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caps/>
          <w:sz w:val="28"/>
        </w:rPr>
        <w:id w:val="-530953311"/>
        <w:placeholder>
          <w:docPart w:val="D6FFCA9684504D8DA7CD09BCE5030D90"/>
        </w:placeholder>
      </w:sdtPr>
      <w:sdtContent>
        <w:p w14:paraId="7A892674" w14:textId="77777777" w:rsidR="00B5427C" w:rsidRPr="009061B8" w:rsidRDefault="00B5427C" w:rsidP="00B5427C">
          <w:pPr>
            <w:jc w:val="center"/>
            <w:rPr>
              <w:b/>
              <w:caps/>
              <w:sz w:val="28"/>
            </w:rPr>
          </w:pPr>
          <w:r w:rsidRPr="009061B8">
            <w:rPr>
              <w:b/>
              <w:caps/>
              <w:sz w:val="28"/>
            </w:rPr>
            <w:t>TITLE OF THESIS</w:t>
          </w:r>
        </w:p>
      </w:sdtContent>
    </w:sdt>
    <w:p w14:paraId="7A951883" w14:textId="77777777" w:rsidR="00B5427C" w:rsidRDefault="00B5427C" w:rsidP="00B5427C">
      <w:pPr>
        <w:jc w:val="center"/>
        <w:rPr>
          <w:rFonts w:cs="Times New Roman"/>
        </w:rPr>
      </w:pPr>
      <w:proofErr w:type="gramStart"/>
      <w:r>
        <w:rPr>
          <w:rFonts w:cs="Times New Roman"/>
        </w:rPr>
        <w:t>by</w:t>
      </w:r>
      <w:proofErr w:type="gramEnd"/>
    </w:p>
    <w:sdt>
      <w:sdtPr>
        <w:rPr>
          <w:rFonts w:cs="Times New Roman"/>
          <w:b/>
        </w:rPr>
        <w:id w:val="394790206"/>
        <w:placeholder>
          <w:docPart w:val="EC7555B5247842328D847560858A0838"/>
        </w:placeholder>
        <w:text/>
      </w:sdtPr>
      <w:sdtContent>
        <w:p w14:paraId="44DA5AD7" w14:textId="77777777" w:rsidR="00B5427C" w:rsidRPr="00E33960" w:rsidRDefault="00B5427C" w:rsidP="00B5427C">
          <w:pPr>
            <w:jc w:val="center"/>
            <w:rPr>
              <w:rFonts w:cs="Times New Roman"/>
              <w:b/>
            </w:rPr>
          </w:pPr>
          <w:r w:rsidRPr="00E33960">
            <w:rPr>
              <w:rFonts w:cs="Times New Roman"/>
              <w:b/>
            </w:rPr>
            <w:t>Your Name</w:t>
          </w:r>
        </w:p>
      </w:sdtContent>
    </w:sdt>
    <w:p w14:paraId="07DBD0B0" w14:textId="77777777" w:rsidR="00B5427C" w:rsidRDefault="00B5427C" w:rsidP="00B5427C">
      <w:pPr>
        <w:jc w:val="center"/>
        <w:rPr>
          <w:rFonts w:cs="Times New Roman"/>
        </w:rPr>
      </w:pPr>
    </w:p>
    <w:p w14:paraId="16E1969A" w14:textId="77777777" w:rsidR="00B5427C" w:rsidRPr="00E33960" w:rsidRDefault="00B5427C" w:rsidP="00B5427C">
      <w:pPr>
        <w:jc w:val="center"/>
        <w:rPr>
          <w:rFonts w:cs="Times New Roman"/>
          <w:b/>
        </w:rPr>
      </w:pPr>
      <w:r w:rsidRPr="00E33960">
        <w:rPr>
          <w:rFonts w:cs="Times New Roman"/>
          <w:b/>
        </w:rPr>
        <w:t xml:space="preserve">A </w:t>
      </w:r>
      <w:sdt>
        <w:sdtPr>
          <w:rPr>
            <w:rFonts w:cs="Times New Roman"/>
            <w:b/>
          </w:rPr>
          <w:alias w:val="Choose Thesis Type"/>
          <w:tag w:val="Choose Thesis Type"/>
          <w:id w:val="-431665080"/>
          <w:placeholder>
            <w:docPart w:val="1FCEFFC8337E478C89BABC25A4EF9E3E"/>
          </w:placeholder>
          <w:dropDownList>
            <w:listItem w:displayText="Choose Thesis Type" w:value="Choose Thesis Type"/>
            <w:listItem w:displayText="Thesis" w:value="Thesis"/>
            <w:listItem w:displayText="Dissertation" w:value="Dissertation"/>
          </w:dropDownList>
        </w:sdtPr>
        <w:sdtContent>
          <w:r>
            <w:rPr>
              <w:rFonts w:cs="Times New Roman"/>
              <w:b/>
            </w:rPr>
            <w:t>Thesis</w:t>
          </w:r>
        </w:sdtContent>
      </w:sdt>
    </w:p>
    <w:sdt>
      <w:sdtPr>
        <w:rPr>
          <w:rFonts w:cs="Times New Roman"/>
          <w:i/>
        </w:rPr>
        <w:id w:val="1151560618"/>
        <w:lock w:val="contentLocked"/>
        <w:placeholder>
          <w:docPart w:val="941195C67EF74210AE666FE5507E531C"/>
        </w:placeholder>
        <w:group/>
      </w:sdtPr>
      <w:sdtContent>
        <w:p w14:paraId="675B614B" w14:textId="77777777" w:rsidR="00B5427C" w:rsidRPr="00E33960" w:rsidRDefault="00B5427C" w:rsidP="00B5427C">
          <w:pPr>
            <w:jc w:val="center"/>
            <w:rPr>
              <w:rFonts w:cs="Times New Roman"/>
              <w:i/>
            </w:rPr>
          </w:pPr>
          <w:r w:rsidRPr="00E33960">
            <w:rPr>
              <w:rFonts w:cs="Times New Roman"/>
              <w:i/>
            </w:rPr>
            <w:t>Submitted to the Faculty of Purdue University</w:t>
          </w:r>
        </w:p>
        <w:p w14:paraId="37B061CC" w14:textId="77777777" w:rsidR="00B5427C" w:rsidRDefault="00B5427C" w:rsidP="00B5427C">
          <w:pPr>
            <w:jc w:val="center"/>
            <w:rPr>
              <w:rFonts w:cs="Arial"/>
            </w:rPr>
          </w:pPr>
          <w:r w:rsidRPr="00E33960">
            <w:rPr>
              <w:rFonts w:cs="Times New Roman"/>
              <w:i/>
            </w:rPr>
            <w:t xml:space="preserve">In Partial Fulfillment of </w:t>
          </w:r>
          <w:sdt>
            <w:sdtPr>
              <w:rPr>
                <w:rFonts w:cs="Times New Roman"/>
                <w:i/>
              </w:rPr>
              <w:id w:val="-1499113052"/>
              <w:lock w:val="contentLocked"/>
              <w:placeholder>
                <w:docPart w:val="941195C67EF74210AE666FE5507E531C"/>
              </w:placeholder>
              <w:group/>
            </w:sdtPr>
            <w:sdtContent>
              <w:r w:rsidRPr="00E33960">
                <w:rPr>
                  <w:rFonts w:cs="Times New Roman"/>
                  <w:i/>
                </w:rPr>
                <w:t>the Requirements for the degree of</w:t>
              </w:r>
            </w:sdtContent>
          </w:sdt>
        </w:p>
      </w:sdtContent>
    </w:sdt>
    <w:p w14:paraId="04A4AA00" w14:textId="77777777" w:rsidR="00B5427C" w:rsidRPr="0049462A" w:rsidRDefault="00B5427C" w:rsidP="00B5427C">
      <w:pPr>
        <w:jc w:val="center"/>
        <w:rPr>
          <w:rFonts w:cs="Times New Roman"/>
          <w:i/>
        </w:rPr>
      </w:pPr>
      <w:r>
        <w:rPr>
          <w:rFonts w:cs="Times New Roman"/>
          <w:i/>
          <w:noProof/>
          <w:lang w:eastAsia="en-US"/>
        </w:rPr>
        <mc:AlternateContent>
          <mc:Choice Requires="wps">
            <w:drawing>
              <wp:anchor distT="0" distB="0" distL="114300" distR="114300" simplePos="0" relativeHeight="251658241" behindDoc="0" locked="0" layoutInCell="1" allowOverlap="1" wp14:anchorId="0AF07B44" wp14:editId="46B59E6B">
                <wp:simplePos x="0" y="0"/>
                <wp:positionH relativeFrom="page">
                  <wp:posOffset>3175</wp:posOffset>
                </wp:positionH>
                <wp:positionV relativeFrom="paragraph">
                  <wp:posOffset>714434</wp:posOffset>
                </wp:positionV>
                <wp:extent cx="7772238" cy="3083442"/>
                <wp:effectExtent l="0" t="0" r="0" b="3175"/>
                <wp:wrapNone/>
                <wp:docPr id="6" name="Text Box 6"/>
                <wp:cNvGraphicFramePr/>
                <a:graphic xmlns:a="http://schemas.openxmlformats.org/drawingml/2006/main">
                  <a:graphicData uri="http://schemas.microsoft.com/office/word/2010/wordprocessingShape">
                    <wps:wsp>
                      <wps:cNvSpPr txBox="1"/>
                      <wps:spPr>
                        <a:xfrm>
                          <a:off x="0" y="0"/>
                          <a:ext cx="7772238" cy="3083442"/>
                        </a:xfrm>
                        <a:prstGeom prst="rect">
                          <a:avLst/>
                        </a:prstGeom>
                        <a:noFill/>
                        <a:ln w="6350">
                          <a:noFill/>
                        </a:ln>
                        <a:effectLst/>
                      </wps:spPr>
                      <wps:txbx>
                        <w:txbxContent>
                          <w:p w14:paraId="3BB0E124" w14:textId="77777777" w:rsidR="00B5427C" w:rsidRDefault="00B5427C" w:rsidP="00B542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AF07B44" id="_x0000_t202" coordsize="21600,21600" o:spt="202" path="m,l,21600r21600,l21600,xe">
                <v:stroke joinstyle="miter"/>
                <v:path gradientshapeok="t" o:connecttype="rect"/>
              </v:shapetype>
              <v:shape id="Text Box 6" o:spid="_x0000_s1026" type="#_x0000_t202" style="position:absolute;left:0;text-align:left;margin-left:.25pt;margin-top:56.25pt;width:612pt;height:242.8pt;z-index:251658241;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" filled="f" stroked="f" strokeweight=".5pt">
                <v:textbox>
                  <w:txbxContent>
                    <w:p w14:paraId="3BB0E124" w14:textId="77777777" w:rsidR="00B5427C" w:rsidRDefault="00B5427C" w:rsidP="00B5427C"/>
                  </w:txbxContent>
                </v:textbox>
                <w10:wrap anchorx="page"/>
              </v:shape>
            </w:pict>
          </mc:Fallback>
        </mc:AlternateContent>
      </w:r>
      <w:r>
        <w:rPr>
          <w:rFonts w:cs="Times New Roman"/>
          <w:i/>
          <w:noProof/>
          <w:lang w:eastAsia="en-US"/>
        </w:rPr>
        <mc:AlternateContent>
          <mc:Choice Requires="wps">
            <w:drawing>
              <wp:anchor distT="0" distB="0" distL="114300" distR="114300" simplePos="0" relativeHeight="251658240" behindDoc="0" locked="0" layoutInCell="1" allowOverlap="1" wp14:anchorId="408B49FC" wp14:editId="3AA21D97">
                <wp:simplePos x="0" y="0"/>
                <wp:positionH relativeFrom="page">
                  <wp:posOffset>0</wp:posOffset>
                </wp:positionH>
                <wp:positionV relativeFrom="paragraph">
                  <wp:posOffset>690319</wp:posOffset>
                </wp:positionV>
                <wp:extent cx="7772238" cy="3083442"/>
                <wp:effectExtent l="0" t="0" r="0" b="3175"/>
                <wp:wrapNone/>
                <wp:docPr id="5" name="Text Box 5"/>
                <wp:cNvGraphicFramePr/>
                <a:graphic xmlns:a="http://schemas.openxmlformats.org/drawingml/2006/main">
                  <a:graphicData uri="http://schemas.microsoft.com/office/word/2010/wordprocessingShape">
                    <wps:wsp>
                      <wps:cNvSpPr txBox="1"/>
                      <wps:spPr>
                        <a:xfrm>
                          <a:off x="0" y="0"/>
                          <a:ext cx="7772238" cy="3083442"/>
                        </a:xfrm>
                        <a:prstGeom prst="rect">
                          <a:avLst/>
                        </a:prstGeom>
                        <a:noFill/>
                        <a:ln w="6350">
                          <a:noFill/>
                        </a:ln>
                        <a:effectLst/>
                      </wps:spPr>
                      <wps:txbx>
                        <w:txbxContent>
                          <w:p w14:paraId="0BBA061C" w14:textId="77777777" w:rsidR="00B5427C" w:rsidRDefault="00B5427C" w:rsidP="00B542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8B49FC" id="Text Box 5" o:spid="_x0000_s1027" type="#_x0000_t202" style="position:absolute;left:0;text-align:left;margin-left:0;margin-top:54.35pt;width:612pt;height:242.8pt;z-index:25165824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" filled="f" stroked="f" strokeweight=".5pt">
                <v:textbox>
                  <w:txbxContent>
                    <w:p w14:paraId="0BBA061C" w14:textId="77777777" w:rsidR="00B5427C" w:rsidRDefault="00B5427C" w:rsidP="00B5427C"/>
                  </w:txbxContent>
                </v:textbox>
                <w10:wrap anchorx="page"/>
              </v:shape>
            </w:pict>
          </mc:Fallback>
        </mc:AlternateContent>
      </w:r>
    </w:p>
    <w:sdt>
      <w:sdtPr>
        <w:rPr>
          <w:rFonts w:cs="Times New Roman"/>
          <w:b/>
        </w:rPr>
        <w:alias w:val="Choose Degree"/>
        <w:tag w:val="Choose Degree"/>
        <w:id w:val="804354183"/>
        <w:placeholder>
          <w:docPart w:val="56B47093BB5248F0B8494E010323C59A"/>
        </w:placeholder>
        <w:comboBox>
          <w:listItem w:displayText="Choose Degree" w:value="Choose Degree"/>
          <w:listItem w:displayText="Doctor of Philosophy" w:value="Doctor of Philosophy"/>
          <w:listItem w:displayText="Doctor of Technology" w:value="Doctor of Technology"/>
          <w:listItem w:displayText="Master of Science" w:value="Master of Science"/>
          <w:listItem w:displayText="Master of Science in Aeronautical and Astronautical Engineering" w:value="Master of Science in Aeronautical and Astronautical Engineering"/>
          <w:listItem w:displayText="Master of Science in Agricultural and Biological Engineering" w:value="Master of Science in Agricultural and Biological Engineering"/>
          <w:listItem w:displayText="Master of Science in Biomedical Engineering" w:value="Master of Science in Biomedical Engineering"/>
          <w:listItem w:displayText="Master of Science in Chemical Engineering" w:value="Master of Science in Chemical Engineering"/>
          <w:listItem w:displayText="Master of Science in Civil Engineering" w:value="Master of Science in Civil Engineering"/>
          <w:listItem w:displayText="Master of Science in Electrical and Computer Engineering" w:value="Master of Science in Electrical and Computer Engineering"/>
          <w:listItem w:displayText="Master of Science in Environmental and Ecological Engineering" w:value="Master of Science in Environmental and Ecological Engineering"/>
          <w:listItem w:displayText="Master of Science in Mechanical Engineering" w:value="Master of Science in Mechanical Engineering"/>
        </w:comboBox>
      </w:sdtPr>
      <w:sdtContent>
        <w:sdt>
          <w:sdtPr>
            <w:rPr>
              <w:rFonts w:cs="Times New Roman"/>
              <w:b/>
            </w:rPr>
            <w:alias w:val="Choose Degree"/>
            <w:tag w:val="Choose Degree"/>
            <w:id w:val="2046939116"/>
            <w:placeholder>
              <w:docPart w:val="DC5D3E2BA8874007AD575946AD7A319E"/>
            </w:placeholder>
            <w:comboBox>
              <w:listItem w:displayText="Choose Degree" w:value="Choose Degree"/>
              <w:listItem w:displayText="Doctor of Engineering" w:value="Doctor of Engineering"/>
              <w:listItem w:displayText="Doctor of Philosophy" w:value="Doctor of Philosophy"/>
              <w:listItem w:displayText="Doctor of Technology" w:value="Doctor of Technology"/>
              <w:listItem w:displayText="Master of Arts" w:value="Master of Arts"/>
              <w:listItem w:displayText="Master of Fine Arts" w:value="Master of Fine Arts"/>
              <w:listItem w:displayText="Master of Science" w:value="Master of Science"/>
              <w:listItem w:displayText="Master of Science in Aeronautical and Astronautical Engineering" w:value="Master of Science in Aeronautical and Astronautical Engineering"/>
              <w:listItem w:displayText="Master of Science in Agricultural and Biological Engineering" w:value="Master of Science in Agricultural and Biological Engineering"/>
              <w:listItem w:displayText="Master of Science in Biomedical Engineering" w:value="Master of Science in Biomedical Engineering"/>
              <w:listItem w:displayText="Master of Science in Chemical Engineering" w:value="Master of Science in Chemical Engineering"/>
              <w:listItem w:displayText="Master of Science in Civil Engineering" w:value="Master of Science in Civil Engineering"/>
              <w:listItem w:displayText="Master of Science in Electrical and Computer Engineering" w:value="Master of Science in Electrical and Computer Engineering"/>
              <w:listItem w:displayText="Master of Science in Environmental and Ecological Engineering" w:value="Master of Science in Environmental and Ecological Engineering"/>
              <w:listItem w:displayText="Master of Science in Mechanical Engineering" w:value="Master of Science in Mechanical Engineering"/>
              <w:listItem w:displayText="Master of Science in Nuclear Engineering" w:value="Master of Science in Nuclear Engineering"/>
            </w:comboBox>
          </w:sdtPr>
          <w:sdtContent>
            <w:p w14:paraId="3C1A8224" w14:textId="138B6073" w:rsidR="00B5427C" w:rsidRPr="00E33960" w:rsidRDefault="00F039F2" w:rsidP="00B5427C">
              <w:pPr>
                <w:spacing w:after="480"/>
                <w:jc w:val="center"/>
                <w:rPr>
                  <w:rFonts w:cs="Times New Roman"/>
                  <w:b/>
                </w:rPr>
              </w:pPr>
              <w:r w:rsidRPr="00F039F2">
                <w:rPr>
                  <w:rFonts w:cs="Times New Roman"/>
                  <w:b/>
                </w:rPr>
                <w:t>Choose Degree</w:t>
              </w:r>
            </w:p>
          </w:sdtContent>
        </w:sdt>
      </w:sdtContent>
    </w:sdt>
    <w:p w14:paraId="5FFF6522" w14:textId="77777777" w:rsidR="00B5427C" w:rsidRDefault="00B5427C" w:rsidP="00B5427C">
      <w:pPr>
        <w:jc w:val="center"/>
        <w:rPr>
          <w:rFonts w:cs="Times New Roman"/>
        </w:rPr>
      </w:pPr>
      <w:r>
        <w:rPr>
          <w:noProof/>
          <w:lang w:eastAsia="en-US"/>
        </w:rPr>
        <w:drawing>
          <wp:inline distT="0" distB="0" distL="0" distR="0" wp14:anchorId="785609E9" wp14:editId="281A4E61">
            <wp:extent cx="2885704" cy="2823248"/>
            <wp:effectExtent l="0" t="0" r="0" b="0"/>
            <wp:docPr id="10" name="Picture 10" descr="Purdue University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Purdue University se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4328" cy="2861036"/>
                    </a:xfrm>
                    <a:prstGeom prst="rect">
                      <a:avLst/>
                    </a:prstGeom>
                    <a:noFill/>
                    <a:ln>
                      <a:noFill/>
                    </a:ln>
                  </pic:spPr>
                </pic:pic>
              </a:graphicData>
            </a:graphic>
          </wp:inline>
        </w:drawing>
      </w:r>
    </w:p>
    <w:p w14:paraId="63D7C32F" w14:textId="77777777" w:rsidR="00B5427C" w:rsidRDefault="00B5427C" w:rsidP="00B5427C">
      <w:pPr>
        <w:jc w:val="center"/>
        <w:rPr>
          <w:rFonts w:cs="Times New Roman"/>
        </w:rPr>
      </w:pPr>
    </w:p>
    <w:sdt>
      <w:sdtPr>
        <w:rPr>
          <w:rFonts w:cs="Times New Roman"/>
        </w:rPr>
        <w:alias w:val="Choose Department"/>
        <w:tag w:val="Choose Department"/>
        <w:id w:val="1298954245"/>
        <w:placeholder>
          <w:docPart w:val="674CDF2C4AB8454FABBE180AF6B6A104"/>
        </w:placeholder>
        <w:comboBox>
          <w:listItem w:displayText="Choose Department" w:value="Choose Department"/>
          <w:listItem w:displayText="---IU INDIANAPOLIS ---" w:value="---IU INDIANAPOLIS ---"/>
          <w:listItem w:displayText="Department of Biology" w:value="Department of Biology"/>
          <w:listItem w:displayText="Department of Chemistry and Chemical Biology " w:value="Department of Chemistry and Chemical Biology "/>
          <w:listItem w:displayText="Department of Computer and Information Science" w:value="Department of Computer and Information Science"/>
          <w:listItem w:displayText="Department of Mathematical Sciences" w:value="Department of Mathematical Sciences"/>
          <w:listItem w:displayText="Department of Physics" w:value="Department of Physics"/>
          <w:listItem w:displayText="--- NORTHWEST ---" w:value="--- NORTHWEST ---"/>
          <w:listItem w:displayText="Department of Biological Sciences at Purdue Northwest" w:value="Department of Biological Sciences at Purdue Northwest"/>
          <w:listItem w:displayText="Department of Child Development and Family Studies at Purdue Northwest" w:value="Department of Child Development and Family Studies at Purdue Northwest"/>
          <w:listItem w:displayText="Department of Electrical and Computer Engineering at Purdue Northwest" w:value="Department of Electrical and Computer Engineering at Purdue Northwest"/>
          <w:listItem w:displayText="Department of History at Purdue Northwest" w:value="Department of History at Purdue Northwest"/>
          <w:listItem w:displayText="Department of Mechanical and Civil Engineering at Purdue Northwest" w:value="Department of Mechanical and Civil Engineering at Purdue Northwest"/>
          <w:listItem w:displayText="--- FORT WAYNE ---" w:value="--- FORT WAYNE ---"/>
          <w:listItem w:displayText="Department of Biology at Purdue Fort Wayne" w:value="Department of Biology at Purdue Fort Wayne"/>
          <w:listItem w:displayText="Department of Civil and Mechanical Engineering at Purdue Fort Wayne" w:value="Department of Civil and Mechanical Engineering at Purdue Fort Wayne"/>
          <w:listItem w:displayText="Department of Communication at Purdue Fort Wayne" w:value="Department of Communication at Purdue Fort Wayne"/>
          <w:listItem w:displayText="Department of Electrical and Computer Engineering at Purdue Fort Wayne" w:value="Department of Electrical and Computer Engineering at Purdue Fort Wayne"/>
          <w:listItem w:displayText="Department of English at Purdue Fort Wayne" w:value="Department of English at Purdue Fort Wayne"/>
          <w:listItem w:displayText="School of Special Education at Purdue Fort Wayne" w:value="School of Special Education at Purdue Fort Wayne"/>
          <w:listItem w:displayText=" --- PURDUE WEST LAFAYETTE AND INDIANAPOLIS ---" w:value=" --- PURDUE WEST LAFAYETTE AND INDIANAPOLIS ---"/>
          <w:listItem w:displayText=".... College of Agriculture ...." w:value=".... College of Agriculture ...."/>
          <w:listItem w:displayText="School of Agricultural and Biological Engineering" w:value="School of Agricultural and Biological Engineering"/>
          <w:listItem w:displayText="Department of Agricultural Economics" w:value="Department of Agricultural Economics"/>
          <w:listItem w:displayText="Department of Agricultural Sciences Education and Communication" w:value="Department of Agricultural Sciences Education and Communication"/>
          <w:listItem w:displayText="Department of Agronomy" w:value="Department of Agronomy"/>
          <w:listItem w:displayText="Department of Animal Sciences" w:value="Department of Animal Sciences"/>
          <w:listItem w:displayText="Department of Biochemistry" w:value="Department of Biochemistry"/>
          <w:listItem w:displayText="Department of Botany and Plant Pathology" w:value="Department of Botany and Plant Pathology"/>
          <w:listItem w:displayText="Department of Entomology" w:value="Department of Entomology"/>
          <w:listItem w:displayText="Department of Food Science" w:value="Department of Food Science"/>
          <w:listItem w:displayText="Department of Forestry and Natural Resources" w:value="Department of Forestry and Natural Resources"/>
          <w:listItem w:displayText="Department of Horticulture" w:value="Department of Horticulture"/>
          <w:listItem w:displayText="....College of Education...." w:value="....College of Education...."/>
          <w:listItem w:displayText="Department of Curriculum and Instruction" w:value="Department of Curriculum and Instruction"/>
          <w:listItem w:displayText="Department of Educational Studies" w:value="Department of Educational Studies"/>
          <w:listItem w:displayText="....College of Engineering...." w:value="....College of Engineering...."/>
          <w:listItem w:displayText="School of Aeronautics and Astronautics" w:value="School of Aeronautics and Astronautics"/>
          <w:listItem w:displayText="Department of Biological Engineering" w:value="Department of Biological Engineering"/>
          <w:listItem w:displayText="Weldon School of Biomedical Engineering" w:value="Weldon School of Biomedical Engineering"/>
          <w:listItem w:displayText="Davidson School of Chemical Engineering" w:value="Davidson School of Chemical Engineering"/>
          <w:listItem w:displayText="Lyles School of Civil and Construction Engineering" w:value="Lyles School of Civil and Construction Engineering"/>
          <w:listItem w:displayText="Department of Construction Engineering and Management" w:value="Department of Construction Engineering and Management"/>
          <w:listItem w:displayText="School of Electrical and Computer Engineering" w:value="School of Electrical and Computer Engineering"/>
          <w:listItem w:displayText="School of Engineering Education" w:value="School of Engineering Education"/>
          <w:listItem w:displayText="Division of Environmental and Ecological Engineering" w:value="Division of Environmental and Ecological Engineering"/>
          <w:listItem w:displayText="Edwardson School of Industrial Engineering" w:value="Edwardson School of Industrial Engineering"/>
          <w:listItem w:displayText="School of Materials Engineering" w:value="School of Materials Engineering"/>
          <w:listItem w:displayText="School of Mechanical Engineering" w:value="School of Mechanical Engineering"/>
          <w:listItem w:displayText="School of Nuclear Engineering" w:value="School of Nuclear Engineering"/>
          <w:listItem w:displayText="....College of Health and Human Sciences...." w:value="....College of Health and Human Sciences...."/>
          <w:listItem w:displayText="Department of Behavioral Sciences" w:value="Department of Behavioral Sciences"/>
          <w:listItem w:displayText="Department of Consumer Science" w:value="Department of Consumer Science"/>
          <w:listItem w:displayText="Department of Health and Kinesiology" w:value="Department of Health and Kinesiology"/>
          <w:listItem w:displayText="School of Health Sciences" w:value="School of Health Sciences"/>
          <w:listItem w:displayText="School of Hospitality and Tourism Management" w:value="School of Hospitality and Tourism Management"/>
          <w:listItem w:displayText="Department of Human Development and Family Studies" w:value="Department of Human Development and Family Studies"/>
          <w:listItem w:displayText="School of Nursing" w:value="School of Nursing"/>
          <w:listItem w:displayText="Department of Nutrition Science" w:value="Department of Nutrition Science"/>
          <w:listItem w:displayText="Department of Psychological Sciences" w:value="Department of Psychological Sciences"/>
          <w:listItem w:displayText="Department of Speech, Language, and Hearing Sciences" w:value="Department of Speech, Language, and Hearing Sciences"/>
          <w:listItem w:displayText=".... College of Liberal Arts ...." w:value=".... College of Liberal Arts ...."/>
          <w:listItem w:displayText="Department of Anthropology" w:value="Department of Anthropology"/>
          <w:listItem w:displayText="Brian Lamb School of Communication" w:value="Brian Lamb School of Communication"/>
          <w:listItem w:displayText="Department of English" w:value="Department of English"/>
          <w:listItem w:displayText="Department of History" w:value="Department of History"/>
          <w:listItem w:displayText="Department of Philosophy" w:value="Department of Philosophy"/>
          <w:listItem w:displayText="Department of Political Science" w:value="Department of Political Science"/>
          <w:listItem w:displayText="Department of Sociology" w:value="Department of Sociology"/>
          <w:listItem w:displayText="Patti &amp; Rusty Rueff School of Design, Art, and Performance" w:value="Patti &amp; Rusty Rueff School of Design, Art, and Performance"/>
          <w:listItem w:displayText="School of Interdisciplinary Studies - American Studies" w:value="School of Interdisciplinary Studies - American Studies"/>
          <w:listItem w:displayText="School of Interdisciplinary Studies - Comparative Literature" w:value="School of Interdisciplinary Studies - Comparative Literature"/>
          <w:listItem w:displayText="School of Interdisciplinary Studies - Linguistics" w:value="School of Interdisciplinary Studies - Linguistics"/>
          <w:listItem w:displayText="School of Interdisciplinary Studies - Philosophy and Literature" w:value="School of Interdisciplinary Studies - Philosophy and Literature"/>
          <w:listItem w:displayText="School of Interdisciplinary Studies - Women's, Gender, and Sexuality Studies" w:value="School of Interdisciplinary Studies - Women's, Gender, and Sexuality Studies"/>
          <w:listItem w:displayText="School of Languages and Cultures" w:value="School of Languages and Cultures"/>
          <w:listItem w:displayText=".... Mitch E. Daniels School of Management ...." w:value=".... Mitch E. Daniels School of Management ...."/>
          <w:listItem w:displayText="Department of Economics" w:value="Department of Economics"/>
          <w:listItem w:displayText="Mitch E. Daniels School of Management" w:value="Mitch E. Daniels School of Management"/>
          <w:listItem w:displayText="Department of Organizational Behavior and Human Resource Management" w:value="Department of Organizational Behavior and Human Resource Management"/>
          <w:listItem w:displayText=".... College of Pharmacy ...." w:value=".... College of Pharmacy ...."/>
          <w:listItem w:displayText="Department of Industrial and Molecular Pharmaceutics" w:value="Department of Industrial and Molecular Pharmaceutics"/>
          <w:listItem w:displayText="Department of Medicinal Chemistry and Molecular Pharmacology" w:value="Department of Medicinal Chemistry and Molecular Pharmacology"/>
          <w:listItem w:displayText="Department of Pharmacy Practice" w:value="Department of Pharmacy Practice"/>
          <w:listItem w:displayText="....Purdue Polytechnic Institute...." w:value="....Purdue Polytechnic Institute...."/>
          <w:listItem w:displayText="School of Aviation and Transportation Technology" w:value="School of Aviation and Transportation Technology"/>
          <w:listItem w:displayText="Department of Computer and Information Technology" w:value="Department of Computer and Information Technology"/>
          <w:listItem w:displayText="Department of Computer Graphics Technology" w:value="Department of Computer Graphics Technology"/>
          <w:listItem w:displayText="Department of Construction Management Technology" w:value="Department of Construction Management Technology"/>
          <w:listItem w:displayText="School of Engineering Technology" w:value="School of Engineering Technology"/>
          <w:listItem w:displayText="Department of Technology, Leadership and Innovation" w:value="Department of Technology, Leadership and Innovation"/>
          <w:listItem w:displayText="Department of Public Health" w:value="Department of Public Health"/>
          <w:listItem w:displayText=".... College of Science ...." w:value=".... College of Science ...."/>
          <w:listItem w:displayText="Department of Biological Sciences" w:value="Department of Biological Sciences"/>
          <w:listItem w:displayText="Department of Chemistry" w:value="Department of Chemistry"/>
          <w:listItem w:displayText="Department of Computer Science" w:value="Department of Computer Science"/>
          <w:listItem w:displayText="Department of Earth, Atmospheric, and Planetary Sciences" w:value="Department of Earth, Atmospheric, and Planetary Sciences"/>
          <w:listItem w:displayText="Department of Mathematics" w:value="Department of Mathematics"/>
          <w:listItem w:displayText="Department of Physics and Astronomy" w:value="Department of Physics and Astronomy"/>
          <w:listItem w:displayText="Department of Statistics" w:value="Department of Statistics"/>
          <w:listItem w:displayText=".... College of Veterinary Medicine ...." w:value=".... College of Veterinary Medicine ...."/>
          <w:listItem w:displayText="Department of Basic Medical Sciences" w:value="Department of Basic Medical Sciences"/>
          <w:listItem w:displayText="Department of Comparative Pathobiology" w:value="Department of Comparative Pathobiology"/>
          <w:listItem w:displayText="Department of Veterinary Clinical Sciences" w:value="Department of Veterinary Clinical Sciences"/>
        </w:comboBox>
      </w:sdtPr>
      <w:sdtContent>
        <w:sdt>
          <w:sdtPr>
            <w:rPr>
              <w:rFonts w:cs="Times New Roman"/>
            </w:rPr>
            <w:alias w:val="Choose Department"/>
            <w:tag w:val="Choose Department"/>
            <w:id w:val="-1785344000"/>
            <w:placeholder>
              <w:docPart w:val="EA62539319094438A07ECA40056EF65E"/>
            </w:placeholder>
            <w:comboBox>
              <w:listItem w:displayText="Choose Department" w:value="Choose Department"/>
              <w:listItem w:displayText="--- IU INDIANAPOLIS ---" w:value="--- IU INDIANAPOLIS ---"/>
              <w:listItem w:displayText="Department of Biology" w:value="Department of Biology"/>
              <w:listItem w:displayText="Department of Chemistry and Chemical Biology " w:value="Department of Chemistry and Chemical Biology "/>
              <w:listItem w:displayText="Department of Computer and Information Science" w:value="Department of Computer and Information Science"/>
              <w:listItem w:displayText="Department of Mathematical Sciences" w:value="Department of Mathematical Sciences"/>
              <w:listItem w:displayText="Department of Physics" w:value="Department of Physics"/>
              <w:listItem w:displayText="--- PURDUE NORTHWEST ---" w:value="--- PURDUE NORTHWEST ---"/>
              <w:listItem w:displayText="College of Business at Purdue Northwest" w:value="College of Business at Purdue Northwest"/>
              <w:listItem w:displayText="College of Engineering and Sciences at Purdue Northwest" w:value="College of Engineering and Sciences at Purdue Northwest"/>
              <w:listItem w:displayText="College of Humanities, Education, and Social Sciences at Purdue Northwest" w:value="College of Humanities, Education, and Social Sciences at Purdue Northwest"/>
              <w:listItem w:displayText="College of Nursing at Purdue Northwest" w:value="College of Nursing at Purdue Northwest"/>
              <w:listItem w:displayText="College of Technology at Purdue Northwest" w:value="College of Technology at Purdue Northwest"/>
              <w:listItem w:displayText="School of Education and Counseling" w:value="School of Education and Counseling"/>
              <w:listItem w:displayText="School of Engineering" w:value="School of Engineering"/>
              <w:listItem w:displayText="White Lodging School of Hospitality and Tourism Management at Purdue Northwest" w:value="White Lodging School of Hospitality and Tourism Management at Purdue Northwest"/>
              <w:listItem w:displayText="--- PURDUE FORT WAYNE ---" w:value="--- PURDUE FORT WAYNE ---"/>
              <w:listItem w:displayText=".... Doermer School of Business ...." w:value=".... Doermer School of Business ...."/>
              <w:listItem w:displayText="Department of Accounting at Purdue Fort Wayne" w:value="Department of Accounting at Purdue Fort Wayne"/>
              <w:listItem w:displayText="Department of Economics and Finance" w:value="Department of Economics and Finance"/>
              <w:listItem w:displayText="Department of Hospitality and Tourism Management at Purdue Fort Wayne" w:value="Department of Hospitality and Tourism Management at Purdue Fort Wayne"/>
              <w:listItem w:displayText="Department of Management and Marketing at Purdue Fort Wayne" w:value="Department of Management and Marketing at Purdue Fort Wayne"/>
              <w:listItem w:displayText=".... School of Education ...." w:value=".... School of Education ...."/>
              <w:listItem w:displayText="Department of Counseling and Graduate Education at Purdue Fort Wayne" w:value="Department of Counseling and Graduate Education at Purdue Fort Wayne"/>
              <w:listItem w:displayText="Department of Human Services at Purdue Fort Wayne" w:value="Department of Human Services at Purdue Fort Wayne"/>
              <w:listItem w:displayText="Department of Teacher Education at Purdue Fort Wayne" w:value="Department of Teacher Education at Purdue Fort Wayne"/>
              <w:listItem w:displayText=".... College of Engineering, Technology, and Computer Science ...." w:value=".... College of Engineering, Technology, and Computer Science ...."/>
              <w:listItem w:displayText="Department of Civil and Mechanical Engineering at Purdue Fort Wayne" w:value="Department of Civil and Mechanical Engineering at Purdue Fort Wayne"/>
              <w:listItem w:displayText="Department of Computer Science at Purdue Fort Wayne" w:value="Department of Computer Science at Purdue Fort Wayne"/>
              <w:listItem w:displayText="Department of Electrical and Computer Engineering at Purdue Fort Wayne" w:value="Department of Electrical and Computer Engineering at Purdue Fort Wayne"/>
              <w:listItem w:displayText="Department of Organizational Leadership at Purdue Fort Wayne" w:value="Department of Organizational Leadership at Purdue Fort Wayne"/>
              <w:listItem w:displayText="School of Polytechnic at Purdue Fort Wayne" w:value="School of Polytechnic at Purdue Fort Wayne"/>
              <w:listItem w:displayText=".... College of Liberal Arts (PFW)...." w:value=".... College of Liberal Arts (PFW)...."/>
              <w:listItem w:displayText="Department of Anthropology and Sociology at Purdue Fort Wayne" w:value="Department of Anthropology and Sociology at Purdue Fort Wayne"/>
              <w:listItem w:displayText="Department of Communication at Purdue Fort Wayne" w:value="Department of Communication at Purdue Fort Wayne"/>
              <w:listItem w:displayText="Department of Criminal Justice at Purdue Fort Wayne" w:value="Department of Criminal Justice at Purdue Fort Wayne"/>
              <w:listItem w:displayText="Department of English at Purdue Fort Wayne" w:value="Department of English at Purdue Fort Wayne"/>
              <w:listItem w:displayText="Department of History at Purdue Fort Wayne" w:value="Department of History at Purdue Fort Wayne"/>
              <w:listItem w:displayText="Department of Interdisciplinary Studies at Purdue Fort Wayne" w:value="Department of Interdisciplinary Studies at Purdue Fort Wayne"/>
              <w:listItem w:displayText="Department of International Languages and Cultures at Purdue Fort Wayne" w:value="Department of International Languages and Cultures at Purdue Fort Wayne"/>
              <w:listItem w:displayText="Department of Political Science at Purdue Fort Wayne" w:value="Department of Political Science at Purdue Fort Wayne"/>
              <w:listItem w:displayText=".... College of Science (PFW) ...." w:value=".... College of Science (PFW) ...."/>
              <w:listItem w:displayText="Department of Biological Sciences at Purdue Fort Wayne" w:value="Department of Biological Sciences at Purdue Fort Wayne"/>
              <w:listItem w:displayText="Department of Chemistry and Biochemistry at Purdue Fort Wayne" w:value="Department of Chemistry and Biochemistry at Purdue Fort Wayne"/>
              <w:listItem w:displayText="Department of Communication Sciences and Disorders at Purdue Fort Wayne" w:value="Department of Communication Sciences and Disorders at Purdue Fort Wayne"/>
              <w:listItem w:displayText="Department of Mathematical Sciences at Purdue Fort Wayne" w:value="Department of Mathematical Sciences at Purdue Fort Wayne"/>
              <w:listItem w:displayText="Department of Physics at Purdue Fort Wayne" w:value="Department of Physics at Purdue Fort Wayne"/>
              <w:listItem w:displayText="Department of Psychology at Purdue Fort Wayne" w:value="Department of Psychology at Purdue Fort Wayne"/>
              <w:listItem w:displayText=".... College of Visual and Performing Arts ...." w:value=".... College of Visual and Performing Arts ...."/>
              <w:listItem w:displayText="Department of Art and Design at Purdue Fort Wayne" w:value="Department of Art and Design at Purdue Fort Wayne"/>
              <w:listItem w:displayText="School of Music at Purdue Fort Wayne" w:value="School of Music at Purdue Fort Wayne"/>
              <w:listItem w:displayText="Department of Theatre at Purdue Fort Wayne" w:value="Department of Theatre at Purdue Fort Wayne"/>
              <w:listItem w:displayText=" --- PURDUE WEST LAFAYETTE AND INDIANAPOLIS---" w:value=" --- PURDUE WEST LAFAYETTE AND INDIANAPOLIS---"/>
              <w:listItem w:displayText=".... College of Agriculture ...." w:value=".... College of Agriculture ...."/>
              <w:listItem w:displayText="Department of Agricultural and Biological Engineering" w:value="Department of Agricultural and Biological Engineering"/>
              <w:listItem w:displayText="Department of Agricultural Economics" w:value="Department of Agricultural Economics"/>
              <w:listItem w:displayText="Department of Agricultural Sciences Education and Communication" w:value="Department of Agricultural Sciences Education and Communication"/>
              <w:listItem w:displayText="Department of Agronomy" w:value="Department of Agronomy"/>
              <w:listItem w:displayText="Department of Animal Sciences" w:value="Department of Animal Sciences"/>
              <w:listItem w:displayText="Department of Biochemistry" w:value="Department of Biochemistry"/>
              <w:listItem w:displayText="Department of Botany and Plant Pathology" w:value="Department of Botany and Plant Pathology"/>
              <w:listItem w:displayText="Department of Entomology" w:value="Department of Entomology"/>
              <w:listItem w:displayText="Department of Food Science" w:value="Department of Food Science"/>
              <w:listItem w:displayText="Department of Forestry and Natural Resources" w:value="Department of Forestry and Natural Resources"/>
              <w:listItem w:displayText="Department of Horticulture &amp; Landscape Architecture" w:value="Department of Horticulture &amp; Landscape Architecture"/>
              <w:listItem w:displayText="....College of Education...." w:value="....College of Education...."/>
              <w:listItem w:displayText="Department of Curriculum and Instruction" w:value="Department of Curriculum and Instruction"/>
              <w:listItem w:displayText="Department of Educational Studies" w:value="Department of Educational Studies"/>
              <w:listItem w:displayText="....College of Engineering...." w:value="....College of Engineering...."/>
              <w:listItem w:displayText="Department of Aeronautics and Astronautics" w:value="Department of Aeronautics and Astronautics"/>
              <w:listItem w:displayText="Department of Agricultural &amp; Biological Engineering" w:value="Department of Agricultural &amp; Biological Engineering"/>
              <w:listItem w:displayText="Weldon School of Biomedical Engineering" w:value="Weldon School of Biomedical Engineering"/>
              <w:listItem w:displayText="Davidson School of Chemical Engineering" w:value="Davidson School of Chemical Engineering"/>
              <w:listItem w:displayText="Lyles School of Civil &amp; Construction Engineering" w:value="Lyles School of Civil &amp; Construction Engineering"/>
              <w:listItem w:displayText="Department of Computer Science (College of Engineering)" w:value="Department of Computer Science (College of Engineering)"/>
              <w:listItem w:displayText="Elmore Family School of Electrical and Computer Engineering" w:value="Elmore Family School of Electrical and Computer Engineering"/>
              <w:listItem w:displayText="Department of Engineering Education" w:value="Department of Engineering Education"/>
              <w:listItem w:displayText="Edwardson School of Industrial Engineering" w:value="Edwardson School of Industrial Engineering"/>
              <w:listItem w:displayText="Department of Materials Engineering" w:value="Department of Materials Engineering"/>
              <w:listItem w:displayText="Department of Mechanical Engineering" w:value="Department of Mechanical Engineering"/>
              <w:listItem w:displayText="Department of Nuclear Engineering" w:value="Department of Nuclear Engineering"/>
              <w:listItem w:displayText="Department of Sustainability Engineering and Environmental Engineering" w:value="Department of Sustainability Engineering and Environmental Engineering"/>
              <w:listItem w:displayText="....College of Health and Human Sciences...." w:value="....College of Health and Human Sciences...."/>
              <w:listItem w:displayText="Department of Health and Kinesiology" w:value="Department of Health and Kinesiology"/>
              <w:listItem w:displayText="Department of Health Sciences" w:value="Department of Health Sciences"/>
              <w:listItem w:displayText="Department of Hospitality and Tourism Management" w:value="Department of Hospitality and Tourism Management"/>
              <w:listItem w:displayText="Department of Human Development &amp; Family Science" w:value="Department of Human Development &amp; Family Science"/>
              <w:listItem w:displayText="Department of Nursing" w:value="Department of Nursing"/>
              <w:listItem w:displayText="Department of Nutrition Science" w:value="Department of Nutrition Science"/>
              <w:listItem w:displayText="Department of Psychological Sciences" w:value="Department of Psychological Sciences"/>
              <w:listItem w:displayText="Department of Public Health" w:value="Department of Public Health"/>
              <w:listItem w:displayText="Department of Speech, Language, &amp; Hearing Sciences" w:value="Department of Speech, Language, &amp; Hearing Sciences"/>
              <w:listItem w:displayText=".... College of Liberal Arts ...." w:value=".... College of Liberal Arts ...."/>
              <w:listItem w:displayText="Department of Anthropology" w:value="Department of Anthropology"/>
              <w:listItem w:displayText="Brian Lamb School of Communication" w:value="Brian Lamb School of Communication"/>
              <w:listItem w:displayText="Department of English" w:value="Department of English"/>
              <w:listItem w:displayText="Department of History" w:value="Department of History"/>
              <w:listItem w:displayText="Department of Philosophy" w:value="Department of Philosophy"/>
              <w:listItem w:displayText="Department of Political Science" w:value="Department of Political Science"/>
              <w:listItem w:displayText="Patti &amp; Rusty Rueff School of Design, Art, and Performance" w:value="Patti &amp; Rusty Rueff School of Design, Art, and Performance"/>
              <w:listItem w:displayText="School of Interdisciplinary Studies" w:value="School of Interdisciplinary Studies"/>
              <w:listItem w:displayText="School of Languages and Cultures" w:value="School of Languages and Cultures"/>
              <w:listItem w:displayText="Department of Sociology" w:value="Department of Sociology"/>
              <w:listItem w:displayText=".... Mitch Daniels School of Business ...." w:value=".... Mitch Daniels School of Business ...."/>
              <w:listItem w:displayText="Department of Accounting" w:value="Department of Accounting"/>
              <w:listItem w:displayText="Department of Economics" w:value="Department of Economics"/>
              <w:listItem w:displayText="Department of Finance" w:value="Department of Finance"/>
              <w:listItem w:displayText="Department of Management Information Systems" w:value="Department of Management Information Systems"/>
              <w:listItem w:displayText="Department of Marketing" w:value="Department of Marketing"/>
              <w:listItem w:displayText="Department of Organizational Behavior and Human Resources" w:value="Department of Organizational Behavior and Human Resources"/>
              <w:listItem w:displayText="Department of Quantitative Methods" w:value="Department of Quantitative Methods"/>
              <w:listItem w:displayText="Department of Strategic Management" w:value="Department of Strategic Management"/>
              <w:listItem w:displayText="Department of Supply Chain and Operations Management" w:value="Department of Supply Chain and Operations Management"/>
              <w:listItem w:displayText=".... College of Pharmacy ...." w:value=".... College of Pharmacy ...."/>
              <w:listItem w:displayText="Department of Pharmacy Practice" w:value="Department of Pharmacy Practice"/>
              <w:listItem w:displayText="Department of Industrial and Molecular Pharmaceutics" w:value="Department of Industrial and Molecular Pharmaceutics"/>
              <w:listItem w:displayText="Borch Department of Medicinal Chemistry and Molecular Pharmacology" w:value="Borch Department of Medicinal Chemistry and Molecular Pharmacology"/>
              <w:listItem w:displayText="....Purdue Polytechnic Institute...." w:value="....Purdue Polytechnic Institute...."/>
              <w:listItem w:displayText="School of Applied and Creative Computing" w:value="School of Applied and Creative Computing"/>
              <w:listItem w:displayText="School of Aviation and Transportation Technology" w:value="School of Aviation and Transportation Technology"/>
              <w:listItem w:displayText="Bowen School of Construction" w:value="Bowen School of Construction"/>
              <w:listItem w:displayText="School of Engineering Technology" w:value="School of Engineering Technology"/>
              <w:listItem w:displayText="Department of Technology Leadership and Innovation" w:value="Department of Technology Leadership and Innovation"/>
              <w:listItem w:displayText=".... College of Science ...." w:value=".... College of Science ...."/>
              <w:listItem w:displayText="Department of Biological Sciences" w:value="Department of Biological Sciences"/>
              <w:listItem w:displayText="James Tarpo Jr. and Margaret Tarpo Department of Chemistry" w:value="James Tarpo Jr. and Margaret Tarpo Department of Chemistry"/>
              <w:listItem w:displayText="Department of Computer Science (College of Science)" w:value="Department of Computer Science (College of Science)"/>
              <w:listItem w:displayText="Department of Earth, Atmospheric, and Planetary Sciences" w:value="Department of Earth, Atmospheric, and Planetary Sciences"/>
              <w:listItem w:displayText="Department of Mathematics" w:value="Department of Mathematics"/>
              <w:listItem w:displayText="Department of Physics and Astronomy" w:value="Department of Physics and Astronomy"/>
              <w:listItem w:displayText="Department of Statistics" w:value="Department of Statistics"/>
              <w:listItem w:displayText=".... College of Veterinary Medicine ...." w:value=".... College of Veterinary Medicine ...."/>
              <w:listItem w:displayText="Department of Basic Medical Sciences" w:value="Department of Basic Medical Sciences"/>
              <w:listItem w:displayText="Department of Comparative Pathobiology" w:value="Department of Comparative Pathobiology"/>
              <w:listItem w:displayText="Department of Veterinary Clinical Sciences" w:value="Department of Veterinary Clinical Sciences"/>
            </w:comboBox>
          </w:sdtPr>
          <w:sdtContent>
            <w:p w14:paraId="6767C940" w14:textId="410FF0AB" w:rsidR="00B5427C" w:rsidRDefault="00F039F2" w:rsidP="00B5427C">
              <w:pPr>
                <w:jc w:val="center"/>
                <w:rPr>
                  <w:rFonts w:cs="Times New Roman"/>
                </w:rPr>
              </w:pPr>
              <w:r w:rsidRPr="00F039F2">
                <w:rPr>
                  <w:rFonts w:cs="Times New Roman"/>
                </w:rPr>
                <w:t>Choose Department</w:t>
              </w:r>
            </w:p>
          </w:sdtContent>
        </w:sdt>
      </w:sdtContent>
    </w:sdt>
    <w:p w14:paraId="13A07AAA" w14:textId="7F577C2B" w:rsidR="00B5427C" w:rsidRDefault="00000000" w:rsidP="00B5427C">
      <w:pPr>
        <w:jc w:val="center"/>
        <w:rPr>
          <w:rFonts w:cs="Times New Roman"/>
        </w:rPr>
      </w:pPr>
      <w:sdt>
        <w:sdtPr>
          <w:rPr>
            <w:rFonts w:cs="Times New Roman"/>
          </w:rPr>
          <w:alias w:val="Choose Campus Location"/>
          <w:tag w:val="Choose Campus Location"/>
          <w:id w:val="1758710888"/>
          <w:placeholder>
            <w:docPart w:val="27F92CF4DC434FC3995F61C555E8F7BD"/>
          </w:placeholder>
          <w:comboBox>
            <w:listItem w:displayText="Choose Campus Location" w:value="Choose Campus Location"/>
            <w:listItem w:displayText="West Lafayette" w:value="West Lafayette"/>
            <w:listItem w:displayText="Indianapolis" w:value="Indianapolis"/>
            <w:listItem w:displayText="Fort Wayne" w:value="Fort Wayne"/>
            <w:listItem w:displayText="Hammond" w:value="Hammond"/>
          </w:comboBox>
        </w:sdtPr>
        <w:sdtContent>
          <w:sdt>
            <w:sdtPr>
              <w:rPr>
                <w:rFonts w:cs="Times New Roman"/>
              </w:rPr>
              <w:alias w:val="Choose Campus Location"/>
              <w:tag w:val="Choose Campus Location"/>
              <w:id w:val="1045112186"/>
              <w:placeholder>
                <w:docPart w:val="1A8CFA1C7B2D47A7A18015530F3854EE"/>
              </w:placeholder>
              <w:comboBox>
                <w:listItem w:displayText="Choose Campus Location" w:value="Choose Campus Location"/>
                <w:listItem w:displayText="West Lafayette" w:value="West Lafayette"/>
                <w:listItem w:displayText="Indianapolis" w:value="Indianapolis"/>
                <w:listItem w:displayText="Fort Wayne" w:value="Fort Wayne"/>
                <w:listItem w:displayText="Hammond" w:value="Hammond"/>
              </w:comboBox>
            </w:sdtPr>
            <w:sdtContent>
              <w:r w:rsidR="00F039F2" w:rsidRPr="007D38D6">
                <w:rPr>
                  <w:rFonts w:cs="Times New Roman"/>
                </w:rPr>
                <w:t>Choose Campus Location</w:t>
              </w:r>
            </w:sdtContent>
          </w:sdt>
        </w:sdtContent>
      </w:sdt>
      <w:r w:rsidR="00B5427C">
        <w:rPr>
          <w:rFonts w:cs="Times New Roman"/>
        </w:rPr>
        <w:t>, Indiana</w:t>
      </w:r>
    </w:p>
    <w:p w14:paraId="0E8E7A24" w14:textId="74295488" w:rsidR="00B5427C" w:rsidRDefault="00000000" w:rsidP="00B5427C">
      <w:pPr>
        <w:jc w:val="center"/>
        <w:rPr>
          <w:rFonts w:cs="Times New Roman"/>
        </w:rPr>
      </w:pPr>
      <w:sdt>
        <w:sdtPr>
          <w:rPr>
            <w:rFonts w:cs="Times New Roman"/>
          </w:rPr>
          <w:alias w:val="Choose Graduation Term"/>
          <w:tag w:val="Choose Graduation Term"/>
          <w:id w:val="-1419935618"/>
          <w:placeholder>
            <w:docPart w:val="56B47093BB5248F0B8494E010323C59A"/>
          </w:placeholder>
          <w:comboBox>
            <w:listItem w:displayText="Choose Graduation Term" w:value="Choose Graduation Term"/>
            <w:listItem w:displayText="May 2024" w:value="May 2024"/>
            <w:listItem w:displayText="August 2024" w:value="August 2024"/>
            <w:listItem w:displayText="December 2024" w:value="December 2024"/>
            <w:listItem w:displayText="May 2025" w:value="May 2025"/>
            <w:listItem w:displayText="August 2025" w:value="August 2025"/>
            <w:listItem w:displayText="December 2025" w:value="December 2025"/>
          </w:comboBox>
        </w:sdtPr>
        <w:sdtContent>
          <w:sdt>
            <w:sdtPr>
              <w:rPr>
                <w:rFonts w:cs="Times New Roman"/>
              </w:rPr>
              <w:alias w:val="Choose Graduation Term"/>
              <w:tag w:val="Choose Graduation Term"/>
              <w:id w:val="-1874680399"/>
              <w:placeholder>
                <w:docPart w:val="9B67B2E929F349AC9A9EB9920033FBD7"/>
              </w:placeholder>
              <w:comboBox>
                <w:listItem w:displayText="Choose Graduation Term" w:value="Choose Graduation Term"/>
                <w:listItem w:displayText="May 2026" w:value="May 2026"/>
                <w:listItem w:displayText="August 2026" w:value="August 2026"/>
                <w:listItem w:displayText="December 2026" w:value="December 2026"/>
                <w:listItem w:displayText="May 2027" w:value="May 2027"/>
                <w:listItem w:displayText="August 2027" w:value="August 2027"/>
                <w:listItem w:displayText="December 2027" w:value="December 2027"/>
              </w:comboBox>
            </w:sdtPr>
            <w:sdtContent>
              <w:r w:rsidR="00F039F2" w:rsidRPr="007D38D6">
                <w:rPr>
                  <w:rFonts w:cs="Times New Roman"/>
                </w:rPr>
                <w:t>Choose Graduation Term</w:t>
              </w:r>
            </w:sdtContent>
          </w:sdt>
        </w:sdtContent>
      </w:sdt>
    </w:p>
    <w:p w14:paraId="599907E8" w14:textId="60190A66" w:rsidR="00343D97" w:rsidRDefault="00343D97" w:rsidP="00343D97">
      <w:pPr>
        <w:jc w:val="center"/>
        <w:rPr>
          <w:rFonts w:cs="Times New Roman"/>
        </w:rPr>
      </w:pPr>
    </w:p>
    <w:p w14:paraId="5ED12449" w14:textId="77777777" w:rsidR="00232426" w:rsidRDefault="00232426" w:rsidP="00232426">
      <w:pPr>
        <w:rPr>
          <w:rFonts w:cs="Times New Roman"/>
          <w:b/>
        </w:rPr>
        <w:sectPr w:rsidR="00232426" w:rsidSect="00E6066A">
          <w:headerReference w:type="default" r:id="rId9"/>
          <w:footerReference w:type="default" r:id="rId10"/>
          <w:headerReference w:type="first" r:id="rId11"/>
          <w:footerReference w:type="first" r:id="rId12"/>
          <w:type w:val="continuous"/>
          <w:pgSz w:w="12240" w:h="15840"/>
          <w:pgMar w:top="2160" w:right="1440" w:bottom="1440" w:left="1440" w:header="720" w:footer="720" w:gutter="0"/>
          <w:cols w:space="720"/>
          <w:titlePg/>
          <w:docGrid w:linePitch="360"/>
        </w:sectPr>
      </w:pPr>
    </w:p>
    <w:sdt>
      <w:sdtPr>
        <w:rPr>
          <w:rFonts w:cs="Times New Roman"/>
          <w:b/>
        </w:rPr>
        <w:id w:val="1097441594"/>
        <w:lock w:val="contentLocked"/>
        <w:placeholder>
          <w:docPart w:val="1272D306144C47099D8431A5BF3532CD"/>
        </w:placeholder>
        <w:group/>
      </w:sdtPr>
      <w:sdtEndPr>
        <w:rPr>
          <w:b w:val="0"/>
        </w:rPr>
      </w:sdtEndPr>
      <w:sdtContent>
        <w:sdt>
          <w:sdtPr>
            <w:rPr>
              <w:rFonts w:cs="Times New Roman"/>
              <w:b/>
              <w:sz w:val="28"/>
            </w:rPr>
            <w:id w:val="-1991237369"/>
            <w:lock w:val="contentLocked"/>
            <w:placeholder>
              <w:docPart w:val="D0F7131CAE6047A8A9E54C5B6D5966FC"/>
            </w:placeholder>
            <w:group/>
          </w:sdtPr>
          <w:sdtContent>
            <w:p w14:paraId="1869F451" w14:textId="77777777" w:rsidR="00343D97" w:rsidRPr="00225E66" w:rsidRDefault="00343D97" w:rsidP="00343D97">
              <w:pPr>
                <w:jc w:val="center"/>
                <w:rPr>
                  <w:rFonts w:cs="Times New Roman"/>
                  <w:b/>
                  <w:sz w:val="28"/>
                </w:rPr>
              </w:pPr>
              <w:r w:rsidRPr="00225E66">
                <w:rPr>
                  <w:rFonts w:cs="Times New Roman"/>
                  <w:b/>
                  <w:sz w:val="28"/>
                </w:rPr>
                <w:t>THE PURDUE UNIVERSITY GRADUATE SCHOOL</w:t>
              </w:r>
            </w:p>
          </w:sdtContent>
        </w:sdt>
        <w:sdt>
          <w:sdtPr>
            <w:rPr>
              <w:rFonts w:cs="Times New Roman"/>
              <w:b/>
              <w:sz w:val="28"/>
            </w:rPr>
            <w:id w:val="1442489426"/>
            <w:lock w:val="contentLocked"/>
            <w:placeholder>
              <w:docPart w:val="D0F7131CAE6047A8A9E54C5B6D5966FC"/>
            </w:placeholder>
            <w:group/>
          </w:sdtPr>
          <w:sdtEndPr>
            <w:rPr>
              <w:sz w:val="24"/>
            </w:rPr>
          </w:sdtEndPr>
          <w:sdtContent>
            <w:p w14:paraId="33CE7B34" w14:textId="4B5E78CA" w:rsidR="00343D97" w:rsidRPr="009B7DE5" w:rsidRDefault="00343D97" w:rsidP="00343D97">
              <w:pPr>
                <w:spacing w:after="720"/>
                <w:jc w:val="center"/>
                <w:rPr>
                  <w:rFonts w:cs="Times New Roman"/>
                  <w:b/>
                </w:rPr>
              </w:pPr>
              <w:r w:rsidRPr="00225E66">
                <w:rPr>
                  <w:rFonts w:cs="Times New Roman"/>
                  <w:b/>
                  <w:sz w:val="28"/>
                </w:rPr>
                <w:t xml:space="preserve">STATEMENT OF </w:t>
              </w:r>
              <w:r w:rsidR="00551472">
                <w:rPr>
                  <w:b/>
                  <w:sz w:val="28"/>
                </w:rPr>
                <w:t>COMMITTEE</w:t>
              </w:r>
              <w:r w:rsidRPr="00225E66">
                <w:rPr>
                  <w:rFonts w:cs="Times New Roman"/>
                  <w:b/>
                  <w:sz w:val="28"/>
                </w:rPr>
                <w:t xml:space="preserve"> APPROVAL</w:t>
              </w:r>
            </w:p>
          </w:sdtContent>
        </w:sdt>
      </w:sdtContent>
    </w:sdt>
    <w:sdt>
      <w:sdtPr>
        <w:rPr>
          <w:rFonts w:cs="Times New Roman"/>
        </w:rPr>
        <w:id w:val="-146439407"/>
        <w:lock w:val="contentLocked"/>
        <w:placeholder>
          <w:docPart w:val="5E10252D39DE432CA18A05A58C5BF6AE"/>
        </w:placeholder>
        <w:group/>
      </w:sdtPr>
      <w:sdtContent>
        <w:sdt>
          <w:sdtPr>
            <w:rPr>
              <w:rFonts w:cs="Times New Roman"/>
            </w:rPr>
            <w:id w:val="-1611277351"/>
            <w:placeholder>
              <w:docPart w:val="5E10252D39DE432CA18A05A58C5BF6AE"/>
            </w:placeholder>
          </w:sdtPr>
          <w:sdtContent>
            <w:p w14:paraId="024CC0BE" w14:textId="7EF1873E" w:rsidR="00B5427C" w:rsidRDefault="00AA285C" w:rsidP="00B5427C">
              <w:pPr>
                <w:jc w:val="center"/>
                <w:rPr>
                  <w:rFonts w:cs="Times New Roman"/>
                </w:rPr>
              </w:pPr>
              <w:r>
                <w:rPr>
                  <w:rFonts w:cs="Times New Roman"/>
                  <w:b/>
                </w:rPr>
                <w:t>Prof</w:t>
              </w:r>
              <w:r w:rsidR="00B5427C" w:rsidRPr="00997420">
                <w:rPr>
                  <w:rFonts w:cs="Times New Roman"/>
                  <w:b/>
                </w:rPr>
                <w:t xml:space="preserve">. John Doe, </w:t>
              </w:r>
              <w:sdt>
                <w:sdtPr>
                  <w:rPr>
                    <w:rFonts w:cs="Times New Roman"/>
                    <w:b/>
                  </w:rPr>
                  <w:alias w:val="Choose committee member type"/>
                  <w:tag w:val="Choose committee member type"/>
                  <w:id w:val="297185648"/>
                  <w:placeholder>
                    <w:docPart w:val="7EAEB6C1BB5341EB9146D3AC350DAFC5"/>
                  </w:placeholder>
                  <w:dropDownList>
                    <w:listItem w:displayText="Choose committee member type" w:value="Choose committee member type"/>
                    <w:listItem w:displayText="Chair" w:value="Chair"/>
                    <w:listItem w:displayText="Co-Chair" w:value="Co-Chair"/>
                    <w:listItem w:displayText="Member" w:value="Member"/>
                  </w:dropDownList>
                </w:sdtPr>
                <w:sdtContent>
                  <w:r w:rsidR="00F9163E">
                    <w:rPr>
                      <w:rFonts w:cs="Times New Roman"/>
                      <w:b/>
                    </w:rPr>
                    <w:t>Choose committee member type</w:t>
                  </w:r>
                </w:sdtContent>
              </w:sdt>
            </w:p>
          </w:sdtContent>
        </w:sdt>
        <w:sdt>
          <w:sdtPr>
            <w:rPr>
              <w:rFonts w:cs="Times New Roman"/>
            </w:rPr>
            <w:id w:val="-157314991"/>
            <w:placeholder>
              <w:docPart w:val="5E10252D39DE432CA18A05A58C5BF6AE"/>
            </w:placeholder>
          </w:sdtPr>
          <w:sdtContent>
            <w:sdt>
              <w:sdtPr>
                <w:rPr>
                  <w:rFonts w:cs="Times New Roman"/>
                </w:rPr>
                <w:id w:val="490908007"/>
                <w:placeholder>
                  <w:docPart w:val="6C19892CBBE543FE8D5C670850459BD1"/>
                </w:placeholder>
              </w:sdtPr>
              <w:sdtContent>
                <w:sdt>
                  <w:sdtPr>
                    <w:rPr>
                      <w:rFonts w:cs="Times New Roman"/>
                    </w:rPr>
                    <w:alias w:val="Choose Department"/>
                    <w:tag w:val="Choose Department"/>
                    <w:id w:val="-319114566"/>
                    <w:placeholder>
                      <w:docPart w:val="A6FA3A7F53144445B8F21AD267871948"/>
                    </w:placeholder>
                    <w:comboBox>
                      <w:listItem w:displayText="Choose Department" w:value="Choose Department"/>
                      <w:listItem w:displayText="**For committee members external to Purdue, you must manually type the organization name**" w:value="**For committee members external to Purdue, you must manually type the organization name**"/>
                      <w:listItem w:displayText="--- IU INDIANAPOLIS ---" w:value="--- IU INDIANAPOLIS ---"/>
                      <w:listItem w:displayText="Department of Biology" w:value="Department of Biology"/>
                      <w:listItem w:displayText="Department of Chemistry and Chemical Biology " w:value="Department of Chemistry and Chemical Biology "/>
                      <w:listItem w:displayText="Department of Computer and Information Science" w:value="Department of Computer and Information Science"/>
                      <w:listItem w:displayText="Department of Mathematical Sciences" w:value="Department of Mathematical Sciences"/>
                      <w:listItem w:displayText="Department of Physics" w:value="Department of Physics"/>
                      <w:listItem w:displayText="--- PURDUE NORTHWEST ---" w:value="--- PURDUE NORTHWEST ---"/>
                      <w:listItem w:displayText="College of Business at Purdue Northwest" w:value="College of Business at Purdue Northwest"/>
                      <w:listItem w:displayText="College of Engineering and Sciences at Purdue Northwest" w:value="College of Engineering and Sciences at Purdue Northwest"/>
                      <w:listItem w:displayText="College of Humanities, Education, and Social Sciences at Purdue Northwest" w:value="College of Humanities, Education, and Social Sciences at Purdue Northwest"/>
                      <w:listItem w:displayText="College of Nursing at Purdue Northwest" w:value="College of Nursing at Purdue Northwest"/>
                      <w:listItem w:displayText="College of Technology at Purdue Northwest" w:value="College of Technology at Purdue Northwest"/>
                      <w:listItem w:displayText="School of Education and Counseling" w:value="School of Education and Counseling"/>
                      <w:listItem w:displayText="School of Engineering" w:value="School of Engineering"/>
                      <w:listItem w:displayText="White Lodging School of Hospitality and Tourism Management at Purdue Northwest" w:value="White Lodging School of Hospitality and Tourism Management at Purdue Northwest"/>
                      <w:listItem w:displayText="--- PURDUE FORT WAYNE ---" w:value="--- PURDUE FORT WAYNE ---"/>
                      <w:listItem w:displayText=".... Doermer School of Business ...." w:value=".... Doermer School of Business ...."/>
                      <w:listItem w:displayText="Department of Accounting at Purdue Fort Wayne" w:value="Department of Accounting at Purdue Fort Wayne"/>
                      <w:listItem w:displayText="Department of Economics and Finance" w:value="Department of Economics and Finance"/>
                      <w:listItem w:displayText="Department of Hospitality and Tourism Management at Purdue Fort Wayne" w:value="Department of Hospitality and Tourism Management at Purdue Fort Wayne"/>
                      <w:listItem w:displayText="Department of Management and Marketing at Purdue Fort Wayne" w:value="Department of Management and Marketing at Purdue Fort Wayne"/>
                      <w:listItem w:displayText=".... School of Education ...." w:value=".... School of Education ...."/>
                      <w:listItem w:displayText="Department of Counseling and Graduate Education at Purdue Fort Wayne" w:value="Department of Counseling and Graduate Education at Purdue Fort Wayne"/>
                      <w:listItem w:displayText="Department of Human Services at Purdue Fort Wayne" w:value="Department of Human Services at Purdue Fort Wayne"/>
                      <w:listItem w:displayText="Department of Teacher Education at Purdue Fort Wayne" w:value="Department of Teacher Education at Purdue Fort Wayne"/>
                      <w:listItem w:displayText=".... College of Engineering, Technology, and Computer Science ...." w:value=".... College of Engineering, Technology, and Computer Science ...."/>
                      <w:listItem w:displayText="Department of Civil and Mechanical Engineering at Purdue Fort Wayne" w:value="Department of Civil and Mechanical Engineering at Purdue Fort Wayne"/>
                      <w:listItem w:displayText="Department of Computer Science at Purdue Fort Wayne" w:value="Department of Computer Science at Purdue Fort Wayne"/>
                      <w:listItem w:displayText="Department of Electrical and Computer Engineering at Purdue Fort Wayne" w:value="Department of Electrical and Computer Engineering at Purdue Fort Wayne"/>
                      <w:listItem w:displayText="Department of Organizational Leadership at Purdue Fort Wayne" w:value="Department of Organizational Leadership at Purdue Fort Wayne"/>
                      <w:listItem w:displayText="School of Polytechnic at Purdue Fort Wayne" w:value="School of Polytechnic at Purdue Fort Wayne"/>
                      <w:listItem w:displayText=".... College of Liberal Arts (PFW)...." w:value=".... College of Liberal Arts (PFW)...."/>
                      <w:listItem w:displayText="Department of Anthropology and Sociology at Purdue Fort Wayne" w:value="Department of Anthropology and Sociology at Purdue Fort Wayne"/>
                      <w:listItem w:displayText="Department of Communication at Purdue Fort Wayne" w:value="Department of Communication at Purdue Fort Wayne"/>
                      <w:listItem w:displayText="Department of Criminal Justice at Purdue Fort Wayne" w:value="Department of Criminal Justice at Purdue Fort Wayne"/>
                      <w:listItem w:displayText="Department of English at Purdue Fort Wayne" w:value="Department of English at Purdue Fort Wayne"/>
                      <w:listItem w:displayText="Department of History at Purdue Fort Wayne" w:value="Department of History at Purdue Fort Wayne"/>
                      <w:listItem w:displayText="Department of Interdisciplinary Studies at Purdue Fort Wayne" w:value="Department of Interdisciplinary Studies at Purdue Fort Wayne"/>
                      <w:listItem w:displayText="Department of International Languages and Cultures at Purdue Fort Wayne" w:value="Department of International Languages and Cultures at Purdue Fort Wayne"/>
                      <w:listItem w:displayText="Department of Political Science at Purdue Fort Wayne" w:value="Department of Political Science at Purdue Fort Wayne"/>
                      <w:listItem w:displayText=".... College of Science (PFW) ...." w:value=".... College of Science (PFW) ...."/>
                      <w:listItem w:displayText="Department of Biological Sciences at Purdue Fort Wayne" w:value="Department of Biological Sciences at Purdue Fort Wayne"/>
                      <w:listItem w:displayText="Department of Chemistry and Biochemistry at Purdue Fort Wayne" w:value="Department of Chemistry and Biochemistry at Purdue Fort Wayne"/>
                      <w:listItem w:displayText="Department of Communication Sciences and Disorders at Purdue Fort Wayne" w:value="Department of Communication Sciences and Disorders at Purdue Fort Wayne"/>
                      <w:listItem w:displayText="Department of Mathematical Sciences at Purdue Fort Wayne" w:value="Department of Mathematical Sciences at Purdue Fort Wayne"/>
                      <w:listItem w:displayText="Department of Physics at Purdue Fort Wayne" w:value="Department of Physics at Purdue Fort Wayne"/>
                      <w:listItem w:displayText="Department of Psychology at Purdue Fort Wayne" w:value="Department of Psychology at Purdue Fort Wayne"/>
                      <w:listItem w:displayText=".... College of Visual and Performing Arts ...." w:value=".... College of Visual and Performing Arts ...."/>
                      <w:listItem w:displayText="Department of Art and Design at Purdue Fort Wayne" w:value="Department of Art and Design at Purdue Fort Wayne"/>
                      <w:listItem w:displayText="School of Music at Purdue Fort Wayne" w:value="School of Music at Purdue Fort Wayne"/>
                      <w:listItem w:displayText="Department of Theatre at Purdue Fort Wayne" w:value="Department of Theatre at Purdue Fort Wayne"/>
                      <w:listItem w:displayText=" --- PURDUE WEST LAFAYETTE AND INDIANAPOLIS---" w:value=" --- PURDUE WEST LAFAYETTE AND INDIANAPOLIS---"/>
                      <w:listItem w:displayText=".... College of Agriculture ...." w:value=".... College of Agriculture ...."/>
                      <w:listItem w:displayText="Department of Agricultural and Biological Engineering" w:value="Department of Agricultural and Biological Engineering"/>
                      <w:listItem w:displayText="Department of Agricultural Economics" w:value="Department of Agricultural Economics"/>
                      <w:listItem w:displayText="Department of Agricultural Sciences Education and Communication" w:value="Department of Agricultural Sciences Education and Communication"/>
                      <w:listItem w:displayText="Department of Agronomy" w:value="Department of Agronomy"/>
                      <w:listItem w:displayText="Department of Animal Sciences" w:value="Department of Animal Sciences"/>
                      <w:listItem w:displayText="Department of Biochemistry" w:value="Department of Biochemistry"/>
                      <w:listItem w:displayText="Department of Botany and Plant Pathology" w:value="Department of Botany and Plant Pathology"/>
                      <w:listItem w:displayText="Department of Entomology" w:value="Department of Entomology"/>
                      <w:listItem w:displayText="Department of Food Science" w:value="Department of Food Science"/>
                      <w:listItem w:displayText="Department of Forestry and Natural Resources" w:value="Department of Forestry and Natural Resources"/>
                      <w:listItem w:displayText="Department of Horticulture &amp; Landscape Architecture" w:value="Department of Horticulture &amp; Landscape Architecture"/>
                      <w:listItem w:displayText="....College of Education...." w:value="....College of Education...."/>
                      <w:listItem w:displayText="Department of Curriculum and Instruction" w:value="Department of Curriculum and Instruction"/>
                      <w:listItem w:displayText="Department of Educational Studies" w:value="Department of Educational Studies"/>
                      <w:listItem w:displayText="....College of Engineering...." w:value="....College of Engineering...."/>
                      <w:listItem w:displayText="Department of Aeronautics and Astronautics" w:value="Department of Aeronautics and Astronautics"/>
                      <w:listItem w:displayText="Department of Agricultural &amp; Biological Engineering" w:value="Department of Agricultural &amp; Biological Engineering"/>
                      <w:listItem w:displayText="Weldon School of Biomedical Engineering" w:value="Weldon School of Biomedical Engineering"/>
                      <w:listItem w:displayText="Davidson School of Chemical Engineering" w:value="Davidson School of Chemical Engineering"/>
                      <w:listItem w:displayText="Lyles School of Civil &amp; Construction Engineering" w:value="Lyles School of Civil &amp; Construction Engineering"/>
                      <w:listItem w:displayText="Department of Computer Science (College of Engineering)" w:value="Department of Computer Science (College of Engineering)"/>
                      <w:listItem w:displayText="Elmore Family School of Electrical and Computer Engineering" w:value="Elmore Family School of Electrical and Computer Engineering"/>
                      <w:listItem w:displayText="Department of Engineering Education" w:value="Department of Engineering Education"/>
                      <w:listItem w:displayText="Edwardson School of Industrial Engineering" w:value="Edwardson School of Industrial Engineering"/>
                      <w:listItem w:displayText="Department of Materials Engineering" w:value="Department of Materials Engineering"/>
                      <w:listItem w:displayText="Department of Mechanical Engineering" w:value="Department of Mechanical Engineering"/>
                      <w:listItem w:displayText="Department of Nuclear Engineering" w:value="Department of Nuclear Engineering"/>
                      <w:listItem w:displayText="Department of Sustainability Engineering and Environmental Engineering" w:value="Department of Sustainability Engineering and Environmental Engineering"/>
                      <w:listItem w:displayText="....College of Health and Human Sciences...." w:value="....College of Health and Human Sciences...."/>
                      <w:listItem w:displayText="Department of Health and Kinesiology" w:value="Department of Health and Kinesiology"/>
                      <w:listItem w:displayText="Department of Health Sciences" w:value="Department of Health Sciences"/>
                      <w:listItem w:displayText="Department of Hospitality and Tourism Management" w:value="Department of Hospitality and Tourism Management"/>
                      <w:listItem w:displayText="Department of Human Development &amp; Family Science" w:value="Department of Human Development &amp; Family Science"/>
                      <w:listItem w:displayText="Department of Nursing" w:value="Department of Nursing"/>
                      <w:listItem w:displayText="Department of Nutrition Science" w:value="Department of Nutrition Science"/>
                      <w:listItem w:displayText="Department of Psychological Sciences" w:value="Department of Psychological Sciences"/>
                      <w:listItem w:displayText="Department of Public Health" w:value="Department of Public Health"/>
                      <w:listItem w:displayText="Department of Speech, Language, &amp; Hearing Sciences" w:value="Department of Speech, Language, &amp; Hearing Sciences"/>
                      <w:listItem w:displayText=".... College of Liberal Arts ...." w:value=".... College of Liberal Arts ...."/>
                      <w:listItem w:displayText="Department of Anthropology" w:value="Department of Anthropology"/>
                      <w:listItem w:displayText="Brian Lamb School of Communication" w:value="Brian Lamb School of Communication"/>
                      <w:listItem w:displayText="Department of English" w:value="Department of English"/>
                      <w:listItem w:displayText="Department of History" w:value="Department of History"/>
                      <w:listItem w:displayText="Department of Philosophy" w:value="Department of Philosophy"/>
                      <w:listItem w:displayText="Department of Political Science" w:value="Department of Political Science"/>
                      <w:listItem w:displayText="Patti &amp; Rusty Rueff School of Design, Art, and Performance" w:value="Patti &amp; Rusty Rueff School of Design, Art, and Performance"/>
                      <w:listItem w:displayText="School of Interdisciplinary Studies" w:value="School of Interdisciplinary Studies"/>
                      <w:listItem w:displayText="School of Languages and Cultures" w:value="School of Languages and Cultures"/>
                      <w:listItem w:displayText="Department of Sociology" w:value="Department of Sociology"/>
                      <w:listItem w:displayText=".... Mitch Daniels School of Business ...." w:value=".... Mitch Daniels School of Business ...."/>
                      <w:listItem w:displayText="Department of Accounting" w:value="Department of Accounting"/>
                      <w:listItem w:displayText="Department of Economics" w:value="Department of Economics"/>
                      <w:listItem w:displayText="Department of Finance" w:value="Department of Finance"/>
                      <w:listItem w:displayText="Department of Management Information Systems" w:value="Department of Management Information Systems"/>
                      <w:listItem w:displayText="Department of Marketing" w:value="Department of Marketing"/>
                      <w:listItem w:displayText="Department of Organizational Behavior and Human Resources" w:value="Department of Organizational Behavior and Human Resources"/>
                      <w:listItem w:displayText="Department of Quantitative Methods" w:value="Department of Quantitative Methods"/>
                      <w:listItem w:displayText="Department of Strategic Management" w:value="Department of Strategic Management"/>
                      <w:listItem w:displayText="Department of Supply Chain and Operations Management" w:value="Department of Supply Chain and Operations Management"/>
                      <w:listItem w:displayText=".... College of Pharmacy ...." w:value=".... College of Pharmacy ...."/>
                      <w:listItem w:displayText="Department of Pharmacy Practice" w:value="Department of Pharmacy Practice"/>
                      <w:listItem w:displayText="Department of Industrial and Molecular Pharmaceutics" w:value="Department of Industrial and Molecular Pharmaceutics"/>
                      <w:listItem w:displayText="Borch Department of Medicinal Chemistry and Molecular Pharmacology" w:value="Borch Department of Medicinal Chemistry and Molecular Pharmacology"/>
                      <w:listItem w:displayText="....Purdue Polytechnic Institute...." w:value="....Purdue Polytechnic Institute...."/>
                      <w:listItem w:displayText="School of Applied and Creative Computing" w:value="School of Applied and Creative Computing"/>
                      <w:listItem w:displayText="School of Aviation and Transportation Technology" w:value="School of Aviation and Transportation Technology"/>
                      <w:listItem w:displayText="Bowen School of Construction" w:value="Bowen School of Construction"/>
                      <w:listItem w:displayText="School of Engineering Technology" w:value="School of Engineering Technology"/>
                      <w:listItem w:displayText="Department of Technology Leadership and Innovation" w:value="Department of Technology Leadership and Innovation"/>
                      <w:listItem w:displayText=".... College of Science ...." w:value=".... College of Science ...."/>
                      <w:listItem w:displayText="Department of Biological Sciences" w:value="Department of Biological Sciences"/>
                      <w:listItem w:displayText="James Tarpo Jr. and Margaret Tarpo Department of Chemistry" w:value="James Tarpo Jr. and Margaret Tarpo Department of Chemistry"/>
                      <w:listItem w:displayText="Department of Computer Science (College of Science)" w:value="Department of Computer Science (College of Science)"/>
                      <w:listItem w:displayText="Department of Earth, Atmospheric, and Planetary Sciences" w:value="Department of Earth, Atmospheric, and Planetary Sciences"/>
                      <w:listItem w:displayText="Department of Mathematics" w:value="Department of Mathematics"/>
                      <w:listItem w:displayText="Department of Physics and Astronomy" w:value="Department of Physics and Astronomy"/>
                      <w:listItem w:displayText="Department of Statistics" w:value="Department of Statistics"/>
                      <w:listItem w:displayText=".... College of Veterinary Medicine ...." w:value=".... College of Veterinary Medicine ...."/>
                      <w:listItem w:displayText="Department of Basic Medical Sciences" w:value="Department of Basic Medical Sciences"/>
                      <w:listItem w:displayText="Department of Comparative Pathobiology" w:value="Department of Comparative Pathobiology"/>
                      <w:listItem w:displayText="Department of Veterinary Clinical Sciences" w:value="Department of Veterinary Clinical Sciences"/>
                    </w:comboBox>
                  </w:sdtPr>
                  <w:sdtContent>
                    <w:p w14:paraId="5D151C90" w14:textId="0DF5ABFD" w:rsidR="00F9163E" w:rsidRDefault="00F9163E" w:rsidP="00F9163E">
                      <w:pPr>
                        <w:spacing w:line="480" w:lineRule="auto"/>
                        <w:jc w:val="center"/>
                        <w:rPr>
                          <w:rFonts w:cs="Times New Roman"/>
                        </w:rPr>
                      </w:pPr>
                      <w:r w:rsidRPr="00F9163E">
                        <w:rPr>
                          <w:rFonts w:cs="Times New Roman"/>
                        </w:rPr>
                        <w:t>Choose Department</w:t>
                      </w:r>
                    </w:p>
                  </w:sdtContent>
                </w:sdt>
              </w:sdtContent>
            </w:sdt>
          </w:sdtContent>
        </w:sdt>
        <w:sdt>
          <w:sdtPr>
            <w:rPr>
              <w:rFonts w:cs="Times New Roman"/>
            </w:rPr>
            <w:id w:val="-2140414269"/>
            <w:placeholder>
              <w:docPart w:val="5E10252D39DE432CA18A05A58C5BF6AE"/>
            </w:placeholder>
          </w:sdtPr>
          <w:sdtEndPr>
            <w:rPr>
              <w:b/>
            </w:rPr>
          </w:sdtEndPr>
          <w:sdtContent>
            <w:p w14:paraId="4CCB05BE" w14:textId="7B319664" w:rsidR="00B5427C" w:rsidRPr="00997420" w:rsidRDefault="00AA285C" w:rsidP="00B5427C">
              <w:pPr>
                <w:jc w:val="center"/>
                <w:rPr>
                  <w:rFonts w:cs="Times New Roman"/>
                  <w:b/>
                </w:rPr>
              </w:pPr>
              <w:r>
                <w:rPr>
                  <w:rFonts w:cs="Times New Roman"/>
                  <w:b/>
                </w:rPr>
                <w:t>Prof</w:t>
              </w:r>
              <w:r w:rsidR="00B5427C" w:rsidRPr="00997420">
                <w:rPr>
                  <w:rFonts w:cs="Times New Roman"/>
                  <w:b/>
                </w:rPr>
                <w:t>. Jane Doe</w:t>
              </w:r>
              <w:r w:rsidR="00B5427C">
                <w:rPr>
                  <w:rFonts w:cs="Times New Roman"/>
                  <w:b/>
                </w:rPr>
                <w:t xml:space="preserve">, </w:t>
              </w:r>
              <w:sdt>
                <w:sdtPr>
                  <w:rPr>
                    <w:rFonts w:cs="Times New Roman"/>
                    <w:b/>
                  </w:rPr>
                  <w:alias w:val="Choose committee member type"/>
                  <w:tag w:val="Choose committee member type"/>
                  <w:id w:val="957910464"/>
                  <w:placeholder>
                    <w:docPart w:val="3445921F51F040B2B7100BD3AB739486"/>
                  </w:placeholder>
                  <w:dropDownList>
                    <w:listItem w:displayText="Choose committee member type" w:value="Choose committee member type"/>
                    <w:listItem w:displayText="Chair" w:value="Chair"/>
                    <w:listItem w:displayText="Co-Chair" w:value="Co-Chair"/>
                    <w:listItem w:displayText="Member" w:value="Member"/>
                  </w:dropDownList>
                </w:sdtPr>
                <w:sdtContent>
                  <w:r w:rsidR="00F9163E">
                    <w:rPr>
                      <w:rFonts w:cs="Times New Roman"/>
                      <w:b/>
                    </w:rPr>
                    <w:t>Choose committee member type</w:t>
                  </w:r>
                </w:sdtContent>
              </w:sdt>
            </w:p>
          </w:sdtContent>
        </w:sdt>
        <w:sdt>
          <w:sdtPr>
            <w:rPr>
              <w:rFonts w:cs="Times New Roman"/>
            </w:rPr>
            <w:id w:val="-1961328306"/>
            <w:placeholder>
              <w:docPart w:val="5E10252D39DE432CA18A05A58C5BF6AE"/>
            </w:placeholder>
          </w:sdtPr>
          <w:sdtContent>
            <w:sdt>
              <w:sdtPr>
                <w:rPr>
                  <w:rFonts w:cs="Times New Roman"/>
                </w:rPr>
                <w:id w:val="-1635256729"/>
                <w:placeholder>
                  <w:docPart w:val="9CEA7BBE6265486AAC2601D15768694C"/>
                </w:placeholder>
              </w:sdtPr>
              <w:sdtContent>
                <w:sdt>
                  <w:sdtPr>
                    <w:rPr>
                      <w:rFonts w:cs="Times New Roman"/>
                    </w:rPr>
                    <w:id w:val="1088266225"/>
                    <w:placeholder>
                      <w:docPart w:val="6BB3F81FA7A54197BAD3C0B925A64BE0"/>
                    </w:placeholder>
                  </w:sdtPr>
                  <w:sdtContent>
                    <w:sdt>
                      <w:sdtPr>
                        <w:rPr>
                          <w:rFonts w:cs="Times New Roman"/>
                        </w:rPr>
                        <w:alias w:val="Choose Department"/>
                        <w:tag w:val="Choose Department"/>
                        <w:id w:val="1136840113"/>
                        <w:placeholder>
                          <w:docPart w:val="7DB10DD942F44479AF18E1157E591422"/>
                        </w:placeholder>
                        <w:comboBox>
                          <w:listItem w:displayText="Choose Department" w:value="Choose Department"/>
                          <w:listItem w:displayText="**For committee members external to Purdue, you must manually type the organization name**" w:value="**For committee members external to Purdue, you must manually type the organization name**"/>
                          <w:listItem w:displayText="--- IU INDIANAPOLIS ---" w:value="--- IU INDIANAPOLIS ---"/>
                          <w:listItem w:displayText="Department of Biology" w:value="Department of Biology"/>
                          <w:listItem w:displayText="Department of Chemistry and Chemical Biology " w:value="Department of Chemistry and Chemical Biology "/>
                          <w:listItem w:displayText="Department of Computer and Information Science" w:value="Department of Computer and Information Science"/>
                          <w:listItem w:displayText="Department of Mathematical Sciences" w:value="Department of Mathematical Sciences"/>
                          <w:listItem w:displayText="Department of Physics" w:value="Department of Physics"/>
                          <w:listItem w:displayText="--- PURDUE NORTHWEST ---" w:value="--- PURDUE NORTHWEST ---"/>
                          <w:listItem w:displayText="College of Business at Purdue Northwest" w:value="College of Business at Purdue Northwest"/>
                          <w:listItem w:displayText="College of Engineering and Sciences at Purdue Northwest" w:value="College of Engineering and Sciences at Purdue Northwest"/>
                          <w:listItem w:displayText="College of Humanities, Education, and Social Sciences at Purdue Northwest" w:value="College of Humanities, Education, and Social Sciences at Purdue Northwest"/>
                          <w:listItem w:displayText="College of Nursing at Purdue Northwest" w:value="College of Nursing at Purdue Northwest"/>
                          <w:listItem w:displayText="College of Technology at Purdue Northwest" w:value="College of Technology at Purdue Northwest"/>
                          <w:listItem w:displayText="School of Education and Counseling" w:value="School of Education and Counseling"/>
                          <w:listItem w:displayText="School of Engineering" w:value="School of Engineering"/>
                          <w:listItem w:displayText="White Lodging School of Hospitality and Tourism Management at Purdue Northwest" w:value="White Lodging School of Hospitality and Tourism Management at Purdue Northwest"/>
                          <w:listItem w:displayText="--- PURDUE FORT WAYNE ---" w:value="--- PURDUE FORT WAYNE ---"/>
                          <w:listItem w:displayText=".... Doermer School of Business ...." w:value=".... Doermer School of Business ...."/>
                          <w:listItem w:displayText="Department of Accounting at Purdue Fort Wayne" w:value="Department of Accounting at Purdue Fort Wayne"/>
                          <w:listItem w:displayText="Department of Economics and Finance" w:value="Department of Economics and Finance"/>
                          <w:listItem w:displayText="Department of Hospitality and Tourism Management at Purdue Fort Wayne" w:value="Department of Hospitality and Tourism Management at Purdue Fort Wayne"/>
                          <w:listItem w:displayText="Department of Management and Marketing at Purdue Fort Wayne" w:value="Department of Management and Marketing at Purdue Fort Wayne"/>
                          <w:listItem w:displayText=".... School of Education ...." w:value=".... School of Education ...."/>
                          <w:listItem w:displayText="Department of Counseling and Graduate Education at Purdue Fort Wayne" w:value="Department of Counseling and Graduate Education at Purdue Fort Wayne"/>
                          <w:listItem w:displayText="Department of Human Services at Purdue Fort Wayne" w:value="Department of Human Services at Purdue Fort Wayne"/>
                          <w:listItem w:displayText="Department of Teacher Education at Purdue Fort Wayne" w:value="Department of Teacher Education at Purdue Fort Wayne"/>
                          <w:listItem w:displayText=".... College of Engineering, Technology, and Computer Science ...." w:value=".... College of Engineering, Technology, and Computer Science ...."/>
                          <w:listItem w:displayText="Department of Civil and Mechanical Engineering at Purdue Fort Wayne" w:value="Department of Civil and Mechanical Engineering at Purdue Fort Wayne"/>
                          <w:listItem w:displayText="Department of Computer Science at Purdue Fort Wayne" w:value="Department of Computer Science at Purdue Fort Wayne"/>
                          <w:listItem w:displayText="Department of Electrical and Computer Engineering at Purdue Fort Wayne" w:value="Department of Electrical and Computer Engineering at Purdue Fort Wayne"/>
                          <w:listItem w:displayText="Department of Organizational Leadership at Purdue Fort Wayne" w:value="Department of Organizational Leadership at Purdue Fort Wayne"/>
                          <w:listItem w:displayText="School of Polytechnic at Purdue Fort Wayne" w:value="School of Polytechnic at Purdue Fort Wayne"/>
                          <w:listItem w:displayText=".... College of Liberal Arts (PFW)...." w:value=".... College of Liberal Arts (PFW)...."/>
                          <w:listItem w:displayText="Department of Anthropology and Sociology at Purdue Fort Wayne" w:value="Department of Anthropology and Sociology at Purdue Fort Wayne"/>
                          <w:listItem w:displayText="Department of Communication at Purdue Fort Wayne" w:value="Department of Communication at Purdue Fort Wayne"/>
                          <w:listItem w:displayText="Department of Criminal Justice at Purdue Fort Wayne" w:value="Department of Criminal Justice at Purdue Fort Wayne"/>
                          <w:listItem w:displayText="Department of English at Purdue Fort Wayne" w:value="Department of English at Purdue Fort Wayne"/>
                          <w:listItem w:displayText="Department of History at Purdue Fort Wayne" w:value="Department of History at Purdue Fort Wayne"/>
                          <w:listItem w:displayText="Department of Interdisciplinary Studies at Purdue Fort Wayne" w:value="Department of Interdisciplinary Studies at Purdue Fort Wayne"/>
                          <w:listItem w:displayText="Department of International Languages and Cultures at Purdue Fort Wayne" w:value="Department of International Languages and Cultures at Purdue Fort Wayne"/>
                          <w:listItem w:displayText="Department of Political Science at Purdue Fort Wayne" w:value="Department of Political Science at Purdue Fort Wayne"/>
                          <w:listItem w:displayText=".... College of Science (PFW) ...." w:value=".... College of Science (PFW) ...."/>
                          <w:listItem w:displayText="Department of Biological Sciences at Purdue Fort Wayne" w:value="Department of Biological Sciences at Purdue Fort Wayne"/>
                          <w:listItem w:displayText="Department of Chemistry and Biochemistry at Purdue Fort Wayne" w:value="Department of Chemistry and Biochemistry at Purdue Fort Wayne"/>
                          <w:listItem w:displayText="Department of Communication Sciences and Disorders at Purdue Fort Wayne" w:value="Department of Communication Sciences and Disorders at Purdue Fort Wayne"/>
                          <w:listItem w:displayText="Department of Mathematical Sciences at Purdue Fort Wayne" w:value="Department of Mathematical Sciences at Purdue Fort Wayne"/>
                          <w:listItem w:displayText="Department of Physics at Purdue Fort Wayne" w:value="Department of Physics at Purdue Fort Wayne"/>
                          <w:listItem w:displayText="Department of Psychology at Purdue Fort Wayne" w:value="Department of Psychology at Purdue Fort Wayne"/>
                          <w:listItem w:displayText=".... College of Visual and Performing Arts ...." w:value=".... College of Visual and Performing Arts ...."/>
                          <w:listItem w:displayText="Department of Art and Design at Purdue Fort Wayne" w:value="Department of Art and Design at Purdue Fort Wayne"/>
                          <w:listItem w:displayText="School of Music at Purdue Fort Wayne" w:value="School of Music at Purdue Fort Wayne"/>
                          <w:listItem w:displayText="Department of Theatre at Purdue Fort Wayne" w:value="Department of Theatre at Purdue Fort Wayne"/>
                          <w:listItem w:displayText=" --- PURDUE WEST LAFAYETTE AND INDIANAPOLIS---" w:value=" --- PURDUE WEST LAFAYETTE AND INDIANAPOLIS---"/>
                          <w:listItem w:displayText=".... College of Agriculture ...." w:value=".... College of Agriculture ...."/>
                          <w:listItem w:displayText="Department of Agricultural and Biological Engineering" w:value="Department of Agricultural and Biological Engineering"/>
                          <w:listItem w:displayText="Department of Agricultural Economics" w:value="Department of Agricultural Economics"/>
                          <w:listItem w:displayText="Department of Agricultural Sciences Education and Communication" w:value="Department of Agricultural Sciences Education and Communication"/>
                          <w:listItem w:displayText="Department of Agronomy" w:value="Department of Agronomy"/>
                          <w:listItem w:displayText="Department of Animal Sciences" w:value="Department of Animal Sciences"/>
                          <w:listItem w:displayText="Department of Biochemistry" w:value="Department of Biochemistry"/>
                          <w:listItem w:displayText="Department of Botany and Plant Pathology" w:value="Department of Botany and Plant Pathology"/>
                          <w:listItem w:displayText="Department of Entomology" w:value="Department of Entomology"/>
                          <w:listItem w:displayText="Department of Food Science" w:value="Department of Food Science"/>
                          <w:listItem w:displayText="Department of Forestry and Natural Resources" w:value="Department of Forestry and Natural Resources"/>
                          <w:listItem w:displayText="Department of Horticulture &amp; Landscape Architecture" w:value="Department of Horticulture &amp; Landscape Architecture"/>
                          <w:listItem w:displayText="....College of Education...." w:value="....College of Education...."/>
                          <w:listItem w:displayText="Department of Curriculum and Instruction" w:value="Department of Curriculum and Instruction"/>
                          <w:listItem w:displayText="Department of Educational Studies" w:value="Department of Educational Studies"/>
                          <w:listItem w:displayText="....College of Engineering...." w:value="....College of Engineering...."/>
                          <w:listItem w:displayText="Department of Aeronautics and Astronautics" w:value="Department of Aeronautics and Astronautics"/>
                          <w:listItem w:displayText="Department of Agricultural &amp; Biological Engineering" w:value="Department of Agricultural &amp; Biological Engineering"/>
                          <w:listItem w:displayText="Weldon School of Biomedical Engineering" w:value="Weldon School of Biomedical Engineering"/>
                          <w:listItem w:displayText="Davidson School of Chemical Engineering" w:value="Davidson School of Chemical Engineering"/>
                          <w:listItem w:displayText="Lyles School of Civil &amp; Construction Engineering" w:value="Lyles School of Civil &amp; Construction Engineering"/>
                          <w:listItem w:displayText="Department of Computer Science (College of Engineering)" w:value="Department of Computer Science (College of Engineering)"/>
                          <w:listItem w:displayText="Elmore Family School of Electrical and Computer Engineering" w:value="Elmore Family School of Electrical and Computer Engineering"/>
                          <w:listItem w:displayText="Department of Engineering Education" w:value="Department of Engineering Education"/>
                          <w:listItem w:displayText="Edwardson School of Industrial Engineering" w:value="Edwardson School of Industrial Engineering"/>
                          <w:listItem w:displayText="Department of Materials Engineering" w:value="Department of Materials Engineering"/>
                          <w:listItem w:displayText="Department of Mechanical Engineering" w:value="Department of Mechanical Engineering"/>
                          <w:listItem w:displayText="Department of Nuclear Engineering" w:value="Department of Nuclear Engineering"/>
                          <w:listItem w:displayText="Department of Sustainability Engineering and Environmental Engineering" w:value="Department of Sustainability Engineering and Environmental Engineering"/>
                          <w:listItem w:displayText="....College of Health and Human Sciences...." w:value="....College of Health and Human Sciences...."/>
                          <w:listItem w:displayText="Department of Health and Kinesiology" w:value="Department of Health and Kinesiology"/>
                          <w:listItem w:displayText="Department of Health Sciences" w:value="Department of Health Sciences"/>
                          <w:listItem w:displayText="Department of Hospitality and Tourism Management" w:value="Department of Hospitality and Tourism Management"/>
                          <w:listItem w:displayText="Department of Human Development &amp; Family Science" w:value="Department of Human Development &amp; Family Science"/>
                          <w:listItem w:displayText="Department of Nursing" w:value="Department of Nursing"/>
                          <w:listItem w:displayText="Department of Nutrition Science" w:value="Department of Nutrition Science"/>
                          <w:listItem w:displayText="Department of Psychological Sciences" w:value="Department of Psychological Sciences"/>
                          <w:listItem w:displayText="Department of Public Health" w:value="Department of Public Health"/>
                          <w:listItem w:displayText="Department of Speech, Language, &amp; Hearing Sciences" w:value="Department of Speech, Language, &amp; Hearing Sciences"/>
                          <w:listItem w:displayText=".... College of Liberal Arts ...." w:value=".... College of Liberal Arts ...."/>
                          <w:listItem w:displayText="Department of Anthropology" w:value="Department of Anthropology"/>
                          <w:listItem w:displayText="Brian Lamb School of Communication" w:value="Brian Lamb School of Communication"/>
                          <w:listItem w:displayText="Department of English" w:value="Department of English"/>
                          <w:listItem w:displayText="Department of History" w:value="Department of History"/>
                          <w:listItem w:displayText="Department of Philosophy" w:value="Department of Philosophy"/>
                          <w:listItem w:displayText="Department of Political Science" w:value="Department of Political Science"/>
                          <w:listItem w:displayText="Patti &amp; Rusty Rueff School of Design, Art, and Performance" w:value="Patti &amp; Rusty Rueff School of Design, Art, and Performance"/>
                          <w:listItem w:displayText="School of Interdisciplinary Studies" w:value="School of Interdisciplinary Studies"/>
                          <w:listItem w:displayText="School of Languages and Cultures" w:value="School of Languages and Cultures"/>
                          <w:listItem w:displayText="Department of Sociology" w:value="Department of Sociology"/>
                          <w:listItem w:displayText=".... Mitch Daniels School of Business ...." w:value=".... Mitch Daniels School of Business ...."/>
                          <w:listItem w:displayText="Department of Accounting" w:value="Department of Accounting"/>
                          <w:listItem w:displayText="Department of Economics" w:value="Department of Economics"/>
                          <w:listItem w:displayText="Department of Finance" w:value="Department of Finance"/>
                          <w:listItem w:displayText="Department of Management Information Systems" w:value="Department of Management Information Systems"/>
                          <w:listItem w:displayText="Department of Marketing" w:value="Department of Marketing"/>
                          <w:listItem w:displayText="Department of Organizational Behavior and Human Resources" w:value="Department of Organizational Behavior and Human Resources"/>
                          <w:listItem w:displayText="Department of Quantitative Methods" w:value="Department of Quantitative Methods"/>
                          <w:listItem w:displayText="Department of Strategic Management" w:value="Department of Strategic Management"/>
                          <w:listItem w:displayText="Department of Supply Chain and Operations Management" w:value="Department of Supply Chain and Operations Management"/>
                          <w:listItem w:displayText=".... College of Pharmacy ...." w:value=".... College of Pharmacy ...."/>
                          <w:listItem w:displayText="Department of Pharmacy Practice" w:value="Department of Pharmacy Practice"/>
                          <w:listItem w:displayText="Department of Industrial and Molecular Pharmaceutics" w:value="Department of Industrial and Molecular Pharmaceutics"/>
                          <w:listItem w:displayText="Borch Department of Medicinal Chemistry and Molecular Pharmacology" w:value="Borch Department of Medicinal Chemistry and Molecular Pharmacology"/>
                          <w:listItem w:displayText="....Purdue Polytechnic Institute...." w:value="....Purdue Polytechnic Institute...."/>
                          <w:listItem w:displayText="School of Applied and Creative Computing" w:value="School of Applied and Creative Computing"/>
                          <w:listItem w:displayText="School of Aviation and Transportation Technology" w:value="School of Aviation and Transportation Technology"/>
                          <w:listItem w:displayText="Bowen School of Construction" w:value="Bowen School of Construction"/>
                          <w:listItem w:displayText="School of Engineering Technology" w:value="School of Engineering Technology"/>
                          <w:listItem w:displayText="Department of Technology Leadership and Innovation" w:value="Department of Technology Leadership and Innovation"/>
                          <w:listItem w:displayText=".... College of Science ...." w:value=".... College of Science ...."/>
                          <w:listItem w:displayText="Department of Biological Sciences" w:value="Department of Biological Sciences"/>
                          <w:listItem w:displayText="James Tarpo Jr. and Margaret Tarpo Department of Chemistry" w:value="James Tarpo Jr. and Margaret Tarpo Department of Chemistry"/>
                          <w:listItem w:displayText="Department of Computer Science (College of Science)" w:value="Department of Computer Science (College of Science)"/>
                          <w:listItem w:displayText="Department of Earth, Atmospheric, and Planetary Sciences" w:value="Department of Earth, Atmospheric, and Planetary Sciences"/>
                          <w:listItem w:displayText="Department of Mathematics" w:value="Department of Mathematics"/>
                          <w:listItem w:displayText="Department of Physics and Astronomy" w:value="Department of Physics and Astronomy"/>
                          <w:listItem w:displayText="Department of Statistics" w:value="Department of Statistics"/>
                          <w:listItem w:displayText=".... College of Veterinary Medicine ...." w:value=".... College of Veterinary Medicine ...."/>
                          <w:listItem w:displayText="Department of Basic Medical Sciences" w:value="Department of Basic Medical Sciences"/>
                          <w:listItem w:displayText="Department of Comparative Pathobiology" w:value="Department of Comparative Pathobiology"/>
                          <w:listItem w:displayText="Department of Veterinary Clinical Sciences" w:value="Department of Veterinary Clinical Sciences"/>
                        </w:comboBox>
                      </w:sdtPr>
                      <w:sdtContent>
                        <w:p w14:paraId="23A83878" w14:textId="0183DD53" w:rsidR="00B5427C" w:rsidRDefault="00F9163E" w:rsidP="00F9163E">
                          <w:pPr>
                            <w:spacing w:line="480" w:lineRule="auto"/>
                            <w:jc w:val="center"/>
                            <w:rPr>
                              <w:rFonts w:cs="Times New Roman"/>
                            </w:rPr>
                          </w:pPr>
                          <w:r w:rsidRPr="00F9163E">
                            <w:rPr>
                              <w:rFonts w:cs="Times New Roman"/>
                            </w:rPr>
                            <w:t>Choose Department</w:t>
                          </w:r>
                        </w:p>
                      </w:sdtContent>
                    </w:sdt>
                  </w:sdtContent>
                </w:sdt>
              </w:sdtContent>
            </w:sdt>
          </w:sdtContent>
        </w:sdt>
        <w:sdt>
          <w:sdtPr>
            <w:rPr>
              <w:rFonts w:cs="Times New Roman"/>
            </w:rPr>
            <w:id w:val="1389613132"/>
            <w:placeholder>
              <w:docPart w:val="5E10252D39DE432CA18A05A58C5BF6AE"/>
            </w:placeholder>
          </w:sdtPr>
          <w:sdtEndPr>
            <w:rPr>
              <w:b/>
            </w:rPr>
          </w:sdtEndPr>
          <w:sdtContent>
            <w:p w14:paraId="341E5CCE" w14:textId="7755777A" w:rsidR="00F9163E" w:rsidRDefault="00AA285C" w:rsidP="00F9163E">
              <w:pPr>
                <w:jc w:val="center"/>
                <w:rPr>
                  <w:rFonts w:cs="Times New Roman"/>
                </w:rPr>
              </w:pPr>
              <w:r>
                <w:rPr>
                  <w:rFonts w:cs="Times New Roman"/>
                  <w:b/>
                </w:rPr>
                <w:t>Prof</w:t>
              </w:r>
              <w:r w:rsidR="00B5427C" w:rsidRPr="00997420">
                <w:rPr>
                  <w:rFonts w:cs="Times New Roman"/>
                  <w:b/>
                </w:rPr>
                <w:t>. J</w:t>
              </w:r>
              <w:r w:rsidR="00A0276A">
                <w:rPr>
                  <w:rFonts w:cs="Times New Roman"/>
                  <w:b/>
                </w:rPr>
                <w:t>ames</w:t>
              </w:r>
              <w:r w:rsidR="00B5427C" w:rsidRPr="00997420">
                <w:rPr>
                  <w:rFonts w:cs="Times New Roman"/>
                  <w:b/>
                </w:rPr>
                <w:t xml:space="preserve"> Doe</w:t>
              </w:r>
              <w:r w:rsidR="00F9163E">
                <w:rPr>
                  <w:rFonts w:cs="Times New Roman"/>
                  <w:b/>
                </w:rPr>
                <w:t>,</w:t>
              </w:r>
              <w:r w:rsidR="00F9163E" w:rsidRPr="00F9163E">
                <w:rPr>
                  <w:rFonts w:cs="Times New Roman"/>
                  <w:b/>
                </w:rPr>
                <w:t xml:space="preserve"> </w:t>
              </w:r>
              <w:sdt>
                <w:sdtPr>
                  <w:rPr>
                    <w:rFonts w:cs="Times New Roman"/>
                    <w:b/>
                  </w:rPr>
                  <w:alias w:val="Choose committee member type"/>
                  <w:tag w:val="Choose committee member type"/>
                  <w:id w:val="737682782"/>
                  <w:placeholder>
                    <w:docPart w:val="2C6BA12D2C724B688E834BAAC8C81414"/>
                  </w:placeholder>
                  <w:dropDownList>
                    <w:listItem w:displayText="Choose committee member type" w:value="Choose committee member type"/>
                    <w:listItem w:displayText="Chair" w:value="Chair"/>
                    <w:listItem w:displayText="Co-Chair" w:value="Co-Chair"/>
                    <w:listItem w:displayText="Member" w:value="Member"/>
                  </w:dropDownList>
                </w:sdtPr>
                <w:sdtContent>
                  <w:r w:rsidR="00F9163E">
                    <w:rPr>
                      <w:rFonts w:cs="Times New Roman"/>
                      <w:b/>
                    </w:rPr>
                    <w:t>Choose committee member type</w:t>
                  </w:r>
                </w:sdtContent>
              </w:sdt>
            </w:p>
          </w:sdtContent>
        </w:sdt>
      </w:sdtContent>
    </w:sdt>
    <w:p w14:paraId="5A9BBEAD" w14:textId="398EBE11" w:rsidR="00B5427C" w:rsidRDefault="00000000" w:rsidP="00F9163E">
      <w:pPr>
        <w:spacing w:line="480" w:lineRule="auto"/>
        <w:jc w:val="center"/>
        <w:rPr>
          <w:rFonts w:cs="Times New Roman"/>
        </w:rPr>
      </w:pPr>
      <w:sdt>
        <w:sdtPr>
          <w:rPr>
            <w:rFonts w:cs="Times New Roman"/>
          </w:rPr>
          <w:id w:val="-1108740443"/>
          <w:placeholder>
            <w:docPart w:val="6F4817E015D14CCDA6F26C7EAFCDD928"/>
          </w:placeholder>
        </w:sdtPr>
        <w:sdtContent>
          <w:sdt>
            <w:sdtPr>
              <w:rPr>
                <w:rFonts w:cs="Times New Roman"/>
              </w:rPr>
              <w:id w:val="-2143029959"/>
              <w:placeholder>
                <w:docPart w:val="616EE4C52DB644A0A4EA220A607E0DA9"/>
              </w:placeholder>
            </w:sdtPr>
            <w:sdtContent>
              <w:sdt>
                <w:sdtPr>
                  <w:rPr>
                    <w:rFonts w:cs="Times New Roman"/>
                  </w:rPr>
                  <w:alias w:val="Choose Department"/>
                  <w:tag w:val="Choose Department"/>
                  <w:id w:val="54751153"/>
                  <w:placeholder>
                    <w:docPart w:val="F06F4B9B95894848B399DDABDA36C16A"/>
                  </w:placeholder>
                  <w:comboBox>
                    <w:listItem w:displayText="Choose Department" w:value="Choose Department"/>
                    <w:listItem w:displayText="**For committee members external to Purdue, you must manually type the organization name**" w:value="**For committee members external to Purdue, you must manually type the organization name**"/>
                    <w:listItem w:displayText="--- IU INDIANAPOLIS ---" w:value="--- IU INDIANAPOLIS ---"/>
                    <w:listItem w:displayText="Department of Biology" w:value="Department of Biology"/>
                    <w:listItem w:displayText="Department of Chemistry and Chemical Biology " w:value="Department of Chemistry and Chemical Biology "/>
                    <w:listItem w:displayText="Department of Computer and Information Science" w:value="Department of Computer and Information Science"/>
                    <w:listItem w:displayText="Department of Mathematical Sciences" w:value="Department of Mathematical Sciences"/>
                    <w:listItem w:displayText="Department of Physics" w:value="Department of Physics"/>
                    <w:listItem w:displayText="--- PURDUE NORTHWEST ---" w:value="--- PURDUE NORTHWEST ---"/>
                    <w:listItem w:displayText="College of Business at Purdue Northwest" w:value="College of Business at Purdue Northwest"/>
                    <w:listItem w:displayText="College of Engineering and Sciences at Purdue Northwest" w:value="College of Engineering and Sciences at Purdue Northwest"/>
                    <w:listItem w:displayText="College of Humanities, Education, and Social Sciences at Purdue Northwest" w:value="College of Humanities, Education, and Social Sciences at Purdue Northwest"/>
                    <w:listItem w:displayText="College of Nursing at Purdue Northwest" w:value="College of Nursing at Purdue Northwest"/>
                    <w:listItem w:displayText="College of Technology at Purdue Northwest" w:value="College of Technology at Purdue Northwest"/>
                    <w:listItem w:displayText="School of Education and Counseling" w:value="School of Education and Counseling"/>
                    <w:listItem w:displayText="School of Engineering" w:value="School of Engineering"/>
                    <w:listItem w:displayText="White Lodging School of Hospitality and Tourism Management at Purdue Northwest" w:value="White Lodging School of Hospitality and Tourism Management at Purdue Northwest"/>
                    <w:listItem w:displayText="--- PURDUE FORT WAYNE ---" w:value="--- PURDUE FORT WAYNE ---"/>
                    <w:listItem w:displayText=".... Doermer School of Business ...." w:value=".... Doermer School of Business ...."/>
                    <w:listItem w:displayText="Department of Accounting at Purdue Fort Wayne" w:value="Department of Accounting at Purdue Fort Wayne"/>
                    <w:listItem w:displayText="Department of Economics and Finance" w:value="Department of Economics and Finance"/>
                    <w:listItem w:displayText="Department of Hospitality and Tourism Management at Purdue Fort Wayne" w:value="Department of Hospitality and Tourism Management at Purdue Fort Wayne"/>
                    <w:listItem w:displayText="Department of Management and Marketing at Purdue Fort Wayne" w:value="Department of Management and Marketing at Purdue Fort Wayne"/>
                    <w:listItem w:displayText=".... School of Education ...." w:value=".... School of Education ...."/>
                    <w:listItem w:displayText="Department of Counseling and Graduate Education at Purdue Fort Wayne" w:value="Department of Counseling and Graduate Education at Purdue Fort Wayne"/>
                    <w:listItem w:displayText="Department of Human Services at Purdue Fort Wayne" w:value="Department of Human Services at Purdue Fort Wayne"/>
                    <w:listItem w:displayText="Department of Teacher Education at Purdue Fort Wayne" w:value="Department of Teacher Education at Purdue Fort Wayne"/>
                    <w:listItem w:displayText=".... College of Engineering, Technology, and Computer Science ...." w:value=".... College of Engineering, Technology, and Computer Science ...."/>
                    <w:listItem w:displayText="Department of Civil and Mechanical Engineering at Purdue Fort Wayne" w:value="Department of Civil and Mechanical Engineering at Purdue Fort Wayne"/>
                    <w:listItem w:displayText="Department of Computer Science at Purdue Fort Wayne" w:value="Department of Computer Science at Purdue Fort Wayne"/>
                    <w:listItem w:displayText="Department of Electrical and Computer Engineering at Purdue Fort Wayne" w:value="Department of Electrical and Computer Engineering at Purdue Fort Wayne"/>
                    <w:listItem w:displayText="Department of Organizational Leadership at Purdue Fort Wayne" w:value="Department of Organizational Leadership at Purdue Fort Wayne"/>
                    <w:listItem w:displayText="School of Polytechnic at Purdue Fort Wayne" w:value="School of Polytechnic at Purdue Fort Wayne"/>
                    <w:listItem w:displayText=".... College of Liberal Arts (PFW)...." w:value=".... College of Liberal Arts (PFW)...."/>
                    <w:listItem w:displayText="Department of Anthropology and Sociology at Purdue Fort Wayne" w:value="Department of Anthropology and Sociology at Purdue Fort Wayne"/>
                    <w:listItem w:displayText="Department of Communication at Purdue Fort Wayne" w:value="Department of Communication at Purdue Fort Wayne"/>
                    <w:listItem w:displayText="Department of Criminal Justice at Purdue Fort Wayne" w:value="Department of Criminal Justice at Purdue Fort Wayne"/>
                    <w:listItem w:displayText="Department of English at Purdue Fort Wayne" w:value="Department of English at Purdue Fort Wayne"/>
                    <w:listItem w:displayText="Department of History at Purdue Fort Wayne" w:value="Department of History at Purdue Fort Wayne"/>
                    <w:listItem w:displayText="Department of Interdisciplinary Studies at Purdue Fort Wayne" w:value="Department of Interdisciplinary Studies at Purdue Fort Wayne"/>
                    <w:listItem w:displayText="Department of International Languages and Cultures at Purdue Fort Wayne" w:value="Department of International Languages and Cultures at Purdue Fort Wayne"/>
                    <w:listItem w:displayText="Department of Political Science at Purdue Fort Wayne" w:value="Department of Political Science at Purdue Fort Wayne"/>
                    <w:listItem w:displayText=".... College of Science (PFW) ...." w:value=".... College of Science (PFW) ...."/>
                    <w:listItem w:displayText="Department of Biological Sciences at Purdue Fort Wayne" w:value="Department of Biological Sciences at Purdue Fort Wayne"/>
                    <w:listItem w:displayText="Department of Chemistry and Biochemistry at Purdue Fort Wayne" w:value="Department of Chemistry and Biochemistry at Purdue Fort Wayne"/>
                    <w:listItem w:displayText="Department of Communication Sciences and Disorders at Purdue Fort Wayne" w:value="Department of Communication Sciences and Disorders at Purdue Fort Wayne"/>
                    <w:listItem w:displayText="Department of Mathematical Sciences at Purdue Fort Wayne" w:value="Department of Mathematical Sciences at Purdue Fort Wayne"/>
                    <w:listItem w:displayText="Department of Physics at Purdue Fort Wayne" w:value="Department of Physics at Purdue Fort Wayne"/>
                    <w:listItem w:displayText="Department of Psychology at Purdue Fort Wayne" w:value="Department of Psychology at Purdue Fort Wayne"/>
                    <w:listItem w:displayText=".... College of Visual and Performing Arts ...." w:value=".... College of Visual and Performing Arts ...."/>
                    <w:listItem w:displayText="Department of Art and Design at Purdue Fort Wayne" w:value="Department of Art and Design at Purdue Fort Wayne"/>
                    <w:listItem w:displayText="School of Music at Purdue Fort Wayne" w:value="School of Music at Purdue Fort Wayne"/>
                    <w:listItem w:displayText="Department of Theatre at Purdue Fort Wayne" w:value="Department of Theatre at Purdue Fort Wayne"/>
                    <w:listItem w:displayText=" --- PURDUE WEST LAFAYETTE AND INDIANAPOLIS---" w:value=" --- PURDUE WEST LAFAYETTE AND INDIANAPOLIS---"/>
                    <w:listItem w:displayText=".... College of Agriculture ...." w:value=".... College of Agriculture ...."/>
                    <w:listItem w:displayText="Department of Agricultural and Biological Engineering" w:value="Department of Agricultural and Biological Engineering"/>
                    <w:listItem w:displayText="Department of Agricultural Economics" w:value="Department of Agricultural Economics"/>
                    <w:listItem w:displayText="Department of Agricultural Sciences Education and Communication" w:value="Department of Agricultural Sciences Education and Communication"/>
                    <w:listItem w:displayText="Department of Agronomy" w:value="Department of Agronomy"/>
                    <w:listItem w:displayText="Department of Animal Sciences" w:value="Department of Animal Sciences"/>
                    <w:listItem w:displayText="Department of Biochemistry" w:value="Department of Biochemistry"/>
                    <w:listItem w:displayText="Department of Botany and Plant Pathology" w:value="Department of Botany and Plant Pathology"/>
                    <w:listItem w:displayText="Department of Entomology" w:value="Department of Entomology"/>
                    <w:listItem w:displayText="Department of Food Science" w:value="Department of Food Science"/>
                    <w:listItem w:displayText="Department of Forestry and Natural Resources" w:value="Department of Forestry and Natural Resources"/>
                    <w:listItem w:displayText="Department of Horticulture &amp; Landscape Architecture" w:value="Department of Horticulture &amp; Landscape Architecture"/>
                    <w:listItem w:displayText="....College of Education...." w:value="....College of Education...."/>
                    <w:listItem w:displayText="Department of Curriculum and Instruction" w:value="Department of Curriculum and Instruction"/>
                    <w:listItem w:displayText="Department of Educational Studies" w:value="Department of Educational Studies"/>
                    <w:listItem w:displayText="....College of Engineering...." w:value="....College of Engineering...."/>
                    <w:listItem w:displayText="Department of Aeronautics and Astronautics" w:value="Department of Aeronautics and Astronautics"/>
                    <w:listItem w:displayText="Department of Agricultural &amp; Biological Engineering" w:value="Department of Agricultural &amp; Biological Engineering"/>
                    <w:listItem w:displayText="Weldon School of Biomedical Engineering" w:value="Weldon School of Biomedical Engineering"/>
                    <w:listItem w:displayText="Davidson School of Chemical Engineering" w:value="Davidson School of Chemical Engineering"/>
                    <w:listItem w:displayText="Lyles School of Civil &amp; Construction Engineering" w:value="Lyles School of Civil &amp; Construction Engineering"/>
                    <w:listItem w:displayText="Department of Computer Science (College of Engineering)" w:value="Department of Computer Science (College of Engineering)"/>
                    <w:listItem w:displayText="Elmore Family School of Electrical and Computer Engineering" w:value="Elmore Family School of Electrical and Computer Engineering"/>
                    <w:listItem w:displayText="Department of Engineering Education" w:value="Department of Engineering Education"/>
                    <w:listItem w:displayText="Edwardson School of Industrial Engineering" w:value="Edwardson School of Industrial Engineering"/>
                    <w:listItem w:displayText="Department of Materials Engineering" w:value="Department of Materials Engineering"/>
                    <w:listItem w:displayText="Department of Mechanical Engineering" w:value="Department of Mechanical Engineering"/>
                    <w:listItem w:displayText="Department of Nuclear Engineering" w:value="Department of Nuclear Engineering"/>
                    <w:listItem w:displayText="Department of Sustainability Engineering and Environmental Engineering" w:value="Department of Sustainability Engineering and Environmental Engineering"/>
                    <w:listItem w:displayText="....College of Health and Human Sciences...." w:value="....College of Health and Human Sciences...."/>
                    <w:listItem w:displayText="Department of Health and Kinesiology" w:value="Department of Health and Kinesiology"/>
                    <w:listItem w:displayText="Department of Health Sciences" w:value="Department of Health Sciences"/>
                    <w:listItem w:displayText="Department of Hospitality and Tourism Management" w:value="Department of Hospitality and Tourism Management"/>
                    <w:listItem w:displayText="Department of Human Development &amp; Family Science" w:value="Department of Human Development &amp; Family Science"/>
                    <w:listItem w:displayText="Department of Nursing" w:value="Department of Nursing"/>
                    <w:listItem w:displayText="Department of Nutrition Science" w:value="Department of Nutrition Science"/>
                    <w:listItem w:displayText="Department of Psychological Sciences" w:value="Department of Psychological Sciences"/>
                    <w:listItem w:displayText="Department of Public Health" w:value="Department of Public Health"/>
                    <w:listItem w:displayText="Department of Speech, Language, &amp; Hearing Sciences" w:value="Department of Speech, Language, &amp; Hearing Sciences"/>
                    <w:listItem w:displayText=".... College of Liberal Arts ...." w:value=".... College of Liberal Arts ...."/>
                    <w:listItem w:displayText="Department of Anthropology" w:value="Department of Anthropology"/>
                    <w:listItem w:displayText="Brian Lamb School of Communication" w:value="Brian Lamb School of Communication"/>
                    <w:listItem w:displayText="Department of English" w:value="Department of English"/>
                    <w:listItem w:displayText="Department of History" w:value="Department of History"/>
                    <w:listItem w:displayText="Department of Philosophy" w:value="Department of Philosophy"/>
                    <w:listItem w:displayText="Department of Political Science" w:value="Department of Political Science"/>
                    <w:listItem w:displayText="Patti &amp; Rusty Rueff School of Design, Art, and Performance" w:value="Patti &amp; Rusty Rueff School of Design, Art, and Performance"/>
                    <w:listItem w:displayText="School of Interdisciplinary Studies" w:value="School of Interdisciplinary Studies"/>
                    <w:listItem w:displayText="School of Languages and Cultures" w:value="School of Languages and Cultures"/>
                    <w:listItem w:displayText="Department of Sociology" w:value="Department of Sociology"/>
                    <w:listItem w:displayText=".... Mitch Daniels School of Business ...." w:value=".... Mitch Daniels School of Business ...."/>
                    <w:listItem w:displayText="Department of Accounting" w:value="Department of Accounting"/>
                    <w:listItem w:displayText="Department of Economics" w:value="Department of Economics"/>
                    <w:listItem w:displayText="Department of Finance" w:value="Department of Finance"/>
                    <w:listItem w:displayText="Department of Management Information Systems" w:value="Department of Management Information Systems"/>
                    <w:listItem w:displayText="Department of Marketing" w:value="Department of Marketing"/>
                    <w:listItem w:displayText="Department of Organizational Behavior and Human Resources" w:value="Department of Organizational Behavior and Human Resources"/>
                    <w:listItem w:displayText="Department of Quantitative Methods" w:value="Department of Quantitative Methods"/>
                    <w:listItem w:displayText="Department of Strategic Management" w:value="Department of Strategic Management"/>
                    <w:listItem w:displayText="Department of Supply Chain and Operations Management" w:value="Department of Supply Chain and Operations Management"/>
                    <w:listItem w:displayText=".... College of Pharmacy ...." w:value=".... College of Pharmacy ...."/>
                    <w:listItem w:displayText="Department of Pharmacy Practice" w:value="Department of Pharmacy Practice"/>
                    <w:listItem w:displayText="Department of Industrial and Molecular Pharmaceutics" w:value="Department of Industrial and Molecular Pharmaceutics"/>
                    <w:listItem w:displayText="Borch Department of Medicinal Chemistry and Molecular Pharmacology" w:value="Borch Department of Medicinal Chemistry and Molecular Pharmacology"/>
                    <w:listItem w:displayText="....Purdue Polytechnic Institute...." w:value="....Purdue Polytechnic Institute...."/>
                    <w:listItem w:displayText="School of Applied and Creative Computing" w:value="School of Applied and Creative Computing"/>
                    <w:listItem w:displayText="School of Aviation and Transportation Technology" w:value="School of Aviation and Transportation Technology"/>
                    <w:listItem w:displayText="Bowen School of Construction" w:value="Bowen School of Construction"/>
                    <w:listItem w:displayText="School of Engineering Technology" w:value="School of Engineering Technology"/>
                    <w:listItem w:displayText="Department of Technology Leadership and Innovation" w:value="Department of Technology Leadership and Innovation"/>
                    <w:listItem w:displayText=".... College of Science ...." w:value=".... College of Science ...."/>
                    <w:listItem w:displayText="Department of Biological Sciences" w:value="Department of Biological Sciences"/>
                    <w:listItem w:displayText="James Tarpo Jr. and Margaret Tarpo Department of Chemistry" w:value="James Tarpo Jr. and Margaret Tarpo Department of Chemistry"/>
                    <w:listItem w:displayText="Department of Computer Science (College of Science)" w:value="Department of Computer Science (College of Science)"/>
                    <w:listItem w:displayText="Department of Earth, Atmospheric, and Planetary Sciences" w:value="Department of Earth, Atmospheric, and Planetary Sciences"/>
                    <w:listItem w:displayText="Department of Mathematics" w:value="Department of Mathematics"/>
                    <w:listItem w:displayText="Department of Physics and Astronomy" w:value="Department of Physics and Astronomy"/>
                    <w:listItem w:displayText="Department of Statistics" w:value="Department of Statistics"/>
                    <w:listItem w:displayText=".... College of Veterinary Medicine ...." w:value=".... College of Veterinary Medicine ...."/>
                    <w:listItem w:displayText="Department of Basic Medical Sciences" w:value="Department of Basic Medical Sciences"/>
                    <w:listItem w:displayText="Department of Comparative Pathobiology" w:value="Department of Comparative Pathobiology"/>
                    <w:listItem w:displayText="Department of Veterinary Clinical Sciences" w:value="Department of Veterinary Clinical Sciences"/>
                  </w:comboBox>
                </w:sdtPr>
                <w:sdtContent>
                  <w:r w:rsidR="00F9163E" w:rsidRPr="00F9163E">
                    <w:rPr>
                      <w:rFonts w:cs="Times New Roman"/>
                    </w:rPr>
                    <w:t>Choose Department</w:t>
                  </w:r>
                </w:sdtContent>
              </w:sdt>
            </w:sdtContent>
          </w:sdt>
        </w:sdtContent>
      </w:sdt>
    </w:p>
    <w:p w14:paraId="23EEDBAD" w14:textId="7610A9F6" w:rsidR="00B5427C" w:rsidRPr="00997420" w:rsidRDefault="00AA285C" w:rsidP="00B5427C">
      <w:pPr>
        <w:jc w:val="center"/>
        <w:rPr>
          <w:rFonts w:cs="Times New Roman"/>
          <w:b/>
        </w:rPr>
      </w:pPr>
      <w:r w:rsidRPr="00AA285C">
        <w:rPr>
          <w:rFonts w:cs="Times New Roman"/>
          <w:b/>
          <w:bCs/>
        </w:rPr>
        <w:t>Prof.</w:t>
      </w:r>
      <w:r>
        <w:rPr>
          <w:rFonts w:cs="Times New Roman"/>
        </w:rPr>
        <w:t xml:space="preserve"> </w:t>
      </w:r>
      <w:sdt>
        <w:sdtPr>
          <w:rPr>
            <w:rFonts w:cs="Times New Roman"/>
          </w:rPr>
          <w:id w:val="1509014279"/>
          <w:placeholder>
            <w:docPart w:val="5E10252D39DE432CA18A05A58C5BF6AE"/>
          </w:placeholder>
        </w:sdtPr>
        <w:sdtEndPr>
          <w:rPr>
            <w:b/>
          </w:rPr>
        </w:sdtEndPr>
        <w:sdtContent>
          <w:r w:rsidR="00B5427C" w:rsidRPr="00997420">
            <w:rPr>
              <w:rFonts w:cs="Times New Roman"/>
              <w:b/>
            </w:rPr>
            <w:t>Add or Delete Committee Member</w:t>
          </w:r>
          <w:r w:rsidR="00F9163E">
            <w:rPr>
              <w:rFonts w:cs="Times New Roman"/>
              <w:b/>
            </w:rPr>
            <w:t xml:space="preserve">, </w:t>
          </w:r>
        </w:sdtContent>
      </w:sdt>
      <w:sdt>
        <w:sdtPr>
          <w:rPr>
            <w:rFonts w:cs="Times New Roman"/>
            <w:b/>
          </w:rPr>
          <w:alias w:val="Choose committee member type"/>
          <w:tag w:val="Choose committee member type"/>
          <w:id w:val="814914726"/>
          <w:placeholder>
            <w:docPart w:val="7E84C583F23844D8B30B9690BBA0593F"/>
          </w:placeholder>
          <w:dropDownList>
            <w:listItem w:displayText="Choose committee member type" w:value="Choose committee member type"/>
            <w:listItem w:displayText="Chair" w:value="Chair"/>
            <w:listItem w:displayText="Co-Chair" w:value="Co-Chair"/>
            <w:listItem w:displayText="Member" w:value="Member"/>
          </w:dropDownList>
        </w:sdtPr>
        <w:sdtContent>
          <w:r w:rsidR="00F9163E">
            <w:rPr>
              <w:rFonts w:cs="Times New Roman"/>
              <w:b/>
            </w:rPr>
            <w:t>Choose committee member type</w:t>
          </w:r>
        </w:sdtContent>
      </w:sdt>
    </w:p>
    <w:sdt>
      <w:sdtPr>
        <w:rPr>
          <w:rFonts w:cs="Times New Roman"/>
        </w:rPr>
        <w:id w:val="-1693529195"/>
        <w:placeholder>
          <w:docPart w:val="E92B969B413C471EB4AA877A39B5F053"/>
        </w:placeholder>
      </w:sdtPr>
      <w:sdtContent>
        <w:sdt>
          <w:sdtPr>
            <w:rPr>
              <w:rFonts w:cs="Times New Roman"/>
            </w:rPr>
            <w:id w:val="2098601707"/>
            <w:placeholder>
              <w:docPart w:val="DDF11BDB2BE04EB4A4004D031FB6E886"/>
            </w:placeholder>
          </w:sdtPr>
          <w:sdtContent>
            <w:sdt>
              <w:sdtPr>
                <w:rPr>
                  <w:rFonts w:cs="Times New Roman"/>
                </w:rPr>
                <w:alias w:val="Choose Department"/>
                <w:tag w:val="Choose Department"/>
                <w:id w:val="1919289348"/>
                <w:placeholder>
                  <w:docPart w:val="AAA080055B664839AB42E5A92348AD39"/>
                </w:placeholder>
                <w:comboBox>
                  <w:listItem w:displayText="Choose Department" w:value="Choose Department"/>
                  <w:listItem w:displayText="**For committee members external to Purdue, you must manually type the organization name**" w:value="**For committee members external to Purdue, you must manually type the organization name**"/>
                  <w:listItem w:displayText="--- IU INDIANAPOLIS ---" w:value="--- IU INDIANAPOLIS ---"/>
                  <w:listItem w:displayText="Department of Biology" w:value="Department of Biology"/>
                  <w:listItem w:displayText="Department of Chemistry and Chemical Biology " w:value="Department of Chemistry and Chemical Biology "/>
                  <w:listItem w:displayText="Department of Computer and Information Science" w:value="Department of Computer and Information Science"/>
                  <w:listItem w:displayText="Department of Mathematical Sciences" w:value="Department of Mathematical Sciences"/>
                  <w:listItem w:displayText="Department of Physics" w:value="Department of Physics"/>
                  <w:listItem w:displayText="--- PURDUE NORTHWEST ---" w:value="--- PURDUE NORTHWEST ---"/>
                  <w:listItem w:displayText="College of Business at Purdue Northwest" w:value="College of Business at Purdue Northwest"/>
                  <w:listItem w:displayText="College of Engineering and Sciences at Purdue Northwest" w:value="College of Engineering and Sciences at Purdue Northwest"/>
                  <w:listItem w:displayText="College of Humanities, Education, and Social Sciences at Purdue Northwest" w:value="College of Humanities, Education, and Social Sciences at Purdue Northwest"/>
                  <w:listItem w:displayText="College of Nursing at Purdue Northwest" w:value="College of Nursing at Purdue Northwest"/>
                  <w:listItem w:displayText="College of Technology at Purdue Northwest" w:value="College of Technology at Purdue Northwest"/>
                  <w:listItem w:displayText="School of Education and Counseling" w:value="School of Education and Counseling"/>
                  <w:listItem w:displayText="School of Engineering" w:value="School of Engineering"/>
                  <w:listItem w:displayText="White Lodging School of Hospitality and Tourism Management at Purdue Northwest" w:value="White Lodging School of Hospitality and Tourism Management at Purdue Northwest"/>
                  <w:listItem w:displayText="--- PURDUE FORT WAYNE ---" w:value="--- PURDUE FORT WAYNE ---"/>
                  <w:listItem w:displayText=".... Doermer School of Business ...." w:value=".... Doermer School of Business ...."/>
                  <w:listItem w:displayText="Department of Accounting at Purdue Fort Wayne" w:value="Department of Accounting at Purdue Fort Wayne"/>
                  <w:listItem w:displayText="Department of Economics and Finance" w:value="Department of Economics and Finance"/>
                  <w:listItem w:displayText="Department of Hospitality and Tourism Management at Purdue Fort Wayne" w:value="Department of Hospitality and Tourism Management at Purdue Fort Wayne"/>
                  <w:listItem w:displayText="Department of Management and Marketing at Purdue Fort Wayne" w:value="Department of Management and Marketing at Purdue Fort Wayne"/>
                  <w:listItem w:displayText=".... School of Education ...." w:value=".... School of Education ...."/>
                  <w:listItem w:displayText="Department of Counseling and Graduate Education at Purdue Fort Wayne" w:value="Department of Counseling and Graduate Education at Purdue Fort Wayne"/>
                  <w:listItem w:displayText="Department of Human Services at Purdue Fort Wayne" w:value="Department of Human Services at Purdue Fort Wayne"/>
                  <w:listItem w:displayText="Department of Teacher Education at Purdue Fort Wayne" w:value="Department of Teacher Education at Purdue Fort Wayne"/>
                  <w:listItem w:displayText=".... College of Engineering, Technology, and Computer Science ...." w:value=".... College of Engineering, Technology, and Computer Science ...."/>
                  <w:listItem w:displayText="Department of Civil and Mechanical Engineering at Purdue Fort Wayne" w:value="Department of Civil and Mechanical Engineering at Purdue Fort Wayne"/>
                  <w:listItem w:displayText="Department of Computer Science at Purdue Fort Wayne" w:value="Department of Computer Science at Purdue Fort Wayne"/>
                  <w:listItem w:displayText="Department of Electrical and Computer Engineering at Purdue Fort Wayne" w:value="Department of Electrical and Computer Engineering at Purdue Fort Wayne"/>
                  <w:listItem w:displayText="Department of Organizational Leadership at Purdue Fort Wayne" w:value="Department of Organizational Leadership at Purdue Fort Wayne"/>
                  <w:listItem w:displayText="School of Polytechnic at Purdue Fort Wayne" w:value="School of Polytechnic at Purdue Fort Wayne"/>
                  <w:listItem w:displayText=".... College of Liberal Arts (PFW)...." w:value=".... College of Liberal Arts (PFW)...."/>
                  <w:listItem w:displayText="Department of Anthropology and Sociology at Purdue Fort Wayne" w:value="Department of Anthropology and Sociology at Purdue Fort Wayne"/>
                  <w:listItem w:displayText="Department of Communication at Purdue Fort Wayne" w:value="Department of Communication at Purdue Fort Wayne"/>
                  <w:listItem w:displayText="Department of Criminal Justice at Purdue Fort Wayne" w:value="Department of Criminal Justice at Purdue Fort Wayne"/>
                  <w:listItem w:displayText="Department of English at Purdue Fort Wayne" w:value="Department of English at Purdue Fort Wayne"/>
                  <w:listItem w:displayText="Department of History at Purdue Fort Wayne" w:value="Department of History at Purdue Fort Wayne"/>
                  <w:listItem w:displayText="Department of Interdisciplinary Studies at Purdue Fort Wayne" w:value="Department of Interdisciplinary Studies at Purdue Fort Wayne"/>
                  <w:listItem w:displayText="Department of International Languages and Cultures at Purdue Fort Wayne" w:value="Department of International Languages and Cultures at Purdue Fort Wayne"/>
                  <w:listItem w:displayText="Department of Political Science at Purdue Fort Wayne" w:value="Department of Political Science at Purdue Fort Wayne"/>
                  <w:listItem w:displayText=".... College of Science (PFW) ...." w:value=".... College of Science (PFW) ...."/>
                  <w:listItem w:displayText="Department of Biological Sciences at Purdue Fort Wayne" w:value="Department of Biological Sciences at Purdue Fort Wayne"/>
                  <w:listItem w:displayText="Department of Chemistry and Biochemistry at Purdue Fort Wayne" w:value="Department of Chemistry and Biochemistry at Purdue Fort Wayne"/>
                  <w:listItem w:displayText="Department of Communication Sciences and Disorders at Purdue Fort Wayne" w:value="Department of Communication Sciences and Disorders at Purdue Fort Wayne"/>
                  <w:listItem w:displayText="Department of Mathematical Sciences at Purdue Fort Wayne" w:value="Department of Mathematical Sciences at Purdue Fort Wayne"/>
                  <w:listItem w:displayText="Department of Physics at Purdue Fort Wayne" w:value="Department of Physics at Purdue Fort Wayne"/>
                  <w:listItem w:displayText="Department of Psychology at Purdue Fort Wayne" w:value="Department of Psychology at Purdue Fort Wayne"/>
                  <w:listItem w:displayText=".... College of Visual and Performing Arts ...." w:value=".... College of Visual and Performing Arts ...."/>
                  <w:listItem w:displayText="Department of Art and Design at Purdue Fort Wayne" w:value="Department of Art and Design at Purdue Fort Wayne"/>
                  <w:listItem w:displayText="School of Music at Purdue Fort Wayne" w:value="School of Music at Purdue Fort Wayne"/>
                  <w:listItem w:displayText="Department of Theatre at Purdue Fort Wayne" w:value="Department of Theatre at Purdue Fort Wayne"/>
                  <w:listItem w:displayText=" --- PURDUE WEST LAFAYETTE AND INDIANAPOLIS---" w:value=" --- PURDUE WEST LAFAYETTE AND INDIANAPOLIS---"/>
                  <w:listItem w:displayText=".... College of Agriculture ...." w:value=".... College of Agriculture ...."/>
                  <w:listItem w:displayText="Department of Agricultural and Biological Engineering" w:value="Department of Agricultural and Biological Engineering"/>
                  <w:listItem w:displayText="Department of Agricultural Economics" w:value="Department of Agricultural Economics"/>
                  <w:listItem w:displayText="Department of Agricultural Sciences Education and Communication" w:value="Department of Agricultural Sciences Education and Communication"/>
                  <w:listItem w:displayText="Department of Agronomy" w:value="Department of Agronomy"/>
                  <w:listItem w:displayText="Department of Animal Sciences" w:value="Department of Animal Sciences"/>
                  <w:listItem w:displayText="Department of Biochemistry" w:value="Department of Biochemistry"/>
                  <w:listItem w:displayText="Department of Botany and Plant Pathology" w:value="Department of Botany and Plant Pathology"/>
                  <w:listItem w:displayText="Department of Entomology" w:value="Department of Entomology"/>
                  <w:listItem w:displayText="Department of Food Science" w:value="Department of Food Science"/>
                  <w:listItem w:displayText="Department of Forestry and Natural Resources" w:value="Department of Forestry and Natural Resources"/>
                  <w:listItem w:displayText="Department of Horticulture &amp; Landscape Architecture" w:value="Department of Horticulture &amp; Landscape Architecture"/>
                  <w:listItem w:displayText="....College of Education...." w:value="....College of Education...."/>
                  <w:listItem w:displayText="Department of Curriculum and Instruction" w:value="Department of Curriculum and Instruction"/>
                  <w:listItem w:displayText="Department of Educational Studies" w:value="Department of Educational Studies"/>
                  <w:listItem w:displayText="....College of Engineering...." w:value="....College of Engineering...."/>
                  <w:listItem w:displayText="Department of Aeronautics and Astronautics" w:value="Department of Aeronautics and Astronautics"/>
                  <w:listItem w:displayText="Department of Agricultural &amp; Biological Engineering" w:value="Department of Agricultural &amp; Biological Engineering"/>
                  <w:listItem w:displayText="Weldon School of Biomedical Engineering" w:value="Weldon School of Biomedical Engineering"/>
                  <w:listItem w:displayText="Davidson School of Chemical Engineering" w:value="Davidson School of Chemical Engineering"/>
                  <w:listItem w:displayText="Lyles School of Civil &amp; Construction Engineering" w:value="Lyles School of Civil &amp; Construction Engineering"/>
                  <w:listItem w:displayText="Department of Computer Science (College of Engineering)" w:value="Department of Computer Science (College of Engineering)"/>
                  <w:listItem w:displayText="Elmore Family School of Electrical and Computer Engineering" w:value="Elmore Family School of Electrical and Computer Engineering"/>
                  <w:listItem w:displayText="Department of Engineering Education" w:value="Department of Engineering Education"/>
                  <w:listItem w:displayText="Edwardson School of Industrial Engineering" w:value="Edwardson School of Industrial Engineering"/>
                  <w:listItem w:displayText="Department of Materials Engineering" w:value="Department of Materials Engineering"/>
                  <w:listItem w:displayText="Department of Mechanical Engineering" w:value="Department of Mechanical Engineering"/>
                  <w:listItem w:displayText="Department of Nuclear Engineering" w:value="Department of Nuclear Engineering"/>
                  <w:listItem w:displayText="Department of Sustainability Engineering and Environmental Engineering" w:value="Department of Sustainability Engineering and Environmental Engineering"/>
                  <w:listItem w:displayText="....College of Health and Human Sciences...." w:value="....College of Health and Human Sciences...."/>
                  <w:listItem w:displayText="Department of Health and Kinesiology" w:value="Department of Health and Kinesiology"/>
                  <w:listItem w:displayText="Department of Health Sciences" w:value="Department of Health Sciences"/>
                  <w:listItem w:displayText="Department of Hospitality and Tourism Management" w:value="Department of Hospitality and Tourism Management"/>
                  <w:listItem w:displayText="Department of Human Development &amp; Family Science" w:value="Department of Human Development &amp; Family Science"/>
                  <w:listItem w:displayText="Department of Nursing" w:value="Department of Nursing"/>
                  <w:listItem w:displayText="Department of Nutrition Science" w:value="Department of Nutrition Science"/>
                  <w:listItem w:displayText="Department of Psychological Sciences" w:value="Department of Psychological Sciences"/>
                  <w:listItem w:displayText="Department of Public Health" w:value="Department of Public Health"/>
                  <w:listItem w:displayText="Department of Speech, Language, &amp; Hearing Sciences" w:value="Department of Speech, Language, &amp; Hearing Sciences"/>
                  <w:listItem w:displayText=".... College of Liberal Arts ...." w:value=".... College of Liberal Arts ...."/>
                  <w:listItem w:displayText="Department of Anthropology" w:value="Department of Anthropology"/>
                  <w:listItem w:displayText="Brian Lamb School of Communication" w:value="Brian Lamb School of Communication"/>
                  <w:listItem w:displayText="Department of English" w:value="Department of English"/>
                  <w:listItem w:displayText="Department of History" w:value="Department of History"/>
                  <w:listItem w:displayText="Department of Philosophy" w:value="Department of Philosophy"/>
                  <w:listItem w:displayText="Department of Political Science" w:value="Department of Political Science"/>
                  <w:listItem w:displayText="Patti &amp; Rusty Rueff School of Design, Art, and Performance" w:value="Patti &amp; Rusty Rueff School of Design, Art, and Performance"/>
                  <w:listItem w:displayText="School of Interdisciplinary Studies" w:value="School of Interdisciplinary Studies"/>
                  <w:listItem w:displayText="School of Languages and Cultures" w:value="School of Languages and Cultures"/>
                  <w:listItem w:displayText="Department of Sociology" w:value="Department of Sociology"/>
                  <w:listItem w:displayText=".... Mitch Daniels School of Business ...." w:value=".... Mitch Daniels School of Business ...."/>
                  <w:listItem w:displayText="Department of Accounting" w:value="Department of Accounting"/>
                  <w:listItem w:displayText="Department of Economics" w:value="Department of Economics"/>
                  <w:listItem w:displayText="Department of Finance" w:value="Department of Finance"/>
                  <w:listItem w:displayText="Department of Management Information Systems" w:value="Department of Management Information Systems"/>
                  <w:listItem w:displayText="Department of Marketing" w:value="Department of Marketing"/>
                  <w:listItem w:displayText="Department of Organizational Behavior and Human Resources" w:value="Department of Organizational Behavior and Human Resources"/>
                  <w:listItem w:displayText="Department of Quantitative Methods" w:value="Department of Quantitative Methods"/>
                  <w:listItem w:displayText="Department of Strategic Management" w:value="Department of Strategic Management"/>
                  <w:listItem w:displayText="Department of Supply Chain and Operations Management" w:value="Department of Supply Chain and Operations Management"/>
                  <w:listItem w:displayText=".... College of Pharmacy ...." w:value=".... College of Pharmacy ...."/>
                  <w:listItem w:displayText="Department of Pharmacy Practice" w:value="Department of Pharmacy Practice"/>
                  <w:listItem w:displayText="Department of Industrial and Molecular Pharmaceutics" w:value="Department of Industrial and Molecular Pharmaceutics"/>
                  <w:listItem w:displayText="Borch Department of Medicinal Chemistry and Molecular Pharmacology" w:value="Borch Department of Medicinal Chemistry and Molecular Pharmacology"/>
                  <w:listItem w:displayText="....Purdue Polytechnic Institute...." w:value="....Purdue Polytechnic Institute...."/>
                  <w:listItem w:displayText="School of Applied and Creative Computing" w:value="School of Applied and Creative Computing"/>
                  <w:listItem w:displayText="School of Aviation and Transportation Technology" w:value="School of Aviation and Transportation Technology"/>
                  <w:listItem w:displayText="Bowen School of Construction" w:value="Bowen School of Construction"/>
                  <w:listItem w:displayText="School of Engineering Technology" w:value="School of Engineering Technology"/>
                  <w:listItem w:displayText="Department of Technology Leadership and Innovation" w:value="Department of Technology Leadership and Innovation"/>
                  <w:listItem w:displayText=".... College of Science ...." w:value=".... College of Science ...."/>
                  <w:listItem w:displayText="Department of Biological Sciences" w:value="Department of Biological Sciences"/>
                  <w:listItem w:displayText="James Tarpo Jr. and Margaret Tarpo Department of Chemistry" w:value="James Tarpo Jr. and Margaret Tarpo Department of Chemistry"/>
                  <w:listItem w:displayText="Department of Computer Science (College of Science)" w:value="Department of Computer Science (College of Science)"/>
                  <w:listItem w:displayText="Department of Earth, Atmospheric, and Planetary Sciences" w:value="Department of Earth, Atmospheric, and Planetary Sciences"/>
                  <w:listItem w:displayText="Department of Mathematics" w:value="Department of Mathematics"/>
                  <w:listItem w:displayText="Department of Physics and Astronomy" w:value="Department of Physics and Astronomy"/>
                  <w:listItem w:displayText="Department of Statistics" w:value="Department of Statistics"/>
                  <w:listItem w:displayText=".... College of Veterinary Medicine ...." w:value=".... College of Veterinary Medicine ...."/>
                  <w:listItem w:displayText="Department of Basic Medical Sciences" w:value="Department of Basic Medical Sciences"/>
                  <w:listItem w:displayText="Department of Comparative Pathobiology" w:value="Department of Comparative Pathobiology"/>
                  <w:listItem w:displayText="Department of Veterinary Clinical Sciences" w:value="Department of Veterinary Clinical Sciences"/>
                </w:comboBox>
              </w:sdtPr>
              <w:sdtContent>
                <w:p w14:paraId="5E51712D" w14:textId="77777777" w:rsidR="00F9163E" w:rsidRDefault="00F9163E" w:rsidP="00F9163E">
                  <w:pPr>
                    <w:spacing w:line="480" w:lineRule="auto"/>
                    <w:jc w:val="center"/>
                    <w:rPr>
                      <w:rFonts w:cs="Times New Roman"/>
                    </w:rPr>
                  </w:pPr>
                  <w:r w:rsidRPr="00F9163E">
                    <w:rPr>
                      <w:rFonts w:cs="Times New Roman"/>
                    </w:rPr>
                    <w:t>Choose Department</w:t>
                  </w:r>
                </w:p>
              </w:sdtContent>
            </w:sdt>
          </w:sdtContent>
        </w:sdt>
      </w:sdtContent>
    </w:sdt>
    <w:p w14:paraId="27C3ED32" w14:textId="785546C3" w:rsidR="00B5427C" w:rsidRPr="00997420" w:rsidRDefault="00000000" w:rsidP="00B5427C">
      <w:pPr>
        <w:jc w:val="center"/>
        <w:rPr>
          <w:rFonts w:cs="Times New Roman"/>
          <w:b/>
        </w:rPr>
      </w:pPr>
      <w:sdt>
        <w:sdtPr>
          <w:rPr>
            <w:rFonts w:cs="Times New Roman"/>
          </w:rPr>
          <w:id w:val="1448739758"/>
          <w:placeholder>
            <w:docPart w:val="5E10252D39DE432CA18A05A58C5BF6AE"/>
          </w:placeholder>
        </w:sdtPr>
        <w:sdtEndPr>
          <w:rPr>
            <w:b/>
          </w:rPr>
        </w:sdtEndPr>
        <w:sdtContent>
          <w:r w:rsidR="00AA285C">
            <w:rPr>
              <w:rFonts w:cs="Times New Roman"/>
              <w:b/>
              <w:bCs/>
            </w:rPr>
            <w:t xml:space="preserve">Prof. </w:t>
          </w:r>
          <w:r w:rsidR="00B5427C" w:rsidRPr="00997420">
            <w:rPr>
              <w:rFonts w:cs="Times New Roman"/>
              <w:b/>
            </w:rPr>
            <w:t>Add or Delete Committee Member</w:t>
          </w:r>
          <w:r w:rsidR="00F9163E">
            <w:rPr>
              <w:rFonts w:cs="Times New Roman"/>
              <w:b/>
            </w:rPr>
            <w:t xml:space="preserve">, </w:t>
          </w:r>
        </w:sdtContent>
      </w:sdt>
      <w:sdt>
        <w:sdtPr>
          <w:rPr>
            <w:rFonts w:cs="Times New Roman"/>
            <w:b/>
          </w:rPr>
          <w:alias w:val="Choose committee member type"/>
          <w:tag w:val="Choose committee member type"/>
          <w:id w:val="1075010927"/>
          <w:placeholder>
            <w:docPart w:val="1259322D6E204D76BC34F63ECC91A683"/>
          </w:placeholder>
          <w:dropDownList>
            <w:listItem w:displayText="Choose committee member type" w:value="Choose committee member type"/>
            <w:listItem w:displayText="Chair" w:value="Chair"/>
            <w:listItem w:displayText="Co-Chair" w:value="Co-Chair"/>
            <w:listItem w:displayText="Member" w:value="Member"/>
          </w:dropDownList>
        </w:sdtPr>
        <w:sdtContent>
          <w:r w:rsidR="00F9163E">
            <w:rPr>
              <w:rFonts w:cs="Times New Roman"/>
              <w:b/>
            </w:rPr>
            <w:t>Choose committee member type</w:t>
          </w:r>
        </w:sdtContent>
      </w:sdt>
    </w:p>
    <w:sdt>
      <w:sdtPr>
        <w:rPr>
          <w:rFonts w:cs="Times New Roman"/>
        </w:rPr>
        <w:id w:val="336189815"/>
        <w:placeholder>
          <w:docPart w:val="F3B22E0B3A054F0D882EF22B8966F47A"/>
        </w:placeholder>
      </w:sdtPr>
      <w:sdtContent>
        <w:sdt>
          <w:sdtPr>
            <w:rPr>
              <w:rFonts w:cs="Times New Roman"/>
            </w:rPr>
            <w:id w:val="91668391"/>
            <w:placeholder>
              <w:docPart w:val="658838A2A4824295921B48E3BE1AB8A0"/>
            </w:placeholder>
          </w:sdtPr>
          <w:sdtContent>
            <w:sdt>
              <w:sdtPr>
                <w:rPr>
                  <w:rFonts w:cs="Times New Roman"/>
                </w:rPr>
                <w:alias w:val="Choose Department"/>
                <w:tag w:val="Choose Department"/>
                <w:id w:val="-517164286"/>
                <w:placeholder>
                  <w:docPart w:val="E3B3048464CB4D469982BB455EAA9B57"/>
                </w:placeholder>
                <w:comboBox>
                  <w:listItem w:displayText="Choose Department" w:value="Choose Department"/>
                  <w:listItem w:displayText="**For committee members external to Purdue, you must manually type the organization name**" w:value="**For committee members external to Purdue, you must manually type the organization name**"/>
                  <w:listItem w:displayText="--- IU INDIANAPOLIS ---" w:value="--- IU INDIANAPOLIS ---"/>
                  <w:listItem w:displayText="Department of Biology" w:value="Department of Biology"/>
                  <w:listItem w:displayText="Department of Chemistry and Chemical Biology " w:value="Department of Chemistry and Chemical Biology "/>
                  <w:listItem w:displayText="Department of Computer and Information Science" w:value="Department of Computer and Information Science"/>
                  <w:listItem w:displayText="Department of Mathematical Sciences" w:value="Department of Mathematical Sciences"/>
                  <w:listItem w:displayText="Department of Physics" w:value="Department of Physics"/>
                  <w:listItem w:displayText="--- PURDUE NORTHWEST ---" w:value="--- PURDUE NORTHWEST ---"/>
                  <w:listItem w:displayText="College of Business at Purdue Northwest" w:value="College of Business at Purdue Northwest"/>
                  <w:listItem w:displayText="College of Engineering and Sciences at Purdue Northwest" w:value="College of Engineering and Sciences at Purdue Northwest"/>
                  <w:listItem w:displayText="College of Humanities, Education, and Social Sciences at Purdue Northwest" w:value="College of Humanities, Education, and Social Sciences at Purdue Northwest"/>
                  <w:listItem w:displayText="College of Nursing at Purdue Northwest" w:value="College of Nursing at Purdue Northwest"/>
                  <w:listItem w:displayText="College of Technology at Purdue Northwest" w:value="College of Technology at Purdue Northwest"/>
                  <w:listItem w:displayText="School of Education and Counseling" w:value="School of Education and Counseling"/>
                  <w:listItem w:displayText="School of Engineering" w:value="School of Engineering"/>
                  <w:listItem w:displayText="White Lodging School of Hospitality and Tourism Management at Purdue Northwest" w:value="White Lodging School of Hospitality and Tourism Management at Purdue Northwest"/>
                  <w:listItem w:displayText="--- PURDUE FORT WAYNE ---" w:value="--- PURDUE FORT WAYNE ---"/>
                  <w:listItem w:displayText=".... Doermer School of Business ...." w:value=".... Doermer School of Business ...."/>
                  <w:listItem w:displayText="Department of Accounting at Purdue Fort Wayne" w:value="Department of Accounting at Purdue Fort Wayne"/>
                  <w:listItem w:displayText="Department of Economics and Finance" w:value="Department of Economics and Finance"/>
                  <w:listItem w:displayText="Department of Hospitality and Tourism Management at Purdue Fort Wayne" w:value="Department of Hospitality and Tourism Management at Purdue Fort Wayne"/>
                  <w:listItem w:displayText="Department of Management and Marketing at Purdue Fort Wayne" w:value="Department of Management and Marketing at Purdue Fort Wayne"/>
                  <w:listItem w:displayText=".... School of Education ...." w:value=".... School of Education ...."/>
                  <w:listItem w:displayText="Department of Counseling and Graduate Education at Purdue Fort Wayne" w:value="Department of Counseling and Graduate Education at Purdue Fort Wayne"/>
                  <w:listItem w:displayText="Department of Human Services at Purdue Fort Wayne" w:value="Department of Human Services at Purdue Fort Wayne"/>
                  <w:listItem w:displayText="Department of Teacher Education at Purdue Fort Wayne" w:value="Department of Teacher Education at Purdue Fort Wayne"/>
                  <w:listItem w:displayText=".... College of Engineering, Technology, and Computer Science ...." w:value=".... College of Engineering, Technology, and Computer Science ...."/>
                  <w:listItem w:displayText="Department of Civil and Mechanical Engineering at Purdue Fort Wayne" w:value="Department of Civil and Mechanical Engineering at Purdue Fort Wayne"/>
                  <w:listItem w:displayText="Department of Computer Science at Purdue Fort Wayne" w:value="Department of Computer Science at Purdue Fort Wayne"/>
                  <w:listItem w:displayText="Department of Electrical and Computer Engineering at Purdue Fort Wayne" w:value="Department of Electrical and Computer Engineering at Purdue Fort Wayne"/>
                  <w:listItem w:displayText="Department of Organizational Leadership at Purdue Fort Wayne" w:value="Department of Organizational Leadership at Purdue Fort Wayne"/>
                  <w:listItem w:displayText="School of Polytechnic at Purdue Fort Wayne" w:value="School of Polytechnic at Purdue Fort Wayne"/>
                  <w:listItem w:displayText=".... College of Liberal Arts (PFW)...." w:value=".... College of Liberal Arts (PFW)...."/>
                  <w:listItem w:displayText="Department of Anthropology and Sociology at Purdue Fort Wayne" w:value="Department of Anthropology and Sociology at Purdue Fort Wayne"/>
                  <w:listItem w:displayText="Department of Communication at Purdue Fort Wayne" w:value="Department of Communication at Purdue Fort Wayne"/>
                  <w:listItem w:displayText="Department of Criminal Justice at Purdue Fort Wayne" w:value="Department of Criminal Justice at Purdue Fort Wayne"/>
                  <w:listItem w:displayText="Department of English at Purdue Fort Wayne" w:value="Department of English at Purdue Fort Wayne"/>
                  <w:listItem w:displayText="Department of History at Purdue Fort Wayne" w:value="Department of History at Purdue Fort Wayne"/>
                  <w:listItem w:displayText="Department of Interdisciplinary Studies at Purdue Fort Wayne" w:value="Department of Interdisciplinary Studies at Purdue Fort Wayne"/>
                  <w:listItem w:displayText="Department of International Languages and Cultures at Purdue Fort Wayne" w:value="Department of International Languages and Cultures at Purdue Fort Wayne"/>
                  <w:listItem w:displayText="Department of Political Science at Purdue Fort Wayne" w:value="Department of Political Science at Purdue Fort Wayne"/>
                  <w:listItem w:displayText=".... College of Science (PFW) ...." w:value=".... College of Science (PFW) ...."/>
                  <w:listItem w:displayText="Department of Biological Sciences at Purdue Fort Wayne" w:value="Department of Biological Sciences at Purdue Fort Wayne"/>
                  <w:listItem w:displayText="Department of Chemistry and Biochemistry at Purdue Fort Wayne" w:value="Department of Chemistry and Biochemistry at Purdue Fort Wayne"/>
                  <w:listItem w:displayText="Department of Communication Sciences and Disorders at Purdue Fort Wayne" w:value="Department of Communication Sciences and Disorders at Purdue Fort Wayne"/>
                  <w:listItem w:displayText="Department of Mathematical Sciences at Purdue Fort Wayne" w:value="Department of Mathematical Sciences at Purdue Fort Wayne"/>
                  <w:listItem w:displayText="Department of Physics at Purdue Fort Wayne" w:value="Department of Physics at Purdue Fort Wayne"/>
                  <w:listItem w:displayText="Department of Psychology at Purdue Fort Wayne" w:value="Department of Psychology at Purdue Fort Wayne"/>
                  <w:listItem w:displayText=".... College of Visual and Performing Arts ...." w:value=".... College of Visual and Performing Arts ...."/>
                  <w:listItem w:displayText="Department of Art and Design at Purdue Fort Wayne" w:value="Department of Art and Design at Purdue Fort Wayne"/>
                  <w:listItem w:displayText="School of Music at Purdue Fort Wayne" w:value="School of Music at Purdue Fort Wayne"/>
                  <w:listItem w:displayText="Department of Theatre at Purdue Fort Wayne" w:value="Department of Theatre at Purdue Fort Wayne"/>
                  <w:listItem w:displayText=" --- PURDUE WEST LAFAYETTE AND INDIANAPOLIS---" w:value=" --- PURDUE WEST LAFAYETTE AND INDIANAPOLIS---"/>
                  <w:listItem w:displayText=".... College of Agriculture ...." w:value=".... College of Agriculture ...."/>
                  <w:listItem w:displayText="Department of Agricultural and Biological Engineering" w:value="Department of Agricultural and Biological Engineering"/>
                  <w:listItem w:displayText="Department of Agricultural Economics" w:value="Department of Agricultural Economics"/>
                  <w:listItem w:displayText="Department of Agricultural Sciences Education and Communication" w:value="Department of Agricultural Sciences Education and Communication"/>
                  <w:listItem w:displayText="Department of Agronomy" w:value="Department of Agronomy"/>
                  <w:listItem w:displayText="Department of Animal Sciences" w:value="Department of Animal Sciences"/>
                  <w:listItem w:displayText="Department of Biochemistry" w:value="Department of Biochemistry"/>
                  <w:listItem w:displayText="Department of Botany and Plant Pathology" w:value="Department of Botany and Plant Pathology"/>
                  <w:listItem w:displayText="Department of Entomology" w:value="Department of Entomology"/>
                  <w:listItem w:displayText="Department of Food Science" w:value="Department of Food Science"/>
                  <w:listItem w:displayText="Department of Forestry and Natural Resources" w:value="Department of Forestry and Natural Resources"/>
                  <w:listItem w:displayText="Department of Horticulture &amp; Landscape Architecture" w:value="Department of Horticulture &amp; Landscape Architecture"/>
                  <w:listItem w:displayText="....College of Education...." w:value="....College of Education...."/>
                  <w:listItem w:displayText="Department of Curriculum and Instruction" w:value="Department of Curriculum and Instruction"/>
                  <w:listItem w:displayText="Department of Educational Studies" w:value="Department of Educational Studies"/>
                  <w:listItem w:displayText="....College of Engineering...." w:value="....College of Engineering...."/>
                  <w:listItem w:displayText="Department of Aeronautics and Astronautics" w:value="Department of Aeronautics and Astronautics"/>
                  <w:listItem w:displayText="Department of Agricultural &amp; Biological Engineering" w:value="Department of Agricultural &amp; Biological Engineering"/>
                  <w:listItem w:displayText="Weldon School of Biomedical Engineering" w:value="Weldon School of Biomedical Engineering"/>
                  <w:listItem w:displayText="Davidson School of Chemical Engineering" w:value="Davidson School of Chemical Engineering"/>
                  <w:listItem w:displayText="Lyles School of Civil &amp; Construction Engineering" w:value="Lyles School of Civil &amp; Construction Engineering"/>
                  <w:listItem w:displayText="Department of Computer Science (College of Engineering)" w:value="Department of Computer Science (College of Engineering)"/>
                  <w:listItem w:displayText="Elmore Family School of Electrical and Computer Engineering" w:value="Elmore Family School of Electrical and Computer Engineering"/>
                  <w:listItem w:displayText="Department of Engineering Education" w:value="Department of Engineering Education"/>
                  <w:listItem w:displayText="Edwardson School of Industrial Engineering" w:value="Edwardson School of Industrial Engineering"/>
                  <w:listItem w:displayText="Department of Materials Engineering" w:value="Department of Materials Engineering"/>
                  <w:listItem w:displayText="Department of Mechanical Engineering" w:value="Department of Mechanical Engineering"/>
                  <w:listItem w:displayText="Department of Nuclear Engineering" w:value="Department of Nuclear Engineering"/>
                  <w:listItem w:displayText="Department of Sustainability Engineering and Environmental Engineering" w:value="Department of Sustainability Engineering and Environmental Engineering"/>
                  <w:listItem w:displayText="....College of Health and Human Sciences...." w:value="....College of Health and Human Sciences...."/>
                  <w:listItem w:displayText="Department of Health and Kinesiology" w:value="Department of Health and Kinesiology"/>
                  <w:listItem w:displayText="Department of Health Sciences" w:value="Department of Health Sciences"/>
                  <w:listItem w:displayText="Department of Hospitality and Tourism Management" w:value="Department of Hospitality and Tourism Management"/>
                  <w:listItem w:displayText="Department of Human Development &amp; Family Science" w:value="Department of Human Development &amp; Family Science"/>
                  <w:listItem w:displayText="Department of Nursing" w:value="Department of Nursing"/>
                  <w:listItem w:displayText="Department of Nutrition Science" w:value="Department of Nutrition Science"/>
                  <w:listItem w:displayText="Department of Psychological Sciences" w:value="Department of Psychological Sciences"/>
                  <w:listItem w:displayText="Department of Public Health" w:value="Department of Public Health"/>
                  <w:listItem w:displayText="Department of Speech, Language, &amp; Hearing Sciences" w:value="Department of Speech, Language, &amp; Hearing Sciences"/>
                  <w:listItem w:displayText=".... College of Liberal Arts ...." w:value=".... College of Liberal Arts ...."/>
                  <w:listItem w:displayText="Department of Anthropology" w:value="Department of Anthropology"/>
                  <w:listItem w:displayText="Brian Lamb School of Communication" w:value="Brian Lamb School of Communication"/>
                  <w:listItem w:displayText="Department of English" w:value="Department of English"/>
                  <w:listItem w:displayText="Department of History" w:value="Department of History"/>
                  <w:listItem w:displayText="Department of Philosophy" w:value="Department of Philosophy"/>
                  <w:listItem w:displayText="Department of Political Science" w:value="Department of Political Science"/>
                  <w:listItem w:displayText="Patti &amp; Rusty Rueff School of Design, Art, and Performance" w:value="Patti &amp; Rusty Rueff School of Design, Art, and Performance"/>
                  <w:listItem w:displayText="School of Interdisciplinary Studies" w:value="School of Interdisciplinary Studies"/>
                  <w:listItem w:displayText="School of Languages and Cultures" w:value="School of Languages and Cultures"/>
                  <w:listItem w:displayText="Department of Sociology" w:value="Department of Sociology"/>
                  <w:listItem w:displayText=".... Mitch Daniels School of Business ...." w:value=".... Mitch Daniels School of Business ...."/>
                  <w:listItem w:displayText="Department of Accounting" w:value="Department of Accounting"/>
                  <w:listItem w:displayText="Department of Economics" w:value="Department of Economics"/>
                  <w:listItem w:displayText="Department of Finance" w:value="Department of Finance"/>
                  <w:listItem w:displayText="Department of Management Information Systems" w:value="Department of Management Information Systems"/>
                  <w:listItem w:displayText="Department of Marketing" w:value="Department of Marketing"/>
                  <w:listItem w:displayText="Department of Organizational Behavior and Human Resources" w:value="Department of Organizational Behavior and Human Resources"/>
                  <w:listItem w:displayText="Department of Quantitative Methods" w:value="Department of Quantitative Methods"/>
                  <w:listItem w:displayText="Department of Strategic Management" w:value="Department of Strategic Management"/>
                  <w:listItem w:displayText="Department of Supply Chain and Operations Management" w:value="Department of Supply Chain and Operations Management"/>
                  <w:listItem w:displayText=".... College of Pharmacy ...." w:value=".... College of Pharmacy ...."/>
                  <w:listItem w:displayText="Department of Pharmacy Practice" w:value="Department of Pharmacy Practice"/>
                  <w:listItem w:displayText="Department of Industrial and Molecular Pharmaceutics" w:value="Department of Industrial and Molecular Pharmaceutics"/>
                  <w:listItem w:displayText="Borch Department of Medicinal Chemistry and Molecular Pharmacology" w:value="Borch Department of Medicinal Chemistry and Molecular Pharmacology"/>
                  <w:listItem w:displayText="....Purdue Polytechnic Institute...." w:value="....Purdue Polytechnic Institute...."/>
                  <w:listItem w:displayText="School of Applied and Creative Computing" w:value="School of Applied and Creative Computing"/>
                  <w:listItem w:displayText="School of Aviation and Transportation Technology" w:value="School of Aviation and Transportation Technology"/>
                  <w:listItem w:displayText="Bowen School of Construction" w:value="Bowen School of Construction"/>
                  <w:listItem w:displayText="School of Engineering Technology" w:value="School of Engineering Technology"/>
                  <w:listItem w:displayText="Department of Technology Leadership and Innovation" w:value="Department of Technology Leadership and Innovation"/>
                  <w:listItem w:displayText=".... College of Science ...." w:value=".... College of Science ...."/>
                  <w:listItem w:displayText="Department of Biological Sciences" w:value="Department of Biological Sciences"/>
                  <w:listItem w:displayText="James Tarpo Jr. and Margaret Tarpo Department of Chemistry" w:value="James Tarpo Jr. and Margaret Tarpo Department of Chemistry"/>
                  <w:listItem w:displayText="Department of Computer Science (College of Science)" w:value="Department of Computer Science (College of Science)"/>
                  <w:listItem w:displayText="Department of Earth, Atmospheric, and Planetary Sciences" w:value="Department of Earth, Atmospheric, and Planetary Sciences"/>
                  <w:listItem w:displayText="Department of Mathematics" w:value="Department of Mathematics"/>
                  <w:listItem w:displayText="Department of Physics and Astronomy" w:value="Department of Physics and Astronomy"/>
                  <w:listItem w:displayText="Department of Statistics" w:value="Department of Statistics"/>
                  <w:listItem w:displayText=".... College of Veterinary Medicine ...." w:value=".... College of Veterinary Medicine ...."/>
                  <w:listItem w:displayText="Department of Basic Medical Sciences" w:value="Department of Basic Medical Sciences"/>
                  <w:listItem w:displayText="Department of Comparative Pathobiology" w:value="Department of Comparative Pathobiology"/>
                  <w:listItem w:displayText="Department of Veterinary Clinical Sciences" w:value="Department of Veterinary Clinical Sciences"/>
                </w:comboBox>
              </w:sdtPr>
              <w:sdtContent>
                <w:p w14:paraId="587905C0" w14:textId="77777777" w:rsidR="00F9163E" w:rsidRDefault="00F9163E" w:rsidP="00F9163E">
                  <w:pPr>
                    <w:spacing w:line="480" w:lineRule="auto"/>
                    <w:jc w:val="center"/>
                    <w:rPr>
                      <w:rFonts w:cs="Times New Roman"/>
                    </w:rPr>
                  </w:pPr>
                  <w:r w:rsidRPr="00F9163E">
                    <w:rPr>
                      <w:rFonts w:cs="Times New Roman"/>
                    </w:rPr>
                    <w:t>Choose Department</w:t>
                  </w:r>
                </w:p>
              </w:sdtContent>
            </w:sdt>
          </w:sdtContent>
        </w:sdt>
      </w:sdtContent>
    </w:sdt>
    <w:sdt>
      <w:sdtPr>
        <w:rPr>
          <w:rFonts w:cs="Times New Roman"/>
        </w:rPr>
        <w:id w:val="1314991135"/>
        <w:lock w:val="contentLocked"/>
        <w:placeholder>
          <w:docPart w:val="5E10252D39DE432CA18A05A58C5BF6AE"/>
        </w:placeholder>
        <w:group/>
      </w:sdtPr>
      <w:sdtEndPr>
        <w:rPr>
          <w:b/>
        </w:rPr>
      </w:sdtEndPr>
      <w:sdtContent>
        <w:p w14:paraId="264C7C30" w14:textId="77777777" w:rsidR="00B5427C" w:rsidRDefault="00B5427C" w:rsidP="00B5427C">
          <w:pPr>
            <w:jc w:val="center"/>
            <w:rPr>
              <w:rFonts w:cs="Times New Roman"/>
            </w:rPr>
          </w:pPr>
        </w:p>
        <w:sdt>
          <w:sdtPr>
            <w:rPr>
              <w:rFonts w:cs="Times New Roman"/>
              <w:b/>
            </w:rPr>
            <w:id w:val="1380978783"/>
            <w:lock w:val="contentLocked"/>
            <w:placeholder>
              <w:docPart w:val="CFDA3A7CB5064AE3AFFA8B3B26FA5126"/>
            </w:placeholder>
            <w:group/>
          </w:sdtPr>
          <w:sdtContent>
            <w:sdt>
              <w:sdtPr>
                <w:rPr>
                  <w:rFonts w:cs="Times New Roman"/>
                  <w:b/>
                </w:rPr>
                <w:id w:val="-307399548"/>
                <w:lock w:val="contentLocked"/>
                <w:placeholder>
                  <w:docPart w:val="5E10252D39DE432CA18A05A58C5BF6AE"/>
                </w:placeholder>
                <w:group/>
              </w:sdtPr>
              <w:sdtContent>
                <w:p w14:paraId="5F44F93B" w14:textId="77777777" w:rsidR="00B5427C" w:rsidRPr="00BC6467" w:rsidRDefault="00B5427C" w:rsidP="00B5427C">
                  <w:pPr>
                    <w:jc w:val="center"/>
                    <w:rPr>
                      <w:rFonts w:cs="Times New Roman"/>
                      <w:b/>
                    </w:rPr>
                  </w:pPr>
                  <w:r w:rsidRPr="00BC6467">
                    <w:rPr>
                      <w:rFonts w:cs="Times New Roman"/>
                      <w:b/>
                    </w:rPr>
                    <w:t>Approved by:</w:t>
                  </w:r>
                </w:p>
              </w:sdtContent>
            </w:sdt>
          </w:sdtContent>
        </w:sdt>
      </w:sdtContent>
    </w:sdt>
    <w:p w14:paraId="4682217A" w14:textId="47EB5557" w:rsidR="00232426" w:rsidRDefault="00000000" w:rsidP="00B5427C">
      <w:pPr>
        <w:jc w:val="center"/>
        <w:rPr>
          <w:rFonts w:cs="Times New Roman"/>
        </w:rPr>
      </w:pPr>
      <w:sdt>
        <w:sdtPr>
          <w:rPr>
            <w:rFonts w:cs="Times New Roman"/>
          </w:rPr>
          <w:id w:val="1221409818"/>
          <w:lock w:val="contentLocked"/>
          <w:placeholder>
            <w:docPart w:val="CFDA3A7CB5064AE3AFFA8B3B26FA5126"/>
          </w:placeholder>
          <w:group/>
        </w:sdtPr>
        <w:sdtContent>
          <w:r w:rsidR="00B5427C">
            <w:rPr>
              <w:rFonts w:cs="Times New Roman"/>
            </w:rPr>
            <w:t>Dr.</w:t>
          </w:r>
        </w:sdtContent>
      </w:sdt>
      <w:r w:rsidR="00B5427C">
        <w:rPr>
          <w:rFonts w:cs="Times New Roman"/>
        </w:rPr>
        <w:t xml:space="preserve"> </w:t>
      </w:r>
      <w:sdt>
        <w:sdtPr>
          <w:rPr>
            <w:rFonts w:cs="Times New Roman"/>
          </w:rPr>
          <w:id w:val="1873187299"/>
          <w:placeholder>
            <w:docPart w:val="CFDA3A7CB5064AE3AFFA8B3B26FA5126"/>
          </w:placeholder>
        </w:sdtPr>
        <w:sdtContent>
          <w:sdt>
            <w:sdtPr>
              <w:rPr>
                <w:rFonts w:cs="Times New Roman"/>
              </w:rPr>
              <w:id w:val="-497968992"/>
              <w:placeholder>
                <w:docPart w:val="B344BC8511E14C15BA0714F724DE01AA"/>
              </w:placeholder>
            </w:sdtPr>
            <w:sdtContent>
              <w:r w:rsidR="00F9163E" w:rsidRPr="00F9163E">
                <w:rPr>
                  <w:rFonts w:cs="Times New Roman"/>
                </w:rPr>
                <w:t>Type the FORM 9 (</w:t>
              </w:r>
              <w:proofErr w:type="spellStart"/>
              <w:r w:rsidR="00F9163E" w:rsidRPr="00F9163E">
                <w:rPr>
                  <w:rFonts w:cs="Times New Roman"/>
                </w:rPr>
                <w:t>ETAF</w:t>
              </w:r>
              <w:proofErr w:type="spellEnd"/>
              <w:r w:rsidR="00F9163E" w:rsidRPr="00F9163E">
                <w:rPr>
                  <w:rFonts w:cs="Times New Roman"/>
                </w:rPr>
                <w:t>) Thesis Form Head name here</w:t>
              </w:r>
            </w:sdtContent>
          </w:sdt>
        </w:sdtContent>
      </w:sdt>
    </w:p>
    <w:p w14:paraId="240541E7" w14:textId="77777777" w:rsidR="00997420" w:rsidRDefault="00997420" w:rsidP="00BF27ED">
      <w:pPr>
        <w:rPr>
          <w:rFonts w:cs="Times New Roman"/>
        </w:rPr>
      </w:pPr>
    </w:p>
    <w:p w14:paraId="78BDFB0E" w14:textId="77777777" w:rsidR="00997420" w:rsidRDefault="00997420" w:rsidP="003B474A">
      <w:pPr>
        <w:ind w:left="1440"/>
        <w:rPr>
          <w:rFonts w:cs="Times New Roman"/>
        </w:rPr>
        <w:sectPr w:rsidR="00997420" w:rsidSect="00232426">
          <w:pgSz w:w="12240" w:h="15840"/>
          <w:pgMar w:top="2160" w:right="1440" w:bottom="1440" w:left="1440" w:header="720" w:footer="720" w:gutter="0"/>
          <w:cols w:space="720"/>
          <w:formProt w:val="0"/>
          <w:docGrid w:linePitch="360"/>
        </w:sectPr>
      </w:pPr>
    </w:p>
    <w:p w14:paraId="2CBE0F55" w14:textId="170BB6DB" w:rsidR="00B5427C" w:rsidRPr="00C7139A" w:rsidRDefault="00B5427C" w:rsidP="00B5427C">
      <w:pPr>
        <w:jc w:val="center"/>
        <w:rPr>
          <w:rFonts w:cs="Arial"/>
          <w:i/>
        </w:rPr>
      </w:pPr>
      <w:r w:rsidRPr="00C7139A">
        <w:rPr>
          <w:rFonts w:cs="Arial"/>
          <w:i/>
        </w:rPr>
        <w:lastRenderedPageBreak/>
        <w:t>This page is OPTIONAL and is used for personal dedications.</w:t>
      </w:r>
      <w:r w:rsidR="004B5FC0" w:rsidRPr="00C7139A">
        <w:rPr>
          <w:rFonts w:cs="Arial"/>
          <w:i/>
        </w:rPr>
        <w:t xml:space="preserve"> This page is formatted using italicized font, </w:t>
      </w:r>
      <w:proofErr w:type="gramStart"/>
      <w:r w:rsidR="004B5FC0" w:rsidRPr="00C7139A">
        <w:rPr>
          <w:rFonts w:cs="Arial"/>
          <w:i/>
        </w:rPr>
        <w:t>1.5 line</w:t>
      </w:r>
      <w:proofErr w:type="gramEnd"/>
      <w:r w:rsidR="004B5FC0" w:rsidRPr="00C7139A">
        <w:rPr>
          <w:rFonts w:cs="Arial"/>
          <w:i/>
        </w:rPr>
        <w:t xml:space="preserve"> spacing, and centered horizontal and vertical alignment</w:t>
      </w:r>
      <w:r w:rsidR="00CB5D27" w:rsidRPr="00C7139A">
        <w:rPr>
          <w:rFonts w:cs="Arial"/>
          <w:i/>
        </w:rPr>
        <w:t xml:space="preserve">. </w:t>
      </w:r>
      <w:r w:rsidRPr="00C7139A">
        <w:rPr>
          <w:rFonts w:cs="Arial"/>
          <w:i/>
        </w:rPr>
        <w:t>If you do not intend to personally dedicate this document to anyone, delete this page.</w:t>
      </w:r>
    </w:p>
    <w:p w14:paraId="74211637" w14:textId="77777777" w:rsidR="00B5427C" w:rsidRPr="00C7139A" w:rsidRDefault="00B5427C" w:rsidP="00B5427C">
      <w:pPr>
        <w:rPr>
          <w:rFonts w:cs="Arial"/>
          <w:i/>
        </w:rPr>
        <w:sectPr w:rsidR="00B5427C" w:rsidRPr="00C7139A" w:rsidSect="00B5427C">
          <w:pgSz w:w="12240" w:h="15840" w:code="1"/>
          <w:pgMar w:top="1440" w:right="1440" w:bottom="1440" w:left="1440" w:header="720" w:footer="720" w:gutter="0"/>
          <w:cols w:space="720"/>
          <w:formProt w:val="0"/>
          <w:vAlign w:val="center"/>
          <w:docGrid w:linePitch="360"/>
        </w:sectPr>
      </w:pPr>
    </w:p>
    <w:p w14:paraId="63E3298E" w14:textId="16B25D20" w:rsidR="003714EB" w:rsidRPr="00C7139A" w:rsidRDefault="003714EB" w:rsidP="009F7B66">
      <w:pPr>
        <w:spacing w:after="720" w:line="240" w:lineRule="auto"/>
        <w:jc w:val="center"/>
        <w:rPr>
          <w:b/>
          <w:bCs/>
          <w:sz w:val="28"/>
          <w:szCs w:val="28"/>
        </w:rPr>
      </w:pPr>
      <w:r w:rsidRPr="00C7139A">
        <w:rPr>
          <w:b/>
          <w:bCs/>
          <w:sz w:val="28"/>
          <w:szCs w:val="28"/>
        </w:rPr>
        <w:lastRenderedPageBreak/>
        <w:t>ACKNOWLEDGMENTS</w:t>
      </w:r>
    </w:p>
    <w:p w14:paraId="15A02717" w14:textId="77777777" w:rsidR="008913FD" w:rsidRPr="008913FD" w:rsidRDefault="008913FD" w:rsidP="008913FD">
      <w:pPr>
        <w:ind w:firstLine="720"/>
        <w:rPr>
          <w:iCs/>
        </w:rPr>
      </w:pPr>
      <w:r w:rsidRPr="00C7139A">
        <w:t xml:space="preserve">This page is OPTIONAL. The acknowledgements section is typically reserved for professional </w:t>
      </w:r>
      <w:proofErr w:type="gramStart"/>
      <w:r w:rsidRPr="00C7139A">
        <w:t>dedications</w:t>
      </w:r>
      <w:proofErr w:type="gramEnd"/>
      <w:r w:rsidRPr="00C7139A">
        <w:t xml:space="preserve">. You may also include funding information or any other copyright acknowledgments. </w:t>
      </w:r>
      <w:r w:rsidRPr="00C7139A">
        <w:rPr>
          <w:iCs/>
        </w:rPr>
        <w:t>If you do not intend to professionally dedicate this document to anyone, delete this page.</w:t>
      </w:r>
      <w:r w:rsidRPr="008913FD">
        <w:rPr>
          <w:iCs/>
        </w:rPr>
        <w:t xml:space="preserve"> </w:t>
      </w:r>
    </w:p>
    <w:p w14:paraId="62AF1777" w14:textId="77777777" w:rsidR="005E16B6" w:rsidRDefault="005E16B6">
      <w:pPr>
        <w:rPr>
          <w:iCs/>
        </w:rPr>
      </w:pPr>
      <w:r>
        <w:rPr>
          <w:iCs/>
        </w:rPr>
        <w:br w:type="page"/>
      </w:r>
    </w:p>
    <w:p w14:paraId="426DC53C" w14:textId="7BDD9E83" w:rsidR="00D66FCE" w:rsidRPr="008F6F59" w:rsidRDefault="00D66FCE" w:rsidP="006D6ED2">
      <w:pPr>
        <w:pStyle w:val="MajorHeading"/>
      </w:pPr>
      <w:bookmarkStart w:id="0" w:name="_Toc226371095"/>
      <w:r w:rsidRPr="008F6F59">
        <w:lastRenderedPageBreak/>
        <w:t>TABLE OF</w:t>
      </w:r>
      <w:r w:rsidRPr="008F6F59">
        <w:rPr>
          <w:rStyle w:val="PurdueMajorHeadingChar"/>
          <w:caps w:val="0"/>
          <w:sz w:val="28"/>
          <w:szCs w:val="28"/>
        </w:rPr>
        <w:t xml:space="preserve"> </w:t>
      </w:r>
      <w:r w:rsidRPr="008F6F59">
        <w:t>CONTENTS</w:t>
      </w:r>
      <w:bookmarkEnd w:id="0"/>
    </w:p>
    <w:bookmarkStart w:id="1" w:name="_Toc461440482"/>
    <w:bookmarkStart w:id="2" w:name="_Toc461441027"/>
    <w:bookmarkStart w:id="3" w:name="_Toc461441358"/>
    <w:bookmarkStart w:id="4" w:name="_Toc461443288"/>
    <w:bookmarkStart w:id="5" w:name="_Toc461452502"/>
    <w:bookmarkStart w:id="6" w:name="_Toc461452539"/>
    <w:bookmarkStart w:id="7" w:name="_Toc461452576"/>
    <w:bookmarkStart w:id="8" w:name="_Toc461452611"/>
    <w:bookmarkStart w:id="9" w:name="_Toc491095423"/>
    <w:p w14:paraId="13CCBEB8" w14:textId="68F537BC" w:rsidR="00F865C0" w:rsidRDefault="00C356F5">
      <w:pPr>
        <w:pStyle w:val="TOC1"/>
        <w:tabs>
          <w:tab w:val="right" w:leader="dot" w:pos="9350"/>
        </w:tabs>
        <w:rPr>
          <w:rFonts w:asciiTheme="minorHAnsi" w:hAnsiTheme="minorHAnsi"/>
          <w:color w:val="auto"/>
          <w:kern w:val="2"/>
          <w:lang w:eastAsia="en-US"/>
          <w14:ligatures w14:val="standardContextual"/>
        </w:rPr>
      </w:pPr>
      <w:r>
        <w:fldChar w:fldCharType="begin"/>
      </w:r>
      <w:r>
        <w:instrText xml:space="preserve"> TOC \o "1-5" \h \z \u </w:instrText>
      </w:r>
      <w:r>
        <w:fldChar w:fldCharType="separate"/>
      </w:r>
      <w:hyperlink w:anchor="_Toc226371095" w:history="1">
        <w:r w:rsidR="00F865C0" w:rsidRPr="00E52926">
          <w:rPr>
            <w:rStyle w:val="Hyperlink"/>
          </w:rPr>
          <w:t>TABLE OF</w:t>
        </w:r>
        <w:r w:rsidR="00F865C0" w:rsidRPr="00E52926">
          <w:rPr>
            <w:rStyle w:val="Hyperlink"/>
            <w:rFonts w:eastAsiaTheme="minorHAnsi"/>
            <w:lang w:eastAsia="en-US"/>
          </w:rPr>
          <w:t xml:space="preserve"> </w:t>
        </w:r>
        <w:r w:rsidR="00F865C0" w:rsidRPr="00E52926">
          <w:rPr>
            <w:rStyle w:val="Hyperlink"/>
          </w:rPr>
          <w:t>CONTENTS</w:t>
        </w:r>
        <w:r w:rsidR="00F865C0">
          <w:rPr>
            <w:webHidden/>
          </w:rPr>
          <w:tab/>
        </w:r>
        <w:r w:rsidR="00F865C0">
          <w:rPr>
            <w:webHidden/>
          </w:rPr>
          <w:fldChar w:fldCharType="begin"/>
        </w:r>
        <w:r w:rsidR="00F865C0">
          <w:rPr>
            <w:webHidden/>
          </w:rPr>
          <w:instrText xml:space="preserve"> PAGEREF _Toc226371095 \h </w:instrText>
        </w:r>
        <w:r w:rsidR="00F865C0">
          <w:rPr>
            <w:webHidden/>
          </w:rPr>
        </w:r>
        <w:r w:rsidR="00F865C0">
          <w:rPr>
            <w:webHidden/>
          </w:rPr>
          <w:fldChar w:fldCharType="separate"/>
        </w:r>
        <w:r w:rsidR="00F865C0">
          <w:rPr>
            <w:webHidden/>
          </w:rPr>
          <w:t>5</w:t>
        </w:r>
        <w:r w:rsidR="00F865C0">
          <w:rPr>
            <w:webHidden/>
          </w:rPr>
          <w:fldChar w:fldCharType="end"/>
        </w:r>
      </w:hyperlink>
    </w:p>
    <w:p w14:paraId="30BD595C" w14:textId="0CEBF747" w:rsidR="00F865C0" w:rsidRDefault="00F865C0">
      <w:pPr>
        <w:pStyle w:val="TOC1"/>
        <w:tabs>
          <w:tab w:val="right" w:leader="dot" w:pos="9350"/>
        </w:tabs>
        <w:rPr>
          <w:rFonts w:asciiTheme="minorHAnsi" w:hAnsiTheme="minorHAnsi"/>
          <w:color w:val="auto"/>
          <w:kern w:val="2"/>
          <w:lang w:eastAsia="en-US"/>
          <w14:ligatures w14:val="standardContextual"/>
        </w:rPr>
      </w:pPr>
      <w:hyperlink w:anchor="_Toc226371096" w:history="1">
        <w:r w:rsidRPr="00E52926">
          <w:rPr>
            <w:rStyle w:val="Hyperlink"/>
          </w:rPr>
          <w:t>LIST OF TABLES</w:t>
        </w:r>
        <w:r>
          <w:rPr>
            <w:webHidden/>
          </w:rPr>
          <w:tab/>
        </w:r>
        <w:r>
          <w:rPr>
            <w:webHidden/>
          </w:rPr>
          <w:fldChar w:fldCharType="begin"/>
        </w:r>
        <w:r>
          <w:rPr>
            <w:webHidden/>
          </w:rPr>
          <w:instrText xml:space="preserve"> PAGEREF _Toc226371096 \h </w:instrText>
        </w:r>
        <w:r>
          <w:rPr>
            <w:webHidden/>
          </w:rPr>
        </w:r>
        <w:r>
          <w:rPr>
            <w:webHidden/>
          </w:rPr>
          <w:fldChar w:fldCharType="separate"/>
        </w:r>
        <w:r>
          <w:rPr>
            <w:webHidden/>
          </w:rPr>
          <w:t>6</w:t>
        </w:r>
        <w:r>
          <w:rPr>
            <w:webHidden/>
          </w:rPr>
          <w:fldChar w:fldCharType="end"/>
        </w:r>
      </w:hyperlink>
    </w:p>
    <w:p w14:paraId="6B19E0F5" w14:textId="0AEB2BF6" w:rsidR="00F865C0" w:rsidRDefault="00F865C0">
      <w:pPr>
        <w:pStyle w:val="TOC1"/>
        <w:tabs>
          <w:tab w:val="right" w:leader="dot" w:pos="9350"/>
        </w:tabs>
        <w:rPr>
          <w:rFonts w:asciiTheme="minorHAnsi" w:hAnsiTheme="minorHAnsi"/>
          <w:color w:val="auto"/>
          <w:kern w:val="2"/>
          <w:lang w:eastAsia="en-US"/>
          <w14:ligatures w14:val="standardContextual"/>
        </w:rPr>
      </w:pPr>
      <w:hyperlink w:anchor="_Toc226371097" w:history="1">
        <w:r w:rsidRPr="00E52926">
          <w:rPr>
            <w:rStyle w:val="Hyperlink"/>
          </w:rPr>
          <w:t>LIST OF FIGURES</w:t>
        </w:r>
        <w:r>
          <w:rPr>
            <w:webHidden/>
          </w:rPr>
          <w:tab/>
        </w:r>
        <w:r>
          <w:rPr>
            <w:webHidden/>
          </w:rPr>
          <w:fldChar w:fldCharType="begin"/>
        </w:r>
        <w:r>
          <w:rPr>
            <w:webHidden/>
          </w:rPr>
          <w:instrText xml:space="preserve"> PAGEREF _Toc226371097 \h </w:instrText>
        </w:r>
        <w:r>
          <w:rPr>
            <w:webHidden/>
          </w:rPr>
        </w:r>
        <w:r>
          <w:rPr>
            <w:webHidden/>
          </w:rPr>
          <w:fldChar w:fldCharType="separate"/>
        </w:r>
        <w:r>
          <w:rPr>
            <w:webHidden/>
          </w:rPr>
          <w:t>7</w:t>
        </w:r>
        <w:r>
          <w:rPr>
            <w:webHidden/>
          </w:rPr>
          <w:fldChar w:fldCharType="end"/>
        </w:r>
      </w:hyperlink>
    </w:p>
    <w:p w14:paraId="5AD7FC3B" w14:textId="1D936769" w:rsidR="00F865C0" w:rsidRDefault="00F865C0">
      <w:pPr>
        <w:pStyle w:val="TOC1"/>
        <w:tabs>
          <w:tab w:val="right" w:leader="dot" w:pos="9350"/>
        </w:tabs>
        <w:rPr>
          <w:rFonts w:asciiTheme="minorHAnsi" w:hAnsiTheme="minorHAnsi"/>
          <w:color w:val="auto"/>
          <w:kern w:val="2"/>
          <w:lang w:eastAsia="en-US"/>
          <w14:ligatures w14:val="standardContextual"/>
        </w:rPr>
      </w:pPr>
      <w:hyperlink w:anchor="_Toc226371098" w:history="1">
        <w:r w:rsidRPr="00E52926">
          <w:rPr>
            <w:rStyle w:val="Hyperlink"/>
          </w:rPr>
          <w:t>LIST OF SCHEMES</w:t>
        </w:r>
        <w:r>
          <w:rPr>
            <w:webHidden/>
          </w:rPr>
          <w:tab/>
        </w:r>
        <w:r>
          <w:rPr>
            <w:webHidden/>
          </w:rPr>
          <w:fldChar w:fldCharType="begin"/>
        </w:r>
        <w:r>
          <w:rPr>
            <w:webHidden/>
          </w:rPr>
          <w:instrText xml:space="preserve"> PAGEREF _Toc226371098 \h </w:instrText>
        </w:r>
        <w:r>
          <w:rPr>
            <w:webHidden/>
          </w:rPr>
        </w:r>
        <w:r>
          <w:rPr>
            <w:webHidden/>
          </w:rPr>
          <w:fldChar w:fldCharType="separate"/>
        </w:r>
        <w:r>
          <w:rPr>
            <w:webHidden/>
          </w:rPr>
          <w:t>8</w:t>
        </w:r>
        <w:r>
          <w:rPr>
            <w:webHidden/>
          </w:rPr>
          <w:fldChar w:fldCharType="end"/>
        </w:r>
      </w:hyperlink>
    </w:p>
    <w:p w14:paraId="2AF44C8F" w14:textId="14CD7400" w:rsidR="00F865C0" w:rsidRDefault="00F865C0">
      <w:pPr>
        <w:pStyle w:val="TOC1"/>
        <w:tabs>
          <w:tab w:val="right" w:leader="dot" w:pos="9350"/>
        </w:tabs>
        <w:rPr>
          <w:rFonts w:asciiTheme="minorHAnsi" w:hAnsiTheme="minorHAnsi"/>
          <w:color w:val="auto"/>
          <w:kern w:val="2"/>
          <w:lang w:eastAsia="en-US"/>
          <w14:ligatures w14:val="standardContextual"/>
        </w:rPr>
      </w:pPr>
      <w:hyperlink w:anchor="_Toc226371099" w:history="1">
        <w:r w:rsidRPr="00E52926">
          <w:rPr>
            <w:rStyle w:val="Hyperlink"/>
          </w:rPr>
          <w:t>EXTRA HEADINGS</w:t>
        </w:r>
        <w:r>
          <w:rPr>
            <w:webHidden/>
          </w:rPr>
          <w:tab/>
        </w:r>
        <w:r>
          <w:rPr>
            <w:webHidden/>
          </w:rPr>
          <w:fldChar w:fldCharType="begin"/>
        </w:r>
        <w:r>
          <w:rPr>
            <w:webHidden/>
          </w:rPr>
          <w:instrText xml:space="preserve"> PAGEREF _Toc226371099 \h </w:instrText>
        </w:r>
        <w:r>
          <w:rPr>
            <w:webHidden/>
          </w:rPr>
        </w:r>
        <w:r>
          <w:rPr>
            <w:webHidden/>
          </w:rPr>
          <w:fldChar w:fldCharType="separate"/>
        </w:r>
        <w:r>
          <w:rPr>
            <w:webHidden/>
          </w:rPr>
          <w:t>9</w:t>
        </w:r>
        <w:r>
          <w:rPr>
            <w:webHidden/>
          </w:rPr>
          <w:fldChar w:fldCharType="end"/>
        </w:r>
      </w:hyperlink>
    </w:p>
    <w:p w14:paraId="7929DDB7" w14:textId="64729043" w:rsidR="00F865C0" w:rsidRDefault="00F865C0">
      <w:pPr>
        <w:pStyle w:val="TOC1"/>
        <w:tabs>
          <w:tab w:val="right" w:leader="dot" w:pos="9350"/>
        </w:tabs>
        <w:rPr>
          <w:rFonts w:asciiTheme="minorHAnsi" w:hAnsiTheme="minorHAnsi"/>
          <w:color w:val="auto"/>
          <w:kern w:val="2"/>
          <w:lang w:eastAsia="en-US"/>
          <w14:ligatures w14:val="standardContextual"/>
        </w:rPr>
      </w:pPr>
      <w:hyperlink w:anchor="_Toc226371100" w:history="1">
        <w:r w:rsidRPr="00E52926">
          <w:rPr>
            <w:rStyle w:val="Hyperlink"/>
          </w:rPr>
          <w:t>ABSTRACT</w:t>
        </w:r>
        <w:r>
          <w:rPr>
            <w:webHidden/>
          </w:rPr>
          <w:tab/>
        </w:r>
        <w:r>
          <w:rPr>
            <w:webHidden/>
          </w:rPr>
          <w:fldChar w:fldCharType="begin"/>
        </w:r>
        <w:r>
          <w:rPr>
            <w:webHidden/>
          </w:rPr>
          <w:instrText xml:space="preserve"> PAGEREF _Toc226371100 \h </w:instrText>
        </w:r>
        <w:r>
          <w:rPr>
            <w:webHidden/>
          </w:rPr>
        </w:r>
        <w:r>
          <w:rPr>
            <w:webHidden/>
          </w:rPr>
          <w:fldChar w:fldCharType="separate"/>
        </w:r>
        <w:r>
          <w:rPr>
            <w:webHidden/>
          </w:rPr>
          <w:t>10</w:t>
        </w:r>
        <w:r>
          <w:rPr>
            <w:webHidden/>
          </w:rPr>
          <w:fldChar w:fldCharType="end"/>
        </w:r>
      </w:hyperlink>
    </w:p>
    <w:p w14:paraId="562BB887" w14:textId="3D42BA92" w:rsidR="00F865C0" w:rsidRDefault="00F865C0">
      <w:pPr>
        <w:pStyle w:val="TOC1"/>
        <w:tabs>
          <w:tab w:val="right" w:leader="dot" w:pos="9350"/>
        </w:tabs>
        <w:rPr>
          <w:rFonts w:asciiTheme="minorHAnsi" w:hAnsiTheme="minorHAnsi"/>
          <w:color w:val="auto"/>
          <w:kern w:val="2"/>
          <w:lang w:eastAsia="en-US"/>
          <w14:ligatures w14:val="standardContextual"/>
        </w:rPr>
      </w:pPr>
      <w:hyperlink w:anchor="_Toc226371101" w:history="1">
        <w:r w:rsidRPr="00E52926">
          <w:rPr>
            <w:rStyle w:val="Hyperlink"/>
          </w:rPr>
          <w:t>1. TYPE YOUR CHAPTER TITLE</w:t>
        </w:r>
        <w:r>
          <w:rPr>
            <w:webHidden/>
          </w:rPr>
          <w:tab/>
        </w:r>
        <w:r>
          <w:rPr>
            <w:webHidden/>
          </w:rPr>
          <w:fldChar w:fldCharType="begin"/>
        </w:r>
        <w:r>
          <w:rPr>
            <w:webHidden/>
          </w:rPr>
          <w:instrText xml:space="preserve"> PAGEREF _Toc226371101 \h </w:instrText>
        </w:r>
        <w:r>
          <w:rPr>
            <w:webHidden/>
          </w:rPr>
        </w:r>
        <w:r>
          <w:rPr>
            <w:webHidden/>
          </w:rPr>
          <w:fldChar w:fldCharType="separate"/>
        </w:r>
        <w:r>
          <w:rPr>
            <w:webHidden/>
          </w:rPr>
          <w:t>11</w:t>
        </w:r>
        <w:r>
          <w:rPr>
            <w:webHidden/>
          </w:rPr>
          <w:fldChar w:fldCharType="end"/>
        </w:r>
      </w:hyperlink>
    </w:p>
    <w:p w14:paraId="66530768" w14:textId="3E9A4261" w:rsidR="00F865C0" w:rsidRDefault="00F865C0">
      <w:pPr>
        <w:pStyle w:val="TOC2"/>
        <w:tabs>
          <w:tab w:val="right" w:leader="dot" w:pos="9350"/>
        </w:tabs>
        <w:rPr>
          <w:rFonts w:asciiTheme="minorHAnsi" w:hAnsiTheme="minorHAnsi"/>
          <w:color w:val="auto"/>
          <w:kern w:val="2"/>
          <w:szCs w:val="24"/>
          <w:lang w:eastAsia="en-US"/>
          <w14:ligatures w14:val="standardContextual"/>
        </w:rPr>
      </w:pPr>
      <w:hyperlink w:anchor="_Toc226371102" w:history="1">
        <w:r w:rsidRPr="00E52926">
          <w:rPr>
            <w:rStyle w:val="Hyperlink"/>
          </w:rPr>
          <w:t>1.1 First Level Subheading</w:t>
        </w:r>
        <w:r>
          <w:rPr>
            <w:webHidden/>
          </w:rPr>
          <w:tab/>
        </w:r>
        <w:r>
          <w:rPr>
            <w:webHidden/>
          </w:rPr>
          <w:fldChar w:fldCharType="begin"/>
        </w:r>
        <w:r>
          <w:rPr>
            <w:webHidden/>
          </w:rPr>
          <w:instrText xml:space="preserve"> PAGEREF _Toc226371102 \h </w:instrText>
        </w:r>
        <w:r>
          <w:rPr>
            <w:webHidden/>
          </w:rPr>
        </w:r>
        <w:r>
          <w:rPr>
            <w:webHidden/>
          </w:rPr>
          <w:fldChar w:fldCharType="separate"/>
        </w:r>
        <w:r>
          <w:rPr>
            <w:webHidden/>
          </w:rPr>
          <w:t>11</w:t>
        </w:r>
        <w:r>
          <w:rPr>
            <w:webHidden/>
          </w:rPr>
          <w:fldChar w:fldCharType="end"/>
        </w:r>
      </w:hyperlink>
    </w:p>
    <w:p w14:paraId="1A4FFDFF" w14:textId="4CD75693" w:rsidR="00F865C0" w:rsidRDefault="00F865C0">
      <w:pPr>
        <w:pStyle w:val="TOC3"/>
        <w:tabs>
          <w:tab w:val="right" w:leader="dot" w:pos="9350"/>
        </w:tabs>
        <w:rPr>
          <w:rFonts w:asciiTheme="minorHAnsi" w:hAnsiTheme="minorHAnsi" w:cstheme="minorBidi"/>
          <w:kern w:val="2"/>
          <w:szCs w:val="24"/>
          <w:lang w:eastAsia="en-US"/>
          <w14:ligatures w14:val="standardContextual"/>
        </w:rPr>
      </w:pPr>
      <w:hyperlink w:anchor="_Toc226371103" w:history="1">
        <w:r w:rsidRPr="00E52926">
          <w:rPr>
            <w:rStyle w:val="Hyperlink"/>
          </w:rPr>
          <w:t>1.1.1 Second level subheading</w:t>
        </w:r>
        <w:r>
          <w:rPr>
            <w:webHidden/>
          </w:rPr>
          <w:tab/>
        </w:r>
        <w:r>
          <w:rPr>
            <w:webHidden/>
          </w:rPr>
          <w:fldChar w:fldCharType="begin"/>
        </w:r>
        <w:r>
          <w:rPr>
            <w:webHidden/>
          </w:rPr>
          <w:instrText xml:space="preserve"> PAGEREF _Toc226371103 \h </w:instrText>
        </w:r>
        <w:r>
          <w:rPr>
            <w:webHidden/>
          </w:rPr>
        </w:r>
        <w:r>
          <w:rPr>
            <w:webHidden/>
          </w:rPr>
          <w:fldChar w:fldCharType="separate"/>
        </w:r>
        <w:r>
          <w:rPr>
            <w:webHidden/>
          </w:rPr>
          <w:t>11</w:t>
        </w:r>
        <w:r>
          <w:rPr>
            <w:webHidden/>
          </w:rPr>
          <w:fldChar w:fldCharType="end"/>
        </w:r>
      </w:hyperlink>
    </w:p>
    <w:p w14:paraId="09CFD19E" w14:textId="1ED7D244" w:rsidR="00F865C0" w:rsidRDefault="00F865C0">
      <w:pPr>
        <w:pStyle w:val="TOC4"/>
        <w:tabs>
          <w:tab w:val="right" w:leader="dot" w:pos="9350"/>
        </w:tabs>
        <w:rPr>
          <w:rFonts w:asciiTheme="minorHAnsi" w:hAnsiTheme="minorHAnsi"/>
          <w:noProof/>
          <w:color w:val="auto"/>
          <w:kern w:val="2"/>
          <w:lang w:eastAsia="en-US"/>
          <w14:ligatures w14:val="standardContextual"/>
        </w:rPr>
      </w:pPr>
      <w:hyperlink w:anchor="_Toc226371104" w:history="1">
        <w:r w:rsidRPr="00E52926">
          <w:rPr>
            <w:rStyle w:val="Hyperlink"/>
            <w:noProof/>
          </w:rPr>
          <w:t>Third Level Subheading</w:t>
        </w:r>
        <w:r>
          <w:rPr>
            <w:noProof/>
            <w:webHidden/>
          </w:rPr>
          <w:tab/>
        </w:r>
        <w:r>
          <w:rPr>
            <w:noProof/>
            <w:webHidden/>
          </w:rPr>
          <w:fldChar w:fldCharType="begin"/>
        </w:r>
        <w:r>
          <w:rPr>
            <w:noProof/>
            <w:webHidden/>
          </w:rPr>
          <w:instrText xml:space="preserve"> PAGEREF _Toc226371104 \h </w:instrText>
        </w:r>
        <w:r>
          <w:rPr>
            <w:noProof/>
            <w:webHidden/>
          </w:rPr>
        </w:r>
        <w:r>
          <w:rPr>
            <w:noProof/>
            <w:webHidden/>
          </w:rPr>
          <w:fldChar w:fldCharType="separate"/>
        </w:r>
        <w:r>
          <w:rPr>
            <w:noProof/>
            <w:webHidden/>
          </w:rPr>
          <w:t>11</w:t>
        </w:r>
        <w:r>
          <w:rPr>
            <w:noProof/>
            <w:webHidden/>
          </w:rPr>
          <w:fldChar w:fldCharType="end"/>
        </w:r>
      </w:hyperlink>
    </w:p>
    <w:p w14:paraId="04A953CC" w14:textId="152A5BD5" w:rsidR="00F865C0" w:rsidRDefault="00F865C0">
      <w:pPr>
        <w:pStyle w:val="TOC5"/>
        <w:tabs>
          <w:tab w:val="right" w:leader="dot" w:pos="9350"/>
        </w:tabs>
        <w:rPr>
          <w:rFonts w:asciiTheme="minorHAnsi" w:hAnsiTheme="minorHAnsi"/>
          <w:noProof/>
          <w:color w:val="auto"/>
          <w:kern w:val="2"/>
          <w:lang w:eastAsia="en-US"/>
          <w14:ligatures w14:val="standardContextual"/>
        </w:rPr>
      </w:pPr>
      <w:hyperlink w:anchor="_Toc226371105" w:history="1">
        <w:r w:rsidRPr="00E52926">
          <w:rPr>
            <w:rStyle w:val="Hyperlink"/>
            <w:noProof/>
          </w:rPr>
          <w:t>Fourth Level Subheading</w:t>
        </w:r>
        <w:r>
          <w:rPr>
            <w:noProof/>
            <w:webHidden/>
          </w:rPr>
          <w:tab/>
        </w:r>
        <w:r>
          <w:rPr>
            <w:noProof/>
            <w:webHidden/>
          </w:rPr>
          <w:fldChar w:fldCharType="begin"/>
        </w:r>
        <w:r>
          <w:rPr>
            <w:noProof/>
            <w:webHidden/>
          </w:rPr>
          <w:instrText xml:space="preserve"> PAGEREF _Toc226371105 \h </w:instrText>
        </w:r>
        <w:r>
          <w:rPr>
            <w:noProof/>
            <w:webHidden/>
          </w:rPr>
        </w:r>
        <w:r>
          <w:rPr>
            <w:noProof/>
            <w:webHidden/>
          </w:rPr>
          <w:fldChar w:fldCharType="separate"/>
        </w:r>
        <w:r>
          <w:rPr>
            <w:noProof/>
            <w:webHidden/>
          </w:rPr>
          <w:t>11</w:t>
        </w:r>
        <w:r>
          <w:rPr>
            <w:noProof/>
            <w:webHidden/>
          </w:rPr>
          <w:fldChar w:fldCharType="end"/>
        </w:r>
      </w:hyperlink>
    </w:p>
    <w:p w14:paraId="6F0071D4" w14:textId="63A62C73" w:rsidR="00F865C0" w:rsidRDefault="00F865C0">
      <w:pPr>
        <w:pStyle w:val="TOC1"/>
        <w:tabs>
          <w:tab w:val="right" w:leader="dot" w:pos="9350"/>
        </w:tabs>
        <w:rPr>
          <w:rFonts w:asciiTheme="minorHAnsi" w:hAnsiTheme="minorHAnsi"/>
          <w:color w:val="auto"/>
          <w:kern w:val="2"/>
          <w:lang w:eastAsia="en-US"/>
          <w14:ligatures w14:val="standardContextual"/>
        </w:rPr>
      </w:pPr>
      <w:hyperlink w:anchor="_Toc226371106" w:history="1">
        <w:r w:rsidRPr="00E52926">
          <w:rPr>
            <w:rStyle w:val="Hyperlink"/>
          </w:rPr>
          <w:t>2. TYPE YOUR CHAPTER TITLE</w:t>
        </w:r>
        <w:r>
          <w:rPr>
            <w:webHidden/>
          </w:rPr>
          <w:tab/>
        </w:r>
        <w:r>
          <w:rPr>
            <w:webHidden/>
          </w:rPr>
          <w:fldChar w:fldCharType="begin"/>
        </w:r>
        <w:r>
          <w:rPr>
            <w:webHidden/>
          </w:rPr>
          <w:instrText xml:space="preserve"> PAGEREF _Toc226371106 \h </w:instrText>
        </w:r>
        <w:r>
          <w:rPr>
            <w:webHidden/>
          </w:rPr>
        </w:r>
        <w:r>
          <w:rPr>
            <w:webHidden/>
          </w:rPr>
          <w:fldChar w:fldCharType="separate"/>
        </w:r>
        <w:r>
          <w:rPr>
            <w:webHidden/>
          </w:rPr>
          <w:t>12</w:t>
        </w:r>
        <w:r>
          <w:rPr>
            <w:webHidden/>
          </w:rPr>
          <w:fldChar w:fldCharType="end"/>
        </w:r>
      </w:hyperlink>
    </w:p>
    <w:p w14:paraId="7F1BBF1C" w14:textId="3137F19E" w:rsidR="00F865C0" w:rsidRDefault="00F865C0">
      <w:pPr>
        <w:pStyle w:val="TOC2"/>
        <w:tabs>
          <w:tab w:val="right" w:leader="dot" w:pos="9350"/>
        </w:tabs>
        <w:rPr>
          <w:rFonts w:asciiTheme="minorHAnsi" w:hAnsiTheme="minorHAnsi"/>
          <w:color w:val="auto"/>
          <w:kern w:val="2"/>
          <w:szCs w:val="24"/>
          <w:lang w:eastAsia="en-US"/>
          <w14:ligatures w14:val="standardContextual"/>
        </w:rPr>
      </w:pPr>
      <w:hyperlink w:anchor="_Toc226371107" w:history="1">
        <w:r w:rsidRPr="00E52926">
          <w:rPr>
            <w:rStyle w:val="Hyperlink"/>
          </w:rPr>
          <w:t>2.1 First level subheading</w:t>
        </w:r>
        <w:r>
          <w:rPr>
            <w:webHidden/>
          </w:rPr>
          <w:tab/>
        </w:r>
        <w:r>
          <w:rPr>
            <w:webHidden/>
          </w:rPr>
          <w:fldChar w:fldCharType="begin"/>
        </w:r>
        <w:r>
          <w:rPr>
            <w:webHidden/>
          </w:rPr>
          <w:instrText xml:space="preserve"> PAGEREF _Toc226371107 \h </w:instrText>
        </w:r>
        <w:r>
          <w:rPr>
            <w:webHidden/>
          </w:rPr>
        </w:r>
        <w:r>
          <w:rPr>
            <w:webHidden/>
          </w:rPr>
          <w:fldChar w:fldCharType="separate"/>
        </w:r>
        <w:r>
          <w:rPr>
            <w:webHidden/>
          </w:rPr>
          <w:t>12</w:t>
        </w:r>
        <w:r>
          <w:rPr>
            <w:webHidden/>
          </w:rPr>
          <w:fldChar w:fldCharType="end"/>
        </w:r>
      </w:hyperlink>
    </w:p>
    <w:p w14:paraId="667F80FE" w14:textId="21025F14" w:rsidR="00F865C0" w:rsidRDefault="00F865C0">
      <w:pPr>
        <w:pStyle w:val="TOC3"/>
        <w:tabs>
          <w:tab w:val="right" w:leader="dot" w:pos="9350"/>
        </w:tabs>
        <w:rPr>
          <w:rFonts w:asciiTheme="minorHAnsi" w:hAnsiTheme="minorHAnsi" w:cstheme="minorBidi"/>
          <w:kern w:val="2"/>
          <w:szCs w:val="24"/>
          <w:lang w:eastAsia="en-US"/>
          <w14:ligatures w14:val="standardContextual"/>
        </w:rPr>
      </w:pPr>
      <w:hyperlink w:anchor="_Toc226371108" w:history="1">
        <w:r w:rsidRPr="00E52926">
          <w:rPr>
            <w:rStyle w:val="Hyperlink"/>
          </w:rPr>
          <w:t>2.1.1 Second level subheading</w:t>
        </w:r>
        <w:r>
          <w:rPr>
            <w:webHidden/>
          </w:rPr>
          <w:tab/>
        </w:r>
        <w:r>
          <w:rPr>
            <w:webHidden/>
          </w:rPr>
          <w:fldChar w:fldCharType="begin"/>
        </w:r>
        <w:r>
          <w:rPr>
            <w:webHidden/>
          </w:rPr>
          <w:instrText xml:space="preserve"> PAGEREF _Toc226371108 \h </w:instrText>
        </w:r>
        <w:r>
          <w:rPr>
            <w:webHidden/>
          </w:rPr>
        </w:r>
        <w:r>
          <w:rPr>
            <w:webHidden/>
          </w:rPr>
          <w:fldChar w:fldCharType="separate"/>
        </w:r>
        <w:r>
          <w:rPr>
            <w:webHidden/>
          </w:rPr>
          <w:t>12</w:t>
        </w:r>
        <w:r>
          <w:rPr>
            <w:webHidden/>
          </w:rPr>
          <w:fldChar w:fldCharType="end"/>
        </w:r>
      </w:hyperlink>
    </w:p>
    <w:p w14:paraId="448478CC" w14:textId="559B0E65" w:rsidR="00F865C0" w:rsidRDefault="00F865C0">
      <w:pPr>
        <w:pStyle w:val="TOC4"/>
        <w:tabs>
          <w:tab w:val="right" w:leader="dot" w:pos="9350"/>
        </w:tabs>
        <w:rPr>
          <w:rFonts w:asciiTheme="minorHAnsi" w:hAnsiTheme="minorHAnsi"/>
          <w:noProof/>
          <w:color w:val="auto"/>
          <w:kern w:val="2"/>
          <w:lang w:eastAsia="en-US"/>
          <w14:ligatures w14:val="standardContextual"/>
        </w:rPr>
      </w:pPr>
      <w:hyperlink w:anchor="_Toc226371109" w:history="1">
        <w:r w:rsidRPr="00E52926">
          <w:rPr>
            <w:rStyle w:val="Hyperlink"/>
            <w:noProof/>
          </w:rPr>
          <w:t>Third level subheading</w:t>
        </w:r>
        <w:r>
          <w:rPr>
            <w:noProof/>
            <w:webHidden/>
          </w:rPr>
          <w:tab/>
        </w:r>
        <w:r>
          <w:rPr>
            <w:noProof/>
            <w:webHidden/>
          </w:rPr>
          <w:fldChar w:fldCharType="begin"/>
        </w:r>
        <w:r>
          <w:rPr>
            <w:noProof/>
            <w:webHidden/>
          </w:rPr>
          <w:instrText xml:space="preserve"> PAGEREF _Toc226371109 \h </w:instrText>
        </w:r>
        <w:r>
          <w:rPr>
            <w:noProof/>
            <w:webHidden/>
          </w:rPr>
        </w:r>
        <w:r>
          <w:rPr>
            <w:noProof/>
            <w:webHidden/>
          </w:rPr>
          <w:fldChar w:fldCharType="separate"/>
        </w:r>
        <w:r>
          <w:rPr>
            <w:noProof/>
            <w:webHidden/>
          </w:rPr>
          <w:t>12</w:t>
        </w:r>
        <w:r>
          <w:rPr>
            <w:noProof/>
            <w:webHidden/>
          </w:rPr>
          <w:fldChar w:fldCharType="end"/>
        </w:r>
      </w:hyperlink>
    </w:p>
    <w:p w14:paraId="291B12DC" w14:textId="3E2F386C" w:rsidR="00F865C0" w:rsidRDefault="00F865C0">
      <w:pPr>
        <w:pStyle w:val="TOC5"/>
        <w:tabs>
          <w:tab w:val="right" w:leader="dot" w:pos="9350"/>
        </w:tabs>
        <w:rPr>
          <w:rFonts w:asciiTheme="minorHAnsi" w:hAnsiTheme="minorHAnsi"/>
          <w:noProof/>
          <w:color w:val="auto"/>
          <w:kern w:val="2"/>
          <w:lang w:eastAsia="en-US"/>
          <w14:ligatures w14:val="standardContextual"/>
        </w:rPr>
      </w:pPr>
      <w:hyperlink w:anchor="_Toc226371110" w:history="1">
        <w:r w:rsidRPr="00E52926">
          <w:rPr>
            <w:rStyle w:val="Hyperlink"/>
            <w:noProof/>
          </w:rPr>
          <w:t>Fourth level subheading</w:t>
        </w:r>
        <w:r>
          <w:rPr>
            <w:noProof/>
            <w:webHidden/>
          </w:rPr>
          <w:tab/>
        </w:r>
        <w:r>
          <w:rPr>
            <w:noProof/>
            <w:webHidden/>
          </w:rPr>
          <w:fldChar w:fldCharType="begin"/>
        </w:r>
        <w:r>
          <w:rPr>
            <w:noProof/>
            <w:webHidden/>
          </w:rPr>
          <w:instrText xml:space="preserve"> PAGEREF _Toc226371110 \h </w:instrText>
        </w:r>
        <w:r>
          <w:rPr>
            <w:noProof/>
            <w:webHidden/>
          </w:rPr>
        </w:r>
        <w:r>
          <w:rPr>
            <w:noProof/>
            <w:webHidden/>
          </w:rPr>
          <w:fldChar w:fldCharType="separate"/>
        </w:r>
        <w:r>
          <w:rPr>
            <w:noProof/>
            <w:webHidden/>
          </w:rPr>
          <w:t>12</w:t>
        </w:r>
        <w:r>
          <w:rPr>
            <w:noProof/>
            <w:webHidden/>
          </w:rPr>
          <w:fldChar w:fldCharType="end"/>
        </w:r>
      </w:hyperlink>
    </w:p>
    <w:p w14:paraId="0EAF5937" w14:textId="3C0F1F8E" w:rsidR="00F865C0" w:rsidRDefault="00F865C0">
      <w:pPr>
        <w:pStyle w:val="TOC1"/>
        <w:tabs>
          <w:tab w:val="right" w:leader="dot" w:pos="9350"/>
        </w:tabs>
        <w:rPr>
          <w:rFonts w:asciiTheme="minorHAnsi" w:hAnsiTheme="minorHAnsi"/>
          <w:color w:val="auto"/>
          <w:kern w:val="2"/>
          <w:lang w:eastAsia="en-US"/>
          <w14:ligatures w14:val="standardContextual"/>
        </w:rPr>
      </w:pPr>
      <w:hyperlink w:anchor="_Toc226371111" w:history="1">
        <w:r w:rsidRPr="00E52926">
          <w:rPr>
            <w:rStyle w:val="Hyperlink"/>
          </w:rPr>
          <w:t>APPENDIX A. TYPE YOUR APPENDIX TITLE DESCRIPTION</w:t>
        </w:r>
        <w:r>
          <w:rPr>
            <w:webHidden/>
          </w:rPr>
          <w:tab/>
        </w:r>
        <w:r>
          <w:rPr>
            <w:webHidden/>
          </w:rPr>
          <w:fldChar w:fldCharType="begin"/>
        </w:r>
        <w:r>
          <w:rPr>
            <w:webHidden/>
          </w:rPr>
          <w:instrText xml:space="preserve"> PAGEREF _Toc226371111 \h </w:instrText>
        </w:r>
        <w:r>
          <w:rPr>
            <w:webHidden/>
          </w:rPr>
        </w:r>
        <w:r>
          <w:rPr>
            <w:webHidden/>
          </w:rPr>
          <w:fldChar w:fldCharType="separate"/>
        </w:r>
        <w:r>
          <w:rPr>
            <w:webHidden/>
          </w:rPr>
          <w:t>13</w:t>
        </w:r>
        <w:r>
          <w:rPr>
            <w:webHidden/>
          </w:rPr>
          <w:fldChar w:fldCharType="end"/>
        </w:r>
      </w:hyperlink>
    </w:p>
    <w:p w14:paraId="77FE5DE8" w14:textId="7C0E658A" w:rsidR="00F865C0" w:rsidRDefault="00F865C0">
      <w:pPr>
        <w:pStyle w:val="TOC1"/>
        <w:tabs>
          <w:tab w:val="right" w:leader="dot" w:pos="9350"/>
        </w:tabs>
        <w:rPr>
          <w:rFonts w:asciiTheme="minorHAnsi" w:hAnsiTheme="minorHAnsi"/>
          <w:color w:val="auto"/>
          <w:kern w:val="2"/>
          <w:lang w:eastAsia="en-US"/>
          <w14:ligatures w14:val="standardContextual"/>
        </w:rPr>
      </w:pPr>
      <w:hyperlink w:anchor="_Toc226371112" w:history="1">
        <w:r w:rsidRPr="00E52926">
          <w:rPr>
            <w:rStyle w:val="Hyperlink"/>
          </w:rPr>
          <w:t>REFERENCES (OPTION 1 – NUMERICAL)</w:t>
        </w:r>
        <w:r>
          <w:rPr>
            <w:webHidden/>
          </w:rPr>
          <w:tab/>
        </w:r>
        <w:r>
          <w:rPr>
            <w:webHidden/>
          </w:rPr>
          <w:fldChar w:fldCharType="begin"/>
        </w:r>
        <w:r>
          <w:rPr>
            <w:webHidden/>
          </w:rPr>
          <w:instrText xml:space="preserve"> PAGEREF _Toc226371112 \h </w:instrText>
        </w:r>
        <w:r>
          <w:rPr>
            <w:webHidden/>
          </w:rPr>
        </w:r>
        <w:r>
          <w:rPr>
            <w:webHidden/>
          </w:rPr>
          <w:fldChar w:fldCharType="separate"/>
        </w:r>
        <w:r>
          <w:rPr>
            <w:webHidden/>
          </w:rPr>
          <w:t>14</w:t>
        </w:r>
        <w:r>
          <w:rPr>
            <w:webHidden/>
          </w:rPr>
          <w:fldChar w:fldCharType="end"/>
        </w:r>
      </w:hyperlink>
    </w:p>
    <w:p w14:paraId="74657FB2" w14:textId="58B1FBDE" w:rsidR="00F865C0" w:rsidRDefault="00F865C0">
      <w:pPr>
        <w:pStyle w:val="TOC1"/>
        <w:tabs>
          <w:tab w:val="right" w:leader="dot" w:pos="9350"/>
        </w:tabs>
        <w:rPr>
          <w:rFonts w:asciiTheme="minorHAnsi" w:hAnsiTheme="minorHAnsi"/>
          <w:color w:val="auto"/>
          <w:kern w:val="2"/>
          <w:lang w:eastAsia="en-US"/>
          <w14:ligatures w14:val="standardContextual"/>
        </w:rPr>
      </w:pPr>
      <w:hyperlink w:anchor="_Toc226371113" w:history="1">
        <w:r w:rsidRPr="00E52926">
          <w:rPr>
            <w:rStyle w:val="Hyperlink"/>
          </w:rPr>
          <w:t>REFERENCES (OPTION 2 - ALPHABETICAL)</w:t>
        </w:r>
        <w:r>
          <w:rPr>
            <w:webHidden/>
          </w:rPr>
          <w:tab/>
        </w:r>
        <w:r>
          <w:rPr>
            <w:webHidden/>
          </w:rPr>
          <w:fldChar w:fldCharType="begin"/>
        </w:r>
        <w:r>
          <w:rPr>
            <w:webHidden/>
          </w:rPr>
          <w:instrText xml:space="preserve"> PAGEREF _Toc226371113 \h </w:instrText>
        </w:r>
        <w:r>
          <w:rPr>
            <w:webHidden/>
          </w:rPr>
        </w:r>
        <w:r>
          <w:rPr>
            <w:webHidden/>
          </w:rPr>
          <w:fldChar w:fldCharType="separate"/>
        </w:r>
        <w:r>
          <w:rPr>
            <w:webHidden/>
          </w:rPr>
          <w:t>15</w:t>
        </w:r>
        <w:r>
          <w:rPr>
            <w:webHidden/>
          </w:rPr>
          <w:fldChar w:fldCharType="end"/>
        </w:r>
      </w:hyperlink>
    </w:p>
    <w:p w14:paraId="74E0B796" w14:textId="24A34C17" w:rsidR="00F865C0" w:rsidRDefault="00F865C0">
      <w:pPr>
        <w:pStyle w:val="TOC1"/>
        <w:tabs>
          <w:tab w:val="right" w:leader="dot" w:pos="9350"/>
        </w:tabs>
        <w:rPr>
          <w:rFonts w:asciiTheme="minorHAnsi" w:hAnsiTheme="minorHAnsi"/>
          <w:color w:val="auto"/>
          <w:kern w:val="2"/>
          <w:lang w:eastAsia="en-US"/>
          <w14:ligatures w14:val="standardContextual"/>
        </w:rPr>
      </w:pPr>
      <w:hyperlink w:anchor="_Toc226371114" w:history="1">
        <w:r w:rsidRPr="00E52926">
          <w:rPr>
            <w:rStyle w:val="Hyperlink"/>
          </w:rPr>
          <w:t>PUBLICATIONS</w:t>
        </w:r>
        <w:r>
          <w:rPr>
            <w:webHidden/>
          </w:rPr>
          <w:tab/>
        </w:r>
        <w:r>
          <w:rPr>
            <w:webHidden/>
          </w:rPr>
          <w:fldChar w:fldCharType="begin"/>
        </w:r>
        <w:r>
          <w:rPr>
            <w:webHidden/>
          </w:rPr>
          <w:instrText xml:space="preserve"> PAGEREF _Toc226371114 \h </w:instrText>
        </w:r>
        <w:r>
          <w:rPr>
            <w:webHidden/>
          </w:rPr>
        </w:r>
        <w:r>
          <w:rPr>
            <w:webHidden/>
          </w:rPr>
          <w:fldChar w:fldCharType="separate"/>
        </w:r>
        <w:r>
          <w:rPr>
            <w:webHidden/>
          </w:rPr>
          <w:t>16</w:t>
        </w:r>
        <w:r>
          <w:rPr>
            <w:webHidden/>
          </w:rPr>
          <w:fldChar w:fldCharType="end"/>
        </w:r>
      </w:hyperlink>
    </w:p>
    <w:p w14:paraId="6BEFF34B" w14:textId="5F225FCC" w:rsidR="00F865C0" w:rsidRDefault="00F865C0">
      <w:pPr>
        <w:pStyle w:val="TOC1"/>
        <w:tabs>
          <w:tab w:val="right" w:leader="dot" w:pos="9350"/>
        </w:tabs>
        <w:rPr>
          <w:rFonts w:asciiTheme="minorHAnsi" w:hAnsiTheme="minorHAnsi"/>
          <w:color w:val="auto"/>
          <w:kern w:val="2"/>
          <w:lang w:eastAsia="en-US"/>
          <w14:ligatures w14:val="standardContextual"/>
        </w:rPr>
      </w:pPr>
      <w:hyperlink w:anchor="_Toc226371115" w:history="1">
        <w:r w:rsidRPr="00E52926">
          <w:rPr>
            <w:rStyle w:val="Hyperlink"/>
          </w:rPr>
          <w:t>VITA</w:t>
        </w:r>
        <w:r>
          <w:rPr>
            <w:webHidden/>
          </w:rPr>
          <w:tab/>
        </w:r>
        <w:r>
          <w:rPr>
            <w:webHidden/>
          </w:rPr>
          <w:fldChar w:fldCharType="begin"/>
        </w:r>
        <w:r>
          <w:rPr>
            <w:webHidden/>
          </w:rPr>
          <w:instrText xml:space="preserve"> PAGEREF _Toc226371115 \h </w:instrText>
        </w:r>
        <w:r>
          <w:rPr>
            <w:webHidden/>
          </w:rPr>
        </w:r>
        <w:r>
          <w:rPr>
            <w:webHidden/>
          </w:rPr>
          <w:fldChar w:fldCharType="separate"/>
        </w:r>
        <w:r>
          <w:rPr>
            <w:webHidden/>
          </w:rPr>
          <w:t>17</w:t>
        </w:r>
        <w:r>
          <w:rPr>
            <w:webHidden/>
          </w:rPr>
          <w:fldChar w:fldCharType="end"/>
        </w:r>
      </w:hyperlink>
    </w:p>
    <w:p w14:paraId="10F48D83" w14:textId="6F55838C" w:rsidR="00C356F5" w:rsidRDefault="00C356F5" w:rsidP="00135CDB">
      <w:pPr>
        <w:spacing w:line="240" w:lineRule="auto"/>
      </w:pPr>
      <w:r>
        <w:fldChar w:fldCharType="end"/>
      </w:r>
      <w:r>
        <w:br w:type="page"/>
      </w:r>
    </w:p>
    <w:p w14:paraId="68C7B8FB" w14:textId="77777777" w:rsidR="00333E95" w:rsidRDefault="00D66FCE" w:rsidP="00CA49B6">
      <w:pPr>
        <w:pStyle w:val="MajorHeading"/>
        <w:rPr>
          <w:noProof/>
        </w:rPr>
      </w:pPr>
      <w:bookmarkStart w:id="10" w:name="_Toc226371096"/>
      <w:r w:rsidRPr="0011424C">
        <w:lastRenderedPageBreak/>
        <w:t xml:space="preserve">LIST </w:t>
      </w:r>
      <w:r w:rsidRPr="002E269D">
        <w:t>OF</w:t>
      </w:r>
      <w:r w:rsidRPr="0011424C">
        <w:t xml:space="preserve"> </w:t>
      </w:r>
      <w:r w:rsidRPr="00CA49B6">
        <w:t>TABLES</w:t>
      </w:r>
      <w:bookmarkEnd w:id="1"/>
      <w:bookmarkEnd w:id="2"/>
      <w:bookmarkEnd w:id="3"/>
      <w:bookmarkEnd w:id="4"/>
      <w:bookmarkEnd w:id="5"/>
      <w:bookmarkEnd w:id="6"/>
      <w:bookmarkEnd w:id="7"/>
      <w:bookmarkEnd w:id="8"/>
      <w:bookmarkEnd w:id="9"/>
      <w:bookmarkEnd w:id="10"/>
      <w:r w:rsidR="004C2C5A">
        <w:fldChar w:fldCharType="begin"/>
      </w:r>
      <w:r w:rsidR="004C2C5A">
        <w:instrText xml:space="preserve"> TOC \h \z \c "Table" </w:instrText>
      </w:r>
      <w:r w:rsidR="004C2C5A">
        <w:fldChar w:fldCharType="separate"/>
      </w:r>
      <w:r w:rsidR="004C2C5A">
        <w:fldChar w:fldCharType="end"/>
      </w:r>
      <w:bookmarkStart w:id="11" w:name="_Hlk155702102"/>
      <w:r w:rsidR="00CA49B6">
        <w:fldChar w:fldCharType="begin"/>
      </w:r>
      <w:r w:rsidR="00CA49B6">
        <w:instrText xml:space="preserve"> TOC \h \z \c "Table" </w:instrText>
      </w:r>
      <w:r w:rsidR="00CA49B6">
        <w:fldChar w:fldCharType="separate"/>
      </w:r>
    </w:p>
    <w:p w14:paraId="6D4D4425" w14:textId="77777777" w:rsidR="00333E95" w:rsidRDefault="00333E95" w:rsidP="00C874F9">
      <w:pPr>
        <w:pStyle w:val="TableofFigures"/>
        <w:keepLines w:val="0"/>
        <w:tabs>
          <w:tab w:val="right" w:leader="dot" w:pos="9350"/>
        </w:tabs>
        <w:spacing w:after="0"/>
      </w:pPr>
      <w:r>
        <w:rPr>
          <w:b/>
          <w:bCs/>
          <w:noProof/>
        </w:rPr>
        <w:t>No table of figures entries found.</w:t>
      </w:r>
      <w:r w:rsidR="00CA49B6">
        <w:fldChar w:fldCharType="end"/>
      </w:r>
    </w:p>
    <w:bookmarkEnd w:id="11"/>
    <w:p w14:paraId="36EEB220" w14:textId="77777777" w:rsidR="00D66FCE" w:rsidRDefault="00D66FCE">
      <w:pPr>
        <w:spacing w:after="200" w:line="276" w:lineRule="auto"/>
      </w:pPr>
      <w:r>
        <w:br w:type="page"/>
      </w:r>
    </w:p>
    <w:p w14:paraId="7E344605" w14:textId="77777777" w:rsidR="00D66FCE" w:rsidRDefault="00D66FCE" w:rsidP="00CA49B6">
      <w:pPr>
        <w:pStyle w:val="MajorHeading"/>
      </w:pPr>
      <w:bookmarkStart w:id="12" w:name="_Toc459724300"/>
      <w:bookmarkStart w:id="13" w:name="_Toc461440483"/>
      <w:bookmarkStart w:id="14" w:name="_Toc461441028"/>
      <w:bookmarkStart w:id="15" w:name="_Toc461441359"/>
      <w:bookmarkStart w:id="16" w:name="_Toc461443289"/>
      <w:bookmarkStart w:id="17" w:name="_Toc461452503"/>
      <w:bookmarkStart w:id="18" w:name="_Toc461452540"/>
      <w:bookmarkStart w:id="19" w:name="_Toc461452577"/>
      <w:bookmarkStart w:id="20" w:name="_Toc461452612"/>
      <w:bookmarkStart w:id="21" w:name="_Toc491095424"/>
      <w:bookmarkStart w:id="22" w:name="_Toc226371097"/>
      <w:r>
        <w:lastRenderedPageBreak/>
        <w:t xml:space="preserve">LIST OF </w:t>
      </w:r>
      <w:r w:rsidRPr="00DE4617">
        <w:t>FIGURES</w:t>
      </w:r>
      <w:bookmarkEnd w:id="12"/>
      <w:bookmarkEnd w:id="13"/>
      <w:bookmarkEnd w:id="14"/>
      <w:bookmarkEnd w:id="15"/>
      <w:bookmarkEnd w:id="16"/>
      <w:bookmarkEnd w:id="17"/>
      <w:bookmarkEnd w:id="18"/>
      <w:bookmarkEnd w:id="19"/>
      <w:bookmarkEnd w:id="20"/>
      <w:bookmarkEnd w:id="21"/>
      <w:bookmarkEnd w:id="22"/>
    </w:p>
    <w:p w14:paraId="2F126C68" w14:textId="65C297DC" w:rsidR="00AD68E5" w:rsidRDefault="00DD568E" w:rsidP="00C874F9">
      <w:pPr>
        <w:tabs>
          <w:tab w:val="right" w:leader="dot" w:pos="9360"/>
        </w:tabs>
        <w:spacing w:line="240" w:lineRule="auto"/>
      </w:pPr>
      <w:r>
        <w:fldChar w:fldCharType="begin"/>
      </w:r>
      <w:r>
        <w:instrText xml:space="preserve"> TOC \h \z \c "Figure" </w:instrText>
      </w:r>
      <w:r>
        <w:fldChar w:fldCharType="separate"/>
      </w:r>
      <w:r w:rsidR="00FC786F">
        <w:rPr>
          <w:b/>
          <w:bCs/>
          <w:noProof/>
        </w:rPr>
        <w:t>No table of figures entries found.</w:t>
      </w:r>
      <w:r>
        <w:fldChar w:fldCharType="end"/>
      </w:r>
    </w:p>
    <w:p w14:paraId="390625E1" w14:textId="77777777" w:rsidR="00D66FCE" w:rsidRDefault="00D66FCE">
      <w:pPr>
        <w:spacing w:after="200" w:line="276" w:lineRule="auto"/>
      </w:pPr>
      <w:r>
        <w:br w:type="page"/>
      </w:r>
    </w:p>
    <w:p w14:paraId="21A90573" w14:textId="1FD5EDC4" w:rsidR="00F865C0" w:rsidRDefault="00F865C0" w:rsidP="00FC44F5">
      <w:pPr>
        <w:pStyle w:val="MajorHeading"/>
      </w:pPr>
      <w:bookmarkStart w:id="23" w:name="_Toc226371098"/>
      <w:bookmarkStart w:id="24" w:name="_Toc459724301"/>
      <w:bookmarkStart w:id="25" w:name="_Toc461440484"/>
      <w:bookmarkStart w:id="26" w:name="_Toc461441029"/>
      <w:bookmarkStart w:id="27" w:name="_Toc461441360"/>
      <w:bookmarkStart w:id="28" w:name="_Toc461443290"/>
      <w:bookmarkStart w:id="29" w:name="_Toc461452504"/>
      <w:bookmarkStart w:id="30" w:name="_Toc461452541"/>
      <w:bookmarkStart w:id="31" w:name="_Toc461452578"/>
      <w:bookmarkStart w:id="32" w:name="_Toc461452613"/>
      <w:bookmarkStart w:id="33" w:name="_Toc491095425"/>
      <w:r>
        <w:lastRenderedPageBreak/>
        <w:t>LIST OF SCHEMES</w:t>
      </w:r>
      <w:bookmarkEnd w:id="23"/>
    </w:p>
    <w:p w14:paraId="5B064FDE" w14:textId="417CBB0F" w:rsidR="00F865C0" w:rsidRDefault="00F865C0" w:rsidP="00F865C0">
      <w:r>
        <w:fldChar w:fldCharType="begin"/>
      </w:r>
      <w:r>
        <w:instrText xml:space="preserve"> TOC \h \z \c "Scheme" </w:instrText>
      </w:r>
      <w:r>
        <w:fldChar w:fldCharType="separate"/>
      </w:r>
      <w:r>
        <w:rPr>
          <w:b/>
          <w:bCs/>
          <w:noProof/>
        </w:rPr>
        <w:t>No table of figures entries found.</w:t>
      </w:r>
      <w:r>
        <w:fldChar w:fldCharType="end"/>
      </w:r>
    </w:p>
    <w:p w14:paraId="7A929DCD" w14:textId="239D0CF1" w:rsidR="00F865C0" w:rsidRDefault="00F865C0" w:rsidP="00F865C0">
      <w:r>
        <w:br w:type="page"/>
      </w:r>
    </w:p>
    <w:p w14:paraId="3BE808DF" w14:textId="3E641C93" w:rsidR="00D66FCE" w:rsidRDefault="00D66FCE" w:rsidP="00FC44F5">
      <w:pPr>
        <w:pStyle w:val="MajorHeading"/>
      </w:pPr>
      <w:bookmarkStart w:id="34" w:name="_Toc226371099"/>
      <w:r>
        <w:lastRenderedPageBreak/>
        <w:t xml:space="preserve">EXTRA </w:t>
      </w:r>
      <w:r w:rsidRPr="00FC44F5">
        <w:t>HEADINGS</w:t>
      </w:r>
      <w:bookmarkEnd w:id="24"/>
      <w:bookmarkEnd w:id="25"/>
      <w:bookmarkEnd w:id="26"/>
      <w:bookmarkEnd w:id="27"/>
      <w:bookmarkEnd w:id="28"/>
      <w:bookmarkEnd w:id="29"/>
      <w:bookmarkEnd w:id="30"/>
      <w:bookmarkEnd w:id="31"/>
      <w:bookmarkEnd w:id="32"/>
      <w:bookmarkEnd w:id="33"/>
      <w:bookmarkEnd w:id="34"/>
    </w:p>
    <w:p w14:paraId="4CC38D35" w14:textId="77777777" w:rsidR="00E70B13" w:rsidRPr="00E70B13" w:rsidRDefault="00E70B13" w:rsidP="00E70B13">
      <w:pPr>
        <w:ind w:firstLine="720"/>
      </w:pPr>
      <w:r w:rsidRPr="00E70B13">
        <w:t>This page may be used for a Glossary, List of Abbreviations, List of Symbols, or Nomenclature. Rename the heading above for what is being included on this page, then replace this paragraph text with your contents. Contents should be spaced consistently and should be sorted in alphabetical order.</w:t>
      </w:r>
    </w:p>
    <w:p w14:paraId="050D0F7C" w14:textId="77777777" w:rsidR="00E70B13" w:rsidRPr="00C51D72" w:rsidRDefault="00E70B13" w:rsidP="00E70B13">
      <w:pPr>
        <w:ind w:firstLine="720"/>
      </w:pPr>
      <w:r w:rsidRPr="00E70B13">
        <w:t xml:space="preserve">Do not use this page to include more than one type of data (Glossary, List of Abbreviations, List of </w:t>
      </w:r>
      <w:r w:rsidRPr="00C51D72">
        <w:t xml:space="preserve">Symbols, or Nomenclature). Instead, create a new page for each type and use the </w:t>
      </w:r>
      <w:r w:rsidRPr="00C51D72">
        <w:rPr>
          <w:b/>
          <w:bCs/>
        </w:rPr>
        <w:t>MAJOR HEADINGS</w:t>
      </w:r>
      <w:r w:rsidRPr="00C51D72">
        <w:t xml:space="preserve"> heading style.</w:t>
      </w:r>
    </w:p>
    <w:p w14:paraId="0B0EA086" w14:textId="6117CABB" w:rsidR="00D66FCE" w:rsidRDefault="00E70B13" w:rsidP="00E70B13">
      <w:pPr>
        <w:ind w:firstLine="720"/>
      </w:pPr>
      <w:r w:rsidRPr="00C51D72">
        <w:t>If you do not have a Glossary, List of Abbreviations, List of Symbols, or Nomenclature section, delete this page.</w:t>
      </w:r>
      <w:r w:rsidR="00D66FCE">
        <w:br w:type="page"/>
      </w:r>
    </w:p>
    <w:p w14:paraId="4B30FC29" w14:textId="77777777" w:rsidR="00D66FCE" w:rsidRDefault="00D66FCE" w:rsidP="00B71FCC">
      <w:pPr>
        <w:pStyle w:val="MajorHeading"/>
      </w:pPr>
      <w:bookmarkStart w:id="35" w:name="_Toc459724302"/>
      <w:bookmarkStart w:id="36" w:name="_Toc461440485"/>
      <w:bookmarkStart w:id="37" w:name="_Toc461441030"/>
      <w:bookmarkStart w:id="38" w:name="_Toc461441361"/>
      <w:bookmarkStart w:id="39" w:name="_Toc461443291"/>
      <w:bookmarkStart w:id="40" w:name="_Toc461452505"/>
      <w:bookmarkStart w:id="41" w:name="_Toc461452542"/>
      <w:bookmarkStart w:id="42" w:name="_Toc461452579"/>
      <w:bookmarkStart w:id="43" w:name="_Toc461452614"/>
      <w:bookmarkStart w:id="44" w:name="_Toc491095426"/>
      <w:bookmarkStart w:id="45" w:name="_Toc226371100"/>
      <w:r>
        <w:lastRenderedPageBreak/>
        <w:t>ABSTRACT</w:t>
      </w:r>
      <w:bookmarkEnd w:id="35"/>
      <w:bookmarkEnd w:id="36"/>
      <w:bookmarkEnd w:id="37"/>
      <w:bookmarkEnd w:id="38"/>
      <w:bookmarkEnd w:id="39"/>
      <w:bookmarkEnd w:id="40"/>
      <w:bookmarkEnd w:id="41"/>
      <w:bookmarkEnd w:id="42"/>
      <w:bookmarkEnd w:id="43"/>
      <w:bookmarkEnd w:id="44"/>
      <w:bookmarkEnd w:id="45"/>
    </w:p>
    <w:p w14:paraId="5BF366C2" w14:textId="332571A2" w:rsidR="00087948" w:rsidRPr="00087948" w:rsidRDefault="00087948" w:rsidP="005C3439">
      <w:r w:rsidRPr="00087948">
        <w:t xml:space="preserve">An abstract is a concise summary of your thesis, which is REQUIRED to be included in this document. A typical thesis abstract should be a single un-indented paragraph. Although Purdue does not place a limit on the length of </w:t>
      </w:r>
      <w:r w:rsidR="00585869">
        <w:t>an</w:t>
      </w:r>
      <w:r w:rsidRPr="00087948">
        <w:t xml:space="preserve"> abstract, </w:t>
      </w:r>
      <w:r w:rsidR="00585869">
        <w:t xml:space="preserve">try to limit it to </w:t>
      </w:r>
      <w:r w:rsidRPr="00087948">
        <w:t>250 words. Please summarize your research and be efficient in your writing when creating your abstract.</w:t>
      </w:r>
    </w:p>
    <w:p w14:paraId="3E41C574" w14:textId="2B7FABED" w:rsidR="0070335B" w:rsidRDefault="0070335B" w:rsidP="0070335B">
      <w:pPr>
        <w:ind w:firstLine="720"/>
      </w:pPr>
      <w:r>
        <w:br w:type="page"/>
      </w:r>
    </w:p>
    <w:p w14:paraId="2D10AA86" w14:textId="7D568A48" w:rsidR="00D66FCE" w:rsidRDefault="00F865C0" w:rsidP="00ED6368">
      <w:pPr>
        <w:pStyle w:val="Heading1"/>
      </w:pPr>
      <w:bookmarkStart w:id="46" w:name="_Toc226371101"/>
      <w:r>
        <w:lastRenderedPageBreak/>
        <w:t xml:space="preserve">TYPE YOUR </w:t>
      </w:r>
      <w:r w:rsidR="009B452D">
        <w:t>CHAPTER TITLE</w:t>
      </w:r>
      <w:bookmarkEnd w:id="46"/>
    </w:p>
    <w:p w14:paraId="332FD9D9" w14:textId="7E51FC34" w:rsidR="00590238" w:rsidRDefault="00590238" w:rsidP="00590238">
      <w:pPr>
        <w:ind w:firstLine="720"/>
      </w:pPr>
      <w:r>
        <w:t>Paragraph starts here</w:t>
      </w:r>
    </w:p>
    <w:p w14:paraId="71A59801" w14:textId="77777777" w:rsidR="001D71C8" w:rsidRPr="00675BF2" w:rsidRDefault="001D71C8" w:rsidP="001D71C8">
      <w:pPr>
        <w:pStyle w:val="Heading2"/>
      </w:pPr>
      <w:bookmarkStart w:id="47" w:name="_Toc164184610"/>
      <w:bookmarkStart w:id="48" w:name="_Toc164186304"/>
      <w:bookmarkStart w:id="49" w:name="_Toc166245102"/>
      <w:bookmarkStart w:id="50" w:name="_Toc226371102"/>
      <w:r>
        <w:t>First Level Subheading</w:t>
      </w:r>
      <w:bookmarkEnd w:id="47"/>
      <w:bookmarkEnd w:id="48"/>
      <w:bookmarkEnd w:id="49"/>
      <w:bookmarkEnd w:id="50"/>
    </w:p>
    <w:p w14:paraId="61D24710" w14:textId="20B9B525" w:rsidR="00590238" w:rsidRDefault="00590238" w:rsidP="00590238">
      <w:pPr>
        <w:ind w:firstLine="720"/>
      </w:pPr>
      <w:r>
        <w:t>Paragraph starts here</w:t>
      </w:r>
    </w:p>
    <w:p w14:paraId="42FA4CAA" w14:textId="5AFD1F2E" w:rsidR="00675BF2" w:rsidRPr="00675BF2" w:rsidRDefault="001D71C8" w:rsidP="00762266">
      <w:pPr>
        <w:pStyle w:val="Heading3"/>
      </w:pPr>
      <w:bookmarkStart w:id="51" w:name="_Toc226371103"/>
      <w:r>
        <w:t>Second</w:t>
      </w:r>
      <w:r w:rsidR="005122F9">
        <w:t xml:space="preserve"> level subheading</w:t>
      </w:r>
      <w:bookmarkEnd w:id="51"/>
    </w:p>
    <w:p w14:paraId="6A875A6C" w14:textId="3063F63C" w:rsidR="00C2186C" w:rsidRDefault="00590238" w:rsidP="00590238">
      <w:pPr>
        <w:ind w:firstLine="720"/>
      </w:pPr>
      <w:r>
        <w:t>Paragraph starts here</w:t>
      </w:r>
      <w:r w:rsidR="00675BF2" w:rsidRPr="00675BF2">
        <w:t xml:space="preserve"> </w:t>
      </w:r>
      <w:bookmarkStart w:id="52" w:name="_Toc164184621"/>
      <w:bookmarkStart w:id="53" w:name="_Toc164186315"/>
      <w:bookmarkStart w:id="54" w:name="_Toc166245113"/>
    </w:p>
    <w:p w14:paraId="2A3DE6AA" w14:textId="500181F8" w:rsidR="00675BF2" w:rsidRPr="00675BF2" w:rsidRDefault="001D71C8" w:rsidP="001D71C8">
      <w:pPr>
        <w:pStyle w:val="Heading4"/>
      </w:pPr>
      <w:bookmarkStart w:id="55" w:name="_Toc226371104"/>
      <w:r>
        <w:t>Third Level Subheading</w:t>
      </w:r>
      <w:bookmarkEnd w:id="52"/>
      <w:bookmarkEnd w:id="53"/>
      <w:bookmarkEnd w:id="54"/>
      <w:bookmarkEnd w:id="55"/>
    </w:p>
    <w:p w14:paraId="1ADB9508" w14:textId="10DB1B7B" w:rsidR="00675BF2" w:rsidRPr="00675BF2" w:rsidRDefault="00590238" w:rsidP="00675BF2">
      <w:pPr>
        <w:ind w:firstLine="720"/>
      </w:pPr>
      <w:r>
        <w:t>Paragraph starts here</w:t>
      </w:r>
    </w:p>
    <w:p w14:paraId="1FF823BB" w14:textId="3825EEFE" w:rsidR="00325768" w:rsidRDefault="001D71C8" w:rsidP="00C51D72">
      <w:pPr>
        <w:pStyle w:val="Heading5"/>
      </w:pPr>
      <w:bookmarkStart w:id="56" w:name="_Toc226371105"/>
      <w:r w:rsidRPr="00C51D72">
        <w:t>Fo</w:t>
      </w:r>
      <w:r w:rsidR="00C51D72">
        <w:t>u</w:t>
      </w:r>
      <w:r w:rsidRPr="00C51D72">
        <w:t>rth</w:t>
      </w:r>
      <w:r>
        <w:t xml:space="preserve"> Level Subheading</w:t>
      </w:r>
      <w:bookmarkEnd w:id="56"/>
    </w:p>
    <w:p w14:paraId="59423127" w14:textId="785D296F" w:rsidR="00590238" w:rsidRDefault="00E051B1" w:rsidP="00E051B1">
      <w:pPr>
        <w:ind w:firstLine="720"/>
      </w:pPr>
      <w:r w:rsidRPr="00E051B1">
        <w:t>Paragraph starts here</w:t>
      </w:r>
      <w:r w:rsidR="00590238">
        <w:br w:type="page"/>
      </w:r>
    </w:p>
    <w:p w14:paraId="4BD3EC55" w14:textId="4267FD4D" w:rsidR="00A70E5D" w:rsidRPr="00175F34" w:rsidRDefault="00F865C0" w:rsidP="005C3A85">
      <w:pPr>
        <w:pStyle w:val="Heading1"/>
        <w:rPr>
          <w:rStyle w:val="Hyperlink"/>
          <w:color w:val="auto"/>
        </w:rPr>
      </w:pPr>
      <w:bookmarkStart w:id="57" w:name="_Toc146537613"/>
      <w:bookmarkStart w:id="58" w:name="_Toc146537660"/>
      <w:bookmarkStart w:id="59" w:name="_Toc146537707"/>
      <w:bookmarkStart w:id="60" w:name="_Toc146537754"/>
      <w:bookmarkStart w:id="61" w:name="_Toc146538136"/>
      <w:bookmarkStart w:id="62" w:name="_Toc226371106"/>
      <w:bookmarkEnd w:id="57"/>
      <w:bookmarkEnd w:id="58"/>
      <w:bookmarkEnd w:id="59"/>
      <w:bookmarkEnd w:id="60"/>
      <w:bookmarkEnd w:id="61"/>
      <w:r>
        <w:rPr>
          <w:rStyle w:val="Hyperlink"/>
          <w:u w:val="none"/>
        </w:rPr>
        <w:lastRenderedPageBreak/>
        <w:t xml:space="preserve">TYPE YOUR </w:t>
      </w:r>
      <w:r w:rsidR="001D71C8" w:rsidRPr="005C3A85">
        <w:rPr>
          <w:rStyle w:val="Hyperlink"/>
          <w:u w:val="none"/>
        </w:rPr>
        <w:t>CHAPTER</w:t>
      </w:r>
      <w:r w:rsidR="001D71C8" w:rsidRPr="005C3A85">
        <w:rPr>
          <w:rStyle w:val="Hyperlink"/>
          <w:color w:val="auto"/>
          <w:u w:val="none"/>
        </w:rPr>
        <w:t xml:space="preserve"> TITLE</w:t>
      </w:r>
      <w:bookmarkEnd w:id="62"/>
    </w:p>
    <w:p w14:paraId="4A05E9FA" w14:textId="05807C00" w:rsidR="00175F34" w:rsidRPr="00175F34" w:rsidRDefault="00590238" w:rsidP="00175F34">
      <w:pPr>
        <w:ind w:firstLine="720"/>
        <w:rPr>
          <w:rStyle w:val="Hyperlink"/>
          <w:color w:val="auto"/>
          <w:u w:val="none"/>
        </w:rPr>
      </w:pPr>
      <w:r>
        <w:rPr>
          <w:rStyle w:val="Hyperlink"/>
          <w:color w:val="auto"/>
          <w:u w:val="none"/>
        </w:rPr>
        <w:t>Paragraph starts here</w:t>
      </w:r>
    </w:p>
    <w:p w14:paraId="63C9D865" w14:textId="2C4A2249" w:rsidR="00A70E5D" w:rsidRPr="00A70E5D" w:rsidRDefault="00DA5513" w:rsidP="005C3A85">
      <w:pPr>
        <w:pStyle w:val="Heading2"/>
        <w:rPr>
          <w:rStyle w:val="Hyperlink"/>
          <w:color w:val="auto"/>
          <w:u w:val="none"/>
        </w:rPr>
      </w:pPr>
      <w:bookmarkStart w:id="63" w:name="_Toc226371107"/>
      <w:bookmarkStart w:id="64" w:name="_Hlk166678886"/>
      <w:r>
        <w:rPr>
          <w:rStyle w:val="Hyperlink"/>
          <w:color w:val="auto"/>
          <w:u w:val="none"/>
        </w:rPr>
        <w:t>First level subheading</w:t>
      </w:r>
      <w:bookmarkEnd w:id="63"/>
    </w:p>
    <w:p w14:paraId="3EA861FB" w14:textId="730952EC" w:rsidR="00A70E5D" w:rsidRDefault="00590238" w:rsidP="00627E5E">
      <w:pPr>
        <w:ind w:firstLine="720"/>
        <w:rPr>
          <w:rStyle w:val="Hyperlink"/>
          <w:color w:val="auto"/>
          <w:u w:val="none"/>
        </w:rPr>
      </w:pPr>
      <w:r>
        <w:rPr>
          <w:rStyle w:val="Hyperlink"/>
          <w:color w:val="auto"/>
          <w:u w:val="none"/>
        </w:rPr>
        <w:t>Paragraph starts here</w:t>
      </w:r>
    </w:p>
    <w:p w14:paraId="488DA3F7" w14:textId="3A74DEF7" w:rsidR="002807BF" w:rsidRDefault="00DA5513" w:rsidP="002807BF">
      <w:pPr>
        <w:pStyle w:val="Heading3"/>
        <w:rPr>
          <w:rStyle w:val="Hyperlink"/>
          <w:color w:val="auto"/>
          <w:u w:val="none"/>
        </w:rPr>
      </w:pPr>
      <w:bookmarkStart w:id="65" w:name="_Toc226371108"/>
      <w:r>
        <w:rPr>
          <w:rStyle w:val="Hyperlink"/>
          <w:color w:val="auto"/>
          <w:u w:val="none"/>
        </w:rPr>
        <w:t>Second level subheading</w:t>
      </w:r>
      <w:bookmarkEnd w:id="65"/>
    </w:p>
    <w:p w14:paraId="4490E824" w14:textId="15EACE83" w:rsidR="00895574" w:rsidRDefault="00590238" w:rsidP="00895574">
      <w:pPr>
        <w:ind w:firstLine="720"/>
        <w:rPr>
          <w:rStyle w:val="Hyperlink"/>
          <w:color w:val="auto"/>
          <w:u w:val="none"/>
        </w:rPr>
      </w:pPr>
      <w:r>
        <w:rPr>
          <w:rStyle w:val="Hyperlink"/>
          <w:color w:val="auto"/>
          <w:u w:val="none"/>
        </w:rPr>
        <w:t>Paragraph starts here</w:t>
      </w:r>
      <w:r w:rsidR="00895574">
        <w:rPr>
          <w:rStyle w:val="Hyperlink"/>
          <w:color w:val="auto"/>
          <w:u w:val="none"/>
        </w:rPr>
        <w:t xml:space="preserve"> </w:t>
      </w:r>
    </w:p>
    <w:p w14:paraId="51B8F1C8" w14:textId="5B3168D4" w:rsidR="00A12388" w:rsidRDefault="00DA5513" w:rsidP="00A12388">
      <w:pPr>
        <w:pStyle w:val="Heading4"/>
        <w:rPr>
          <w:rStyle w:val="Hyperlink"/>
          <w:color w:val="auto"/>
          <w:u w:val="none"/>
        </w:rPr>
      </w:pPr>
      <w:bookmarkStart w:id="66" w:name="_Toc226371109"/>
      <w:r>
        <w:rPr>
          <w:rStyle w:val="Hyperlink"/>
          <w:color w:val="auto"/>
          <w:u w:val="none"/>
        </w:rPr>
        <w:t>Third level subheading</w:t>
      </w:r>
      <w:bookmarkEnd w:id="66"/>
    </w:p>
    <w:p w14:paraId="062674A3" w14:textId="2A8ED6C8" w:rsidR="00895574" w:rsidRDefault="00590238" w:rsidP="00895574">
      <w:pPr>
        <w:ind w:firstLine="720"/>
        <w:rPr>
          <w:rStyle w:val="Hyperlink"/>
          <w:color w:val="auto"/>
          <w:u w:val="none"/>
        </w:rPr>
      </w:pPr>
      <w:r>
        <w:rPr>
          <w:rStyle w:val="Hyperlink"/>
          <w:color w:val="auto"/>
          <w:u w:val="none"/>
        </w:rPr>
        <w:t>P</w:t>
      </w:r>
      <w:r w:rsidR="00895574">
        <w:rPr>
          <w:rStyle w:val="Hyperlink"/>
          <w:color w:val="auto"/>
          <w:u w:val="none"/>
        </w:rPr>
        <w:t>aragraph</w:t>
      </w:r>
      <w:r>
        <w:rPr>
          <w:rStyle w:val="Hyperlink"/>
          <w:color w:val="auto"/>
          <w:u w:val="none"/>
        </w:rPr>
        <w:t xml:space="preserve"> starts here</w:t>
      </w:r>
      <w:r w:rsidR="00895574">
        <w:rPr>
          <w:rStyle w:val="Hyperlink"/>
          <w:color w:val="auto"/>
          <w:u w:val="none"/>
        </w:rPr>
        <w:t xml:space="preserve"> </w:t>
      </w:r>
    </w:p>
    <w:p w14:paraId="498AB517" w14:textId="0F712D0C" w:rsidR="00A12388" w:rsidRPr="00A70E5D" w:rsidRDefault="00DA5513" w:rsidP="00A12388">
      <w:pPr>
        <w:pStyle w:val="Heading5"/>
        <w:rPr>
          <w:rStyle w:val="Hyperlink"/>
          <w:color w:val="auto"/>
          <w:u w:val="none"/>
        </w:rPr>
      </w:pPr>
      <w:bookmarkStart w:id="67" w:name="_Toc226371110"/>
      <w:r>
        <w:rPr>
          <w:rStyle w:val="Hyperlink"/>
          <w:color w:val="auto"/>
          <w:u w:val="none"/>
        </w:rPr>
        <w:t>Fourth level subheading</w:t>
      </w:r>
      <w:bookmarkEnd w:id="67"/>
    </w:p>
    <w:bookmarkEnd w:id="64"/>
    <w:p w14:paraId="71F4B008" w14:textId="77777777" w:rsidR="00590238" w:rsidRDefault="00590238" w:rsidP="00B7619C">
      <w:pPr>
        <w:ind w:firstLine="720"/>
        <w:rPr>
          <w:color w:val="auto"/>
        </w:rPr>
      </w:pPr>
      <w:r>
        <w:rPr>
          <w:color w:val="auto"/>
        </w:rPr>
        <w:t>Paragraph starts here</w:t>
      </w:r>
    </w:p>
    <w:p w14:paraId="1C98FBF9" w14:textId="4392CDF9" w:rsidR="006E17F2" w:rsidRPr="000A7CAE" w:rsidRDefault="006E17F2" w:rsidP="00B7619C">
      <w:pPr>
        <w:ind w:firstLine="720"/>
        <w:rPr>
          <w:rStyle w:val="Hyperlink"/>
          <w:color w:val="auto"/>
          <w:u w:val="none"/>
        </w:rPr>
      </w:pPr>
      <w:r w:rsidRPr="00041DDB">
        <w:rPr>
          <w:rStyle w:val="Hyperlink"/>
          <w:color w:val="auto"/>
          <w:u w:val="none"/>
        </w:rPr>
        <w:br w:type="page"/>
      </w:r>
    </w:p>
    <w:p w14:paraId="340735EE" w14:textId="445B05BF" w:rsidR="00357F77" w:rsidRDefault="00C560C6" w:rsidP="006C76C1">
      <w:pPr>
        <w:pStyle w:val="MajorHeading"/>
      </w:pPr>
      <w:bookmarkStart w:id="68" w:name="_Toc461440505"/>
      <w:bookmarkStart w:id="69" w:name="_Toc461441050"/>
      <w:bookmarkStart w:id="70" w:name="_Toc461441381"/>
      <w:bookmarkStart w:id="71" w:name="_Toc461443311"/>
      <w:bookmarkStart w:id="72" w:name="_Toc461452526"/>
      <w:bookmarkStart w:id="73" w:name="_Toc461452563"/>
      <w:bookmarkStart w:id="74" w:name="_Toc461452600"/>
      <w:bookmarkStart w:id="75" w:name="_Toc461452635"/>
      <w:bookmarkStart w:id="76" w:name="_Toc491095448"/>
      <w:bookmarkStart w:id="77" w:name="_Toc226371111"/>
      <w:r w:rsidRPr="006C76C1">
        <w:rPr>
          <w:rStyle w:val="TableCaptionChar"/>
        </w:rPr>
        <w:lastRenderedPageBreak/>
        <w:t xml:space="preserve">APPENDIX </w:t>
      </w:r>
      <w:r w:rsidR="00357F77" w:rsidRPr="006C76C1">
        <w:rPr>
          <w:rStyle w:val="TableCaptionChar"/>
        </w:rPr>
        <w:t xml:space="preserve">A. </w:t>
      </w:r>
      <w:bookmarkEnd w:id="68"/>
      <w:bookmarkEnd w:id="69"/>
      <w:bookmarkEnd w:id="70"/>
      <w:bookmarkEnd w:id="71"/>
      <w:bookmarkEnd w:id="72"/>
      <w:bookmarkEnd w:id="73"/>
      <w:bookmarkEnd w:id="74"/>
      <w:bookmarkEnd w:id="75"/>
      <w:bookmarkEnd w:id="76"/>
      <w:r w:rsidR="00F865C0">
        <w:rPr>
          <w:rStyle w:val="TableCaptionChar"/>
        </w:rPr>
        <w:t xml:space="preserve">TYPE YOUR </w:t>
      </w:r>
      <w:r w:rsidR="009D507D" w:rsidRPr="006C76C1">
        <w:rPr>
          <w:rStyle w:val="TableCaptionChar"/>
        </w:rPr>
        <w:t>APP</w:t>
      </w:r>
      <w:r w:rsidR="009D507D">
        <w:t>ENDIX TITLE</w:t>
      </w:r>
      <w:r w:rsidR="00F865C0">
        <w:t xml:space="preserve"> DESCRIPTION</w:t>
      </w:r>
      <w:bookmarkEnd w:id="77"/>
    </w:p>
    <w:p w14:paraId="22A30805" w14:textId="77777777" w:rsidR="00BD7444" w:rsidRDefault="00BD7444" w:rsidP="00BD7444">
      <w:pPr>
        <w:pStyle w:val="Caption"/>
        <w:ind w:firstLine="720"/>
      </w:pPr>
    </w:p>
    <w:p w14:paraId="6EDA1485" w14:textId="27C9FC28" w:rsidR="005859BF" w:rsidRDefault="005859BF" w:rsidP="009D755C">
      <w:pPr>
        <w:spacing w:before="120" w:after="480" w:line="240" w:lineRule="auto"/>
      </w:pPr>
      <w:r>
        <w:br w:type="page"/>
      </w:r>
    </w:p>
    <w:p w14:paraId="7F037847" w14:textId="14EEC71B" w:rsidR="005859BF" w:rsidRDefault="00C560C6" w:rsidP="00013F5A">
      <w:pPr>
        <w:pStyle w:val="MajorHeading"/>
      </w:pPr>
      <w:bookmarkStart w:id="78" w:name="_Toc461440507"/>
      <w:bookmarkStart w:id="79" w:name="_Toc461441052"/>
      <w:bookmarkStart w:id="80" w:name="_Toc461441383"/>
      <w:bookmarkStart w:id="81" w:name="_Toc461443313"/>
      <w:bookmarkStart w:id="82" w:name="_Toc461452528"/>
      <w:bookmarkStart w:id="83" w:name="_Toc461452565"/>
      <w:bookmarkStart w:id="84" w:name="_Toc461452602"/>
      <w:bookmarkStart w:id="85" w:name="_Toc461452637"/>
      <w:bookmarkStart w:id="86" w:name="_Toc491095450"/>
      <w:bookmarkStart w:id="87" w:name="_Toc226371112"/>
      <w:r w:rsidRPr="00013F5A">
        <w:lastRenderedPageBreak/>
        <w:t>REFERENCES</w:t>
      </w:r>
      <w:bookmarkEnd w:id="78"/>
      <w:bookmarkEnd w:id="79"/>
      <w:bookmarkEnd w:id="80"/>
      <w:bookmarkEnd w:id="81"/>
      <w:bookmarkEnd w:id="82"/>
      <w:bookmarkEnd w:id="83"/>
      <w:bookmarkEnd w:id="84"/>
      <w:bookmarkEnd w:id="85"/>
      <w:bookmarkEnd w:id="86"/>
      <w:r w:rsidR="0073546C">
        <w:t xml:space="preserve"> (OPTION 1 – NUMERICAL)</w:t>
      </w:r>
      <w:bookmarkEnd w:id="87"/>
    </w:p>
    <w:p w14:paraId="1EBF3C8D" w14:textId="7D4E7881" w:rsidR="00C841B9" w:rsidRPr="009479AE" w:rsidRDefault="00C841B9" w:rsidP="009479AE">
      <w:pPr>
        <w:pStyle w:val="ListParagraph"/>
        <w:keepLines/>
        <w:numPr>
          <w:ilvl w:val="0"/>
          <w:numId w:val="3"/>
        </w:numPr>
        <w:spacing w:before="0" w:after="240" w:line="240" w:lineRule="auto"/>
        <w:ind w:left="432" w:hanging="432"/>
      </w:pPr>
      <w:r w:rsidRPr="009479AE">
        <w:t xml:space="preserve">American Psychiatric Association. (2022). </w:t>
      </w:r>
      <w:r w:rsidRPr="009479AE">
        <w:rPr>
          <w:i/>
          <w:iCs/>
        </w:rPr>
        <w:t>Diagnostic and statistical manual of mental disorders</w:t>
      </w:r>
      <w:r w:rsidRPr="009479AE">
        <w:t xml:space="preserve"> (5th ed., text rev.). </w:t>
      </w:r>
      <w:hyperlink r:id="rId13" w:history="1">
        <w:r w:rsidR="005E0AE1" w:rsidRPr="009479AE">
          <w:rPr>
            <w:rStyle w:val="Hyperlink"/>
            <w:u w:val="none"/>
          </w:rPr>
          <w:t>https://doi.org/10.1176/appi.books.9780890425787</w:t>
        </w:r>
      </w:hyperlink>
      <w:r w:rsidR="005E0AE1" w:rsidRPr="009479AE">
        <w:t>.</w:t>
      </w:r>
    </w:p>
    <w:p w14:paraId="10C2756E" w14:textId="5B52DC57" w:rsidR="009A3E41" w:rsidRPr="009479AE" w:rsidRDefault="009A3E41" w:rsidP="009479AE">
      <w:pPr>
        <w:pStyle w:val="ListParagraph"/>
        <w:keepLines/>
        <w:numPr>
          <w:ilvl w:val="0"/>
          <w:numId w:val="3"/>
        </w:numPr>
        <w:spacing w:before="0" w:after="240" w:line="240" w:lineRule="auto"/>
        <w:ind w:left="432" w:hanging="432"/>
      </w:pPr>
      <w:r w:rsidRPr="009479AE">
        <w:t xml:space="preserve">Grady, J. S., Her, M., Moreno, G., Perez, C., </w:t>
      </w:r>
      <w:r w:rsidR="007E0ED2" w:rsidRPr="009479AE">
        <w:t>and</w:t>
      </w:r>
      <w:r w:rsidRPr="009479AE">
        <w:t xml:space="preserve"> Yelinek, J. (2019). Emotions in storybooks: A comparison of storybooks that represent ethnic and racial groups in the United States. </w:t>
      </w:r>
      <w:r w:rsidRPr="009479AE">
        <w:rPr>
          <w:i/>
          <w:iCs/>
        </w:rPr>
        <w:t>Psychology of Popular Media Culture, 8</w:t>
      </w:r>
      <w:r w:rsidRPr="009479AE">
        <w:t xml:space="preserve">(3), 207–217. </w:t>
      </w:r>
      <w:hyperlink r:id="rId14" w:history="1">
        <w:r w:rsidR="005E0AE1" w:rsidRPr="009479AE">
          <w:rPr>
            <w:rStyle w:val="Hyperlink"/>
            <w:u w:val="none"/>
          </w:rPr>
          <w:t>https://doi.org/10.1037/ppm0000185</w:t>
        </w:r>
      </w:hyperlink>
      <w:r w:rsidR="005E0AE1" w:rsidRPr="009479AE">
        <w:t>.</w:t>
      </w:r>
    </w:p>
    <w:p w14:paraId="422BFFF8" w14:textId="10C28058" w:rsidR="009A0722" w:rsidRPr="009479AE" w:rsidRDefault="009A0722" w:rsidP="009479AE">
      <w:pPr>
        <w:pStyle w:val="ListParagraph"/>
        <w:keepLines/>
        <w:numPr>
          <w:ilvl w:val="0"/>
          <w:numId w:val="3"/>
        </w:numPr>
        <w:spacing w:before="0" w:after="240" w:line="240" w:lineRule="auto"/>
        <w:ind w:left="432" w:hanging="432"/>
      </w:pPr>
      <w:r w:rsidRPr="009479AE">
        <w:t xml:space="preserve">Jackson, L. M. (2019). </w:t>
      </w:r>
      <w:r w:rsidRPr="009479AE">
        <w:rPr>
          <w:i/>
          <w:iCs/>
        </w:rPr>
        <w:t>The psychology of prejudice: From attitudes to social action</w:t>
      </w:r>
      <w:r w:rsidRPr="009479AE">
        <w:t xml:space="preserve"> (2nd ed.). American Psychological Association. </w:t>
      </w:r>
      <w:hyperlink r:id="rId15" w:history="1">
        <w:r w:rsidRPr="009479AE">
          <w:rPr>
            <w:rStyle w:val="Hyperlink"/>
            <w:u w:val="none"/>
          </w:rPr>
          <w:t>https://doi.org/10.1037/0000168-000</w:t>
        </w:r>
      </w:hyperlink>
      <w:r w:rsidRPr="009479AE">
        <w:t>.</w:t>
      </w:r>
    </w:p>
    <w:p w14:paraId="44769084" w14:textId="2EF42B9E" w:rsidR="009A3E41" w:rsidRPr="009479AE" w:rsidRDefault="009A3E41" w:rsidP="009479AE">
      <w:pPr>
        <w:pStyle w:val="ListParagraph"/>
        <w:keepLines/>
        <w:numPr>
          <w:ilvl w:val="0"/>
          <w:numId w:val="3"/>
        </w:numPr>
        <w:spacing w:before="0" w:after="240" w:line="240" w:lineRule="auto"/>
        <w:ind w:left="432" w:hanging="432"/>
      </w:pPr>
      <w:r w:rsidRPr="009479AE">
        <w:t xml:space="preserve">Miranda, C. (2019). </w:t>
      </w:r>
      <w:r w:rsidRPr="009479AE">
        <w:rPr>
          <w:i/>
          <w:iCs/>
        </w:rPr>
        <w:t>Exploring the lived experiences of foster youth who obtained graduate level degrees: Self-efficacy, resilience, and the impact on identity development</w:t>
      </w:r>
      <w:r w:rsidRPr="009479AE">
        <w:t xml:space="preserve"> (Publication No. 27542827) [Doctoral dissertation, Pepperdine University]. PQDT Open. </w:t>
      </w:r>
      <w:hyperlink r:id="rId16" w:history="1">
        <w:r w:rsidR="002A2637" w:rsidRPr="009479AE">
          <w:rPr>
            <w:rStyle w:val="Hyperlink"/>
            <w:u w:val="none"/>
          </w:rPr>
          <w:t>https://pqdtopen.proquest.com/doc/2309521814.html?FMT=AI</w:t>
        </w:r>
      </w:hyperlink>
      <w:r w:rsidR="002A2637" w:rsidRPr="009479AE">
        <w:t>.</w:t>
      </w:r>
    </w:p>
    <w:p w14:paraId="5DBABC98" w14:textId="20BD4F8B" w:rsidR="00D373BF" w:rsidRPr="009479AE" w:rsidRDefault="00D373BF" w:rsidP="009479AE">
      <w:pPr>
        <w:pStyle w:val="ListParagraph"/>
        <w:keepLines/>
        <w:numPr>
          <w:ilvl w:val="0"/>
          <w:numId w:val="3"/>
        </w:numPr>
        <w:spacing w:before="0" w:after="240" w:line="240" w:lineRule="auto"/>
        <w:ind w:left="432" w:hanging="432"/>
      </w:pPr>
      <w:r w:rsidRPr="009479AE">
        <w:t xml:space="preserve">National Cancer Institute. (2019). </w:t>
      </w:r>
      <w:r w:rsidRPr="009479AE">
        <w:rPr>
          <w:i/>
          <w:iCs/>
        </w:rPr>
        <w:t>Taking time: Support for people with cancer</w:t>
      </w:r>
      <w:r w:rsidRPr="009479AE">
        <w:t xml:space="preserve"> (NIH Publication No. 18-2059). U.S. Department of Health and Human Services, National Institutes of Health. </w:t>
      </w:r>
      <w:hyperlink r:id="rId17" w:history="1">
        <w:r w:rsidRPr="009479AE">
          <w:rPr>
            <w:rStyle w:val="Hyperlink"/>
            <w:u w:val="none"/>
          </w:rPr>
          <w:t>https://www.cancer.gov/publications/patient-education/takingtime.pdf</w:t>
        </w:r>
      </w:hyperlink>
      <w:r w:rsidRPr="009479AE">
        <w:t>.</w:t>
      </w:r>
    </w:p>
    <w:p w14:paraId="0CD0BE60" w14:textId="423F6ED5" w:rsidR="00241B99" w:rsidRPr="009479AE" w:rsidRDefault="00241B99" w:rsidP="009479AE">
      <w:pPr>
        <w:pStyle w:val="ListParagraph"/>
        <w:keepLines/>
        <w:numPr>
          <w:ilvl w:val="0"/>
          <w:numId w:val="3"/>
        </w:numPr>
        <w:spacing w:before="0" w:after="240" w:line="240" w:lineRule="auto"/>
        <w:ind w:left="432" w:hanging="432"/>
      </w:pPr>
      <w:r w:rsidRPr="009479AE">
        <w:t xml:space="preserve">Ouellette, J. (2019, November 15). Physicists capture first footage of quantum knots unraveling in superfluid. </w:t>
      </w:r>
      <w:r w:rsidRPr="009479AE">
        <w:rPr>
          <w:i/>
          <w:iCs/>
        </w:rPr>
        <w:t>Ars Technica</w:t>
      </w:r>
      <w:r w:rsidRPr="009479AE">
        <w:t xml:space="preserve">. </w:t>
      </w:r>
      <w:hyperlink r:id="rId18" w:history="1">
        <w:r w:rsidRPr="009479AE">
          <w:rPr>
            <w:rStyle w:val="Hyperlink"/>
            <w:u w:val="none"/>
          </w:rPr>
          <w:t>https://arstechnica.com/science/2019/11/study-you-can-tie-a-quantum-knot-in-a-superfluid-but-it-will-soon-untie-itself/</w:t>
        </w:r>
      </w:hyperlink>
      <w:r w:rsidRPr="009479AE">
        <w:t>.</w:t>
      </w:r>
    </w:p>
    <w:p w14:paraId="1870FDF3" w14:textId="6672F774" w:rsidR="009A0722" w:rsidRPr="009479AE" w:rsidRDefault="009A0722" w:rsidP="009479AE">
      <w:pPr>
        <w:pStyle w:val="ListParagraph"/>
        <w:keepLines/>
        <w:numPr>
          <w:ilvl w:val="0"/>
          <w:numId w:val="3"/>
        </w:numPr>
        <w:spacing w:before="0" w:after="240" w:line="240" w:lineRule="auto"/>
        <w:ind w:left="432" w:hanging="432"/>
      </w:pPr>
      <w:r w:rsidRPr="009479AE">
        <w:t xml:space="preserve">Sapolsky, R. M. (2017). Behave: </w:t>
      </w:r>
      <w:r w:rsidRPr="009479AE">
        <w:rPr>
          <w:i/>
          <w:iCs/>
        </w:rPr>
        <w:t xml:space="preserve">The biology of humans </w:t>
      </w:r>
      <w:proofErr w:type="gramStart"/>
      <w:r w:rsidRPr="009479AE">
        <w:rPr>
          <w:i/>
          <w:iCs/>
        </w:rPr>
        <w:t>at</w:t>
      </w:r>
      <w:proofErr w:type="gramEnd"/>
      <w:r w:rsidRPr="009479AE">
        <w:rPr>
          <w:i/>
          <w:iCs/>
        </w:rPr>
        <w:t xml:space="preserve"> our best and worst</w:t>
      </w:r>
      <w:r w:rsidRPr="009479AE">
        <w:t>. Penguin Books.</w:t>
      </w:r>
    </w:p>
    <w:p w14:paraId="05E18E2D" w14:textId="53CE2AC0" w:rsidR="009A0722" w:rsidRPr="009479AE" w:rsidRDefault="009A0722" w:rsidP="009479AE">
      <w:pPr>
        <w:pStyle w:val="ListParagraph"/>
        <w:keepLines/>
        <w:numPr>
          <w:ilvl w:val="0"/>
          <w:numId w:val="3"/>
        </w:numPr>
        <w:spacing w:before="0" w:after="240" w:line="240" w:lineRule="auto"/>
        <w:ind w:left="432" w:hanging="432"/>
      </w:pPr>
      <w:r w:rsidRPr="009479AE">
        <w:t xml:space="preserve">Svendsen, S., </w:t>
      </w:r>
      <w:r w:rsidR="007E0ED2" w:rsidRPr="009479AE">
        <w:t>and</w:t>
      </w:r>
      <w:r w:rsidRPr="009479AE">
        <w:t xml:space="preserve"> Løber, L. (2020). </w:t>
      </w:r>
      <w:r w:rsidRPr="009479AE">
        <w:rPr>
          <w:i/>
          <w:iCs/>
        </w:rPr>
        <w:t>The big picture/Academic writing: The one-hour guide</w:t>
      </w:r>
      <w:r w:rsidRPr="009479AE">
        <w:t xml:space="preserve"> (3rd digital ed.). Hans Reitzel Forlag. </w:t>
      </w:r>
      <w:hyperlink r:id="rId19" w:history="1">
        <w:r w:rsidRPr="009479AE">
          <w:rPr>
            <w:rStyle w:val="Hyperlink"/>
            <w:u w:val="none"/>
          </w:rPr>
          <w:t>https://thebigpicture-academicwriting.digi.hansreitzel.dk/</w:t>
        </w:r>
      </w:hyperlink>
      <w:r w:rsidRPr="009479AE">
        <w:t>.</w:t>
      </w:r>
    </w:p>
    <w:p w14:paraId="46D0DF50" w14:textId="77777777" w:rsidR="00AF16D1" w:rsidRPr="009479AE" w:rsidRDefault="009A3E41" w:rsidP="009479AE">
      <w:pPr>
        <w:pStyle w:val="ListParagraph"/>
        <w:keepLines/>
        <w:numPr>
          <w:ilvl w:val="0"/>
          <w:numId w:val="3"/>
        </w:numPr>
        <w:spacing w:before="0" w:after="240" w:line="240" w:lineRule="auto"/>
        <w:ind w:left="432" w:hanging="432"/>
      </w:pPr>
      <w:r w:rsidRPr="009479AE">
        <w:t xml:space="preserve">Zambrano-Vazquez, L. (2016). </w:t>
      </w:r>
      <w:r w:rsidRPr="009479AE">
        <w:rPr>
          <w:i/>
          <w:iCs/>
        </w:rPr>
        <w:t>The interaction of state and trait worry on response monitoring in those with worry and obsessive-compulsive symptoms</w:t>
      </w:r>
      <w:r w:rsidRPr="009479AE">
        <w:t xml:space="preserve"> [Doctoral dissertation, University of Arizona]. UA Campus Repository. </w:t>
      </w:r>
      <w:hyperlink r:id="rId20" w:history="1">
        <w:r w:rsidRPr="009479AE">
          <w:rPr>
            <w:rStyle w:val="Hyperlink"/>
            <w:u w:val="none"/>
          </w:rPr>
          <w:t>https://repository.arizona.edu/handle/10150/620615</w:t>
        </w:r>
      </w:hyperlink>
      <w:r w:rsidRPr="009479AE">
        <w:t>.</w:t>
      </w:r>
    </w:p>
    <w:p w14:paraId="51A5EDC6" w14:textId="61A2152E" w:rsidR="005859BF" w:rsidRDefault="005859BF" w:rsidP="00E134E7">
      <w:pPr>
        <w:keepLines/>
        <w:spacing w:after="240" w:line="240" w:lineRule="auto"/>
      </w:pPr>
      <w:r>
        <w:br w:type="page"/>
      </w:r>
    </w:p>
    <w:p w14:paraId="674AC6DE" w14:textId="77777777" w:rsidR="0073546C" w:rsidRDefault="0073546C" w:rsidP="0073546C">
      <w:pPr>
        <w:pStyle w:val="MajorHeading"/>
      </w:pPr>
      <w:bookmarkStart w:id="88" w:name="_Toc155856129"/>
      <w:bookmarkStart w:id="89" w:name="_Toc226371113"/>
      <w:bookmarkStart w:id="90" w:name="_Toc461440508"/>
      <w:bookmarkStart w:id="91" w:name="_Toc461441053"/>
      <w:bookmarkStart w:id="92" w:name="_Toc461441384"/>
      <w:bookmarkStart w:id="93" w:name="_Toc461443314"/>
      <w:bookmarkStart w:id="94" w:name="_Toc461452529"/>
      <w:bookmarkStart w:id="95" w:name="_Toc461452566"/>
      <w:bookmarkStart w:id="96" w:name="_Toc461452603"/>
      <w:bookmarkStart w:id="97" w:name="_Toc461452638"/>
      <w:bookmarkStart w:id="98" w:name="_Toc491095451"/>
      <w:r>
        <w:lastRenderedPageBreak/>
        <w:t>REFERENCES (OPTION 2 - ALPHABETICAL)</w:t>
      </w:r>
      <w:bookmarkEnd w:id="88"/>
      <w:bookmarkEnd w:id="89"/>
    </w:p>
    <w:p w14:paraId="3ABC2165" w14:textId="4AA5200C" w:rsidR="0073546C" w:rsidRPr="00BE377D" w:rsidRDefault="0073546C" w:rsidP="0073546C">
      <w:pPr>
        <w:keepLines/>
        <w:spacing w:after="240" w:line="240" w:lineRule="auto"/>
        <w:ind w:left="720" w:hanging="720"/>
      </w:pPr>
      <w:r w:rsidRPr="00BE377D">
        <w:t xml:space="preserve">American Psychiatric Association. (2022). </w:t>
      </w:r>
      <w:r w:rsidRPr="00BE377D">
        <w:rPr>
          <w:i/>
          <w:iCs/>
        </w:rPr>
        <w:t>Diagnostic and statistical manual of mental disorders</w:t>
      </w:r>
      <w:r w:rsidRPr="00BE377D">
        <w:t xml:space="preserve"> </w:t>
      </w:r>
      <w:r w:rsidR="00D759EC" w:rsidRPr="00BE377D">
        <w:t xml:space="preserve"> </w:t>
      </w:r>
      <w:r w:rsidRPr="00BE377D">
        <w:t xml:space="preserve">(5th ed., text rev.). </w:t>
      </w:r>
      <w:hyperlink r:id="rId21" w:history="1">
        <w:r w:rsidRPr="00BE377D">
          <w:rPr>
            <w:rStyle w:val="Hyperlink"/>
            <w:u w:val="none"/>
          </w:rPr>
          <w:t>https://doi.org/10.1176/appi.books.978089042578</w:t>
        </w:r>
      </w:hyperlink>
      <w:r w:rsidR="0020056D" w:rsidRPr="00BE377D">
        <w:rPr>
          <w:rStyle w:val="Hyperlink"/>
          <w:u w:val="none"/>
        </w:rPr>
        <w:t>.</w:t>
      </w:r>
    </w:p>
    <w:p w14:paraId="5E59E500" w14:textId="77777777" w:rsidR="0073546C" w:rsidRPr="00BE377D" w:rsidRDefault="0073546C" w:rsidP="0073546C">
      <w:pPr>
        <w:keepLines/>
        <w:spacing w:after="240" w:line="240" w:lineRule="auto"/>
        <w:ind w:left="720" w:hanging="720"/>
      </w:pPr>
      <w:r w:rsidRPr="00BE377D">
        <w:t xml:space="preserve">Grady, J. S., Her, M., Moreno, G., Perez, C., and Yelinek, J. (2019). Emotions in storybooks: A comparison of storybooks that represent ethnic and racial groups in the United States. </w:t>
      </w:r>
      <w:r w:rsidRPr="00BE377D">
        <w:rPr>
          <w:i/>
          <w:iCs/>
        </w:rPr>
        <w:t>Psychology of Popular Media Culture, 8</w:t>
      </w:r>
      <w:r w:rsidRPr="00BE377D">
        <w:t xml:space="preserve">(3), 207–217. </w:t>
      </w:r>
      <w:hyperlink r:id="rId22" w:history="1">
        <w:r w:rsidRPr="00BE377D">
          <w:rPr>
            <w:rStyle w:val="Hyperlink"/>
            <w:u w:val="none"/>
          </w:rPr>
          <w:t>https://doi.org/10.1037/ppm0000185</w:t>
        </w:r>
      </w:hyperlink>
      <w:r w:rsidRPr="00BE377D">
        <w:t>.</w:t>
      </w:r>
    </w:p>
    <w:p w14:paraId="39B30B84" w14:textId="77777777" w:rsidR="0073546C" w:rsidRPr="00BE377D" w:rsidRDefault="0073546C" w:rsidP="0073546C">
      <w:pPr>
        <w:keepLines/>
        <w:spacing w:after="240" w:line="240" w:lineRule="auto"/>
        <w:ind w:left="720" w:hanging="720"/>
      </w:pPr>
      <w:r w:rsidRPr="00BE377D">
        <w:t xml:space="preserve">Jackson, L. M. (2019). </w:t>
      </w:r>
      <w:r w:rsidRPr="00BE377D">
        <w:rPr>
          <w:i/>
          <w:iCs/>
        </w:rPr>
        <w:t>The psychology of prejudice: From attitudes to social action</w:t>
      </w:r>
      <w:r w:rsidRPr="00BE377D">
        <w:t xml:space="preserve"> (2nd ed.). American Psychological Association. </w:t>
      </w:r>
      <w:hyperlink r:id="rId23" w:history="1">
        <w:r w:rsidRPr="00BE377D">
          <w:rPr>
            <w:rStyle w:val="Hyperlink"/>
            <w:u w:val="none"/>
          </w:rPr>
          <w:t>https://doi.org/10.1037/0000168-000</w:t>
        </w:r>
      </w:hyperlink>
      <w:r w:rsidRPr="00BE377D">
        <w:t>.</w:t>
      </w:r>
    </w:p>
    <w:p w14:paraId="24CD8A9E" w14:textId="77777777" w:rsidR="0073546C" w:rsidRPr="00BE377D" w:rsidRDefault="0073546C" w:rsidP="0073546C">
      <w:pPr>
        <w:keepLines/>
        <w:spacing w:after="240" w:line="240" w:lineRule="auto"/>
        <w:ind w:left="720" w:hanging="720"/>
      </w:pPr>
      <w:r w:rsidRPr="00BE377D">
        <w:t xml:space="preserve">Miranda, C. (2019). Exploring the lived experiences of foster youth who obtained graduate level degrees: Self-efficacy, resilience, and the impact on identity development (Publication No. 27542827) [Doctoral dissertation, Pepperdine University]. PQDT Open. </w:t>
      </w:r>
      <w:hyperlink r:id="rId24" w:history="1">
        <w:r w:rsidRPr="00BE377D">
          <w:rPr>
            <w:rStyle w:val="Hyperlink"/>
            <w:u w:val="none"/>
          </w:rPr>
          <w:t>https://pqdtopen.proquest.com/doc/2309521814.html?FMT=AI</w:t>
        </w:r>
      </w:hyperlink>
      <w:r w:rsidRPr="00BE377D">
        <w:t>.</w:t>
      </w:r>
    </w:p>
    <w:p w14:paraId="7C4B83B2" w14:textId="77777777" w:rsidR="0073546C" w:rsidRPr="00BE377D" w:rsidRDefault="0073546C" w:rsidP="0073546C">
      <w:pPr>
        <w:keepLines/>
        <w:spacing w:after="240" w:line="240" w:lineRule="auto"/>
        <w:ind w:left="720" w:hanging="720"/>
      </w:pPr>
      <w:r w:rsidRPr="00BE377D">
        <w:t xml:space="preserve">National Cancer Institute. (2019). </w:t>
      </w:r>
      <w:r w:rsidRPr="00BE377D">
        <w:rPr>
          <w:i/>
          <w:iCs/>
        </w:rPr>
        <w:t>Taking time: Support for people with cancer</w:t>
      </w:r>
      <w:r w:rsidRPr="00BE377D">
        <w:t xml:space="preserve"> (NIH Publication No. 18-2059). U.S. Department of Health and Human Services, National Institutes of Health. </w:t>
      </w:r>
      <w:hyperlink r:id="rId25" w:history="1">
        <w:r w:rsidRPr="00BE377D">
          <w:rPr>
            <w:rStyle w:val="Hyperlink"/>
            <w:u w:val="none"/>
          </w:rPr>
          <w:t>https://www.cancer.gov/publications/patient-education/takingtime.pdf</w:t>
        </w:r>
      </w:hyperlink>
      <w:r w:rsidRPr="00BE377D">
        <w:t>.</w:t>
      </w:r>
    </w:p>
    <w:p w14:paraId="78083B9F" w14:textId="77777777" w:rsidR="0073546C" w:rsidRPr="00BE377D" w:rsidRDefault="0073546C" w:rsidP="0073546C">
      <w:pPr>
        <w:keepLines/>
        <w:spacing w:after="240" w:line="240" w:lineRule="auto"/>
        <w:ind w:left="720" w:hanging="720"/>
      </w:pPr>
      <w:r w:rsidRPr="00BE377D">
        <w:t xml:space="preserve">Ouellette, J. (2019, November 15). Physicists capture first footage of quantum knots unraveling in superfluid. </w:t>
      </w:r>
      <w:r w:rsidRPr="00BE377D">
        <w:rPr>
          <w:i/>
          <w:iCs/>
        </w:rPr>
        <w:t>Ars Technica</w:t>
      </w:r>
      <w:r w:rsidRPr="00BE377D">
        <w:t xml:space="preserve">. </w:t>
      </w:r>
      <w:hyperlink r:id="rId26" w:history="1">
        <w:r w:rsidRPr="00BE377D">
          <w:rPr>
            <w:rStyle w:val="Hyperlink"/>
            <w:u w:val="none"/>
          </w:rPr>
          <w:t>https://arstechnica.com/science/2019/11/study-you-can-tie-a-quantum-knot-in-a-superfluid-but-it-will-soon-untie-itself/</w:t>
        </w:r>
      </w:hyperlink>
      <w:r w:rsidRPr="00BE377D">
        <w:t>.</w:t>
      </w:r>
    </w:p>
    <w:p w14:paraId="6EE43B9E" w14:textId="77777777" w:rsidR="0073546C" w:rsidRPr="00BE377D" w:rsidRDefault="0073546C" w:rsidP="0073546C">
      <w:pPr>
        <w:keepLines/>
        <w:spacing w:after="240" w:line="240" w:lineRule="auto"/>
        <w:ind w:left="720" w:hanging="720"/>
      </w:pPr>
      <w:r w:rsidRPr="00BE377D">
        <w:t xml:space="preserve">Sapolsky, R. M. (2017). Behave: </w:t>
      </w:r>
      <w:r w:rsidRPr="00BE377D">
        <w:rPr>
          <w:i/>
          <w:iCs/>
        </w:rPr>
        <w:t xml:space="preserve">The biology of humans </w:t>
      </w:r>
      <w:proofErr w:type="gramStart"/>
      <w:r w:rsidRPr="00BE377D">
        <w:rPr>
          <w:i/>
          <w:iCs/>
        </w:rPr>
        <w:t>at</w:t>
      </w:r>
      <w:proofErr w:type="gramEnd"/>
      <w:r w:rsidRPr="00BE377D">
        <w:rPr>
          <w:i/>
          <w:iCs/>
        </w:rPr>
        <w:t xml:space="preserve"> our best and worst</w:t>
      </w:r>
      <w:r w:rsidRPr="00BE377D">
        <w:t>. Penguin Books.</w:t>
      </w:r>
    </w:p>
    <w:p w14:paraId="44D01C27" w14:textId="77777777" w:rsidR="0073546C" w:rsidRPr="00BE377D" w:rsidRDefault="0073546C" w:rsidP="0073546C">
      <w:pPr>
        <w:keepLines/>
        <w:spacing w:after="240" w:line="240" w:lineRule="auto"/>
        <w:ind w:left="720" w:hanging="720"/>
      </w:pPr>
      <w:r w:rsidRPr="00BE377D">
        <w:t xml:space="preserve">Svendsen, S., and Løber, L. (2020). </w:t>
      </w:r>
      <w:r w:rsidRPr="00BE377D">
        <w:rPr>
          <w:i/>
          <w:iCs/>
        </w:rPr>
        <w:t>The big picture/Academic writing: The one-hour guide</w:t>
      </w:r>
      <w:r w:rsidRPr="00BE377D">
        <w:t xml:space="preserve"> (3rd digital ed.). Hans Reitzel Forlag. </w:t>
      </w:r>
      <w:hyperlink r:id="rId27" w:history="1">
        <w:r w:rsidRPr="00BE377D">
          <w:rPr>
            <w:rStyle w:val="Hyperlink"/>
            <w:u w:val="none"/>
          </w:rPr>
          <w:t>https://thebigpicture-academicwriting.digi.hansreitzel.dk/</w:t>
        </w:r>
      </w:hyperlink>
      <w:r w:rsidRPr="00BE377D">
        <w:t>.</w:t>
      </w:r>
    </w:p>
    <w:p w14:paraId="7AD6BB45" w14:textId="77777777" w:rsidR="00AF16D1" w:rsidRPr="00BE377D" w:rsidRDefault="0073546C" w:rsidP="00AF16D1">
      <w:pPr>
        <w:keepLines/>
        <w:spacing w:after="240" w:line="240" w:lineRule="auto"/>
        <w:ind w:left="720" w:hanging="720"/>
      </w:pPr>
      <w:r w:rsidRPr="00BE377D">
        <w:t xml:space="preserve">Zambrano-Vazquez, L. (2016). </w:t>
      </w:r>
      <w:r w:rsidRPr="00BE377D">
        <w:rPr>
          <w:i/>
          <w:iCs/>
        </w:rPr>
        <w:t>The interaction of state and trait worry on response monitoring in those with worry and obsessive-compulsive symptoms</w:t>
      </w:r>
      <w:r w:rsidRPr="00BE377D">
        <w:t xml:space="preserve"> [Doctoral dissertation, University of Arizona]. UA Campus Repository. </w:t>
      </w:r>
      <w:hyperlink r:id="rId28" w:history="1">
        <w:r w:rsidRPr="00BE377D">
          <w:rPr>
            <w:rStyle w:val="Hyperlink"/>
            <w:u w:val="none"/>
          </w:rPr>
          <w:t>https://repository.arizona.edu/handle/10150/620615</w:t>
        </w:r>
      </w:hyperlink>
      <w:r w:rsidRPr="00BE377D">
        <w:t>.</w:t>
      </w:r>
    </w:p>
    <w:p w14:paraId="59EF8A97" w14:textId="37FCDDD3" w:rsidR="0073546C" w:rsidRPr="00AF16D1" w:rsidRDefault="0073546C" w:rsidP="00AF16D1">
      <w:pPr>
        <w:keepLines/>
        <w:spacing w:after="240" w:line="240" w:lineRule="auto"/>
        <w:rPr>
          <w:color w:val="auto"/>
        </w:rPr>
      </w:pPr>
      <w:r>
        <w:br w:type="page"/>
      </w:r>
    </w:p>
    <w:p w14:paraId="08E07258" w14:textId="77777777" w:rsidR="005859BF" w:rsidRDefault="005859BF" w:rsidP="00455DEC">
      <w:pPr>
        <w:pStyle w:val="MajorHeading"/>
      </w:pPr>
      <w:bookmarkStart w:id="99" w:name="_Toc461440509"/>
      <w:bookmarkStart w:id="100" w:name="_Toc461441054"/>
      <w:bookmarkStart w:id="101" w:name="_Toc461441385"/>
      <w:bookmarkStart w:id="102" w:name="_Toc461443315"/>
      <w:bookmarkStart w:id="103" w:name="_Toc461452530"/>
      <w:bookmarkStart w:id="104" w:name="_Toc461452567"/>
      <w:bookmarkStart w:id="105" w:name="_Toc461452604"/>
      <w:bookmarkStart w:id="106" w:name="_Toc461452639"/>
      <w:bookmarkStart w:id="107" w:name="_Toc491095452"/>
      <w:bookmarkStart w:id="108" w:name="_Toc226371114"/>
      <w:bookmarkEnd w:id="90"/>
      <w:bookmarkEnd w:id="91"/>
      <w:bookmarkEnd w:id="92"/>
      <w:bookmarkEnd w:id="93"/>
      <w:bookmarkEnd w:id="94"/>
      <w:bookmarkEnd w:id="95"/>
      <w:bookmarkEnd w:id="96"/>
      <w:bookmarkEnd w:id="97"/>
      <w:bookmarkEnd w:id="98"/>
      <w:r w:rsidRPr="00455DEC">
        <w:lastRenderedPageBreak/>
        <w:t>PUBLICATIONS</w:t>
      </w:r>
      <w:bookmarkEnd w:id="99"/>
      <w:bookmarkEnd w:id="100"/>
      <w:bookmarkEnd w:id="101"/>
      <w:bookmarkEnd w:id="102"/>
      <w:bookmarkEnd w:id="103"/>
      <w:bookmarkEnd w:id="104"/>
      <w:bookmarkEnd w:id="105"/>
      <w:bookmarkEnd w:id="106"/>
      <w:bookmarkEnd w:id="107"/>
      <w:bookmarkEnd w:id="108"/>
    </w:p>
    <w:p w14:paraId="154042ED" w14:textId="4B8DE3EC" w:rsidR="00F16F2F" w:rsidRPr="00BE377D" w:rsidRDefault="00171A09" w:rsidP="00B95F60">
      <w:pPr>
        <w:ind w:firstLine="720"/>
      </w:pPr>
      <w:r w:rsidRPr="00171A09">
        <w:t xml:space="preserve">If you are an author or co-author of a publication or publications (both published or submitted/pending publications), publication references should be included in this section. If you have only </w:t>
      </w:r>
      <w:r w:rsidRPr="00171A09">
        <w:rPr>
          <w:iCs/>
          <w:u w:val="single"/>
        </w:rPr>
        <w:t>one</w:t>
      </w:r>
      <w:r w:rsidRPr="00171A09">
        <w:t xml:space="preserve"> publication, the heading cannot be plural and must be revised to show as </w:t>
      </w:r>
      <w:r w:rsidRPr="00BE377D">
        <w:t>PUBLICATION. Publications should be formatted the same way as references are formatted.</w:t>
      </w:r>
    </w:p>
    <w:p w14:paraId="454F66E4" w14:textId="4E386624" w:rsidR="002C1E1B" w:rsidRDefault="00CF358A" w:rsidP="002C1E1B">
      <w:pPr>
        <w:ind w:firstLine="720"/>
      </w:pPr>
      <w:r w:rsidRPr="00BE377D">
        <w:t>If you do not have any publications, delete this page.</w:t>
      </w:r>
      <w:r w:rsidR="002C1E1B">
        <w:br w:type="page"/>
      </w:r>
    </w:p>
    <w:p w14:paraId="37EAAB21" w14:textId="77777777" w:rsidR="002C1E1B" w:rsidRDefault="002C1E1B" w:rsidP="007A33B4">
      <w:pPr>
        <w:pStyle w:val="MajorHeading"/>
      </w:pPr>
      <w:bookmarkStart w:id="109" w:name="_Toc226371115"/>
      <w:r w:rsidRPr="007A33B4">
        <w:lastRenderedPageBreak/>
        <w:t>VITA</w:t>
      </w:r>
      <w:bookmarkEnd w:id="109"/>
    </w:p>
    <w:p w14:paraId="34F01024" w14:textId="3DB087E4" w:rsidR="009053B7" w:rsidRPr="004D17BF" w:rsidRDefault="009053B7" w:rsidP="009053B7">
      <w:pPr>
        <w:ind w:firstLine="720"/>
        <w:rPr>
          <w:b/>
        </w:rPr>
      </w:pPr>
      <w:r w:rsidRPr="009053B7">
        <w:t xml:space="preserve">A VITA section is OPTIONAL and is not required. If you are unsure about what to include in your VITA, consult with your department and/or major professor. The VITA can be written as </w:t>
      </w:r>
      <w:r w:rsidRPr="004D17BF">
        <w:t xml:space="preserve">a narrative or in Curriculum VITA (CV) form. </w:t>
      </w:r>
      <w:r w:rsidRPr="004D17BF">
        <w:rPr>
          <w:b/>
        </w:rPr>
        <w:t>Do not include any personal</w:t>
      </w:r>
      <w:r w:rsidR="00FA2195" w:rsidRPr="004D17BF">
        <w:rPr>
          <w:b/>
        </w:rPr>
        <w:t xml:space="preserve">, </w:t>
      </w:r>
      <w:r w:rsidRPr="004D17BF">
        <w:rPr>
          <w:b/>
        </w:rPr>
        <w:t>private</w:t>
      </w:r>
      <w:r w:rsidR="00FA2195" w:rsidRPr="004D17BF">
        <w:rPr>
          <w:b/>
        </w:rPr>
        <w:t>, or confidential</w:t>
      </w:r>
      <w:r w:rsidRPr="004D17BF">
        <w:rPr>
          <w:b/>
        </w:rPr>
        <w:t xml:space="preserve"> information such as your home address, personal email address, personal phone number, date of birth, Social Security number, family member names and addresses, etc. </w:t>
      </w:r>
    </w:p>
    <w:p w14:paraId="50EE5C91" w14:textId="77777777" w:rsidR="002C1E1B" w:rsidRDefault="002C1E1B" w:rsidP="002C1E1B">
      <w:pPr>
        <w:ind w:firstLine="720"/>
      </w:pPr>
      <w:r w:rsidRPr="004D17BF">
        <w:t>If your document will not include a VITA, delete this page.</w:t>
      </w:r>
    </w:p>
    <w:sectPr w:rsidR="002C1E1B" w:rsidSect="00844DFF">
      <w:headerReference w:type="default" r:id="rId29"/>
      <w:footerReference w:type="default" r:id="rId30"/>
      <w:pgSz w:w="12240" w:h="15840"/>
      <w:pgMar w:top="1440"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E5C01C" w14:textId="77777777" w:rsidR="00911C19" w:rsidRDefault="00911C19" w:rsidP="0054247C">
      <w:pPr>
        <w:spacing w:line="240" w:lineRule="auto"/>
      </w:pPr>
      <w:r>
        <w:separator/>
      </w:r>
    </w:p>
  </w:endnote>
  <w:endnote w:type="continuationSeparator" w:id="0">
    <w:p w14:paraId="28282EEF" w14:textId="77777777" w:rsidR="00911C19" w:rsidRDefault="00911C19" w:rsidP="0054247C">
      <w:pPr>
        <w:spacing w:line="240" w:lineRule="auto"/>
      </w:pPr>
      <w:r>
        <w:continuationSeparator/>
      </w:r>
    </w:p>
  </w:endnote>
  <w:endnote w:type="continuationNotice" w:id="1">
    <w:p w14:paraId="34C3B746" w14:textId="77777777" w:rsidR="00911C19" w:rsidRDefault="00911C1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embedRegular r:id="rId1" w:fontKey="{E34E74BB-DFEC-4949-B4D7-4A8DDAA4489E}"/>
    <w:embedItalic r:id="rId2" w:fontKey="{31167199-7CFC-4EF4-A8F7-82CE379D8D40}"/>
  </w:font>
  <w:font w:name="Tahoma">
    <w:panose1 w:val="020B0604030504040204"/>
    <w:charset w:val="00"/>
    <w:family w:val="swiss"/>
    <w:pitch w:val="variable"/>
    <w:sig w:usb0="E1002EFF" w:usb1="C000605B" w:usb2="00000029" w:usb3="00000000" w:csb0="000101FF" w:csb1="00000000"/>
    <w:embedRegular r:id="rId3" w:fontKey="{3D6D667E-6710-45EA-B7BF-12C5C087C55F}"/>
  </w:font>
  <w:font w:name="Calibri">
    <w:panose1 w:val="020F0502020204030204"/>
    <w:charset w:val="00"/>
    <w:family w:val="swiss"/>
    <w:pitch w:val="variable"/>
    <w:sig w:usb0="E4002EFF" w:usb1="C200247B" w:usb2="00000009" w:usb3="00000000" w:csb0="000001FF" w:csb1="00000000"/>
    <w:embedRegular r:id="rId4" w:fontKey="{012ACEEB-83F2-4188-8F2D-02450EA9AD60}"/>
    <w:embedBold r:id="rId5" w:fontKey="{55C8DC0C-424A-4E6F-922A-39872236195B}"/>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1FB20" w14:textId="77777777" w:rsidR="00E6066A" w:rsidRDefault="00000000" w:rsidP="00AA6108">
    <w:pPr>
      <w:pStyle w:val="Footer"/>
      <w:tabs>
        <w:tab w:val="clear" w:pos="4680"/>
        <w:tab w:val="clear" w:pos="9360"/>
      </w:tabs>
      <w:jc w:val="center"/>
    </w:pPr>
    <w:sdt>
      <w:sdtPr>
        <w:id w:val="-1076353683"/>
        <w:docPartObj>
          <w:docPartGallery w:val="Page Numbers (Bottom of Page)"/>
          <w:docPartUnique/>
        </w:docPartObj>
      </w:sdtPr>
      <w:sdtEndPr>
        <w:rPr>
          <w:noProof/>
        </w:rPr>
      </w:sdtEndPr>
      <w:sdtContent>
        <w:r w:rsidR="00E6066A">
          <w:fldChar w:fldCharType="begin"/>
        </w:r>
        <w:r w:rsidR="00E6066A">
          <w:instrText xml:space="preserve"> PAGE   \* MERGEFORMAT </w:instrText>
        </w:r>
        <w:r w:rsidR="00E6066A">
          <w:fldChar w:fldCharType="separate"/>
        </w:r>
        <w:r w:rsidR="00791C79">
          <w:rPr>
            <w:noProof/>
          </w:rPr>
          <w:t>13</w:t>
        </w:r>
        <w:r w:rsidR="00E6066A">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0062A" w14:textId="77777777" w:rsidR="00AA6108" w:rsidRDefault="00AA6108" w:rsidP="008913FD">
    <w:pPr>
      <w:pStyle w:val="Footer"/>
      <w:tabs>
        <w:tab w:val="clear" w:pos="4680"/>
        <w:tab w:val="clear" w:pos="9360"/>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0E8A2" w14:textId="77777777" w:rsidR="00E6066A" w:rsidRDefault="00000000" w:rsidP="00F1710D">
    <w:pPr>
      <w:pStyle w:val="Footer"/>
      <w:tabs>
        <w:tab w:val="clear" w:pos="4680"/>
        <w:tab w:val="clear" w:pos="9360"/>
      </w:tabs>
      <w:jc w:val="center"/>
    </w:pPr>
    <w:sdt>
      <w:sdtPr>
        <w:id w:val="-542821726"/>
        <w:docPartObj>
          <w:docPartGallery w:val="Page Numbers (Bottom of Page)"/>
          <w:docPartUnique/>
        </w:docPartObj>
      </w:sdtPr>
      <w:sdtEndPr>
        <w:rPr>
          <w:noProof/>
        </w:rPr>
      </w:sdtEndPr>
      <w:sdtContent>
        <w:r w:rsidR="00E6066A">
          <w:fldChar w:fldCharType="begin"/>
        </w:r>
        <w:r w:rsidR="00E6066A">
          <w:instrText xml:space="preserve"> PAGE   \* MERGEFORMAT </w:instrText>
        </w:r>
        <w:r w:rsidR="00E6066A">
          <w:fldChar w:fldCharType="separate"/>
        </w:r>
        <w:r w:rsidR="00791C79">
          <w:rPr>
            <w:noProof/>
          </w:rPr>
          <w:t>21</w:t>
        </w:r>
        <w:r w:rsidR="00E6066A">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8CF99A" w14:textId="77777777" w:rsidR="00911C19" w:rsidRDefault="00911C19" w:rsidP="0054247C">
      <w:pPr>
        <w:spacing w:line="240" w:lineRule="auto"/>
      </w:pPr>
      <w:r>
        <w:separator/>
      </w:r>
    </w:p>
  </w:footnote>
  <w:footnote w:type="continuationSeparator" w:id="0">
    <w:p w14:paraId="22AEAFF0" w14:textId="77777777" w:rsidR="00911C19" w:rsidRDefault="00911C19" w:rsidP="0054247C">
      <w:pPr>
        <w:spacing w:line="240" w:lineRule="auto"/>
      </w:pPr>
      <w:r>
        <w:continuationSeparator/>
      </w:r>
    </w:p>
  </w:footnote>
  <w:footnote w:type="continuationNotice" w:id="1">
    <w:p w14:paraId="7DBCF720" w14:textId="77777777" w:rsidR="00911C19" w:rsidRDefault="00911C1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C89BE" w14:textId="77777777" w:rsidR="00E6066A" w:rsidRPr="003F6C73" w:rsidRDefault="00E6066A" w:rsidP="00AA6108">
    <w:pPr>
      <w:pStyle w:val="Header"/>
      <w:tabs>
        <w:tab w:val="clear" w:pos="4680"/>
        <w:tab w:val="clear" w:pos="9360"/>
      </w:tabs>
      <w:jc w:val="right"/>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6D31B" w14:textId="77777777" w:rsidR="00AA6108" w:rsidRDefault="00AA6108" w:rsidP="00F1710D">
    <w:pPr>
      <w:pStyle w:val="Header"/>
      <w:tabs>
        <w:tab w:val="clear" w:pos="4680"/>
        <w:tab w:val="clear" w:pos="9360"/>
      </w:tabs>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A5C28" w14:textId="77777777" w:rsidR="00E6066A" w:rsidRPr="003F6C73" w:rsidRDefault="00E6066A" w:rsidP="00F1710D">
    <w:pPr>
      <w:pStyle w:val="Header"/>
      <w:tabs>
        <w:tab w:val="clear" w:pos="4680"/>
        <w:tab w:val="clear" w:pos="9360"/>
      </w:tabs>
      <w:jc w:val="right"/>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E2C65"/>
    <w:multiLevelType w:val="hybridMultilevel"/>
    <w:tmpl w:val="D698FC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194E11"/>
    <w:multiLevelType w:val="multilevel"/>
    <w:tmpl w:val="996E95A2"/>
    <w:styleLink w:val="Style46"/>
    <w:lvl w:ilvl="0">
      <w:start w:val="2"/>
      <w:numFmt w:val="decimal"/>
      <w:lvlText w:val="%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CDD7035"/>
    <w:multiLevelType w:val="hybridMultilevel"/>
    <w:tmpl w:val="FC9A5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845750"/>
    <w:multiLevelType w:val="hybridMultilevel"/>
    <w:tmpl w:val="12F21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376767"/>
    <w:multiLevelType w:val="hybridMultilevel"/>
    <w:tmpl w:val="27E016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1">
      <w:start w:val="1"/>
      <w:numFmt w:val="bullet"/>
      <w:lvlText w:val=""/>
      <w:lvlJc w:val="left"/>
      <w:pPr>
        <w:ind w:left="720" w:hanging="360"/>
      </w:pPr>
      <w:rPr>
        <w:rFonts w:ascii="Symbol" w:hAnsi="Symbol"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203783F"/>
    <w:multiLevelType w:val="hybridMultilevel"/>
    <w:tmpl w:val="E424F8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3954C45"/>
    <w:multiLevelType w:val="multilevel"/>
    <w:tmpl w:val="996E95A2"/>
    <w:numStyleLink w:val="Style46"/>
  </w:abstractNum>
  <w:abstractNum w:abstractNumId="7" w15:restartNumberingAfterBreak="0">
    <w:nsid w:val="26F95EE8"/>
    <w:multiLevelType w:val="multilevel"/>
    <w:tmpl w:val="543AC5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3063C6D"/>
    <w:multiLevelType w:val="hybridMultilevel"/>
    <w:tmpl w:val="C712B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9A067D"/>
    <w:multiLevelType w:val="multilevel"/>
    <w:tmpl w:val="79760BF4"/>
    <w:lvl w:ilvl="0">
      <w:start w:val="1"/>
      <w:numFmt w:val="decimal"/>
      <w:suff w:val="space"/>
      <w:lvlText w:val="%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B47461A"/>
    <w:multiLevelType w:val="hybridMultilevel"/>
    <w:tmpl w:val="57605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001256"/>
    <w:multiLevelType w:val="hybridMultilevel"/>
    <w:tmpl w:val="4F72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1A0B0C"/>
    <w:multiLevelType w:val="hybridMultilevel"/>
    <w:tmpl w:val="E91215D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5C434D1"/>
    <w:multiLevelType w:val="hybridMultilevel"/>
    <w:tmpl w:val="0AF0D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B000F9"/>
    <w:multiLevelType w:val="hybridMultilevel"/>
    <w:tmpl w:val="F4DA042A"/>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91714E4"/>
    <w:multiLevelType w:val="hybridMultilevel"/>
    <w:tmpl w:val="24F88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2D0EB7"/>
    <w:multiLevelType w:val="hybridMultilevel"/>
    <w:tmpl w:val="795053DC"/>
    <w:lvl w:ilvl="0" w:tplc="A6B049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837BBE"/>
    <w:multiLevelType w:val="multilevel"/>
    <w:tmpl w:val="B1045390"/>
    <w:lvl w:ilvl="0">
      <w:start w:val="1"/>
      <w:numFmt w:val="decimal"/>
      <w:lvlText w:val="%1"/>
      <w:lvlJc w:val="left"/>
      <w:pPr>
        <w:ind w:left="432" w:hanging="432"/>
      </w:pPr>
      <w:rPr>
        <w:rFonts w:hint="default"/>
      </w:rPr>
    </w:lvl>
    <w:lvl w:ilvl="1">
      <w:start w:val="1"/>
      <w:numFmt w:val="decimal"/>
      <w:pStyle w:val="PurdueHeading2"/>
      <w:lvlText w:val="%1.%2"/>
      <w:lvlJc w:val="left"/>
      <w:pPr>
        <w:ind w:left="576" w:hanging="576"/>
      </w:pPr>
    </w:lvl>
    <w:lvl w:ilvl="2">
      <w:start w:val="1"/>
      <w:numFmt w:val="decimal"/>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67A86F15"/>
    <w:multiLevelType w:val="hybridMultilevel"/>
    <w:tmpl w:val="881AE5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7EE6879"/>
    <w:multiLevelType w:val="multilevel"/>
    <w:tmpl w:val="2F2AE8D4"/>
    <w:lvl w:ilvl="0">
      <w:start w:val="1"/>
      <w:numFmt w:val="decimal"/>
      <w:pStyle w:val="Heading1"/>
      <w:suff w:val="space"/>
      <w:lvlText w:val="%1."/>
      <w:lvlJc w:val="left"/>
      <w:pPr>
        <w:ind w:left="0" w:firstLine="0"/>
      </w:pPr>
      <w:rPr>
        <w:rFonts w:hint="default"/>
        <w:specVanish w:val="0"/>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i w:val="0"/>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E422BA8"/>
    <w:multiLevelType w:val="hybridMultilevel"/>
    <w:tmpl w:val="11C05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F963AF"/>
    <w:multiLevelType w:val="hybridMultilevel"/>
    <w:tmpl w:val="91F4C5E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76951C7"/>
    <w:multiLevelType w:val="hybridMultilevel"/>
    <w:tmpl w:val="CB2CD7A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FB797A"/>
    <w:multiLevelType w:val="hybridMultilevel"/>
    <w:tmpl w:val="C62C3662"/>
    <w:lvl w:ilvl="0" w:tplc="6330ADB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E026F3B"/>
    <w:multiLevelType w:val="hybridMultilevel"/>
    <w:tmpl w:val="9844F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74013">
    <w:abstractNumId w:val="19"/>
  </w:num>
  <w:num w:numId="2" w16cid:durableId="336424950">
    <w:abstractNumId w:val="17"/>
  </w:num>
  <w:num w:numId="3" w16cid:durableId="883446077">
    <w:abstractNumId w:val="18"/>
  </w:num>
  <w:num w:numId="4" w16cid:durableId="117340185">
    <w:abstractNumId w:val="14"/>
  </w:num>
  <w:num w:numId="5" w16cid:durableId="875239187">
    <w:abstractNumId w:val="22"/>
  </w:num>
  <w:num w:numId="6" w16cid:durableId="495149877">
    <w:abstractNumId w:val="11"/>
  </w:num>
  <w:num w:numId="7" w16cid:durableId="1935555532">
    <w:abstractNumId w:val="8"/>
  </w:num>
  <w:num w:numId="8" w16cid:durableId="1125931549">
    <w:abstractNumId w:val="13"/>
  </w:num>
  <w:num w:numId="9" w16cid:durableId="1002781739">
    <w:abstractNumId w:val="24"/>
  </w:num>
  <w:num w:numId="10" w16cid:durableId="1002901566">
    <w:abstractNumId w:val="15"/>
  </w:num>
  <w:num w:numId="11" w16cid:durableId="10670668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94274">
    <w:abstractNumId w:val="2"/>
  </w:num>
  <w:num w:numId="13" w16cid:durableId="1982147178">
    <w:abstractNumId w:val="20"/>
  </w:num>
  <w:num w:numId="14" w16cid:durableId="683750377">
    <w:abstractNumId w:val="3"/>
  </w:num>
  <w:num w:numId="15" w16cid:durableId="558131843">
    <w:abstractNumId w:val="0"/>
  </w:num>
  <w:num w:numId="16" w16cid:durableId="421028551">
    <w:abstractNumId w:val="1"/>
  </w:num>
  <w:num w:numId="17" w16cid:durableId="1268076746">
    <w:abstractNumId w:val="6"/>
  </w:num>
  <w:num w:numId="18" w16cid:durableId="1727560763">
    <w:abstractNumId w:val="9"/>
  </w:num>
  <w:num w:numId="19" w16cid:durableId="15694588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34774971">
    <w:abstractNumId w:val="7"/>
  </w:num>
  <w:num w:numId="21" w16cid:durableId="12187870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220973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06460905">
    <w:abstractNumId w:val="5"/>
  </w:num>
  <w:num w:numId="24" w16cid:durableId="1036467022">
    <w:abstractNumId w:val="16"/>
  </w:num>
  <w:num w:numId="25" w16cid:durableId="1380321514">
    <w:abstractNumId w:val="4"/>
  </w:num>
  <w:num w:numId="26" w16cid:durableId="1246722661">
    <w:abstractNumId w:val="10"/>
  </w:num>
  <w:num w:numId="27" w16cid:durableId="1444374020">
    <w:abstractNumId w:val="21"/>
  </w:num>
  <w:num w:numId="28" w16cid:durableId="1619022037">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3"/>
  <w:embedTrueTypeFont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06C"/>
    <w:rsid w:val="0000107A"/>
    <w:rsid w:val="000018F0"/>
    <w:rsid w:val="00003657"/>
    <w:rsid w:val="00003D81"/>
    <w:rsid w:val="00003EA8"/>
    <w:rsid w:val="000040CD"/>
    <w:rsid w:val="000041B5"/>
    <w:rsid w:val="000051DD"/>
    <w:rsid w:val="000078D8"/>
    <w:rsid w:val="00011204"/>
    <w:rsid w:val="00011908"/>
    <w:rsid w:val="00011C09"/>
    <w:rsid w:val="000121EA"/>
    <w:rsid w:val="00012327"/>
    <w:rsid w:val="000133B0"/>
    <w:rsid w:val="00013589"/>
    <w:rsid w:val="00013F5A"/>
    <w:rsid w:val="000143A2"/>
    <w:rsid w:val="00014545"/>
    <w:rsid w:val="0001472A"/>
    <w:rsid w:val="00015322"/>
    <w:rsid w:val="00015581"/>
    <w:rsid w:val="00017456"/>
    <w:rsid w:val="00017B5F"/>
    <w:rsid w:val="00020107"/>
    <w:rsid w:val="000211F1"/>
    <w:rsid w:val="00021584"/>
    <w:rsid w:val="00021603"/>
    <w:rsid w:val="0002173D"/>
    <w:rsid w:val="00021A94"/>
    <w:rsid w:val="00021D92"/>
    <w:rsid w:val="00022378"/>
    <w:rsid w:val="0002406C"/>
    <w:rsid w:val="00024A27"/>
    <w:rsid w:val="00024CBF"/>
    <w:rsid w:val="00024DEC"/>
    <w:rsid w:val="00025D86"/>
    <w:rsid w:val="000310CD"/>
    <w:rsid w:val="00031936"/>
    <w:rsid w:val="00032437"/>
    <w:rsid w:val="0003288D"/>
    <w:rsid w:val="000329BE"/>
    <w:rsid w:val="000336A0"/>
    <w:rsid w:val="0003473F"/>
    <w:rsid w:val="000358A0"/>
    <w:rsid w:val="00036D39"/>
    <w:rsid w:val="00037B57"/>
    <w:rsid w:val="00037C5A"/>
    <w:rsid w:val="00041DDB"/>
    <w:rsid w:val="000425D1"/>
    <w:rsid w:val="00042B7C"/>
    <w:rsid w:val="00043E9F"/>
    <w:rsid w:val="0004451E"/>
    <w:rsid w:val="000447CC"/>
    <w:rsid w:val="00045DC7"/>
    <w:rsid w:val="00047E9F"/>
    <w:rsid w:val="00047F9C"/>
    <w:rsid w:val="00050CD9"/>
    <w:rsid w:val="00051C0C"/>
    <w:rsid w:val="0005466E"/>
    <w:rsid w:val="000548F5"/>
    <w:rsid w:val="000549B6"/>
    <w:rsid w:val="00054F94"/>
    <w:rsid w:val="00055576"/>
    <w:rsid w:val="00056AC0"/>
    <w:rsid w:val="00057414"/>
    <w:rsid w:val="00057714"/>
    <w:rsid w:val="00057B3D"/>
    <w:rsid w:val="000607DB"/>
    <w:rsid w:val="00060D24"/>
    <w:rsid w:val="00060D60"/>
    <w:rsid w:val="00061543"/>
    <w:rsid w:val="0006240D"/>
    <w:rsid w:val="000626E5"/>
    <w:rsid w:val="00062AEA"/>
    <w:rsid w:val="000651EB"/>
    <w:rsid w:val="0006656A"/>
    <w:rsid w:val="000665CD"/>
    <w:rsid w:val="000675C4"/>
    <w:rsid w:val="00067A11"/>
    <w:rsid w:val="00071824"/>
    <w:rsid w:val="00073C17"/>
    <w:rsid w:val="00075553"/>
    <w:rsid w:val="00075EFF"/>
    <w:rsid w:val="00081128"/>
    <w:rsid w:val="000832AE"/>
    <w:rsid w:val="00083432"/>
    <w:rsid w:val="0008397A"/>
    <w:rsid w:val="00084092"/>
    <w:rsid w:val="00085419"/>
    <w:rsid w:val="00085DBC"/>
    <w:rsid w:val="00086AAB"/>
    <w:rsid w:val="00086E20"/>
    <w:rsid w:val="00087948"/>
    <w:rsid w:val="0009065A"/>
    <w:rsid w:val="00090843"/>
    <w:rsid w:val="000921FB"/>
    <w:rsid w:val="00092D38"/>
    <w:rsid w:val="00093277"/>
    <w:rsid w:val="0009421A"/>
    <w:rsid w:val="0009508C"/>
    <w:rsid w:val="00095B24"/>
    <w:rsid w:val="000962C4"/>
    <w:rsid w:val="000A0175"/>
    <w:rsid w:val="000A09AC"/>
    <w:rsid w:val="000A1D8B"/>
    <w:rsid w:val="000A22AF"/>
    <w:rsid w:val="000A3061"/>
    <w:rsid w:val="000A3AFF"/>
    <w:rsid w:val="000A48A4"/>
    <w:rsid w:val="000A535B"/>
    <w:rsid w:val="000A64BC"/>
    <w:rsid w:val="000A6B00"/>
    <w:rsid w:val="000A7CAE"/>
    <w:rsid w:val="000B0A6F"/>
    <w:rsid w:val="000B0BF3"/>
    <w:rsid w:val="000B24CA"/>
    <w:rsid w:val="000B2FAD"/>
    <w:rsid w:val="000B3446"/>
    <w:rsid w:val="000B4B97"/>
    <w:rsid w:val="000B4C75"/>
    <w:rsid w:val="000B5538"/>
    <w:rsid w:val="000B6216"/>
    <w:rsid w:val="000B79DD"/>
    <w:rsid w:val="000B7DFB"/>
    <w:rsid w:val="000B7E8F"/>
    <w:rsid w:val="000C0A2E"/>
    <w:rsid w:val="000C1A39"/>
    <w:rsid w:val="000C1F51"/>
    <w:rsid w:val="000C38D3"/>
    <w:rsid w:val="000C3CA4"/>
    <w:rsid w:val="000C427A"/>
    <w:rsid w:val="000C4E6D"/>
    <w:rsid w:val="000C53C6"/>
    <w:rsid w:val="000C5C5A"/>
    <w:rsid w:val="000C6155"/>
    <w:rsid w:val="000C64F9"/>
    <w:rsid w:val="000D13C2"/>
    <w:rsid w:val="000D1835"/>
    <w:rsid w:val="000D19E6"/>
    <w:rsid w:val="000D2A97"/>
    <w:rsid w:val="000D3992"/>
    <w:rsid w:val="000D39B6"/>
    <w:rsid w:val="000D40F6"/>
    <w:rsid w:val="000D57B2"/>
    <w:rsid w:val="000D5B2E"/>
    <w:rsid w:val="000D63CC"/>
    <w:rsid w:val="000D6DC0"/>
    <w:rsid w:val="000D7958"/>
    <w:rsid w:val="000E0054"/>
    <w:rsid w:val="000E01CE"/>
    <w:rsid w:val="000E0B05"/>
    <w:rsid w:val="000E2377"/>
    <w:rsid w:val="000E266F"/>
    <w:rsid w:val="000E42A0"/>
    <w:rsid w:val="000E52E1"/>
    <w:rsid w:val="000E5AD8"/>
    <w:rsid w:val="000F04BF"/>
    <w:rsid w:val="000F04DE"/>
    <w:rsid w:val="000F1B5C"/>
    <w:rsid w:val="000F4340"/>
    <w:rsid w:val="000F4530"/>
    <w:rsid w:val="000F4A75"/>
    <w:rsid w:val="000F58CD"/>
    <w:rsid w:val="000F785A"/>
    <w:rsid w:val="000F7C73"/>
    <w:rsid w:val="00100609"/>
    <w:rsid w:val="00100ECA"/>
    <w:rsid w:val="00103077"/>
    <w:rsid w:val="001033F7"/>
    <w:rsid w:val="00103447"/>
    <w:rsid w:val="001044F2"/>
    <w:rsid w:val="00104DA5"/>
    <w:rsid w:val="00104E40"/>
    <w:rsid w:val="0010716D"/>
    <w:rsid w:val="00107779"/>
    <w:rsid w:val="001078AB"/>
    <w:rsid w:val="00112148"/>
    <w:rsid w:val="00112E43"/>
    <w:rsid w:val="001131D4"/>
    <w:rsid w:val="00113A4E"/>
    <w:rsid w:val="001158FA"/>
    <w:rsid w:val="0011626B"/>
    <w:rsid w:val="001167F8"/>
    <w:rsid w:val="00117281"/>
    <w:rsid w:val="001206A9"/>
    <w:rsid w:val="00120845"/>
    <w:rsid w:val="0012237F"/>
    <w:rsid w:val="001225DB"/>
    <w:rsid w:val="00122A20"/>
    <w:rsid w:val="00122E0F"/>
    <w:rsid w:val="001231D2"/>
    <w:rsid w:val="00124061"/>
    <w:rsid w:val="00125620"/>
    <w:rsid w:val="00125F04"/>
    <w:rsid w:val="00126534"/>
    <w:rsid w:val="0012674C"/>
    <w:rsid w:val="00126BEA"/>
    <w:rsid w:val="00127279"/>
    <w:rsid w:val="001274C1"/>
    <w:rsid w:val="001277F3"/>
    <w:rsid w:val="00127CEA"/>
    <w:rsid w:val="00130C87"/>
    <w:rsid w:val="00130F8D"/>
    <w:rsid w:val="00131522"/>
    <w:rsid w:val="001318BA"/>
    <w:rsid w:val="0013228B"/>
    <w:rsid w:val="0013288C"/>
    <w:rsid w:val="00132D65"/>
    <w:rsid w:val="00132EDF"/>
    <w:rsid w:val="00135CDB"/>
    <w:rsid w:val="001369A2"/>
    <w:rsid w:val="00140311"/>
    <w:rsid w:val="00144249"/>
    <w:rsid w:val="00144C05"/>
    <w:rsid w:val="00144EF3"/>
    <w:rsid w:val="00145E69"/>
    <w:rsid w:val="001471D5"/>
    <w:rsid w:val="0014784A"/>
    <w:rsid w:val="00150E73"/>
    <w:rsid w:val="0015193F"/>
    <w:rsid w:val="00152599"/>
    <w:rsid w:val="001535F1"/>
    <w:rsid w:val="001540D8"/>
    <w:rsid w:val="0015605A"/>
    <w:rsid w:val="0015646B"/>
    <w:rsid w:val="0016085F"/>
    <w:rsid w:val="00161405"/>
    <w:rsid w:val="001637B5"/>
    <w:rsid w:val="0016392D"/>
    <w:rsid w:val="00163A5E"/>
    <w:rsid w:val="00163B53"/>
    <w:rsid w:val="0016629C"/>
    <w:rsid w:val="0017063D"/>
    <w:rsid w:val="00171A09"/>
    <w:rsid w:val="00171A9C"/>
    <w:rsid w:val="00172490"/>
    <w:rsid w:val="00172E22"/>
    <w:rsid w:val="00173A47"/>
    <w:rsid w:val="00173DBB"/>
    <w:rsid w:val="00173E2C"/>
    <w:rsid w:val="00174459"/>
    <w:rsid w:val="00175F34"/>
    <w:rsid w:val="00176272"/>
    <w:rsid w:val="0017710A"/>
    <w:rsid w:val="00177759"/>
    <w:rsid w:val="00180208"/>
    <w:rsid w:val="00180607"/>
    <w:rsid w:val="001811C8"/>
    <w:rsid w:val="001819D9"/>
    <w:rsid w:val="001819DA"/>
    <w:rsid w:val="00181B29"/>
    <w:rsid w:val="001827AC"/>
    <w:rsid w:val="001827E0"/>
    <w:rsid w:val="001835C3"/>
    <w:rsid w:val="00183974"/>
    <w:rsid w:val="00184B47"/>
    <w:rsid w:val="00185978"/>
    <w:rsid w:val="00185C5E"/>
    <w:rsid w:val="00186269"/>
    <w:rsid w:val="00186F3A"/>
    <w:rsid w:val="00186F42"/>
    <w:rsid w:val="00187F92"/>
    <w:rsid w:val="0019073E"/>
    <w:rsid w:val="001908BC"/>
    <w:rsid w:val="00192793"/>
    <w:rsid w:val="001939C0"/>
    <w:rsid w:val="001948DA"/>
    <w:rsid w:val="0019587E"/>
    <w:rsid w:val="00197AF5"/>
    <w:rsid w:val="001A2440"/>
    <w:rsid w:val="001A3B63"/>
    <w:rsid w:val="001A3E76"/>
    <w:rsid w:val="001A41DE"/>
    <w:rsid w:val="001A4377"/>
    <w:rsid w:val="001A47DC"/>
    <w:rsid w:val="001A4FB9"/>
    <w:rsid w:val="001A51B8"/>
    <w:rsid w:val="001A54F7"/>
    <w:rsid w:val="001A60F1"/>
    <w:rsid w:val="001A61DE"/>
    <w:rsid w:val="001A62C4"/>
    <w:rsid w:val="001A73F0"/>
    <w:rsid w:val="001B17B9"/>
    <w:rsid w:val="001B1950"/>
    <w:rsid w:val="001B1A68"/>
    <w:rsid w:val="001B384D"/>
    <w:rsid w:val="001B3CB8"/>
    <w:rsid w:val="001B479D"/>
    <w:rsid w:val="001B486E"/>
    <w:rsid w:val="001B4E1F"/>
    <w:rsid w:val="001B519D"/>
    <w:rsid w:val="001B582A"/>
    <w:rsid w:val="001B59F7"/>
    <w:rsid w:val="001B681F"/>
    <w:rsid w:val="001B6D4C"/>
    <w:rsid w:val="001C009F"/>
    <w:rsid w:val="001C059F"/>
    <w:rsid w:val="001C13A4"/>
    <w:rsid w:val="001C2A03"/>
    <w:rsid w:val="001C33ED"/>
    <w:rsid w:val="001C46B9"/>
    <w:rsid w:val="001C4F7D"/>
    <w:rsid w:val="001C529C"/>
    <w:rsid w:val="001C5D42"/>
    <w:rsid w:val="001C6B81"/>
    <w:rsid w:val="001C70D9"/>
    <w:rsid w:val="001C781B"/>
    <w:rsid w:val="001C7CD9"/>
    <w:rsid w:val="001D076B"/>
    <w:rsid w:val="001D17F1"/>
    <w:rsid w:val="001D1E49"/>
    <w:rsid w:val="001D23FC"/>
    <w:rsid w:val="001D2BAF"/>
    <w:rsid w:val="001D30BF"/>
    <w:rsid w:val="001D3324"/>
    <w:rsid w:val="001D3AB5"/>
    <w:rsid w:val="001D4DD7"/>
    <w:rsid w:val="001D5F90"/>
    <w:rsid w:val="001D6519"/>
    <w:rsid w:val="001D6FF4"/>
    <w:rsid w:val="001D71C8"/>
    <w:rsid w:val="001E00D6"/>
    <w:rsid w:val="001E01B9"/>
    <w:rsid w:val="001E02E6"/>
    <w:rsid w:val="001E0BE6"/>
    <w:rsid w:val="001E1178"/>
    <w:rsid w:val="001E2044"/>
    <w:rsid w:val="001E38E8"/>
    <w:rsid w:val="001E4537"/>
    <w:rsid w:val="001E4EE8"/>
    <w:rsid w:val="001E50F8"/>
    <w:rsid w:val="001E6BD9"/>
    <w:rsid w:val="001E6C6F"/>
    <w:rsid w:val="001E702D"/>
    <w:rsid w:val="001F3550"/>
    <w:rsid w:val="001F5DF9"/>
    <w:rsid w:val="001F69D3"/>
    <w:rsid w:val="001F6DAC"/>
    <w:rsid w:val="001F7D68"/>
    <w:rsid w:val="0020056D"/>
    <w:rsid w:val="00200575"/>
    <w:rsid w:val="0020173C"/>
    <w:rsid w:val="00201E9C"/>
    <w:rsid w:val="00202987"/>
    <w:rsid w:val="002029B9"/>
    <w:rsid w:val="002030E3"/>
    <w:rsid w:val="0020340F"/>
    <w:rsid w:val="00204608"/>
    <w:rsid w:val="002048DE"/>
    <w:rsid w:val="002061FA"/>
    <w:rsid w:val="00206CF7"/>
    <w:rsid w:val="00207A88"/>
    <w:rsid w:val="00211180"/>
    <w:rsid w:val="00211543"/>
    <w:rsid w:val="00212E7D"/>
    <w:rsid w:val="002131D5"/>
    <w:rsid w:val="00215AC7"/>
    <w:rsid w:val="002164C3"/>
    <w:rsid w:val="002177DF"/>
    <w:rsid w:val="00217CD9"/>
    <w:rsid w:val="002200FD"/>
    <w:rsid w:val="00221CED"/>
    <w:rsid w:val="00222B04"/>
    <w:rsid w:val="00222E4C"/>
    <w:rsid w:val="00223770"/>
    <w:rsid w:val="00225E66"/>
    <w:rsid w:val="00225FDC"/>
    <w:rsid w:val="00226263"/>
    <w:rsid w:val="00230709"/>
    <w:rsid w:val="00231B95"/>
    <w:rsid w:val="00232426"/>
    <w:rsid w:val="00235D6E"/>
    <w:rsid w:val="00236832"/>
    <w:rsid w:val="00240964"/>
    <w:rsid w:val="00240FC4"/>
    <w:rsid w:val="0024199C"/>
    <w:rsid w:val="00241B99"/>
    <w:rsid w:val="002429A0"/>
    <w:rsid w:val="00242C3E"/>
    <w:rsid w:val="00243855"/>
    <w:rsid w:val="00246B81"/>
    <w:rsid w:val="00247455"/>
    <w:rsid w:val="00247C07"/>
    <w:rsid w:val="00247FFC"/>
    <w:rsid w:val="00250368"/>
    <w:rsid w:val="00251494"/>
    <w:rsid w:val="0025345B"/>
    <w:rsid w:val="002537AA"/>
    <w:rsid w:val="00254214"/>
    <w:rsid w:val="0025487B"/>
    <w:rsid w:val="00254D82"/>
    <w:rsid w:val="002553DF"/>
    <w:rsid w:val="00255823"/>
    <w:rsid w:val="00255F52"/>
    <w:rsid w:val="00256F18"/>
    <w:rsid w:val="00256F2D"/>
    <w:rsid w:val="00260790"/>
    <w:rsid w:val="00260858"/>
    <w:rsid w:val="00261288"/>
    <w:rsid w:val="00261A15"/>
    <w:rsid w:val="00263F18"/>
    <w:rsid w:val="002640C8"/>
    <w:rsid w:val="002649C1"/>
    <w:rsid w:val="00264DA6"/>
    <w:rsid w:val="0026508A"/>
    <w:rsid w:val="00265A53"/>
    <w:rsid w:val="00266495"/>
    <w:rsid w:val="00267209"/>
    <w:rsid w:val="00267A8A"/>
    <w:rsid w:val="00267E96"/>
    <w:rsid w:val="00270BEA"/>
    <w:rsid w:val="0027149A"/>
    <w:rsid w:val="0027163E"/>
    <w:rsid w:val="002716C9"/>
    <w:rsid w:val="00271A7D"/>
    <w:rsid w:val="00271CC9"/>
    <w:rsid w:val="00271EA2"/>
    <w:rsid w:val="00272871"/>
    <w:rsid w:val="00272DD3"/>
    <w:rsid w:val="00273A5C"/>
    <w:rsid w:val="00273C0C"/>
    <w:rsid w:val="00273C2E"/>
    <w:rsid w:val="0027472A"/>
    <w:rsid w:val="00274DE1"/>
    <w:rsid w:val="00275D4B"/>
    <w:rsid w:val="0027602B"/>
    <w:rsid w:val="002762FF"/>
    <w:rsid w:val="00277927"/>
    <w:rsid w:val="002807BF"/>
    <w:rsid w:val="0028089D"/>
    <w:rsid w:val="0028244C"/>
    <w:rsid w:val="00282C87"/>
    <w:rsid w:val="00282F23"/>
    <w:rsid w:val="00284F11"/>
    <w:rsid w:val="002851BE"/>
    <w:rsid w:val="0028669D"/>
    <w:rsid w:val="00286D93"/>
    <w:rsid w:val="0028734C"/>
    <w:rsid w:val="00290E63"/>
    <w:rsid w:val="00291538"/>
    <w:rsid w:val="0029352D"/>
    <w:rsid w:val="00293595"/>
    <w:rsid w:val="002935A1"/>
    <w:rsid w:val="00293C6B"/>
    <w:rsid w:val="002949AC"/>
    <w:rsid w:val="00294A6E"/>
    <w:rsid w:val="00295995"/>
    <w:rsid w:val="00295A7D"/>
    <w:rsid w:val="0029671F"/>
    <w:rsid w:val="002976C3"/>
    <w:rsid w:val="00297DB1"/>
    <w:rsid w:val="002A0358"/>
    <w:rsid w:val="002A0693"/>
    <w:rsid w:val="002A1A1E"/>
    <w:rsid w:val="002A1C3F"/>
    <w:rsid w:val="002A22CB"/>
    <w:rsid w:val="002A2637"/>
    <w:rsid w:val="002A26DF"/>
    <w:rsid w:val="002A27EE"/>
    <w:rsid w:val="002A4688"/>
    <w:rsid w:val="002A68B0"/>
    <w:rsid w:val="002B08F3"/>
    <w:rsid w:val="002B125D"/>
    <w:rsid w:val="002B227F"/>
    <w:rsid w:val="002B2985"/>
    <w:rsid w:val="002B2DDE"/>
    <w:rsid w:val="002B7843"/>
    <w:rsid w:val="002C1572"/>
    <w:rsid w:val="002C1D3E"/>
    <w:rsid w:val="002C1E1B"/>
    <w:rsid w:val="002C2F41"/>
    <w:rsid w:val="002C3CF3"/>
    <w:rsid w:val="002C3D0A"/>
    <w:rsid w:val="002C4370"/>
    <w:rsid w:val="002C45E6"/>
    <w:rsid w:val="002C4B88"/>
    <w:rsid w:val="002C5D27"/>
    <w:rsid w:val="002C63A0"/>
    <w:rsid w:val="002C6887"/>
    <w:rsid w:val="002C6A9F"/>
    <w:rsid w:val="002C6DE5"/>
    <w:rsid w:val="002D0058"/>
    <w:rsid w:val="002D09A2"/>
    <w:rsid w:val="002D0B7A"/>
    <w:rsid w:val="002D368C"/>
    <w:rsid w:val="002D3E1F"/>
    <w:rsid w:val="002D48F6"/>
    <w:rsid w:val="002D4E49"/>
    <w:rsid w:val="002D5A28"/>
    <w:rsid w:val="002D5FCF"/>
    <w:rsid w:val="002D7678"/>
    <w:rsid w:val="002E0744"/>
    <w:rsid w:val="002E0795"/>
    <w:rsid w:val="002E07D9"/>
    <w:rsid w:val="002E084A"/>
    <w:rsid w:val="002E0873"/>
    <w:rsid w:val="002E0A91"/>
    <w:rsid w:val="002E0C0A"/>
    <w:rsid w:val="002E2667"/>
    <w:rsid w:val="002E269D"/>
    <w:rsid w:val="002E3690"/>
    <w:rsid w:val="002E4033"/>
    <w:rsid w:val="002E4F07"/>
    <w:rsid w:val="002E5580"/>
    <w:rsid w:val="002E5F24"/>
    <w:rsid w:val="002E6192"/>
    <w:rsid w:val="002E66A8"/>
    <w:rsid w:val="002E7A7D"/>
    <w:rsid w:val="002F14E2"/>
    <w:rsid w:val="002F1B74"/>
    <w:rsid w:val="002F3DDD"/>
    <w:rsid w:val="002F40CF"/>
    <w:rsid w:val="002F4271"/>
    <w:rsid w:val="002F43A5"/>
    <w:rsid w:val="002F456A"/>
    <w:rsid w:val="002F5001"/>
    <w:rsid w:val="002F7044"/>
    <w:rsid w:val="002F7106"/>
    <w:rsid w:val="00300620"/>
    <w:rsid w:val="003010DA"/>
    <w:rsid w:val="003014A9"/>
    <w:rsid w:val="003024FB"/>
    <w:rsid w:val="00303136"/>
    <w:rsid w:val="00305D38"/>
    <w:rsid w:val="00305DEB"/>
    <w:rsid w:val="00306065"/>
    <w:rsid w:val="003102D1"/>
    <w:rsid w:val="003103E9"/>
    <w:rsid w:val="003109BC"/>
    <w:rsid w:val="00310A7A"/>
    <w:rsid w:val="00310CBF"/>
    <w:rsid w:val="003120AD"/>
    <w:rsid w:val="003120D0"/>
    <w:rsid w:val="00313B02"/>
    <w:rsid w:val="003143A5"/>
    <w:rsid w:val="00316194"/>
    <w:rsid w:val="003165C8"/>
    <w:rsid w:val="00316665"/>
    <w:rsid w:val="003207D2"/>
    <w:rsid w:val="003213B8"/>
    <w:rsid w:val="003213F7"/>
    <w:rsid w:val="003214FA"/>
    <w:rsid w:val="00321AFC"/>
    <w:rsid w:val="003242E6"/>
    <w:rsid w:val="00324A98"/>
    <w:rsid w:val="00324B20"/>
    <w:rsid w:val="00325768"/>
    <w:rsid w:val="0032598C"/>
    <w:rsid w:val="00325EAE"/>
    <w:rsid w:val="003276B6"/>
    <w:rsid w:val="00327A32"/>
    <w:rsid w:val="00327A6A"/>
    <w:rsid w:val="003309D8"/>
    <w:rsid w:val="00330DB3"/>
    <w:rsid w:val="00331118"/>
    <w:rsid w:val="00332122"/>
    <w:rsid w:val="00332385"/>
    <w:rsid w:val="00332477"/>
    <w:rsid w:val="0033281D"/>
    <w:rsid w:val="003330CB"/>
    <w:rsid w:val="003335E8"/>
    <w:rsid w:val="00333775"/>
    <w:rsid w:val="003337E3"/>
    <w:rsid w:val="00333E95"/>
    <w:rsid w:val="003344ED"/>
    <w:rsid w:val="0033466D"/>
    <w:rsid w:val="00334883"/>
    <w:rsid w:val="00336058"/>
    <w:rsid w:val="00337208"/>
    <w:rsid w:val="0034071F"/>
    <w:rsid w:val="00340A41"/>
    <w:rsid w:val="00342052"/>
    <w:rsid w:val="00342AED"/>
    <w:rsid w:val="00342CFB"/>
    <w:rsid w:val="00343752"/>
    <w:rsid w:val="00343D97"/>
    <w:rsid w:val="003440F0"/>
    <w:rsid w:val="00344330"/>
    <w:rsid w:val="00344901"/>
    <w:rsid w:val="00344A27"/>
    <w:rsid w:val="00345975"/>
    <w:rsid w:val="00345A8F"/>
    <w:rsid w:val="00345FB0"/>
    <w:rsid w:val="00347B56"/>
    <w:rsid w:val="00350205"/>
    <w:rsid w:val="003507D4"/>
    <w:rsid w:val="00350C61"/>
    <w:rsid w:val="003517F3"/>
    <w:rsid w:val="0035371D"/>
    <w:rsid w:val="00353C68"/>
    <w:rsid w:val="00354040"/>
    <w:rsid w:val="003567F7"/>
    <w:rsid w:val="0035739C"/>
    <w:rsid w:val="003576EF"/>
    <w:rsid w:val="00357F77"/>
    <w:rsid w:val="003609FB"/>
    <w:rsid w:val="00362ACA"/>
    <w:rsid w:val="00362D95"/>
    <w:rsid w:val="003634EF"/>
    <w:rsid w:val="00363D7D"/>
    <w:rsid w:val="0036417F"/>
    <w:rsid w:val="003646F2"/>
    <w:rsid w:val="0036531A"/>
    <w:rsid w:val="00365357"/>
    <w:rsid w:val="00365CA4"/>
    <w:rsid w:val="003714EB"/>
    <w:rsid w:val="003729E3"/>
    <w:rsid w:val="00372C1F"/>
    <w:rsid w:val="00373C57"/>
    <w:rsid w:val="00373D79"/>
    <w:rsid w:val="003743EA"/>
    <w:rsid w:val="003779F5"/>
    <w:rsid w:val="003803A6"/>
    <w:rsid w:val="0038250C"/>
    <w:rsid w:val="0038280B"/>
    <w:rsid w:val="00382E23"/>
    <w:rsid w:val="00383342"/>
    <w:rsid w:val="003833DB"/>
    <w:rsid w:val="0038449F"/>
    <w:rsid w:val="00385177"/>
    <w:rsid w:val="00385FB9"/>
    <w:rsid w:val="00386A7A"/>
    <w:rsid w:val="00387B85"/>
    <w:rsid w:val="00391111"/>
    <w:rsid w:val="00391328"/>
    <w:rsid w:val="00391CAC"/>
    <w:rsid w:val="00394A2C"/>
    <w:rsid w:val="003976AE"/>
    <w:rsid w:val="003A0103"/>
    <w:rsid w:val="003A06E1"/>
    <w:rsid w:val="003A10DB"/>
    <w:rsid w:val="003A26AE"/>
    <w:rsid w:val="003A3549"/>
    <w:rsid w:val="003A3A46"/>
    <w:rsid w:val="003A3B91"/>
    <w:rsid w:val="003A3EC7"/>
    <w:rsid w:val="003A3F6D"/>
    <w:rsid w:val="003A43A0"/>
    <w:rsid w:val="003A497F"/>
    <w:rsid w:val="003A4ACC"/>
    <w:rsid w:val="003A61B2"/>
    <w:rsid w:val="003B007E"/>
    <w:rsid w:val="003B0BA9"/>
    <w:rsid w:val="003B1BF7"/>
    <w:rsid w:val="003B2064"/>
    <w:rsid w:val="003B20D8"/>
    <w:rsid w:val="003B2485"/>
    <w:rsid w:val="003B262E"/>
    <w:rsid w:val="003B38C4"/>
    <w:rsid w:val="003B3971"/>
    <w:rsid w:val="003B39A1"/>
    <w:rsid w:val="003B3D64"/>
    <w:rsid w:val="003B3EB7"/>
    <w:rsid w:val="003B474A"/>
    <w:rsid w:val="003B5E67"/>
    <w:rsid w:val="003B606C"/>
    <w:rsid w:val="003B71A0"/>
    <w:rsid w:val="003B7511"/>
    <w:rsid w:val="003B7544"/>
    <w:rsid w:val="003B7650"/>
    <w:rsid w:val="003C08FF"/>
    <w:rsid w:val="003C108D"/>
    <w:rsid w:val="003C1A40"/>
    <w:rsid w:val="003C247C"/>
    <w:rsid w:val="003C2978"/>
    <w:rsid w:val="003C43A7"/>
    <w:rsid w:val="003C47D6"/>
    <w:rsid w:val="003C7A1F"/>
    <w:rsid w:val="003D017C"/>
    <w:rsid w:val="003D2C3C"/>
    <w:rsid w:val="003D3560"/>
    <w:rsid w:val="003D3940"/>
    <w:rsid w:val="003E00AA"/>
    <w:rsid w:val="003E04EC"/>
    <w:rsid w:val="003E1CFC"/>
    <w:rsid w:val="003E1ECD"/>
    <w:rsid w:val="003E334B"/>
    <w:rsid w:val="003E3542"/>
    <w:rsid w:val="003E6DB9"/>
    <w:rsid w:val="003F0BF4"/>
    <w:rsid w:val="003F0D1E"/>
    <w:rsid w:val="003F170B"/>
    <w:rsid w:val="003F1E2F"/>
    <w:rsid w:val="003F2BA1"/>
    <w:rsid w:val="003F2EA4"/>
    <w:rsid w:val="003F357E"/>
    <w:rsid w:val="003F35BD"/>
    <w:rsid w:val="003F6C73"/>
    <w:rsid w:val="003F7E46"/>
    <w:rsid w:val="003F7F10"/>
    <w:rsid w:val="0040045A"/>
    <w:rsid w:val="00401CD3"/>
    <w:rsid w:val="00401F27"/>
    <w:rsid w:val="00401F9A"/>
    <w:rsid w:val="00402320"/>
    <w:rsid w:val="00403201"/>
    <w:rsid w:val="00407AE2"/>
    <w:rsid w:val="00411C3D"/>
    <w:rsid w:val="00411FD3"/>
    <w:rsid w:val="00412397"/>
    <w:rsid w:val="004145DC"/>
    <w:rsid w:val="0041518E"/>
    <w:rsid w:val="00415C91"/>
    <w:rsid w:val="00416EE1"/>
    <w:rsid w:val="00417115"/>
    <w:rsid w:val="00417E5C"/>
    <w:rsid w:val="00422411"/>
    <w:rsid w:val="0042269C"/>
    <w:rsid w:val="00422DDD"/>
    <w:rsid w:val="00423217"/>
    <w:rsid w:val="0042577D"/>
    <w:rsid w:val="004258C6"/>
    <w:rsid w:val="0042702C"/>
    <w:rsid w:val="00430F2E"/>
    <w:rsid w:val="00432898"/>
    <w:rsid w:val="00434B96"/>
    <w:rsid w:val="00434E66"/>
    <w:rsid w:val="0043602F"/>
    <w:rsid w:val="0043612D"/>
    <w:rsid w:val="00437678"/>
    <w:rsid w:val="004411AD"/>
    <w:rsid w:val="00441EDF"/>
    <w:rsid w:val="0044325D"/>
    <w:rsid w:val="00444D46"/>
    <w:rsid w:val="00450F8C"/>
    <w:rsid w:val="00451013"/>
    <w:rsid w:val="0045169C"/>
    <w:rsid w:val="00451750"/>
    <w:rsid w:val="00452592"/>
    <w:rsid w:val="00454CC9"/>
    <w:rsid w:val="00454FE6"/>
    <w:rsid w:val="004551B2"/>
    <w:rsid w:val="00455DEC"/>
    <w:rsid w:val="0045600D"/>
    <w:rsid w:val="00456DAC"/>
    <w:rsid w:val="00457DAD"/>
    <w:rsid w:val="00461378"/>
    <w:rsid w:val="004622E7"/>
    <w:rsid w:val="00463C66"/>
    <w:rsid w:val="0046724E"/>
    <w:rsid w:val="00467626"/>
    <w:rsid w:val="0046765C"/>
    <w:rsid w:val="004708E4"/>
    <w:rsid w:val="00470D28"/>
    <w:rsid w:val="004714B7"/>
    <w:rsid w:val="00471DB9"/>
    <w:rsid w:val="00471E50"/>
    <w:rsid w:val="00472999"/>
    <w:rsid w:val="0047482D"/>
    <w:rsid w:val="00475ECA"/>
    <w:rsid w:val="004767CF"/>
    <w:rsid w:val="00476B17"/>
    <w:rsid w:val="00477F5E"/>
    <w:rsid w:val="00480AF9"/>
    <w:rsid w:val="004816E1"/>
    <w:rsid w:val="0048183D"/>
    <w:rsid w:val="00483917"/>
    <w:rsid w:val="00483DFF"/>
    <w:rsid w:val="0048419D"/>
    <w:rsid w:val="004857D3"/>
    <w:rsid w:val="00485E0A"/>
    <w:rsid w:val="00486850"/>
    <w:rsid w:val="00486A86"/>
    <w:rsid w:val="00487D38"/>
    <w:rsid w:val="00490AB2"/>
    <w:rsid w:val="00491ACB"/>
    <w:rsid w:val="0049218C"/>
    <w:rsid w:val="0049374D"/>
    <w:rsid w:val="00493965"/>
    <w:rsid w:val="00496A70"/>
    <w:rsid w:val="0049712D"/>
    <w:rsid w:val="004977F5"/>
    <w:rsid w:val="00497E39"/>
    <w:rsid w:val="004A093A"/>
    <w:rsid w:val="004A16D7"/>
    <w:rsid w:val="004A2716"/>
    <w:rsid w:val="004A2F84"/>
    <w:rsid w:val="004A4371"/>
    <w:rsid w:val="004A741D"/>
    <w:rsid w:val="004A7756"/>
    <w:rsid w:val="004A77C5"/>
    <w:rsid w:val="004A7EF5"/>
    <w:rsid w:val="004B053B"/>
    <w:rsid w:val="004B191D"/>
    <w:rsid w:val="004B1BC2"/>
    <w:rsid w:val="004B2A32"/>
    <w:rsid w:val="004B2ACE"/>
    <w:rsid w:val="004B2D5E"/>
    <w:rsid w:val="004B3ABA"/>
    <w:rsid w:val="004B40F4"/>
    <w:rsid w:val="004B4800"/>
    <w:rsid w:val="004B5C9D"/>
    <w:rsid w:val="004B5FC0"/>
    <w:rsid w:val="004B78F5"/>
    <w:rsid w:val="004C1388"/>
    <w:rsid w:val="004C13EA"/>
    <w:rsid w:val="004C1837"/>
    <w:rsid w:val="004C25C8"/>
    <w:rsid w:val="004C28F6"/>
    <w:rsid w:val="004C2928"/>
    <w:rsid w:val="004C2C5A"/>
    <w:rsid w:val="004C2FAB"/>
    <w:rsid w:val="004C3B2B"/>
    <w:rsid w:val="004C4223"/>
    <w:rsid w:val="004C48FC"/>
    <w:rsid w:val="004C4ACD"/>
    <w:rsid w:val="004C64C7"/>
    <w:rsid w:val="004C6D20"/>
    <w:rsid w:val="004C73F8"/>
    <w:rsid w:val="004C751C"/>
    <w:rsid w:val="004D0C2E"/>
    <w:rsid w:val="004D17BF"/>
    <w:rsid w:val="004D1878"/>
    <w:rsid w:val="004D1CD5"/>
    <w:rsid w:val="004D1D88"/>
    <w:rsid w:val="004D2DA2"/>
    <w:rsid w:val="004D5CE1"/>
    <w:rsid w:val="004D5D78"/>
    <w:rsid w:val="004D703F"/>
    <w:rsid w:val="004D7DE2"/>
    <w:rsid w:val="004E279B"/>
    <w:rsid w:val="004E60BC"/>
    <w:rsid w:val="004E633C"/>
    <w:rsid w:val="004E63E7"/>
    <w:rsid w:val="004E7147"/>
    <w:rsid w:val="004E76EC"/>
    <w:rsid w:val="004E7E37"/>
    <w:rsid w:val="004F0D41"/>
    <w:rsid w:val="004F1486"/>
    <w:rsid w:val="004F3114"/>
    <w:rsid w:val="004F3464"/>
    <w:rsid w:val="004F6716"/>
    <w:rsid w:val="004F6BD2"/>
    <w:rsid w:val="004F72E3"/>
    <w:rsid w:val="004F731C"/>
    <w:rsid w:val="004F76D9"/>
    <w:rsid w:val="004F7BBF"/>
    <w:rsid w:val="00501030"/>
    <w:rsid w:val="00501080"/>
    <w:rsid w:val="00501D41"/>
    <w:rsid w:val="00501FAC"/>
    <w:rsid w:val="00502793"/>
    <w:rsid w:val="00503175"/>
    <w:rsid w:val="00504DBF"/>
    <w:rsid w:val="00505766"/>
    <w:rsid w:val="0050592E"/>
    <w:rsid w:val="00506838"/>
    <w:rsid w:val="00507622"/>
    <w:rsid w:val="00510097"/>
    <w:rsid w:val="00511AFE"/>
    <w:rsid w:val="005122F9"/>
    <w:rsid w:val="00512469"/>
    <w:rsid w:val="00512F3A"/>
    <w:rsid w:val="005131E7"/>
    <w:rsid w:val="005135A4"/>
    <w:rsid w:val="00514437"/>
    <w:rsid w:val="005149B7"/>
    <w:rsid w:val="00514FFF"/>
    <w:rsid w:val="0051622B"/>
    <w:rsid w:val="00517AC9"/>
    <w:rsid w:val="00517CAC"/>
    <w:rsid w:val="00520690"/>
    <w:rsid w:val="0052161B"/>
    <w:rsid w:val="00521D83"/>
    <w:rsid w:val="00522898"/>
    <w:rsid w:val="00522D11"/>
    <w:rsid w:val="005235E8"/>
    <w:rsid w:val="0052446F"/>
    <w:rsid w:val="00525360"/>
    <w:rsid w:val="00525B02"/>
    <w:rsid w:val="00525CE7"/>
    <w:rsid w:val="00525E69"/>
    <w:rsid w:val="005264A7"/>
    <w:rsid w:val="00526DF0"/>
    <w:rsid w:val="0052718A"/>
    <w:rsid w:val="00527FFD"/>
    <w:rsid w:val="0053001F"/>
    <w:rsid w:val="00533421"/>
    <w:rsid w:val="0053378E"/>
    <w:rsid w:val="005342D0"/>
    <w:rsid w:val="0053551C"/>
    <w:rsid w:val="005358A0"/>
    <w:rsid w:val="00537303"/>
    <w:rsid w:val="005378C3"/>
    <w:rsid w:val="00537950"/>
    <w:rsid w:val="00537B3B"/>
    <w:rsid w:val="00541FC1"/>
    <w:rsid w:val="00542289"/>
    <w:rsid w:val="0054247C"/>
    <w:rsid w:val="00543F97"/>
    <w:rsid w:val="00544CA2"/>
    <w:rsid w:val="00547612"/>
    <w:rsid w:val="00547A61"/>
    <w:rsid w:val="00551472"/>
    <w:rsid w:val="0055181B"/>
    <w:rsid w:val="00551FC8"/>
    <w:rsid w:val="00552AFE"/>
    <w:rsid w:val="005530ED"/>
    <w:rsid w:val="00554704"/>
    <w:rsid w:val="0055479B"/>
    <w:rsid w:val="0055661E"/>
    <w:rsid w:val="00556FB3"/>
    <w:rsid w:val="00557CF9"/>
    <w:rsid w:val="005602FE"/>
    <w:rsid w:val="00560386"/>
    <w:rsid w:val="005652BD"/>
    <w:rsid w:val="00565833"/>
    <w:rsid w:val="00567490"/>
    <w:rsid w:val="00567740"/>
    <w:rsid w:val="00567B11"/>
    <w:rsid w:val="005705E6"/>
    <w:rsid w:val="00570EE4"/>
    <w:rsid w:val="00571135"/>
    <w:rsid w:val="0057318B"/>
    <w:rsid w:val="00573DD8"/>
    <w:rsid w:val="00573E06"/>
    <w:rsid w:val="00574B39"/>
    <w:rsid w:val="00575CC1"/>
    <w:rsid w:val="005771F7"/>
    <w:rsid w:val="005835CB"/>
    <w:rsid w:val="005838DB"/>
    <w:rsid w:val="00585132"/>
    <w:rsid w:val="00585688"/>
    <w:rsid w:val="00585869"/>
    <w:rsid w:val="005859BF"/>
    <w:rsid w:val="0058762D"/>
    <w:rsid w:val="00590238"/>
    <w:rsid w:val="00591548"/>
    <w:rsid w:val="00591A02"/>
    <w:rsid w:val="005930C6"/>
    <w:rsid w:val="00593D2F"/>
    <w:rsid w:val="00594B1E"/>
    <w:rsid w:val="0059661B"/>
    <w:rsid w:val="005969FE"/>
    <w:rsid w:val="00597318"/>
    <w:rsid w:val="0059741B"/>
    <w:rsid w:val="005977EF"/>
    <w:rsid w:val="00597E08"/>
    <w:rsid w:val="005A150B"/>
    <w:rsid w:val="005A194A"/>
    <w:rsid w:val="005A22D0"/>
    <w:rsid w:val="005A276A"/>
    <w:rsid w:val="005A2C47"/>
    <w:rsid w:val="005A4429"/>
    <w:rsid w:val="005A467A"/>
    <w:rsid w:val="005A4D30"/>
    <w:rsid w:val="005A504E"/>
    <w:rsid w:val="005A5254"/>
    <w:rsid w:val="005A576C"/>
    <w:rsid w:val="005A5871"/>
    <w:rsid w:val="005A5D8C"/>
    <w:rsid w:val="005A68F8"/>
    <w:rsid w:val="005A6D20"/>
    <w:rsid w:val="005A76D1"/>
    <w:rsid w:val="005A7C6A"/>
    <w:rsid w:val="005A7E13"/>
    <w:rsid w:val="005B1080"/>
    <w:rsid w:val="005B1169"/>
    <w:rsid w:val="005B1F84"/>
    <w:rsid w:val="005B2B3F"/>
    <w:rsid w:val="005B4208"/>
    <w:rsid w:val="005B4734"/>
    <w:rsid w:val="005B50EA"/>
    <w:rsid w:val="005B5323"/>
    <w:rsid w:val="005C0B21"/>
    <w:rsid w:val="005C1B58"/>
    <w:rsid w:val="005C1E69"/>
    <w:rsid w:val="005C2BC8"/>
    <w:rsid w:val="005C2D1A"/>
    <w:rsid w:val="005C2DA9"/>
    <w:rsid w:val="005C3439"/>
    <w:rsid w:val="005C3A85"/>
    <w:rsid w:val="005C4151"/>
    <w:rsid w:val="005C637C"/>
    <w:rsid w:val="005C77EB"/>
    <w:rsid w:val="005C7E71"/>
    <w:rsid w:val="005D042C"/>
    <w:rsid w:val="005D1063"/>
    <w:rsid w:val="005D1C37"/>
    <w:rsid w:val="005D5C29"/>
    <w:rsid w:val="005D6078"/>
    <w:rsid w:val="005D670C"/>
    <w:rsid w:val="005D7626"/>
    <w:rsid w:val="005E0911"/>
    <w:rsid w:val="005E0AE1"/>
    <w:rsid w:val="005E1177"/>
    <w:rsid w:val="005E16B6"/>
    <w:rsid w:val="005E2614"/>
    <w:rsid w:val="005E3557"/>
    <w:rsid w:val="005E40F8"/>
    <w:rsid w:val="005E4D2B"/>
    <w:rsid w:val="005E57F7"/>
    <w:rsid w:val="005E6153"/>
    <w:rsid w:val="005E6CFF"/>
    <w:rsid w:val="005E7EF3"/>
    <w:rsid w:val="005F03A7"/>
    <w:rsid w:val="005F1694"/>
    <w:rsid w:val="005F1793"/>
    <w:rsid w:val="005F1D52"/>
    <w:rsid w:val="005F248D"/>
    <w:rsid w:val="005F2B44"/>
    <w:rsid w:val="005F3332"/>
    <w:rsid w:val="005F5434"/>
    <w:rsid w:val="005F5A25"/>
    <w:rsid w:val="005F710F"/>
    <w:rsid w:val="00600CCF"/>
    <w:rsid w:val="00600D0A"/>
    <w:rsid w:val="00600F55"/>
    <w:rsid w:val="0060269F"/>
    <w:rsid w:val="00603A31"/>
    <w:rsid w:val="00603AA7"/>
    <w:rsid w:val="00604141"/>
    <w:rsid w:val="00604C62"/>
    <w:rsid w:val="006050BB"/>
    <w:rsid w:val="00605227"/>
    <w:rsid w:val="006054EA"/>
    <w:rsid w:val="006054F9"/>
    <w:rsid w:val="0060581D"/>
    <w:rsid w:val="00605D42"/>
    <w:rsid w:val="00607FF5"/>
    <w:rsid w:val="00610A40"/>
    <w:rsid w:val="00610E7F"/>
    <w:rsid w:val="00610EA8"/>
    <w:rsid w:val="006123B6"/>
    <w:rsid w:val="00613475"/>
    <w:rsid w:val="00613AFE"/>
    <w:rsid w:val="00614935"/>
    <w:rsid w:val="006177B7"/>
    <w:rsid w:val="0062048F"/>
    <w:rsid w:val="006206EC"/>
    <w:rsid w:val="00620D41"/>
    <w:rsid w:val="00620EA7"/>
    <w:rsid w:val="00621CB9"/>
    <w:rsid w:val="00621D35"/>
    <w:rsid w:val="00623161"/>
    <w:rsid w:val="00626BBC"/>
    <w:rsid w:val="00627057"/>
    <w:rsid w:val="00627095"/>
    <w:rsid w:val="00627E5E"/>
    <w:rsid w:val="006307AE"/>
    <w:rsid w:val="00630F58"/>
    <w:rsid w:val="0063125E"/>
    <w:rsid w:val="006328A7"/>
    <w:rsid w:val="006330EB"/>
    <w:rsid w:val="0063364A"/>
    <w:rsid w:val="0063433C"/>
    <w:rsid w:val="00634A32"/>
    <w:rsid w:val="0063548C"/>
    <w:rsid w:val="00637105"/>
    <w:rsid w:val="006371A0"/>
    <w:rsid w:val="00637DD2"/>
    <w:rsid w:val="006414C6"/>
    <w:rsid w:val="006437A0"/>
    <w:rsid w:val="006443F9"/>
    <w:rsid w:val="0064559D"/>
    <w:rsid w:val="0064572A"/>
    <w:rsid w:val="00646543"/>
    <w:rsid w:val="00646736"/>
    <w:rsid w:val="0064722F"/>
    <w:rsid w:val="00647DCC"/>
    <w:rsid w:val="00647FDE"/>
    <w:rsid w:val="00650967"/>
    <w:rsid w:val="0065226D"/>
    <w:rsid w:val="0065238F"/>
    <w:rsid w:val="00652A8F"/>
    <w:rsid w:val="006530D6"/>
    <w:rsid w:val="00653197"/>
    <w:rsid w:val="006536AC"/>
    <w:rsid w:val="006539A3"/>
    <w:rsid w:val="0065569E"/>
    <w:rsid w:val="00655CD2"/>
    <w:rsid w:val="0065656B"/>
    <w:rsid w:val="0065665B"/>
    <w:rsid w:val="006600E7"/>
    <w:rsid w:val="0066025E"/>
    <w:rsid w:val="00660ACE"/>
    <w:rsid w:val="00660F36"/>
    <w:rsid w:val="00662FEF"/>
    <w:rsid w:val="00663118"/>
    <w:rsid w:val="00665DF8"/>
    <w:rsid w:val="0066651F"/>
    <w:rsid w:val="0066680A"/>
    <w:rsid w:val="00666B1A"/>
    <w:rsid w:val="00667AF8"/>
    <w:rsid w:val="00670017"/>
    <w:rsid w:val="006705D6"/>
    <w:rsid w:val="00670DF8"/>
    <w:rsid w:val="006724C2"/>
    <w:rsid w:val="00672EBC"/>
    <w:rsid w:val="006731B2"/>
    <w:rsid w:val="00673FB3"/>
    <w:rsid w:val="00674329"/>
    <w:rsid w:val="0067455A"/>
    <w:rsid w:val="00674FDB"/>
    <w:rsid w:val="00675BF2"/>
    <w:rsid w:val="00676411"/>
    <w:rsid w:val="00680F4D"/>
    <w:rsid w:val="006812C3"/>
    <w:rsid w:val="006823E6"/>
    <w:rsid w:val="00682477"/>
    <w:rsid w:val="00682A26"/>
    <w:rsid w:val="00685296"/>
    <w:rsid w:val="00685D24"/>
    <w:rsid w:val="00687C22"/>
    <w:rsid w:val="0069094E"/>
    <w:rsid w:val="00690C68"/>
    <w:rsid w:val="006922E8"/>
    <w:rsid w:val="00692628"/>
    <w:rsid w:val="00695318"/>
    <w:rsid w:val="0069567B"/>
    <w:rsid w:val="00697841"/>
    <w:rsid w:val="006A171E"/>
    <w:rsid w:val="006A26F4"/>
    <w:rsid w:val="006A3434"/>
    <w:rsid w:val="006A4110"/>
    <w:rsid w:val="006A4232"/>
    <w:rsid w:val="006A4276"/>
    <w:rsid w:val="006A4955"/>
    <w:rsid w:val="006A4BD8"/>
    <w:rsid w:val="006A5409"/>
    <w:rsid w:val="006A659F"/>
    <w:rsid w:val="006A6C86"/>
    <w:rsid w:val="006A7044"/>
    <w:rsid w:val="006A748D"/>
    <w:rsid w:val="006B01F3"/>
    <w:rsid w:val="006B02C7"/>
    <w:rsid w:val="006B0995"/>
    <w:rsid w:val="006B0B7E"/>
    <w:rsid w:val="006B192F"/>
    <w:rsid w:val="006B25C5"/>
    <w:rsid w:val="006B29C1"/>
    <w:rsid w:val="006B3077"/>
    <w:rsid w:val="006B4B24"/>
    <w:rsid w:val="006B662D"/>
    <w:rsid w:val="006B666A"/>
    <w:rsid w:val="006B7528"/>
    <w:rsid w:val="006B75CD"/>
    <w:rsid w:val="006B7D43"/>
    <w:rsid w:val="006B7D98"/>
    <w:rsid w:val="006C23BC"/>
    <w:rsid w:val="006C24D9"/>
    <w:rsid w:val="006C34D3"/>
    <w:rsid w:val="006C35EE"/>
    <w:rsid w:val="006C5D3A"/>
    <w:rsid w:val="006C5F86"/>
    <w:rsid w:val="006C6234"/>
    <w:rsid w:val="006C76C1"/>
    <w:rsid w:val="006C7CE7"/>
    <w:rsid w:val="006C7EFB"/>
    <w:rsid w:val="006D0DEE"/>
    <w:rsid w:val="006D0EEA"/>
    <w:rsid w:val="006D1260"/>
    <w:rsid w:val="006D16A9"/>
    <w:rsid w:val="006D27A3"/>
    <w:rsid w:val="006D30E5"/>
    <w:rsid w:val="006D3D96"/>
    <w:rsid w:val="006D47DC"/>
    <w:rsid w:val="006D6B45"/>
    <w:rsid w:val="006D6C6A"/>
    <w:rsid w:val="006D6ED2"/>
    <w:rsid w:val="006D6F57"/>
    <w:rsid w:val="006D6F71"/>
    <w:rsid w:val="006D7676"/>
    <w:rsid w:val="006E04C3"/>
    <w:rsid w:val="006E06C3"/>
    <w:rsid w:val="006E09A4"/>
    <w:rsid w:val="006E0A95"/>
    <w:rsid w:val="006E17F2"/>
    <w:rsid w:val="006E311A"/>
    <w:rsid w:val="006E3CC3"/>
    <w:rsid w:val="006E3D26"/>
    <w:rsid w:val="006E510A"/>
    <w:rsid w:val="006E712B"/>
    <w:rsid w:val="006F10EC"/>
    <w:rsid w:val="006F13B9"/>
    <w:rsid w:val="006F30D7"/>
    <w:rsid w:val="006F40CC"/>
    <w:rsid w:val="006F47AE"/>
    <w:rsid w:val="006F4E95"/>
    <w:rsid w:val="006F6ECC"/>
    <w:rsid w:val="006F701F"/>
    <w:rsid w:val="006F7D86"/>
    <w:rsid w:val="007016FF"/>
    <w:rsid w:val="00701AAD"/>
    <w:rsid w:val="00701DA5"/>
    <w:rsid w:val="007026C9"/>
    <w:rsid w:val="0070335B"/>
    <w:rsid w:val="00704B09"/>
    <w:rsid w:val="00705395"/>
    <w:rsid w:val="0070713B"/>
    <w:rsid w:val="0070741E"/>
    <w:rsid w:val="0071022D"/>
    <w:rsid w:val="0071186C"/>
    <w:rsid w:val="00714B6C"/>
    <w:rsid w:val="00715C5F"/>
    <w:rsid w:val="00715E9B"/>
    <w:rsid w:val="00716A0D"/>
    <w:rsid w:val="00720BFC"/>
    <w:rsid w:val="00724605"/>
    <w:rsid w:val="00724740"/>
    <w:rsid w:val="00724B90"/>
    <w:rsid w:val="00724F6A"/>
    <w:rsid w:val="00725925"/>
    <w:rsid w:val="00726C9D"/>
    <w:rsid w:val="00727692"/>
    <w:rsid w:val="0073022D"/>
    <w:rsid w:val="0073103D"/>
    <w:rsid w:val="00731193"/>
    <w:rsid w:val="0073137F"/>
    <w:rsid w:val="00732276"/>
    <w:rsid w:val="00732493"/>
    <w:rsid w:val="00732A93"/>
    <w:rsid w:val="007346ED"/>
    <w:rsid w:val="00734B8B"/>
    <w:rsid w:val="00734CB0"/>
    <w:rsid w:val="0073546C"/>
    <w:rsid w:val="0073663F"/>
    <w:rsid w:val="00736DB0"/>
    <w:rsid w:val="00736FDA"/>
    <w:rsid w:val="007375DE"/>
    <w:rsid w:val="007379A9"/>
    <w:rsid w:val="00737A28"/>
    <w:rsid w:val="00741AB4"/>
    <w:rsid w:val="00741E1D"/>
    <w:rsid w:val="007428E4"/>
    <w:rsid w:val="0074485D"/>
    <w:rsid w:val="007460B7"/>
    <w:rsid w:val="00750B24"/>
    <w:rsid w:val="00751EB1"/>
    <w:rsid w:val="007524CE"/>
    <w:rsid w:val="00752C53"/>
    <w:rsid w:val="00753E54"/>
    <w:rsid w:val="00754ECF"/>
    <w:rsid w:val="00755053"/>
    <w:rsid w:val="00755246"/>
    <w:rsid w:val="00755C3E"/>
    <w:rsid w:val="00756356"/>
    <w:rsid w:val="0075650E"/>
    <w:rsid w:val="007604B2"/>
    <w:rsid w:val="00760DBA"/>
    <w:rsid w:val="0076139A"/>
    <w:rsid w:val="00762033"/>
    <w:rsid w:val="00762266"/>
    <w:rsid w:val="00762AAC"/>
    <w:rsid w:val="00764954"/>
    <w:rsid w:val="00764DC0"/>
    <w:rsid w:val="00765B87"/>
    <w:rsid w:val="00766875"/>
    <w:rsid w:val="00766A8A"/>
    <w:rsid w:val="00766C94"/>
    <w:rsid w:val="007670B4"/>
    <w:rsid w:val="0077013C"/>
    <w:rsid w:val="00770A5A"/>
    <w:rsid w:val="00772A4B"/>
    <w:rsid w:val="00772BB5"/>
    <w:rsid w:val="0077307E"/>
    <w:rsid w:val="007738B2"/>
    <w:rsid w:val="00774D55"/>
    <w:rsid w:val="0077649D"/>
    <w:rsid w:val="00776CCA"/>
    <w:rsid w:val="007800BE"/>
    <w:rsid w:val="00781470"/>
    <w:rsid w:val="00781674"/>
    <w:rsid w:val="007838F6"/>
    <w:rsid w:val="007852FE"/>
    <w:rsid w:val="007855F7"/>
    <w:rsid w:val="0078643E"/>
    <w:rsid w:val="00787768"/>
    <w:rsid w:val="00787C44"/>
    <w:rsid w:val="00790666"/>
    <w:rsid w:val="0079155E"/>
    <w:rsid w:val="00791C79"/>
    <w:rsid w:val="007921BB"/>
    <w:rsid w:val="00793B29"/>
    <w:rsid w:val="00793BB1"/>
    <w:rsid w:val="007943D2"/>
    <w:rsid w:val="00794696"/>
    <w:rsid w:val="00794C8B"/>
    <w:rsid w:val="007951C0"/>
    <w:rsid w:val="0079598C"/>
    <w:rsid w:val="00796DF7"/>
    <w:rsid w:val="007974DD"/>
    <w:rsid w:val="00797FD3"/>
    <w:rsid w:val="007A13A8"/>
    <w:rsid w:val="007A2478"/>
    <w:rsid w:val="007A331B"/>
    <w:rsid w:val="007A33B4"/>
    <w:rsid w:val="007A3F8B"/>
    <w:rsid w:val="007A4141"/>
    <w:rsid w:val="007A4613"/>
    <w:rsid w:val="007A5038"/>
    <w:rsid w:val="007A5395"/>
    <w:rsid w:val="007A5830"/>
    <w:rsid w:val="007A5B17"/>
    <w:rsid w:val="007A7839"/>
    <w:rsid w:val="007A79AC"/>
    <w:rsid w:val="007B0324"/>
    <w:rsid w:val="007B13E0"/>
    <w:rsid w:val="007B27EF"/>
    <w:rsid w:val="007B2CE8"/>
    <w:rsid w:val="007B2E07"/>
    <w:rsid w:val="007B34E1"/>
    <w:rsid w:val="007B38FB"/>
    <w:rsid w:val="007B3C2F"/>
    <w:rsid w:val="007B474E"/>
    <w:rsid w:val="007B4CE0"/>
    <w:rsid w:val="007B52F7"/>
    <w:rsid w:val="007B5446"/>
    <w:rsid w:val="007B5CAF"/>
    <w:rsid w:val="007B680F"/>
    <w:rsid w:val="007B6D28"/>
    <w:rsid w:val="007B720C"/>
    <w:rsid w:val="007C026C"/>
    <w:rsid w:val="007C043A"/>
    <w:rsid w:val="007C05EA"/>
    <w:rsid w:val="007C0A03"/>
    <w:rsid w:val="007C2EF5"/>
    <w:rsid w:val="007C382A"/>
    <w:rsid w:val="007C4690"/>
    <w:rsid w:val="007C50F0"/>
    <w:rsid w:val="007C54F6"/>
    <w:rsid w:val="007C5A28"/>
    <w:rsid w:val="007C5E1E"/>
    <w:rsid w:val="007C7ABA"/>
    <w:rsid w:val="007D1889"/>
    <w:rsid w:val="007D1C51"/>
    <w:rsid w:val="007D2181"/>
    <w:rsid w:val="007D2A62"/>
    <w:rsid w:val="007D36C4"/>
    <w:rsid w:val="007D3C2C"/>
    <w:rsid w:val="007D3E63"/>
    <w:rsid w:val="007D3FE9"/>
    <w:rsid w:val="007D4351"/>
    <w:rsid w:val="007D5D4A"/>
    <w:rsid w:val="007D631D"/>
    <w:rsid w:val="007D63D5"/>
    <w:rsid w:val="007D664B"/>
    <w:rsid w:val="007D6A32"/>
    <w:rsid w:val="007D737E"/>
    <w:rsid w:val="007D7694"/>
    <w:rsid w:val="007E017F"/>
    <w:rsid w:val="007E0ED2"/>
    <w:rsid w:val="007E1794"/>
    <w:rsid w:val="007E1FBF"/>
    <w:rsid w:val="007E29BF"/>
    <w:rsid w:val="007E37BC"/>
    <w:rsid w:val="007E54A4"/>
    <w:rsid w:val="007E621D"/>
    <w:rsid w:val="007F0950"/>
    <w:rsid w:val="007F0B86"/>
    <w:rsid w:val="007F274D"/>
    <w:rsid w:val="007F2AF6"/>
    <w:rsid w:val="007F3346"/>
    <w:rsid w:val="007F352D"/>
    <w:rsid w:val="007F44CE"/>
    <w:rsid w:val="007F473D"/>
    <w:rsid w:val="007F5664"/>
    <w:rsid w:val="007F56EB"/>
    <w:rsid w:val="007F7370"/>
    <w:rsid w:val="007F7955"/>
    <w:rsid w:val="00800762"/>
    <w:rsid w:val="00800E30"/>
    <w:rsid w:val="0080125D"/>
    <w:rsid w:val="00801820"/>
    <w:rsid w:val="0080221D"/>
    <w:rsid w:val="00802AFA"/>
    <w:rsid w:val="00803163"/>
    <w:rsid w:val="008070B5"/>
    <w:rsid w:val="00807BEC"/>
    <w:rsid w:val="00807ED7"/>
    <w:rsid w:val="00810610"/>
    <w:rsid w:val="008107C7"/>
    <w:rsid w:val="00810AF6"/>
    <w:rsid w:val="00811881"/>
    <w:rsid w:val="00811FAD"/>
    <w:rsid w:val="00812EFA"/>
    <w:rsid w:val="008135AC"/>
    <w:rsid w:val="00814475"/>
    <w:rsid w:val="00814EFF"/>
    <w:rsid w:val="008163DA"/>
    <w:rsid w:val="00817151"/>
    <w:rsid w:val="00820E02"/>
    <w:rsid w:val="00821642"/>
    <w:rsid w:val="00821ABE"/>
    <w:rsid w:val="008225CF"/>
    <w:rsid w:val="008239A1"/>
    <w:rsid w:val="00823ACF"/>
    <w:rsid w:val="00824895"/>
    <w:rsid w:val="00826387"/>
    <w:rsid w:val="00826513"/>
    <w:rsid w:val="00826C80"/>
    <w:rsid w:val="00827354"/>
    <w:rsid w:val="00827694"/>
    <w:rsid w:val="008313CE"/>
    <w:rsid w:val="008325A0"/>
    <w:rsid w:val="008337EA"/>
    <w:rsid w:val="00835C4A"/>
    <w:rsid w:val="00835FB0"/>
    <w:rsid w:val="00836041"/>
    <w:rsid w:val="0084035D"/>
    <w:rsid w:val="008414AB"/>
    <w:rsid w:val="00842217"/>
    <w:rsid w:val="00842A35"/>
    <w:rsid w:val="00843E68"/>
    <w:rsid w:val="0084445A"/>
    <w:rsid w:val="00844DFF"/>
    <w:rsid w:val="00845C1B"/>
    <w:rsid w:val="008466C0"/>
    <w:rsid w:val="00847FDB"/>
    <w:rsid w:val="00850357"/>
    <w:rsid w:val="008518AD"/>
    <w:rsid w:val="00852DBB"/>
    <w:rsid w:val="008544D6"/>
    <w:rsid w:val="008545C0"/>
    <w:rsid w:val="00854FC0"/>
    <w:rsid w:val="00855609"/>
    <w:rsid w:val="0085686C"/>
    <w:rsid w:val="008572D3"/>
    <w:rsid w:val="00857A72"/>
    <w:rsid w:val="00860B11"/>
    <w:rsid w:val="00861039"/>
    <w:rsid w:val="008612D4"/>
    <w:rsid w:val="00863228"/>
    <w:rsid w:val="00863835"/>
    <w:rsid w:val="00863C1C"/>
    <w:rsid w:val="008644BA"/>
    <w:rsid w:val="00864BB8"/>
    <w:rsid w:val="00864D08"/>
    <w:rsid w:val="0086594E"/>
    <w:rsid w:val="00865B0B"/>
    <w:rsid w:val="00866448"/>
    <w:rsid w:val="008667B9"/>
    <w:rsid w:val="0086732E"/>
    <w:rsid w:val="008707B6"/>
    <w:rsid w:val="0087171F"/>
    <w:rsid w:val="0087198D"/>
    <w:rsid w:val="00871D6F"/>
    <w:rsid w:val="00871DD5"/>
    <w:rsid w:val="008726E1"/>
    <w:rsid w:val="00872EB3"/>
    <w:rsid w:val="008733B5"/>
    <w:rsid w:val="008745BE"/>
    <w:rsid w:val="00875B6A"/>
    <w:rsid w:val="008763A3"/>
    <w:rsid w:val="00876A3A"/>
    <w:rsid w:val="00880FA5"/>
    <w:rsid w:val="008827E7"/>
    <w:rsid w:val="00882917"/>
    <w:rsid w:val="00882E38"/>
    <w:rsid w:val="008830AA"/>
    <w:rsid w:val="00886513"/>
    <w:rsid w:val="00886BE0"/>
    <w:rsid w:val="00887394"/>
    <w:rsid w:val="008875BF"/>
    <w:rsid w:val="00887D67"/>
    <w:rsid w:val="00890429"/>
    <w:rsid w:val="00890626"/>
    <w:rsid w:val="00890A9F"/>
    <w:rsid w:val="00890ABD"/>
    <w:rsid w:val="008913FD"/>
    <w:rsid w:val="00891730"/>
    <w:rsid w:val="00892444"/>
    <w:rsid w:val="008928C8"/>
    <w:rsid w:val="00893636"/>
    <w:rsid w:val="0089421B"/>
    <w:rsid w:val="00894FDE"/>
    <w:rsid w:val="008954D7"/>
    <w:rsid w:val="00895573"/>
    <w:rsid w:val="00895574"/>
    <w:rsid w:val="00896CB6"/>
    <w:rsid w:val="008A142D"/>
    <w:rsid w:val="008A1E53"/>
    <w:rsid w:val="008A290A"/>
    <w:rsid w:val="008A5BCC"/>
    <w:rsid w:val="008A72A0"/>
    <w:rsid w:val="008A7F16"/>
    <w:rsid w:val="008B0C18"/>
    <w:rsid w:val="008B1084"/>
    <w:rsid w:val="008B1409"/>
    <w:rsid w:val="008B1582"/>
    <w:rsid w:val="008B186E"/>
    <w:rsid w:val="008B2377"/>
    <w:rsid w:val="008B3E21"/>
    <w:rsid w:val="008B45E3"/>
    <w:rsid w:val="008B4816"/>
    <w:rsid w:val="008B6500"/>
    <w:rsid w:val="008C0351"/>
    <w:rsid w:val="008C06B7"/>
    <w:rsid w:val="008C1137"/>
    <w:rsid w:val="008C20BC"/>
    <w:rsid w:val="008C24B5"/>
    <w:rsid w:val="008C258F"/>
    <w:rsid w:val="008C2808"/>
    <w:rsid w:val="008C2B46"/>
    <w:rsid w:val="008C3B5B"/>
    <w:rsid w:val="008C3C09"/>
    <w:rsid w:val="008C3E0B"/>
    <w:rsid w:val="008C5A24"/>
    <w:rsid w:val="008C5B85"/>
    <w:rsid w:val="008C63B3"/>
    <w:rsid w:val="008C648B"/>
    <w:rsid w:val="008C6EDA"/>
    <w:rsid w:val="008C71E4"/>
    <w:rsid w:val="008C7CDB"/>
    <w:rsid w:val="008D1730"/>
    <w:rsid w:val="008D1A70"/>
    <w:rsid w:val="008D212C"/>
    <w:rsid w:val="008D260F"/>
    <w:rsid w:val="008D3D03"/>
    <w:rsid w:val="008D5B45"/>
    <w:rsid w:val="008D7D76"/>
    <w:rsid w:val="008E0189"/>
    <w:rsid w:val="008E06E2"/>
    <w:rsid w:val="008E11E1"/>
    <w:rsid w:val="008E1631"/>
    <w:rsid w:val="008E1ABF"/>
    <w:rsid w:val="008E2DE4"/>
    <w:rsid w:val="008E3B0C"/>
    <w:rsid w:val="008E46A0"/>
    <w:rsid w:val="008E5230"/>
    <w:rsid w:val="008E7256"/>
    <w:rsid w:val="008F0129"/>
    <w:rsid w:val="008F097B"/>
    <w:rsid w:val="008F1618"/>
    <w:rsid w:val="008F260C"/>
    <w:rsid w:val="008F28B5"/>
    <w:rsid w:val="008F2EA7"/>
    <w:rsid w:val="008F2F2E"/>
    <w:rsid w:val="008F3191"/>
    <w:rsid w:val="008F3B91"/>
    <w:rsid w:val="008F42B9"/>
    <w:rsid w:val="008F4747"/>
    <w:rsid w:val="008F5013"/>
    <w:rsid w:val="008F5370"/>
    <w:rsid w:val="008F6099"/>
    <w:rsid w:val="008F6CC1"/>
    <w:rsid w:val="008F6F59"/>
    <w:rsid w:val="008F7843"/>
    <w:rsid w:val="0090026B"/>
    <w:rsid w:val="0090054C"/>
    <w:rsid w:val="00900701"/>
    <w:rsid w:val="00901A78"/>
    <w:rsid w:val="00901E58"/>
    <w:rsid w:val="00901E95"/>
    <w:rsid w:val="00902D84"/>
    <w:rsid w:val="00903528"/>
    <w:rsid w:val="009053B7"/>
    <w:rsid w:val="00905AF0"/>
    <w:rsid w:val="009061B8"/>
    <w:rsid w:val="009061D1"/>
    <w:rsid w:val="00907E69"/>
    <w:rsid w:val="00911C19"/>
    <w:rsid w:val="0091378D"/>
    <w:rsid w:val="0091481A"/>
    <w:rsid w:val="00915F26"/>
    <w:rsid w:val="0091731A"/>
    <w:rsid w:val="00917787"/>
    <w:rsid w:val="00917A30"/>
    <w:rsid w:val="009208E4"/>
    <w:rsid w:val="009212C4"/>
    <w:rsid w:val="009233A5"/>
    <w:rsid w:val="009235F9"/>
    <w:rsid w:val="00927597"/>
    <w:rsid w:val="00930313"/>
    <w:rsid w:val="00930A1F"/>
    <w:rsid w:val="0093114E"/>
    <w:rsid w:val="00934CBA"/>
    <w:rsid w:val="0093532C"/>
    <w:rsid w:val="0093693F"/>
    <w:rsid w:val="00937B29"/>
    <w:rsid w:val="00940987"/>
    <w:rsid w:val="00944485"/>
    <w:rsid w:val="009449F8"/>
    <w:rsid w:val="00944D1B"/>
    <w:rsid w:val="009459C3"/>
    <w:rsid w:val="00945D37"/>
    <w:rsid w:val="009479AE"/>
    <w:rsid w:val="00950A28"/>
    <w:rsid w:val="00951087"/>
    <w:rsid w:val="00952500"/>
    <w:rsid w:val="00952CDF"/>
    <w:rsid w:val="00955668"/>
    <w:rsid w:val="00955FC5"/>
    <w:rsid w:val="0095625C"/>
    <w:rsid w:val="009577CE"/>
    <w:rsid w:val="009614D9"/>
    <w:rsid w:val="00963137"/>
    <w:rsid w:val="009649AA"/>
    <w:rsid w:val="00965909"/>
    <w:rsid w:val="00965DB6"/>
    <w:rsid w:val="00966C5C"/>
    <w:rsid w:val="009674A1"/>
    <w:rsid w:val="00971816"/>
    <w:rsid w:val="00971C10"/>
    <w:rsid w:val="009722C6"/>
    <w:rsid w:val="00972397"/>
    <w:rsid w:val="009734F6"/>
    <w:rsid w:val="0097567D"/>
    <w:rsid w:val="00975D08"/>
    <w:rsid w:val="00976118"/>
    <w:rsid w:val="00976B38"/>
    <w:rsid w:val="009772AF"/>
    <w:rsid w:val="009773FE"/>
    <w:rsid w:val="00977E9C"/>
    <w:rsid w:val="0098130B"/>
    <w:rsid w:val="009819EC"/>
    <w:rsid w:val="00982337"/>
    <w:rsid w:val="009827D4"/>
    <w:rsid w:val="009828F3"/>
    <w:rsid w:val="009830D0"/>
    <w:rsid w:val="00983101"/>
    <w:rsid w:val="0098520A"/>
    <w:rsid w:val="00985C9F"/>
    <w:rsid w:val="00987C1B"/>
    <w:rsid w:val="00990218"/>
    <w:rsid w:val="009907D5"/>
    <w:rsid w:val="00992130"/>
    <w:rsid w:val="00992D85"/>
    <w:rsid w:val="00993940"/>
    <w:rsid w:val="00994441"/>
    <w:rsid w:val="00996089"/>
    <w:rsid w:val="009973D0"/>
    <w:rsid w:val="00997420"/>
    <w:rsid w:val="009A031D"/>
    <w:rsid w:val="009A0722"/>
    <w:rsid w:val="009A1D8B"/>
    <w:rsid w:val="009A1FAD"/>
    <w:rsid w:val="009A219F"/>
    <w:rsid w:val="009A2DE6"/>
    <w:rsid w:val="009A3E41"/>
    <w:rsid w:val="009A4966"/>
    <w:rsid w:val="009A57FA"/>
    <w:rsid w:val="009A5E79"/>
    <w:rsid w:val="009A6CF1"/>
    <w:rsid w:val="009B0ADD"/>
    <w:rsid w:val="009B0DCF"/>
    <w:rsid w:val="009B29E2"/>
    <w:rsid w:val="009B3E82"/>
    <w:rsid w:val="009B452D"/>
    <w:rsid w:val="009B455D"/>
    <w:rsid w:val="009B4D1E"/>
    <w:rsid w:val="009B5C8E"/>
    <w:rsid w:val="009B73E1"/>
    <w:rsid w:val="009B7EB6"/>
    <w:rsid w:val="009C0933"/>
    <w:rsid w:val="009C126A"/>
    <w:rsid w:val="009C1C71"/>
    <w:rsid w:val="009C36C5"/>
    <w:rsid w:val="009C4400"/>
    <w:rsid w:val="009C5084"/>
    <w:rsid w:val="009C6877"/>
    <w:rsid w:val="009C70AC"/>
    <w:rsid w:val="009D02EE"/>
    <w:rsid w:val="009D1830"/>
    <w:rsid w:val="009D1978"/>
    <w:rsid w:val="009D1D7D"/>
    <w:rsid w:val="009D1DF3"/>
    <w:rsid w:val="009D406F"/>
    <w:rsid w:val="009D4282"/>
    <w:rsid w:val="009D4409"/>
    <w:rsid w:val="009D4653"/>
    <w:rsid w:val="009D4D35"/>
    <w:rsid w:val="009D507D"/>
    <w:rsid w:val="009D5856"/>
    <w:rsid w:val="009D629F"/>
    <w:rsid w:val="009D6AE4"/>
    <w:rsid w:val="009D755C"/>
    <w:rsid w:val="009D7870"/>
    <w:rsid w:val="009E149A"/>
    <w:rsid w:val="009E1B33"/>
    <w:rsid w:val="009E1B8E"/>
    <w:rsid w:val="009E1F0B"/>
    <w:rsid w:val="009E250C"/>
    <w:rsid w:val="009E2523"/>
    <w:rsid w:val="009E2906"/>
    <w:rsid w:val="009E3E63"/>
    <w:rsid w:val="009E4E66"/>
    <w:rsid w:val="009E6132"/>
    <w:rsid w:val="009E6D3F"/>
    <w:rsid w:val="009E732F"/>
    <w:rsid w:val="009E7E8B"/>
    <w:rsid w:val="009F39D0"/>
    <w:rsid w:val="009F4CA5"/>
    <w:rsid w:val="009F76F5"/>
    <w:rsid w:val="009F7727"/>
    <w:rsid w:val="009F7B66"/>
    <w:rsid w:val="009F7C92"/>
    <w:rsid w:val="00A0063F"/>
    <w:rsid w:val="00A00F7A"/>
    <w:rsid w:val="00A016A2"/>
    <w:rsid w:val="00A0276A"/>
    <w:rsid w:val="00A047F6"/>
    <w:rsid w:val="00A0482A"/>
    <w:rsid w:val="00A10788"/>
    <w:rsid w:val="00A10CAE"/>
    <w:rsid w:val="00A11793"/>
    <w:rsid w:val="00A120A5"/>
    <w:rsid w:val="00A12388"/>
    <w:rsid w:val="00A12992"/>
    <w:rsid w:val="00A131B5"/>
    <w:rsid w:val="00A13B19"/>
    <w:rsid w:val="00A14461"/>
    <w:rsid w:val="00A15737"/>
    <w:rsid w:val="00A1606D"/>
    <w:rsid w:val="00A17802"/>
    <w:rsid w:val="00A2056D"/>
    <w:rsid w:val="00A212B9"/>
    <w:rsid w:val="00A2154A"/>
    <w:rsid w:val="00A21686"/>
    <w:rsid w:val="00A21778"/>
    <w:rsid w:val="00A24F40"/>
    <w:rsid w:val="00A25B96"/>
    <w:rsid w:val="00A25C35"/>
    <w:rsid w:val="00A30602"/>
    <w:rsid w:val="00A3085A"/>
    <w:rsid w:val="00A3133F"/>
    <w:rsid w:val="00A315D4"/>
    <w:rsid w:val="00A31E9F"/>
    <w:rsid w:val="00A336C6"/>
    <w:rsid w:val="00A34239"/>
    <w:rsid w:val="00A348A0"/>
    <w:rsid w:val="00A3494C"/>
    <w:rsid w:val="00A34C5C"/>
    <w:rsid w:val="00A35677"/>
    <w:rsid w:val="00A36D6C"/>
    <w:rsid w:val="00A374E8"/>
    <w:rsid w:val="00A402ED"/>
    <w:rsid w:val="00A40555"/>
    <w:rsid w:val="00A406C7"/>
    <w:rsid w:val="00A42325"/>
    <w:rsid w:val="00A42D3D"/>
    <w:rsid w:val="00A42FAF"/>
    <w:rsid w:val="00A43558"/>
    <w:rsid w:val="00A43628"/>
    <w:rsid w:val="00A44595"/>
    <w:rsid w:val="00A44669"/>
    <w:rsid w:val="00A44AED"/>
    <w:rsid w:val="00A45308"/>
    <w:rsid w:val="00A453C9"/>
    <w:rsid w:val="00A45B9B"/>
    <w:rsid w:val="00A4636B"/>
    <w:rsid w:val="00A46903"/>
    <w:rsid w:val="00A50545"/>
    <w:rsid w:val="00A506F1"/>
    <w:rsid w:val="00A510CE"/>
    <w:rsid w:val="00A511B0"/>
    <w:rsid w:val="00A513C4"/>
    <w:rsid w:val="00A52409"/>
    <w:rsid w:val="00A526DE"/>
    <w:rsid w:val="00A52739"/>
    <w:rsid w:val="00A52C5D"/>
    <w:rsid w:val="00A54152"/>
    <w:rsid w:val="00A542B5"/>
    <w:rsid w:val="00A556B5"/>
    <w:rsid w:val="00A561C1"/>
    <w:rsid w:val="00A56D89"/>
    <w:rsid w:val="00A60968"/>
    <w:rsid w:val="00A6162D"/>
    <w:rsid w:val="00A61A2F"/>
    <w:rsid w:val="00A61D06"/>
    <w:rsid w:val="00A61F5B"/>
    <w:rsid w:val="00A621E6"/>
    <w:rsid w:val="00A6334D"/>
    <w:rsid w:val="00A63788"/>
    <w:rsid w:val="00A63E5C"/>
    <w:rsid w:val="00A642FC"/>
    <w:rsid w:val="00A66BDE"/>
    <w:rsid w:val="00A679A8"/>
    <w:rsid w:val="00A67EB7"/>
    <w:rsid w:val="00A70E5D"/>
    <w:rsid w:val="00A710D7"/>
    <w:rsid w:val="00A73139"/>
    <w:rsid w:val="00A73AAB"/>
    <w:rsid w:val="00A756E2"/>
    <w:rsid w:val="00A77218"/>
    <w:rsid w:val="00A77A53"/>
    <w:rsid w:val="00A8057F"/>
    <w:rsid w:val="00A82F98"/>
    <w:rsid w:val="00A842C6"/>
    <w:rsid w:val="00A852F9"/>
    <w:rsid w:val="00A85B03"/>
    <w:rsid w:val="00A85F3B"/>
    <w:rsid w:val="00A8621D"/>
    <w:rsid w:val="00A86736"/>
    <w:rsid w:val="00A86902"/>
    <w:rsid w:val="00A87851"/>
    <w:rsid w:val="00A906F7"/>
    <w:rsid w:val="00A90DB7"/>
    <w:rsid w:val="00A915EE"/>
    <w:rsid w:val="00A92A4B"/>
    <w:rsid w:val="00A92F40"/>
    <w:rsid w:val="00A9390E"/>
    <w:rsid w:val="00A9512F"/>
    <w:rsid w:val="00A95C6B"/>
    <w:rsid w:val="00A97135"/>
    <w:rsid w:val="00A97AE4"/>
    <w:rsid w:val="00AA018D"/>
    <w:rsid w:val="00AA0356"/>
    <w:rsid w:val="00AA0836"/>
    <w:rsid w:val="00AA285C"/>
    <w:rsid w:val="00AA33F5"/>
    <w:rsid w:val="00AA4A83"/>
    <w:rsid w:val="00AA508A"/>
    <w:rsid w:val="00AA5206"/>
    <w:rsid w:val="00AA6108"/>
    <w:rsid w:val="00AA7352"/>
    <w:rsid w:val="00AA7B48"/>
    <w:rsid w:val="00AB084C"/>
    <w:rsid w:val="00AB1A54"/>
    <w:rsid w:val="00AB1AF5"/>
    <w:rsid w:val="00AB3BFE"/>
    <w:rsid w:val="00AB5C60"/>
    <w:rsid w:val="00AC1B13"/>
    <w:rsid w:val="00AC2421"/>
    <w:rsid w:val="00AC2680"/>
    <w:rsid w:val="00AC2BCB"/>
    <w:rsid w:val="00AC2FA8"/>
    <w:rsid w:val="00AC36F1"/>
    <w:rsid w:val="00AC43F4"/>
    <w:rsid w:val="00AC44DA"/>
    <w:rsid w:val="00AC5961"/>
    <w:rsid w:val="00AC682A"/>
    <w:rsid w:val="00AC6E43"/>
    <w:rsid w:val="00AC7745"/>
    <w:rsid w:val="00AC7762"/>
    <w:rsid w:val="00AD1888"/>
    <w:rsid w:val="00AD19F8"/>
    <w:rsid w:val="00AD3103"/>
    <w:rsid w:val="00AD3334"/>
    <w:rsid w:val="00AD46C0"/>
    <w:rsid w:val="00AD4F4D"/>
    <w:rsid w:val="00AD6761"/>
    <w:rsid w:val="00AD68E5"/>
    <w:rsid w:val="00AD75FC"/>
    <w:rsid w:val="00AD7F10"/>
    <w:rsid w:val="00AE047F"/>
    <w:rsid w:val="00AE2B91"/>
    <w:rsid w:val="00AE527C"/>
    <w:rsid w:val="00AE6345"/>
    <w:rsid w:val="00AE6719"/>
    <w:rsid w:val="00AE6C48"/>
    <w:rsid w:val="00AF0989"/>
    <w:rsid w:val="00AF146D"/>
    <w:rsid w:val="00AF16D1"/>
    <w:rsid w:val="00AF1D56"/>
    <w:rsid w:val="00AF2747"/>
    <w:rsid w:val="00AF325D"/>
    <w:rsid w:val="00AF3D50"/>
    <w:rsid w:val="00AF4C98"/>
    <w:rsid w:val="00AF5464"/>
    <w:rsid w:val="00AF6570"/>
    <w:rsid w:val="00AF6CDA"/>
    <w:rsid w:val="00B00169"/>
    <w:rsid w:val="00B00450"/>
    <w:rsid w:val="00B01628"/>
    <w:rsid w:val="00B0179E"/>
    <w:rsid w:val="00B0378F"/>
    <w:rsid w:val="00B062D4"/>
    <w:rsid w:val="00B07F0D"/>
    <w:rsid w:val="00B10293"/>
    <w:rsid w:val="00B119BA"/>
    <w:rsid w:val="00B11E7D"/>
    <w:rsid w:val="00B12155"/>
    <w:rsid w:val="00B12F0F"/>
    <w:rsid w:val="00B13169"/>
    <w:rsid w:val="00B138CF"/>
    <w:rsid w:val="00B1412E"/>
    <w:rsid w:val="00B148A5"/>
    <w:rsid w:val="00B155B8"/>
    <w:rsid w:val="00B163D0"/>
    <w:rsid w:val="00B177F0"/>
    <w:rsid w:val="00B17821"/>
    <w:rsid w:val="00B178DD"/>
    <w:rsid w:val="00B206E5"/>
    <w:rsid w:val="00B20F13"/>
    <w:rsid w:val="00B216C0"/>
    <w:rsid w:val="00B229CA"/>
    <w:rsid w:val="00B2390D"/>
    <w:rsid w:val="00B244D8"/>
    <w:rsid w:val="00B24F25"/>
    <w:rsid w:val="00B24F30"/>
    <w:rsid w:val="00B25132"/>
    <w:rsid w:val="00B2526A"/>
    <w:rsid w:val="00B2626E"/>
    <w:rsid w:val="00B26F56"/>
    <w:rsid w:val="00B27179"/>
    <w:rsid w:val="00B30993"/>
    <w:rsid w:val="00B31A09"/>
    <w:rsid w:val="00B31CA8"/>
    <w:rsid w:val="00B3244A"/>
    <w:rsid w:val="00B340DE"/>
    <w:rsid w:val="00B3490F"/>
    <w:rsid w:val="00B35E51"/>
    <w:rsid w:val="00B374B6"/>
    <w:rsid w:val="00B37E38"/>
    <w:rsid w:val="00B40455"/>
    <w:rsid w:val="00B40633"/>
    <w:rsid w:val="00B40A78"/>
    <w:rsid w:val="00B41A18"/>
    <w:rsid w:val="00B41D2C"/>
    <w:rsid w:val="00B423B8"/>
    <w:rsid w:val="00B437DC"/>
    <w:rsid w:val="00B43CFA"/>
    <w:rsid w:val="00B456E9"/>
    <w:rsid w:val="00B45DB4"/>
    <w:rsid w:val="00B4761F"/>
    <w:rsid w:val="00B47C2F"/>
    <w:rsid w:val="00B50EC6"/>
    <w:rsid w:val="00B5427C"/>
    <w:rsid w:val="00B56DC7"/>
    <w:rsid w:val="00B57AC9"/>
    <w:rsid w:val="00B62C6A"/>
    <w:rsid w:val="00B62FA6"/>
    <w:rsid w:val="00B643A8"/>
    <w:rsid w:val="00B64DE2"/>
    <w:rsid w:val="00B669C9"/>
    <w:rsid w:val="00B66DE4"/>
    <w:rsid w:val="00B700A2"/>
    <w:rsid w:val="00B71333"/>
    <w:rsid w:val="00B71FCC"/>
    <w:rsid w:val="00B726B8"/>
    <w:rsid w:val="00B7472A"/>
    <w:rsid w:val="00B74A95"/>
    <w:rsid w:val="00B75FC2"/>
    <w:rsid w:val="00B76048"/>
    <w:rsid w:val="00B7619C"/>
    <w:rsid w:val="00B7713B"/>
    <w:rsid w:val="00B7767C"/>
    <w:rsid w:val="00B81967"/>
    <w:rsid w:val="00B81D40"/>
    <w:rsid w:val="00B82188"/>
    <w:rsid w:val="00B83636"/>
    <w:rsid w:val="00B84A93"/>
    <w:rsid w:val="00B85716"/>
    <w:rsid w:val="00B85B5F"/>
    <w:rsid w:val="00B860B6"/>
    <w:rsid w:val="00B86A1D"/>
    <w:rsid w:val="00B86A56"/>
    <w:rsid w:val="00B870A7"/>
    <w:rsid w:val="00B872D9"/>
    <w:rsid w:val="00B873A5"/>
    <w:rsid w:val="00B900B3"/>
    <w:rsid w:val="00B922B8"/>
    <w:rsid w:val="00B926B0"/>
    <w:rsid w:val="00B939BE"/>
    <w:rsid w:val="00B93B31"/>
    <w:rsid w:val="00B9562B"/>
    <w:rsid w:val="00B95F60"/>
    <w:rsid w:val="00B962DA"/>
    <w:rsid w:val="00B96A31"/>
    <w:rsid w:val="00B9736D"/>
    <w:rsid w:val="00B97423"/>
    <w:rsid w:val="00BA21F8"/>
    <w:rsid w:val="00BA25C5"/>
    <w:rsid w:val="00BA2725"/>
    <w:rsid w:val="00BA308B"/>
    <w:rsid w:val="00BA3244"/>
    <w:rsid w:val="00BA3C61"/>
    <w:rsid w:val="00BA53BE"/>
    <w:rsid w:val="00BA60E2"/>
    <w:rsid w:val="00BA64F1"/>
    <w:rsid w:val="00BA711A"/>
    <w:rsid w:val="00BA7E52"/>
    <w:rsid w:val="00BB0F10"/>
    <w:rsid w:val="00BB134A"/>
    <w:rsid w:val="00BB21E1"/>
    <w:rsid w:val="00BB2391"/>
    <w:rsid w:val="00BB2F79"/>
    <w:rsid w:val="00BB3666"/>
    <w:rsid w:val="00BB3DE2"/>
    <w:rsid w:val="00BB4DEE"/>
    <w:rsid w:val="00BB4F08"/>
    <w:rsid w:val="00BB5182"/>
    <w:rsid w:val="00BB569E"/>
    <w:rsid w:val="00BB5A9C"/>
    <w:rsid w:val="00BC0A3F"/>
    <w:rsid w:val="00BC23B3"/>
    <w:rsid w:val="00BC2A24"/>
    <w:rsid w:val="00BC2F93"/>
    <w:rsid w:val="00BC3376"/>
    <w:rsid w:val="00BC3C67"/>
    <w:rsid w:val="00BC4075"/>
    <w:rsid w:val="00BC4C6D"/>
    <w:rsid w:val="00BC525A"/>
    <w:rsid w:val="00BC54A5"/>
    <w:rsid w:val="00BC5601"/>
    <w:rsid w:val="00BC760C"/>
    <w:rsid w:val="00BC7EFB"/>
    <w:rsid w:val="00BD3279"/>
    <w:rsid w:val="00BD3C06"/>
    <w:rsid w:val="00BD3C2D"/>
    <w:rsid w:val="00BD3C71"/>
    <w:rsid w:val="00BD405E"/>
    <w:rsid w:val="00BD4356"/>
    <w:rsid w:val="00BD4364"/>
    <w:rsid w:val="00BD443E"/>
    <w:rsid w:val="00BD4932"/>
    <w:rsid w:val="00BD4F2F"/>
    <w:rsid w:val="00BD5975"/>
    <w:rsid w:val="00BD5F2B"/>
    <w:rsid w:val="00BD6177"/>
    <w:rsid w:val="00BD635A"/>
    <w:rsid w:val="00BD6A9E"/>
    <w:rsid w:val="00BD6B22"/>
    <w:rsid w:val="00BD7260"/>
    <w:rsid w:val="00BD7444"/>
    <w:rsid w:val="00BD7455"/>
    <w:rsid w:val="00BD79A0"/>
    <w:rsid w:val="00BE0B32"/>
    <w:rsid w:val="00BE1AF4"/>
    <w:rsid w:val="00BE1E85"/>
    <w:rsid w:val="00BE377D"/>
    <w:rsid w:val="00BE39B8"/>
    <w:rsid w:val="00BE6035"/>
    <w:rsid w:val="00BE6449"/>
    <w:rsid w:val="00BE66B1"/>
    <w:rsid w:val="00BE72A4"/>
    <w:rsid w:val="00BE7A57"/>
    <w:rsid w:val="00BF09A2"/>
    <w:rsid w:val="00BF1E86"/>
    <w:rsid w:val="00BF27ED"/>
    <w:rsid w:val="00BF2A73"/>
    <w:rsid w:val="00BF3B8F"/>
    <w:rsid w:val="00BF5398"/>
    <w:rsid w:val="00BF6DB4"/>
    <w:rsid w:val="00BF735F"/>
    <w:rsid w:val="00BF7CB8"/>
    <w:rsid w:val="00C01528"/>
    <w:rsid w:val="00C01DD9"/>
    <w:rsid w:val="00C038C5"/>
    <w:rsid w:val="00C048CF"/>
    <w:rsid w:val="00C05DAF"/>
    <w:rsid w:val="00C06201"/>
    <w:rsid w:val="00C0632E"/>
    <w:rsid w:val="00C115E9"/>
    <w:rsid w:val="00C11653"/>
    <w:rsid w:val="00C11801"/>
    <w:rsid w:val="00C11BA0"/>
    <w:rsid w:val="00C132DB"/>
    <w:rsid w:val="00C14B8D"/>
    <w:rsid w:val="00C16F84"/>
    <w:rsid w:val="00C17ED2"/>
    <w:rsid w:val="00C20711"/>
    <w:rsid w:val="00C20FA2"/>
    <w:rsid w:val="00C2186C"/>
    <w:rsid w:val="00C21D84"/>
    <w:rsid w:val="00C222B9"/>
    <w:rsid w:val="00C23D77"/>
    <w:rsid w:val="00C24C86"/>
    <w:rsid w:val="00C253B6"/>
    <w:rsid w:val="00C25901"/>
    <w:rsid w:val="00C259DD"/>
    <w:rsid w:val="00C276B0"/>
    <w:rsid w:val="00C306B9"/>
    <w:rsid w:val="00C31197"/>
    <w:rsid w:val="00C336C8"/>
    <w:rsid w:val="00C337D2"/>
    <w:rsid w:val="00C34A67"/>
    <w:rsid w:val="00C3545A"/>
    <w:rsid w:val="00C356F5"/>
    <w:rsid w:val="00C367DC"/>
    <w:rsid w:val="00C36AFB"/>
    <w:rsid w:val="00C36CAB"/>
    <w:rsid w:val="00C371EE"/>
    <w:rsid w:val="00C37E39"/>
    <w:rsid w:val="00C408F7"/>
    <w:rsid w:val="00C41C70"/>
    <w:rsid w:val="00C42091"/>
    <w:rsid w:val="00C42B47"/>
    <w:rsid w:val="00C4370B"/>
    <w:rsid w:val="00C446FA"/>
    <w:rsid w:val="00C47F10"/>
    <w:rsid w:val="00C50CD2"/>
    <w:rsid w:val="00C51371"/>
    <w:rsid w:val="00C51D72"/>
    <w:rsid w:val="00C52F21"/>
    <w:rsid w:val="00C54284"/>
    <w:rsid w:val="00C54B55"/>
    <w:rsid w:val="00C560C6"/>
    <w:rsid w:val="00C56279"/>
    <w:rsid w:val="00C56B3D"/>
    <w:rsid w:val="00C60CD2"/>
    <w:rsid w:val="00C61648"/>
    <w:rsid w:val="00C61E69"/>
    <w:rsid w:val="00C621F3"/>
    <w:rsid w:val="00C6248A"/>
    <w:rsid w:val="00C62596"/>
    <w:rsid w:val="00C629E6"/>
    <w:rsid w:val="00C62B51"/>
    <w:rsid w:val="00C645D1"/>
    <w:rsid w:val="00C65A71"/>
    <w:rsid w:val="00C65D0C"/>
    <w:rsid w:val="00C65E60"/>
    <w:rsid w:val="00C66368"/>
    <w:rsid w:val="00C66430"/>
    <w:rsid w:val="00C7139A"/>
    <w:rsid w:val="00C71889"/>
    <w:rsid w:val="00C71E5D"/>
    <w:rsid w:val="00C73998"/>
    <w:rsid w:val="00C73E3D"/>
    <w:rsid w:val="00C75704"/>
    <w:rsid w:val="00C75847"/>
    <w:rsid w:val="00C8069F"/>
    <w:rsid w:val="00C8087D"/>
    <w:rsid w:val="00C80AB1"/>
    <w:rsid w:val="00C811D0"/>
    <w:rsid w:val="00C813A1"/>
    <w:rsid w:val="00C81452"/>
    <w:rsid w:val="00C81D16"/>
    <w:rsid w:val="00C82F6A"/>
    <w:rsid w:val="00C8402B"/>
    <w:rsid w:val="00C841B9"/>
    <w:rsid w:val="00C84410"/>
    <w:rsid w:val="00C84BA5"/>
    <w:rsid w:val="00C856C2"/>
    <w:rsid w:val="00C865A3"/>
    <w:rsid w:val="00C870AB"/>
    <w:rsid w:val="00C874F9"/>
    <w:rsid w:val="00C87833"/>
    <w:rsid w:val="00C879C6"/>
    <w:rsid w:val="00C90626"/>
    <w:rsid w:val="00C92BC6"/>
    <w:rsid w:val="00C9433A"/>
    <w:rsid w:val="00C949C6"/>
    <w:rsid w:val="00C95052"/>
    <w:rsid w:val="00C95A83"/>
    <w:rsid w:val="00C95EBB"/>
    <w:rsid w:val="00C97D33"/>
    <w:rsid w:val="00CA0367"/>
    <w:rsid w:val="00CA051B"/>
    <w:rsid w:val="00CA08D8"/>
    <w:rsid w:val="00CA2889"/>
    <w:rsid w:val="00CA2A56"/>
    <w:rsid w:val="00CA2B47"/>
    <w:rsid w:val="00CA2FB9"/>
    <w:rsid w:val="00CA3C55"/>
    <w:rsid w:val="00CA4393"/>
    <w:rsid w:val="00CA48E0"/>
    <w:rsid w:val="00CA49B6"/>
    <w:rsid w:val="00CA4A10"/>
    <w:rsid w:val="00CA4B3D"/>
    <w:rsid w:val="00CA573C"/>
    <w:rsid w:val="00CA5BEF"/>
    <w:rsid w:val="00CA6082"/>
    <w:rsid w:val="00CA63A0"/>
    <w:rsid w:val="00CA7D47"/>
    <w:rsid w:val="00CB04BA"/>
    <w:rsid w:val="00CB3D85"/>
    <w:rsid w:val="00CB5D27"/>
    <w:rsid w:val="00CB7260"/>
    <w:rsid w:val="00CB7881"/>
    <w:rsid w:val="00CC0AF8"/>
    <w:rsid w:val="00CC1EDF"/>
    <w:rsid w:val="00CC226D"/>
    <w:rsid w:val="00CC2E6F"/>
    <w:rsid w:val="00CC330E"/>
    <w:rsid w:val="00CC41F0"/>
    <w:rsid w:val="00CC65E9"/>
    <w:rsid w:val="00CC7C70"/>
    <w:rsid w:val="00CC7D18"/>
    <w:rsid w:val="00CD0AAC"/>
    <w:rsid w:val="00CD111C"/>
    <w:rsid w:val="00CD1220"/>
    <w:rsid w:val="00CD12FE"/>
    <w:rsid w:val="00CD1A79"/>
    <w:rsid w:val="00CD1C66"/>
    <w:rsid w:val="00CD34B2"/>
    <w:rsid w:val="00CD3913"/>
    <w:rsid w:val="00CD3C5F"/>
    <w:rsid w:val="00CD4F3B"/>
    <w:rsid w:val="00CD5084"/>
    <w:rsid w:val="00CD524E"/>
    <w:rsid w:val="00CD548D"/>
    <w:rsid w:val="00CD54C0"/>
    <w:rsid w:val="00CD58BA"/>
    <w:rsid w:val="00CD64C0"/>
    <w:rsid w:val="00CD702D"/>
    <w:rsid w:val="00CE0406"/>
    <w:rsid w:val="00CE0604"/>
    <w:rsid w:val="00CE2CF1"/>
    <w:rsid w:val="00CE2D47"/>
    <w:rsid w:val="00CE339A"/>
    <w:rsid w:val="00CE3CBD"/>
    <w:rsid w:val="00CE49FD"/>
    <w:rsid w:val="00CE4A9B"/>
    <w:rsid w:val="00CE4C6F"/>
    <w:rsid w:val="00CE657B"/>
    <w:rsid w:val="00CE7185"/>
    <w:rsid w:val="00CF2FB6"/>
    <w:rsid w:val="00CF358A"/>
    <w:rsid w:val="00CF368A"/>
    <w:rsid w:val="00CF40BC"/>
    <w:rsid w:val="00CF585E"/>
    <w:rsid w:val="00CF5A22"/>
    <w:rsid w:val="00CF729F"/>
    <w:rsid w:val="00CF7301"/>
    <w:rsid w:val="00CF763E"/>
    <w:rsid w:val="00D00196"/>
    <w:rsid w:val="00D01C35"/>
    <w:rsid w:val="00D01E92"/>
    <w:rsid w:val="00D022A3"/>
    <w:rsid w:val="00D032D9"/>
    <w:rsid w:val="00D04295"/>
    <w:rsid w:val="00D05143"/>
    <w:rsid w:val="00D059DB"/>
    <w:rsid w:val="00D05CCE"/>
    <w:rsid w:val="00D06450"/>
    <w:rsid w:val="00D068F8"/>
    <w:rsid w:val="00D10EA4"/>
    <w:rsid w:val="00D11914"/>
    <w:rsid w:val="00D11A01"/>
    <w:rsid w:val="00D13466"/>
    <w:rsid w:val="00D13D48"/>
    <w:rsid w:val="00D13FD0"/>
    <w:rsid w:val="00D144FB"/>
    <w:rsid w:val="00D15299"/>
    <w:rsid w:val="00D15711"/>
    <w:rsid w:val="00D15EAF"/>
    <w:rsid w:val="00D16CF6"/>
    <w:rsid w:val="00D16E2A"/>
    <w:rsid w:val="00D1746C"/>
    <w:rsid w:val="00D22535"/>
    <w:rsid w:val="00D22D5D"/>
    <w:rsid w:val="00D24200"/>
    <w:rsid w:val="00D25603"/>
    <w:rsid w:val="00D25B19"/>
    <w:rsid w:val="00D26936"/>
    <w:rsid w:val="00D26D4F"/>
    <w:rsid w:val="00D27EEA"/>
    <w:rsid w:val="00D30424"/>
    <w:rsid w:val="00D30D9C"/>
    <w:rsid w:val="00D31079"/>
    <w:rsid w:val="00D31088"/>
    <w:rsid w:val="00D3143D"/>
    <w:rsid w:val="00D31825"/>
    <w:rsid w:val="00D32A4F"/>
    <w:rsid w:val="00D33071"/>
    <w:rsid w:val="00D33D18"/>
    <w:rsid w:val="00D351C3"/>
    <w:rsid w:val="00D37151"/>
    <w:rsid w:val="00D373BF"/>
    <w:rsid w:val="00D374A8"/>
    <w:rsid w:val="00D37DE9"/>
    <w:rsid w:val="00D4058F"/>
    <w:rsid w:val="00D40CCC"/>
    <w:rsid w:val="00D40E00"/>
    <w:rsid w:val="00D41811"/>
    <w:rsid w:val="00D427FC"/>
    <w:rsid w:val="00D4379F"/>
    <w:rsid w:val="00D44632"/>
    <w:rsid w:val="00D45757"/>
    <w:rsid w:val="00D45843"/>
    <w:rsid w:val="00D46E8E"/>
    <w:rsid w:val="00D473ED"/>
    <w:rsid w:val="00D525B3"/>
    <w:rsid w:val="00D52E36"/>
    <w:rsid w:val="00D542DC"/>
    <w:rsid w:val="00D54568"/>
    <w:rsid w:val="00D563FD"/>
    <w:rsid w:val="00D5664E"/>
    <w:rsid w:val="00D57114"/>
    <w:rsid w:val="00D575FF"/>
    <w:rsid w:val="00D57955"/>
    <w:rsid w:val="00D57D97"/>
    <w:rsid w:val="00D6028E"/>
    <w:rsid w:val="00D617F8"/>
    <w:rsid w:val="00D62BAA"/>
    <w:rsid w:val="00D636A0"/>
    <w:rsid w:val="00D64F5A"/>
    <w:rsid w:val="00D6620E"/>
    <w:rsid w:val="00D66FCE"/>
    <w:rsid w:val="00D67229"/>
    <w:rsid w:val="00D6798D"/>
    <w:rsid w:val="00D7189F"/>
    <w:rsid w:val="00D72CFA"/>
    <w:rsid w:val="00D732D1"/>
    <w:rsid w:val="00D7382F"/>
    <w:rsid w:val="00D75133"/>
    <w:rsid w:val="00D7533F"/>
    <w:rsid w:val="00D754CE"/>
    <w:rsid w:val="00D759EC"/>
    <w:rsid w:val="00D76508"/>
    <w:rsid w:val="00D76D61"/>
    <w:rsid w:val="00D805AC"/>
    <w:rsid w:val="00D80BC2"/>
    <w:rsid w:val="00D80CF1"/>
    <w:rsid w:val="00D80DDB"/>
    <w:rsid w:val="00D80FA3"/>
    <w:rsid w:val="00D81C70"/>
    <w:rsid w:val="00D82B58"/>
    <w:rsid w:val="00D8388E"/>
    <w:rsid w:val="00D8493D"/>
    <w:rsid w:val="00D8644C"/>
    <w:rsid w:val="00D866CE"/>
    <w:rsid w:val="00D8679F"/>
    <w:rsid w:val="00D86CA4"/>
    <w:rsid w:val="00D875F9"/>
    <w:rsid w:val="00D90CDC"/>
    <w:rsid w:val="00D90FCB"/>
    <w:rsid w:val="00D924A3"/>
    <w:rsid w:val="00D94BCC"/>
    <w:rsid w:val="00D96985"/>
    <w:rsid w:val="00DA0324"/>
    <w:rsid w:val="00DA151E"/>
    <w:rsid w:val="00DA1F0E"/>
    <w:rsid w:val="00DA2070"/>
    <w:rsid w:val="00DA2CEB"/>
    <w:rsid w:val="00DA36C0"/>
    <w:rsid w:val="00DA41C7"/>
    <w:rsid w:val="00DA5513"/>
    <w:rsid w:val="00DA6BEE"/>
    <w:rsid w:val="00DA6E19"/>
    <w:rsid w:val="00DA7902"/>
    <w:rsid w:val="00DA7A58"/>
    <w:rsid w:val="00DB2C21"/>
    <w:rsid w:val="00DB3014"/>
    <w:rsid w:val="00DB4BF2"/>
    <w:rsid w:val="00DB5963"/>
    <w:rsid w:val="00DB720E"/>
    <w:rsid w:val="00DC0182"/>
    <w:rsid w:val="00DC1774"/>
    <w:rsid w:val="00DC1A14"/>
    <w:rsid w:val="00DC1ED2"/>
    <w:rsid w:val="00DC40ED"/>
    <w:rsid w:val="00DC46BB"/>
    <w:rsid w:val="00DC4836"/>
    <w:rsid w:val="00DC4ABF"/>
    <w:rsid w:val="00DC717F"/>
    <w:rsid w:val="00DC74E2"/>
    <w:rsid w:val="00DD0F42"/>
    <w:rsid w:val="00DD1B45"/>
    <w:rsid w:val="00DD1FC8"/>
    <w:rsid w:val="00DD29C1"/>
    <w:rsid w:val="00DD4BB5"/>
    <w:rsid w:val="00DD568E"/>
    <w:rsid w:val="00DD5F07"/>
    <w:rsid w:val="00DD7B1C"/>
    <w:rsid w:val="00DE069F"/>
    <w:rsid w:val="00DE0732"/>
    <w:rsid w:val="00DE0992"/>
    <w:rsid w:val="00DE0D8F"/>
    <w:rsid w:val="00DE1C26"/>
    <w:rsid w:val="00DE342A"/>
    <w:rsid w:val="00DE370A"/>
    <w:rsid w:val="00DE3DA0"/>
    <w:rsid w:val="00DE3DFD"/>
    <w:rsid w:val="00DE4717"/>
    <w:rsid w:val="00DE5AC4"/>
    <w:rsid w:val="00DE61C0"/>
    <w:rsid w:val="00DE6B08"/>
    <w:rsid w:val="00DE7652"/>
    <w:rsid w:val="00DE7B4E"/>
    <w:rsid w:val="00DF06D7"/>
    <w:rsid w:val="00DF1505"/>
    <w:rsid w:val="00DF18FE"/>
    <w:rsid w:val="00DF1A51"/>
    <w:rsid w:val="00DF2EFA"/>
    <w:rsid w:val="00DF3389"/>
    <w:rsid w:val="00DF4CEC"/>
    <w:rsid w:val="00DF54B2"/>
    <w:rsid w:val="00DF55FD"/>
    <w:rsid w:val="00DF560F"/>
    <w:rsid w:val="00DF56FA"/>
    <w:rsid w:val="00DF573A"/>
    <w:rsid w:val="00DF5D9B"/>
    <w:rsid w:val="00DF6C64"/>
    <w:rsid w:val="00DF6DB2"/>
    <w:rsid w:val="00E00AB5"/>
    <w:rsid w:val="00E00CB2"/>
    <w:rsid w:val="00E00E82"/>
    <w:rsid w:val="00E02116"/>
    <w:rsid w:val="00E0253D"/>
    <w:rsid w:val="00E02791"/>
    <w:rsid w:val="00E04578"/>
    <w:rsid w:val="00E04703"/>
    <w:rsid w:val="00E051B1"/>
    <w:rsid w:val="00E0583E"/>
    <w:rsid w:val="00E0729A"/>
    <w:rsid w:val="00E076E6"/>
    <w:rsid w:val="00E07950"/>
    <w:rsid w:val="00E11F6D"/>
    <w:rsid w:val="00E1332D"/>
    <w:rsid w:val="00E134E7"/>
    <w:rsid w:val="00E13908"/>
    <w:rsid w:val="00E13E2A"/>
    <w:rsid w:val="00E15855"/>
    <w:rsid w:val="00E15A9B"/>
    <w:rsid w:val="00E15F37"/>
    <w:rsid w:val="00E16A96"/>
    <w:rsid w:val="00E16D15"/>
    <w:rsid w:val="00E205CE"/>
    <w:rsid w:val="00E20615"/>
    <w:rsid w:val="00E20CE0"/>
    <w:rsid w:val="00E2191A"/>
    <w:rsid w:val="00E2234C"/>
    <w:rsid w:val="00E229AE"/>
    <w:rsid w:val="00E23886"/>
    <w:rsid w:val="00E23D2D"/>
    <w:rsid w:val="00E23F3A"/>
    <w:rsid w:val="00E24777"/>
    <w:rsid w:val="00E24BA4"/>
    <w:rsid w:val="00E24BDC"/>
    <w:rsid w:val="00E25AA0"/>
    <w:rsid w:val="00E27462"/>
    <w:rsid w:val="00E30098"/>
    <w:rsid w:val="00E323BB"/>
    <w:rsid w:val="00E33252"/>
    <w:rsid w:val="00E337D3"/>
    <w:rsid w:val="00E33EA0"/>
    <w:rsid w:val="00E350FA"/>
    <w:rsid w:val="00E3618E"/>
    <w:rsid w:val="00E4135A"/>
    <w:rsid w:val="00E4179F"/>
    <w:rsid w:val="00E41A26"/>
    <w:rsid w:val="00E41C0F"/>
    <w:rsid w:val="00E420FC"/>
    <w:rsid w:val="00E435CA"/>
    <w:rsid w:val="00E45334"/>
    <w:rsid w:val="00E47217"/>
    <w:rsid w:val="00E47614"/>
    <w:rsid w:val="00E502CA"/>
    <w:rsid w:val="00E52158"/>
    <w:rsid w:val="00E52FF5"/>
    <w:rsid w:val="00E53784"/>
    <w:rsid w:val="00E54022"/>
    <w:rsid w:val="00E55BC4"/>
    <w:rsid w:val="00E55CE4"/>
    <w:rsid w:val="00E55FE9"/>
    <w:rsid w:val="00E56EA2"/>
    <w:rsid w:val="00E6059C"/>
    <w:rsid w:val="00E6066A"/>
    <w:rsid w:val="00E60B3C"/>
    <w:rsid w:val="00E6132C"/>
    <w:rsid w:val="00E623DD"/>
    <w:rsid w:val="00E631A3"/>
    <w:rsid w:val="00E63BB7"/>
    <w:rsid w:val="00E6435F"/>
    <w:rsid w:val="00E64A03"/>
    <w:rsid w:val="00E65A0E"/>
    <w:rsid w:val="00E66AA9"/>
    <w:rsid w:val="00E675FA"/>
    <w:rsid w:val="00E70B13"/>
    <w:rsid w:val="00E714ED"/>
    <w:rsid w:val="00E725E7"/>
    <w:rsid w:val="00E739B5"/>
    <w:rsid w:val="00E7412A"/>
    <w:rsid w:val="00E742C1"/>
    <w:rsid w:val="00E74A95"/>
    <w:rsid w:val="00E75799"/>
    <w:rsid w:val="00E763AE"/>
    <w:rsid w:val="00E765A5"/>
    <w:rsid w:val="00E77E8E"/>
    <w:rsid w:val="00E80998"/>
    <w:rsid w:val="00E821D8"/>
    <w:rsid w:val="00E8220C"/>
    <w:rsid w:val="00E83145"/>
    <w:rsid w:val="00E83CB3"/>
    <w:rsid w:val="00E8588B"/>
    <w:rsid w:val="00E86AB0"/>
    <w:rsid w:val="00E87489"/>
    <w:rsid w:val="00E879D5"/>
    <w:rsid w:val="00E87D59"/>
    <w:rsid w:val="00E90D86"/>
    <w:rsid w:val="00E91078"/>
    <w:rsid w:val="00E911F1"/>
    <w:rsid w:val="00E91786"/>
    <w:rsid w:val="00E91B4C"/>
    <w:rsid w:val="00E928EA"/>
    <w:rsid w:val="00E932D1"/>
    <w:rsid w:val="00E94763"/>
    <w:rsid w:val="00E95756"/>
    <w:rsid w:val="00E9631A"/>
    <w:rsid w:val="00E97AD6"/>
    <w:rsid w:val="00EA0CFE"/>
    <w:rsid w:val="00EA18F4"/>
    <w:rsid w:val="00EA274D"/>
    <w:rsid w:val="00EA2758"/>
    <w:rsid w:val="00EA51AD"/>
    <w:rsid w:val="00EA5C0F"/>
    <w:rsid w:val="00EA64BA"/>
    <w:rsid w:val="00EA6DA1"/>
    <w:rsid w:val="00EB0A92"/>
    <w:rsid w:val="00EB1CF0"/>
    <w:rsid w:val="00EB292D"/>
    <w:rsid w:val="00EB2D48"/>
    <w:rsid w:val="00EB2DC5"/>
    <w:rsid w:val="00EB401F"/>
    <w:rsid w:val="00EB5E0B"/>
    <w:rsid w:val="00EB69A3"/>
    <w:rsid w:val="00EB6A82"/>
    <w:rsid w:val="00EB6E55"/>
    <w:rsid w:val="00EB6FB1"/>
    <w:rsid w:val="00EC0225"/>
    <w:rsid w:val="00EC2394"/>
    <w:rsid w:val="00EC23B9"/>
    <w:rsid w:val="00EC2A7F"/>
    <w:rsid w:val="00EC359A"/>
    <w:rsid w:val="00EC415F"/>
    <w:rsid w:val="00EC52CF"/>
    <w:rsid w:val="00EC54BA"/>
    <w:rsid w:val="00EC6370"/>
    <w:rsid w:val="00EC6478"/>
    <w:rsid w:val="00EC6631"/>
    <w:rsid w:val="00EC6EA0"/>
    <w:rsid w:val="00EC7832"/>
    <w:rsid w:val="00EC7A50"/>
    <w:rsid w:val="00ED0911"/>
    <w:rsid w:val="00ED0989"/>
    <w:rsid w:val="00ED0D52"/>
    <w:rsid w:val="00ED2120"/>
    <w:rsid w:val="00ED2163"/>
    <w:rsid w:val="00ED2E4C"/>
    <w:rsid w:val="00ED34EA"/>
    <w:rsid w:val="00ED3B4B"/>
    <w:rsid w:val="00ED3C28"/>
    <w:rsid w:val="00ED3DCB"/>
    <w:rsid w:val="00ED3F25"/>
    <w:rsid w:val="00ED418F"/>
    <w:rsid w:val="00ED530E"/>
    <w:rsid w:val="00ED53A0"/>
    <w:rsid w:val="00ED5C91"/>
    <w:rsid w:val="00ED6368"/>
    <w:rsid w:val="00ED6FBC"/>
    <w:rsid w:val="00ED74E5"/>
    <w:rsid w:val="00ED751A"/>
    <w:rsid w:val="00EE0AC5"/>
    <w:rsid w:val="00EE0D7D"/>
    <w:rsid w:val="00EE1FCF"/>
    <w:rsid w:val="00EE2B76"/>
    <w:rsid w:val="00EE2F05"/>
    <w:rsid w:val="00EE40E2"/>
    <w:rsid w:val="00EE546C"/>
    <w:rsid w:val="00EE5C8F"/>
    <w:rsid w:val="00EE70E7"/>
    <w:rsid w:val="00EE77CB"/>
    <w:rsid w:val="00EE77EF"/>
    <w:rsid w:val="00EE7877"/>
    <w:rsid w:val="00EE7895"/>
    <w:rsid w:val="00EF0059"/>
    <w:rsid w:val="00EF079D"/>
    <w:rsid w:val="00EF0C5D"/>
    <w:rsid w:val="00EF14BC"/>
    <w:rsid w:val="00EF41C1"/>
    <w:rsid w:val="00EF45E3"/>
    <w:rsid w:val="00EF656C"/>
    <w:rsid w:val="00EF6B03"/>
    <w:rsid w:val="00EF7AD0"/>
    <w:rsid w:val="00EF7FBE"/>
    <w:rsid w:val="00F0041A"/>
    <w:rsid w:val="00F00DBC"/>
    <w:rsid w:val="00F01089"/>
    <w:rsid w:val="00F02895"/>
    <w:rsid w:val="00F03534"/>
    <w:rsid w:val="00F039F2"/>
    <w:rsid w:val="00F03BB3"/>
    <w:rsid w:val="00F04E21"/>
    <w:rsid w:val="00F0628F"/>
    <w:rsid w:val="00F06BEC"/>
    <w:rsid w:val="00F07395"/>
    <w:rsid w:val="00F10712"/>
    <w:rsid w:val="00F1078F"/>
    <w:rsid w:val="00F115C7"/>
    <w:rsid w:val="00F11848"/>
    <w:rsid w:val="00F11DEF"/>
    <w:rsid w:val="00F12356"/>
    <w:rsid w:val="00F130C1"/>
    <w:rsid w:val="00F137A7"/>
    <w:rsid w:val="00F13F20"/>
    <w:rsid w:val="00F144CC"/>
    <w:rsid w:val="00F15C8E"/>
    <w:rsid w:val="00F16500"/>
    <w:rsid w:val="00F16569"/>
    <w:rsid w:val="00F16F2F"/>
    <w:rsid w:val="00F1710D"/>
    <w:rsid w:val="00F2028E"/>
    <w:rsid w:val="00F21975"/>
    <w:rsid w:val="00F2223D"/>
    <w:rsid w:val="00F232B6"/>
    <w:rsid w:val="00F25937"/>
    <w:rsid w:val="00F25FC5"/>
    <w:rsid w:val="00F31F4D"/>
    <w:rsid w:val="00F32720"/>
    <w:rsid w:val="00F3283A"/>
    <w:rsid w:val="00F416F0"/>
    <w:rsid w:val="00F41FB6"/>
    <w:rsid w:val="00F447B3"/>
    <w:rsid w:val="00F469A3"/>
    <w:rsid w:val="00F47AC2"/>
    <w:rsid w:val="00F50B0B"/>
    <w:rsid w:val="00F51C39"/>
    <w:rsid w:val="00F5311C"/>
    <w:rsid w:val="00F53387"/>
    <w:rsid w:val="00F53EEC"/>
    <w:rsid w:val="00F5464E"/>
    <w:rsid w:val="00F547E6"/>
    <w:rsid w:val="00F55F0D"/>
    <w:rsid w:val="00F564EF"/>
    <w:rsid w:val="00F57CF9"/>
    <w:rsid w:val="00F57DF1"/>
    <w:rsid w:val="00F6086B"/>
    <w:rsid w:val="00F614E3"/>
    <w:rsid w:val="00F63940"/>
    <w:rsid w:val="00F64616"/>
    <w:rsid w:val="00F6490C"/>
    <w:rsid w:val="00F65620"/>
    <w:rsid w:val="00F66266"/>
    <w:rsid w:val="00F66A4B"/>
    <w:rsid w:val="00F67ACB"/>
    <w:rsid w:val="00F72A6C"/>
    <w:rsid w:val="00F75650"/>
    <w:rsid w:val="00F75D8F"/>
    <w:rsid w:val="00F77F0D"/>
    <w:rsid w:val="00F806BF"/>
    <w:rsid w:val="00F817A8"/>
    <w:rsid w:val="00F817F6"/>
    <w:rsid w:val="00F8236A"/>
    <w:rsid w:val="00F82DD8"/>
    <w:rsid w:val="00F84EA0"/>
    <w:rsid w:val="00F85D03"/>
    <w:rsid w:val="00F865C0"/>
    <w:rsid w:val="00F86CA7"/>
    <w:rsid w:val="00F873F6"/>
    <w:rsid w:val="00F9163E"/>
    <w:rsid w:val="00F91A76"/>
    <w:rsid w:val="00F936CD"/>
    <w:rsid w:val="00F939CE"/>
    <w:rsid w:val="00F93F6D"/>
    <w:rsid w:val="00F952AB"/>
    <w:rsid w:val="00F953B1"/>
    <w:rsid w:val="00F9615B"/>
    <w:rsid w:val="00F972DB"/>
    <w:rsid w:val="00FA0420"/>
    <w:rsid w:val="00FA06BD"/>
    <w:rsid w:val="00FA0CC2"/>
    <w:rsid w:val="00FA108C"/>
    <w:rsid w:val="00FA2195"/>
    <w:rsid w:val="00FA25F5"/>
    <w:rsid w:val="00FA33BF"/>
    <w:rsid w:val="00FA3A62"/>
    <w:rsid w:val="00FA3B63"/>
    <w:rsid w:val="00FA3EFA"/>
    <w:rsid w:val="00FA466F"/>
    <w:rsid w:val="00FA6745"/>
    <w:rsid w:val="00FB0113"/>
    <w:rsid w:val="00FB29A1"/>
    <w:rsid w:val="00FB315F"/>
    <w:rsid w:val="00FB3C26"/>
    <w:rsid w:val="00FB6B13"/>
    <w:rsid w:val="00FB75E5"/>
    <w:rsid w:val="00FB7A57"/>
    <w:rsid w:val="00FB7B04"/>
    <w:rsid w:val="00FB7B98"/>
    <w:rsid w:val="00FB7CCD"/>
    <w:rsid w:val="00FC01B4"/>
    <w:rsid w:val="00FC3485"/>
    <w:rsid w:val="00FC3681"/>
    <w:rsid w:val="00FC43CD"/>
    <w:rsid w:val="00FC44F5"/>
    <w:rsid w:val="00FC46DB"/>
    <w:rsid w:val="00FC4770"/>
    <w:rsid w:val="00FC6A90"/>
    <w:rsid w:val="00FC786F"/>
    <w:rsid w:val="00FC7918"/>
    <w:rsid w:val="00FD0643"/>
    <w:rsid w:val="00FD066D"/>
    <w:rsid w:val="00FD11A1"/>
    <w:rsid w:val="00FD12FE"/>
    <w:rsid w:val="00FD1358"/>
    <w:rsid w:val="00FD2773"/>
    <w:rsid w:val="00FD46D1"/>
    <w:rsid w:val="00FD4F9B"/>
    <w:rsid w:val="00FD62F9"/>
    <w:rsid w:val="00FD697C"/>
    <w:rsid w:val="00FE0C2E"/>
    <w:rsid w:val="00FE157B"/>
    <w:rsid w:val="00FE3071"/>
    <w:rsid w:val="00FE3699"/>
    <w:rsid w:val="00FE4AF1"/>
    <w:rsid w:val="00FE4DDF"/>
    <w:rsid w:val="00FE6AFB"/>
    <w:rsid w:val="00FE7C7C"/>
    <w:rsid w:val="00FF1502"/>
    <w:rsid w:val="00FF16B0"/>
    <w:rsid w:val="00FF19B0"/>
    <w:rsid w:val="00FF2017"/>
    <w:rsid w:val="00FF2F81"/>
    <w:rsid w:val="00FF3183"/>
    <w:rsid w:val="00FF42AB"/>
    <w:rsid w:val="00FF5BEA"/>
    <w:rsid w:val="00FF609E"/>
    <w:rsid w:val="00FF72B9"/>
    <w:rsid w:val="00FF761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A8128"/>
  <w15:docId w15:val="{605FDC16-3D07-4754-8D18-0DF6E3D77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heme="minorBidi"/>
        <w:color w:val="000000" w:themeColor="text1"/>
        <w:sz w:val="24"/>
        <w:szCs w:val="24"/>
        <w:lang w:val="en-US" w:eastAsia="ko-KR" w:bidi="ar-SA"/>
      </w:rPr>
    </w:rPrDefault>
    <w:pPrDefault>
      <w:pPr>
        <w:spacing w:line="360" w:lineRule="auto"/>
        <w:jc w:val="both"/>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lsdException w:name="heading 7" w:locked="0" w:semiHidden="1" w:uiPriority="9" w:unhideWhenUsed="1"/>
    <w:lsdException w:name="heading 8" w:locked="0" w:semiHidden="1" w:uiPriority="9" w:unhideWhenUsed="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35" w:unhideWhenUsed="1"/>
    <w:lsdException w:name="table of figures" w:locked="0"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locked="0"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locked="0" w:uiPriority="33"/>
    <w:lsdException w:name="Bibliography" w:semiHidden="1" w:uiPriority="37" w:unhideWhenUsed="1"/>
    <w:lsdException w:name="TOC Heading" w:locked="0"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locked="0"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0651EB"/>
  </w:style>
  <w:style w:type="paragraph" w:styleId="Heading1">
    <w:name w:val="heading 1"/>
    <w:aliases w:val="Chapter Heading"/>
    <w:basedOn w:val="Normal"/>
    <w:link w:val="Heading1Char"/>
    <w:uiPriority w:val="9"/>
    <w:qFormat/>
    <w:locked/>
    <w:rsid w:val="0042269C"/>
    <w:pPr>
      <w:keepNext/>
      <w:keepLines/>
      <w:numPr>
        <w:numId w:val="1"/>
      </w:numPr>
      <w:spacing w:after="720" w:line="240" w:lineRule="auto"/>
      <w:jc w:val="center"/>
      <w:outlineLvl w:val="0"/>
    </w:pPr>
    <w:rPr>
      <w:rFonts w:eastAsiaTheme="majorEastAsia" w:cstheme="majorBidi"/>
      <w:b/>
      <w:bCs/>
      <w:sz w:val="28"/>
      <w:szCs w:val="28"/>
    </w:rPr>
  </w:style>
  <w:style w:type="paragraph" w:styleId="Heading2">
    <w:name w:val="heading 2"/>
    <w:aliases w:val="Subheading 1"/>
    <w:basedOn w:val="Normal"/>
    <w:link w:val="Heading2Char"/>
    <w:uiPriority w:val="9"/>
    <w:unhideWhenUsed/>
    <w:qFormat/>
    <w:locked/>
    <w:rsid w:val="00E86AB0"/>
    <w:pPr>
      <w:keepNext/>
      <w:keepLines/>
      <w:numPr>
        <w:ilvl w:val="1"/>
        <w:numId w:val="1"/>
      </w:numPr>
      <w:spacing w:before="480" w:after="240" w:line="240" w:lineRule="auto"/>
      <w:jc w:val="center"/>
      <w:outlineLvl w:val="1"/>
    </w:pPr>
    <w:rPr>
      <w:rFonts w:eastAsiaTheme="majorEastAsia" w:cstheme="majorBidi"/>
      <w:b/>
      <w:bCs/>
      <w:szCs w:val="26"/>
      <w:u w:color="000000" w:themeColor="text1"/>
    </w:rPr>
  </w:style>
  <w:style w:type="paragraph" w:styleId="Heading3">
    <w:name w:val="heading 3"/>
    <w:aliases w:val="Subheading 2"/>
    <w:basedOn w:val="Normal"/>
    <w:link w:val="Heading3Char"/>
    <w:uiPriority w:val="9"/>
    <w:unhideWhenUsed/>
    <w:qFormat/>
    <w:locked/>
    <w:rsid w:val="00295995"/>
    <w:pPr>
      <w:keepNext/>
      <w:keepLines/>
      <w:numPr>
        <w:ilvl w:val="2"/>
        <w:numId w:val="1"/>
      </w:numPr>
      <w:spacing w:before="480" w:after="240" w:line="240" w:lineRule="auto"/>
      <w:outlineLvl w:val="2"/>
    </w:pPr>
    <w:rPr>
      <w:rFonts w:eastAsiaTheme="majorEastAsia" w:cstheme="majorBidi"/>
      <w:b/>
      <w:lang w:eastAsia="en-US"/>
    </w:rPr>
  </w:style>
  <w:style w:type="paragraph" w:styleId="Heading4">
    <w:name w:val="heading 4"/>
    <w:aliases w:val="Subheading 3"/>
    <w:basedOn w:val="Normal"/>
    <w:link w:val="Heading4Char"/>
    <w:uiPriority w:val="9"/>
    <w:unhideWhenUsed/>
    <w:qFormat/>
    <w:locked/>
    <w:rsid w:val="00AC7745"/>
    <w:pPr>
      <w:keepNext/>
      <w:keepLines/>
      <w:numPr>
        <w:ilvl w:val="3"/>
        <w:numId w:val="1"/>
      </w:numPr>
      <w:spacing w:before="480" w:after="240" w:line="240" w:lineRule="auto"/>
      <w:outlineLvl w:val="3"/>
    </w:pPr>
    <w:rPr>
      <w:b/>
      <w:i/>
      <w:lang w:eastAsia="en-US"/>
    </w:rPr>
  </w:style>
  <w:style w:type="paragraph" w:styleId="Heading5">
    <w:name w:val="heading 5"/>
    <w:aliases w:val="Subheading 4"/>
    <w:basedOn w:val="Normal"/>
    <w:link w:val="Heading5Char"/>
    <w:uiPriority w:val="9"/>
    <w:unhideWhenUsed/>
    <w:qFormat/>
    <w:locked/>
    <w:rsid w:val="00AC7745"/>
    <w:pPr>
      <w:keepNext/>
      <w:keepLines/>
      <w:numPr>
        <w:ilvl w:val="4"/>
        <w:numId w:val="1"/>
      </w:numPr>
      <w:spacing w:before="480" w:after="240" w:line="240" w:lineRule="auto"/>
      <w:outlineLvl w:val="4"/>
    </w:pPr>
    <w:rPr>
      <w:i/>
      <w:lang w:eastAsia="en-US"/>
    </w:rPr>
  </w:style>
  <w:style w:type="paragraph" w:styleId="Heading6">
    <w:name w:val="heading 6"/>
    <w:aliases w:val="Purdue Heading 5"/>
    <w:basedOn w:val="Normal"/>
    <w:next w:val="Normal"/>
    <w:link w:val="Heading6Char"/>
    <w:uiPriority w:val="9"/>
    <w:unhideWhenUsed/>
    <w:locked/>
    <w:rsid w:val="00901E95"/>
    <w:pPr>
      <w:keepNext/>
      <w:keepLines/>
      <w:spacing w:before="200"/>
      <w:outlineLvl w:val="5"/>
    </w:pPr>
    <w:rPr>
      <w:rFonts w:asciiTheme="majorHAnsi" w:eastAsiaTheme="majorEastAsia" w:hAnsiTheme="majorHAnsi" w:cstheme="majorBidi"/>
      <w:i/>
      <w:iCs/>
      <w:color w:val="auto"/>
    </w:rPr>
  </w:style>
  <w:style w:type="paragraph" w:styleId="Heading7">
    <w:name w:val="heading 7"/>
    <w:basedOn w:val="Normal"/>
    <w:next w:val="Normal"/>
    <w:link w:val="Heading7Char"/>
    <w:uiPriority w:val="9"/>
    <w:unhideWhenUsed/>
    <w:locked/>
    <w:rsid w:val="00CE2D4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locked/>
    <w:rsid w:val="00CE2D4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locked/>
    <w:rsid w:val="00CE2D4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locked/>
    <w:rsid w:val="00CA051B"/>
    <w:rPr>
      <w:color w:val="808080"/>
    </w:rPr>
  </w:style>
  <w:style w:type="paragraph" w:styleId="BalloonText">
    <w:name w:val="Balloon Text"/>
    <w:basedOn w:val="Normal"/>
    <w:link w:val="BalloonTextChar"/>
    <w:uiPriority w:val="99"/>
    <w:semiHidden/>
    <w:unhideWhenUsed/>
    <w:locked/>
    <w:rsid w:val="00CA051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051B"/>
    <w:rPr>
      <w:rFonts w:ascii="Tahoma" w:hAnsi="Tahoma" w:cs="Tahoma"/>
      <w:sz w:val="16"/>
      <w:szCs w:val="16"/>
    </w:rPr>
  </w:style>
  <w:style w:type="character" w:customStyle="1" w:styleId="Style1">
    <w:name w:val="Style1"/>
    <w:basedOn w:val="DefaultParagraphFont"/>
    <w:uiPriority w:val="1"/>
    <w:locked/>
    <w:rsid w:val="00CA051B"/>
    <w:rPr>
      <w:rFonts w:asciiTheme="minorHAnsi" w:hAnsiTheme="minorHAnsi"/>
      <w:color w:val="000000" w:themeColor="text1"/>
      <w:sz w:val="24"/>
    </w:rPr>
  </w:style>
  <w:style w:type="character" w:customStyle="1" w:styleId="Style2">
    <w:name w:val="Style2"/>
    <w:basedOn w:val="DefaultParagraphFont"/>
    <w:uiPriority w:val="1"/>
    <w:locked/>
    <w:rsid w:val="006054F9"/>
    <w:rPr>
      <w:rFonts w:asciiTheme="minorHAnsi" w:hAnsiTheme="minorHAnsi"/>
      <w:dstrike w:val="0"/>
      <w:color w:val="000000" w:themeColor="text1"/>
      <w:sz w:val="24"/>
      <w:vertAlign w:val="baseline"/>
    </w:rPr>
  </w:style>
  <w:style w:type="character" w:customStyle="1" w:styleId="Style3">
    <w:name w:val="Style3"/>
    <w:basedOn w:val="DefaultParagraphFont"/>
    <w:uiPriority w:val="1"/>
    <w:locked/>
    <w:rsid w:val="000A48A4"/>
    <w:rPr>
      <w:dstrike w:val="0"/>
      <w:vertAlign w:val="baseline"/>
    </w:rPr>
  </w:style>
  <w:style w:type="paragraph" w:customStyle="1" w:styleId="NormalSingle">
    <w:name w:val="Normal Single"/>
    <w:basedOn w:val="Normal"/>
    <w:locked/>
    <w:rsid w:val="00D8644C"/>
    <w:pPr>
      <w:spacing w:line="240" w:lineRule="auto"/>
    </w:pPr>
  </w:style>
  <w:style w:type="paragraph" w:styleId="ListParagraph">
    <w:name w:val="List Paragraph"/>
    <w:basedOn w:val="Normal"/>
    <w:uiPriority w:val="34"/>
    <w:qFormat/>
    <w:locked/>
    <w:rsid w:val="00845C1B"/>
    <w:pPr>
      <w:spacing w:before="120" w:after="120"/>
      <w:ind w:left="720" w:hanging="288"/>
    </w:pPr>
  </w:style>
  <w:style w:type="table" w:styleId="TableGrid">
    <w:name w:val="Table Grid"/>
    <w:basedOn w:val="TableNormal"/>
    <w:uiPriority w:val="59"/>
    <w:locked/>
    <w:rsid w:val="00EC23B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uiPriority w:val="35"/>
    <w:unhideWhenUsed/>
    <w:locked/>
    <w:rsid w:val="006C76C1"/>
    <w:pPr>
      <w:spacing w:before="120" w:after="120" w:line="240" w:lineRule="auto"/>
    </w:pPr>
    <w:rPr>
      <w:bCs/>
      <w:szCs w:val="18"/>
    </w:rPr>
  </w:style>
  <w:style w:type="character" w:styleId="Hyperlink">
    <w:name w:val="Hyperlink"/>
    <w:basedOn w:val="DefaultParagraphFont"/>
    <w:uiPriority w:val="99"/>
    <w:unhideWhenUsed/>
    <w:locked/>
    <w:rsid w:val="00F953B1"/>
    <w:rPr>
      <w:color w:val="000000" w:themeColor="text1"/>
      <w:u w:val="single"/>
    </w:rPr>
  </w:style>
  <w:style w:type="paragraph" w:styleId="TableofFigures">
    <w:name w:val="table of figures"/>
    <w:basedOn w:val="Normal"/>
    <w:next w:val="Normal"/>
    <w:uiPriority w:val="99"/>
    <w:unhideWhenUsed/>
    <w:locked/>
    <w:rsid w:val="00CA49B6"/>
    <w:pPr>
      <w:keepLines/>
      <w:spacing w:after="240" w:line="240" w:lineRule="auto"/>
    </w:pPr>
  </w:style>
  <w:style w:type="paragraph" w:styleId="Header">
    <w:name w:val="header"/>
    <w:basedOn w:val="Normal"/>
    <w:link w:val="HeaderChar"/>
    <w:uiPriority w:val="99"/>
    <w:unhideWhenUsed/>
    <w:locked/>
    <w:rsid w:val="0054247C"/>
    <w:pPr>
      <w:tabs>
        <w:tab w:val="center" w:pos="4680"/>
        <w:tab w:val="right" w:pos="9360"/>
      </w:tabs>
      <w:spacing w:line="240" w:lineRule="auto"/>
    </w:pPr>
  </w:style>
  <w:style w:type="character" w:customStyle="1" w:styleId="HeaderChar">
    <w:name w:val="Header Char"/>
    <w:basedOn w:val="DefaultParagraphFont"/>
    <w:link w:val="Header"/>
    <w:uiPriority w:val="99"/>
    <w:rsid w:val="0054247C"/>
    <w:rPr>
      <w:sz w:val="24"/>
      <w:szCs w:val="24"/>
    </w:rPr>
  </w:style>
  <w:style w:type="paragraph" w:styleId="Footer">
    <w:name w:val="footer"/>
    <w:basedOn w:val="Normal"/>
    <w:link w:val="FooterChar"/>
    <w:uiPriority w:val="99"/>
    <w:unhideWhenUsed/>
    <w:locked/>
    <w:rsid w:val="0054247C"/>
    <w:pPr>
      <w:tabs>
        <w:tab w:val="center" w:pos="4680"/>
        <w:tab w:val="right" w:pos="9360"/>
      </w:tabs>
      <w:spacing w:line="240" w:lineRule="auto"/>
    </w:pPr>
  </w:style>
  <w:style w:type="character" w:customStyle="1" w:styleId="FooterChar">
    <w:name w:val="Footer Char"/>
    <w:basedOn w:val="DefaultParagraphFont"/>
    <w:link w:val="Footer"/>
    <w:uiPriority w:val="99"/>
    <w:rsid w:val="0054247C"/>
    <w:rPr>
      <w:sz w:val="24"/>
      <w:szCs w:val="24"/>
    </w:rPr>
  </w:style>
  <w:style w:type="paragraph" w:styleId="NoSpacing">
    <w:name w:val="No Spacing"/>
    <w:link w:val="NoSpacingChar"/>
    <w:uiPriority w:val="1"/>
    <w:locked/>
    <w:rsid w:val="006B3077"/>
    <w:pPr>
      <w:spacing w:line="240" w:lineRule="auto"/>
    </w:pPr>
    <w:rPr>
      <w:lang w:eastAsia="en-US"/>
    </w:rPr>
  </w:style>
  <w:style w:type="character" w:customStyle="1" w:styleId="NoSpacingChar">
    <w:name w:val="No Spacing Char"/>
    <w:basedOn w:val="DefaultParagraphFont"/>
    <w:link w:val="NoSpacing"/>
    <w:uiPriority w:val="1"/>
    <w:rsid w:val="006B3077"/>
    <w:rPr>
      <w:lang w:eastAsia="en-US"/>
    </w:rPr>
  </w:style>
  <w:style w:type="character" w:customStyle="1" w:styleId="Style4">
    <w:name w:val="Style4"/>
    <w:basedOn w:val="DefaultParagraphFont"/>
    <w:uiPriority w:val="1"/>
    <w:locked/>
    <w:rsid w:val="00291538"/>
    <w:rPr>
      <w:color w:val="000000" w:themeColor="text1"/>
    </w:rPr>
  </w:style>
  <w:style w:type="paragraph" w:styleId="Title">
    <w:name w:val="Title"/>
    <w:basedOn w:val="Normal"/>
    <w:next w:val="Normal"/>
    <w:link w:val="TitleChar"/>
    <w:uiPriority w:val="10"/>
    <w:locked/>
    <w:rsid w:val="00CD702D"/>
    <w:pPr>
      <w:pBdr>
        <w:bottom w:val="single" w:sz="8" w:space="4" w:color="D16349" w:themeColor="accent1"/>
      </w:pBdr>
      <w:spacing w:after="300" w:line="240" w:lineRule="auto"/>
      <w:contextualSpacing/>
    </w:pPr>
    <w:rPr>
      <w:rFonts w:asciiTheme="majorHAnsi" w:eastAsiaTheme="majorEastAsia" w:hAnsiTheme="majorHAnsi" w:cstheme="majorBidi"/>
      <w:color w:val="4A4F64" w:themeColor="text2" w:themeShade="BF"/>
      <w:spacing w:val="5"/>
      <w:kern w:val="28"/>
      <w:sz w:val="52"/>
      <w:szCs w:val="52"/>
    </w:rPr>
  </w:style>
  <w:style w:type="character" w:customStyle="1" w:styleId="TitleChar">
    <w:name w:val="Title Char"/>
    <w:basedOn w:val="DefaultParagraphFont"/>
    <w:link w:val="Title"/>
    <w:uiPriority w:val="10"/>
    <w:rsid w:val="00CD702D"/>
    <w:rPr>
      <w:rFonts w:asciiTheme="majorHAnsi" w:eastAsiaTheme="majorEastAsia" w:hAnsiTheme="majorHAnsi" w:cstheme="majorBidi"/>
      <w:color w:val="4A4F64" w:themeColor="text2" w:themeShade="BF"/>
      <w:spacing w:val="5"/>
      <w:kern w:val="28"/>
      <w:sz w:val="52"/>
      <w:szCs w:val="52"/>
    </w:rPr>
  </w:style>
  <w:style w:type="character" w:styleId="BookTitle">
    <w:name w:val="Book Title"/>
    <w:basedOn w:val="DefaultParagraphFont"/>
    <w:uiPriority w:val="33"/>
    <w:locked/>
    <w:rsid w:val="00CD702D"/>
    <w:rPr>
      <w:b/>
      <w:bCs/>
      <w:smallCaps/>
      <w:spacing w:val="5"/>
    </w:rPr>
  </w:style>
  <w:style w:type="character" w:customStyle="1" w:styleId="Heading1Char">
    <w:name w:val="Heading 1 Char"/>
    <w:aliases w:val="Chapter Heading Char"/>
    <w:basedOn w:val="DefaultParagraphFont"/>
    <w:link w:val="Heading1"/>
    <w:uiPriority w:val="9"/>
    <w:rsid w:val="0042269C"/>
    <w:rPr>
      <w:rFonts w:eastAsiaTheme="majorEastAsia" w:cstheme="majorBidi"/>
      <w:b/>
      <w:bCs/>
      <w:sz w:val="28"/>
      <w:szCs w:val="28"/>
    </w:rPr>
  </w:style>
  <w:style w:type="paragraph" w:styleId="TOCHeading">
    <w:name w:val="TOC Heading"/>
    <w:basedOn w:val="Normal"/>
    <w:next w:val="Normal"/>
    <w:uiPriority w:val="39"/>
    <w:unhideWhenUsed/>
    <w:locked/>
    <w:rsid w:val="001C009F"/>
    <w:pPr>
      <w:spacing w:line="276" w:lineRule="auto"/>
    </w:pPr>
    <w:rPr>
      <w:lang w:eastAsia="en-US"/>
    </w:rPr>
  </w:style>
  <w:style w:type="paragraph" w:customStyle="1" w:styleId="MajorHeading">
    <w:name w:val="Major Heading"/>
    <w:basedOn w:val="Normal"/>
    <w:next w:val="Heading1"/>
    <w:qFormat/>
    <w:locked/>
    <w:rsid w:val="00CA49B6"/>
    <w:pPr>
      <w:keepNext/>
      <w:keepLines/>
      <w:spacing w:after="720" w:line="240" w:lineRule="auto"/>
      <w:jc w:val="center"/>
      <w:outlineLvl w:val="0"/>
    </w:pPr>
    <w:rPr>
      <w:b/>
      <w:sz w:val="28"/>
    </w:rPr>
  </w:style>
  <w:style w:type="paragraph" w:styleId="TOC1">
    <w:name w:val="toc 1"/>
    <w:basedOn w:val="Normal"/>
    <w:next w:val="Normal"/>
    <w:uiPriority w:val="39"/>
    <w:unhideWhenUsed/>
    <w:locked/>
    <w:rsid w:val="00C356F5"/>
    <w:rPr>
      <w:noProof/>
    </w:rPr>
  </w:style>
  <w:style w:type="paragraph" w:customStyle="1" w:styleId="Subheadings">
    <w:name w:val="Subheadings"/>
    <w:basedOn w:val="Heading1"/>
    <w:semiHidden/>
    <w:locked/>
    <w:rsid w:val="009772AF"/>
    <w:rPr>
      <w:b w:val="0"/>
      <w:u w:val="single"/>
    </w:rPr>
  </w:style>
  <w:style w:type="character" w:customStyle="1" w:styleId="Heading2Char">
    <w:name w:val="Heading 2 Char"/>
    <w:aliases w:val="Subheading 1 Char"/>
    <w:basedOn w:val="DefaultParagraphFont"/>
    <w:link w:val="Heading2"/>
    <w:uiPriority w:val="9"/>
    <w:rsid w:val="00E86AB0"/>
    <w:rPr>
      <w:rFonts w:eastAsiaTheme="majorEastAsia" w:cstheme="majorBidi"/>
      <w:b/>
      <w:bCs/>
      <w:szCs w:val="26"/>
      <w:u w:color="000000" w:themeColor="text1"/>
    </w:rPr>
  </w:style>
  <w:style w:type="paragraph" w:styleId="TOC2">
    <w:name w:val="toc 2"/>
    <w:basedOn w:val="Normal"/>
    <w:next w:val="Normal"/>
    <w:autoRedefine/>
    <w:uiPriority w:val="39"/>
    <w:unhideWhenUsed/>
    <w:locked/>
    <w:rsid w:val="00C356F5"/>
    <w:pPr>
      <w:ind w:left="180"/>
    </w:pPr>
    <w:rPr>
      <w:noProof/>
      <w:szCs w:val="22"/>
    </w:rPr>
  </w:style>
  <w:style w:type="character" w:customStyle="1" w:styleId="Heading3Char">
    <w:name w:val="Heading 3 Char"/>
    <w:aliases w:val="Subheading 2 Char"/>
    <w:basedOn w:val="DefaultParagraphFont"/>
    <w:link w:val="Heading3"/>
    <w:uiPriority w:val="9"/>
    <w:rsid w:val="00295995"/>
    <w:rPr>
      <w:rFonts w:eastAsiaTheme="majorEastAsia" w:cstheme="majorBidi"/>
      <w:b/>
      <w:lang w:eastAsia="en-US"/>
    </w:rPr>
  </w:style>
  <w:style w:type="paragraph" w:styleId="TOC3">
    <w:name w:val="toc 3"/>
    <w:basedOn w:val="Normal"/>
    <w:next w:val="Normal"/>
    <w:uiPriority w:val="39"/>
    <w:unhideWhenUsed/>
    <w:locked/>
    <w:rsid w:val="00C356F5"/>
    <w:pPr>
      <w:ind w:left="432"/>
    </w:pPr>
    <w:rPr>
      <w:rFonts w:cs="Arial"/>
      <w:noProof/>
      <w:color w:val="auto"/>
      <w:szCs w:val="22"/>
    </w:rPr>
  </w:style>
  <w:style w:type="character" w:customStyle="1" w:styleId="Style5">
    <w:name w:val="Style5"/>
    <w:basedOn w:val="DefaultParagraphFont"/>
    <w:uiPriority w:val="1"/>
    <w:locked/>
    <w:rsid w:val="00E00CB2"/>
    <w:rPr>
      <w:rFonts w:ascii="Times New Roman" w:hAnsi="Times New Roman"/>
    </w:rPr>
  </w:style>
  <w:style w:type="character" w:customStyle="1" w:styleId="Style6">
    <w:name w:val="Style6"/>
    <w:basedOn w:val="DefaultParagraphFont"/>
    <w:uiPriority w:val="1"/>
    <w:locked/>
    <w:rsid w:val="005A4D30"/>
    <w:rPr>
      <w:rFonts w:ascii="Times New Roman" w:hAnsi="Times New Roman"/>
    </w:rPr>
  </w:style>
  <w:style w:type="character" w:customStyle="1" w:styleId="Style7">
    <w:name w:val="Style7"/>
    <w:basedOn w:val="DefaultParagraphFont"/>
    <w:uiPriority w:val="1"/>
    <w:locked/>
    <w:rsid w:val="00952500"/>
    <w:rPr>
      <w:rFonts w:ascii="Times New Roman" w:hAnsi="Times New Roman"/>
    </w:rPr>
  </w:style>
  <w:style w:type="character" w:customStyle="1" w:styleId="Style8">
    <w:name w:val="Style8"/>
    <w:basedOn w:val="DefaultParagraphFont"/>
    <w:uiPriority w:val="1"/>
    <w:locked/>
    <w:rsid w:val="00952500"/>
    <w:rPr>
      <w:rFonts w:ascii="Times New Roman" w:hAnsi="Times New Roman"/>
      <w:color w:val="000000" w:themeColor="text1"/>
    </w:rPr>
  </w:style>
  <w:style w:type="character" w:customStyle="1" w:styleId="Style9">
    <w:name w:val="Style9"/>
    <w:basedOn w:val="DefaultParagraphFont"/>
    <w:uiPriority w:val="1"/>
    <w:locked/>
    <w:rsid w:val="00952500"/>
    <w:rPr>
      <w:rFonts w:ascii="Times New Roman" w:hAnsi="Times New Roman"/>
      <w:color w:val="000000" w:themeColor="text1"/>
    </w:rPr>
  </w:style>
  <w:style w:type="character" w:customStyle="1" w:styleId="Style10">
    <w:name w:val="Style10"/>
    <w:basedOn w:val="DefaultParagraphFont"/>
    <w:uiPriority w:val="1"/>
    <w:locked/>
    <w:rsid w:val="00952500"/>
    <w:rPr>
      <w:rFonts w:ascii="Times New Roman" w:hAnsi="Times New Roman"/>
      <w:color w:val="000000" w:themeColor="text1"/>
    </w:rPr>
  </w:style>
  <w:style w:type="character" w:customStyle="1" w:styleId="Style11">
    <w:name w:val="Style11"/>
    <w:basedOn w:val="DefaultParagraphFont"/>
    <w:uiPriority w:val="1"/>
    <w:locked/>
    <w:rsid w:val="00330DB3"/>
    <w:rPr>
      <w:rFonts w:ascii="Times New Roman" w:hAnsi="Times New Roman"/>
      <w:color w:val="000000" w:themeColor="text1"/>
    </w:rPr>
  </w:style>
  <w:style w:type="character" w:customStyle="1" w:styleId="Style12">
    <w:name w:val="Style12"/>
    <w:basedOn w:val="DefaultParagraphFont"/>
    <w:uiPriority w:val="1"/>
    <w:locked/>
    <w:rsid w:val="00330DB3"/>
    <w:rPr>
      <w:rFonts w:ascii="Times New Roman" w:hAnsi="Times New Roman"/>
      <w:color w:val="000000" w:themeColor="text1"/>
    </w:rPr>
  </w:style>
  <w:style w:type="character" w:customStyle="1" w:styleId="Style13">
    <w:name w:val="Style13"/>
    <w:basedOn w:val="DefaultParagraphFont"/>
    <w:uiPriority w:val="1"/>
    <w:locked/>
    <w:rsid w:val="00330DB3"/>
    <w:rPr>
      <w:rFonts w:ascii="Times New Roman" w:hAnsi="Times New Roman"/>
      <w:color w:val="000000" w:themeColor="text1"/>
    </w:rPr>
  </w:style>
  <w:style w:type="character" w:customStyle="1" w:styleId="Style14">
    <w:name w:val="Style14"/>
    <w:basedOn w:val="DefaultParagraphFont"/>
    <w:uiPriority w:val="1"/>
    <w:locked/>
    <w:rsid w:val="00EC415F"/>
    <w:rPr>
      <w:rFonts w:ascii="Times New Roman" w:hAnsi="Times New Roman"/>
      <w:color w:val="000000" w:themeColor="text1"/>
    </w:rPr>
  </w:style>
  <w:style w:type="character" w:customStyle="1" w:styleId="Style15">
    <w:name w:val="Style15"/>
    <w:basedOn w:val="DefaultParagraphFont"/>
    <w:uiPriority w:val="1"/>
    <w:locked/>
    <w:rsid w:val="0040045A"/>
    <w:rPr>
      <w:rFonts w:ascii="Times New Roman" w:hAnsi="Times New Roman"/>
      <w:color w:val="000000" w:themeColor="text1"/>
    </w:rPr>
  </w:style>
  <w:style w:type="character" w:customStyle="1" w:styleId="Style16">
    <w:name w:val="Style16"/>
    <w:basedOn w:val="DefaultParagraphFont"/>
    <w:uiPriority w:val="1"/>
    <w:locked/>
    <w:rsid w:val="00886513"/>
    <w:rPr>
      <w:rFonts w:ascii="Times New Roman" w:hAnsi="Times New Roman"/>
      <w:color w:val="000000" w:themeColor="text1"/>
    </w:rPr>
  </w:style>
  <w:style w:type="character" w:customStyle="1" w:styleId="Style17">
    <w:name w:val="Style17"/>
    <w:basedOn w:val="DefaultParagraphFont"/>
    <w:uiPriority w:val="1"/>
    <w:locked/>
    <w:rsid w:val="008B2377"/>
    <w:rPr>
      <w:rFonts w:ascii="Times New Roman" w:hAnsi="Times New Roman"/>
      <w:caps/>
      <w:dstrike w:val="0"/>
      <w:color w:val="000000" w:themeColor="text1"/>
      <w:vertAlign w:val="baseline"/>
    </w:rPr>
  </w:style>
  <w:style w:type="character" w:customStyle="1" w:styleId="Style18">
    <w:name w:val="Style18"/>
    <w:basedOn w:val="DefaultParagraphFont"/>
    <w:uiPriority w:val="1"/>
    <w:locked/>
    <w:rsid w:val="006A748D"/>
    <w:rPr>
      <w:rFonts w:ascii="Arial" w:hAnsi="Arial"/>
      <w:color w:val="000000" w:themeColor="text1"/>
    </w:rPr>
  </w:style>
  <w:style w:type="character" w:customStyle="1" w:styleId="Style19">
    <w:name w:val="Style19"/>
    <w:basedOn w:val="DefaultParagraphFont"/>
    <w:uiPriority w:val="1"/>
    <w:locked/>
    <w:rsid w:val="006A748D"/>
    <w:rPr>
      <w:rFonts w:ascii="Arial" w:hAnsi="Arial"/>
      <w:color w:val="000000" w:themeColor="text1"/>
    </w:rPr>
  </w:style>
  <w:style w:type="character" w:customStyle="1" w:styleId="Style20">
    <w:name w:val="Style20"/>
    <w:basedOn w:val="DefaultParagraphFont"/>
    <w:uiPriority w:val="1"/>
    <w:locked/>
    <w:rsid w:val="006A748D"/>
    <w:rPr>
      <w:rFonts w:ascii="Arial" w:hAnsi="Arial"/>
      <w:color w:val="000000" w:themeColor="text1"/>
    </w:rPr>
  </w:style>
  <w:style w:type="character" w:customStyle="1" w:styleId="Style21">
    <w:name w:val="Style21"/>
    <w:basedOn w:val="DefaultParagraphFont"/>
    <w:uiPriority w:val="1"/>
    <w:locked/>
    <w:rsid w:val="006A748D"/>
    <w:rPr>
      <w:rFonts w:ascii="Arial" w:hAnsi="Arial"/>
      <w:color w:val="000000" w:themeColor="text1"/>
    </w:rPr>
  </w:style>
  <w:style w:type="character" w:customStyle="1" w:styleId="Style22">
    <w:name w:val="Style22"/>
    <w:basedOn w:val="DefaultParagraphFont"/>
    <w:uiPriority w:val="1"/>
    <w:locked/>
    <w:rsid w:val="006A748D"/>
    <w:rPr>
      <w:rFonts w:ascii="Arial" w:hAnsi="Arial"/>
      <w:color w:val="000000" w:themeColor="text1"/>
    </w:rPr>
  </w:style>
  <w:style w:type="character" w:customStyle="1" w:styleId="Style23">
    <w:name w:val="Style23"/>
    <w:basedOn w:val="DefaultParagraphFont"/>
    <w:uiPriority w:val="1"/>
    <w:locked/>
    <w:rsid w:val="006A748D"/>
    <w:rPr>
      <w:rFonts w:ascii="Arial" w:hAnsi="Arial"/>
      <w:color w:val="000000" w:themeColor="text1"/>
    </w:rPr>
  </w:style>
  <w:style w:type="character" w:customStyle="1" w:styleId="Style24">
    <w:name w:val="Style24"/>
    <w:basedOn w:val="DefaultParagraphFont"/>
    <w:uiPriority w:val="1"/>
    <w:locked/>
    <w:rsid w:val="004622E7"/>
    <w:rPr>
      <w:rFonts w:ascii="Arial" w:hAnsi="Arial"/>
      <w:color w:val="000000" w:themeColor="text1"/>
    </w:rPr>
  </w:style>
  <w:style w:type="character" w:customStyle="1" w:styleId="Style25">
    <w:name w:val="Style25"/>
    <w:basedOn w:val="DefaultParagraphFont"/>
    <w:uiPriority w:val="1"/>
    <w:locked/>
    <w:rsid w:val="004622E7"/>
    <w:rPr>
      <w:rFonts w:ascii="Arial" w:hAnsi="Arial"/>
      <w:color w:val="000000" w:themeColor="text1"/>
    </w:rPr>
  </w:style>
  <w:style w:type="character" w:customStyle="1" w:styleId="Style26">
    <w:name w:val="Style26"/>
    <w:basedOn w:val="DefaultParagraphFont"/>
    <w:uiPriority w:val="1"/>
    <w:locked/>
    <w:rsid w:val="004622E7"/>
    <w:rPr>
      <w:rFonts w:ascii="Arial" w:hAnsi="Arial"/>
      <w:color w:val="000000" w:themeColor="text1"/>
    </w:rPr>
  </w:style>
  <w:style w:type="character" w:customStyle="1" w:styleId="Style27">
    <w:name w:val="Style27"/>
    <w:basedOn w:val="DefaultParagraphFont"/>
    <w:uiPriority w:val="1"/>
    <w:locked/>
    <w:rsid w:val="004622E7"/>
    <w:rPr>
      <w:rFonts w:ascii="Arial" w:hAnsi="Arial"/>
      <w:color w:val="000000" w:themeColor="text1"/>
    </w:rPr>
  </w:style>
  <w:style w:type="character" w:customStyle="1" w:styleId="Style28">
    <w:name w:val="Style28"/>
    <w:basedOn w:val="DefaultParagraphFont"/>
    <w:uiPriority w:val="1"/>
    <w:locked/>
    <w:rsid w:val="001318BA"/>
    <w:rPr>
      <w:rFonts w:ascii="Arial" w:hAnsi="Arial"/>
      <w:color w:val="000000" w:themeColor="text1"/>
    </w:rPr>
  </w:style>
  <w:style w:type="character" w:customStyle="1" w:styleId="Style29">
    <w:name w:val="Style29"/>
    <w:basedOn w:val="DefaultParagraphFont"/>
    <w:uiPriority w:val="1"/>
    <w:locked/>
    <w:rsid w:val="001318BA"/>
    <w:rPr>
      <w:rFonts w:ascii="Arial" w:hAnsi="Arial"/>
      <w:color w:val="000000" w:themeColor="text1"/>
    </w:rPr>
  </w:style>
  <w:style w:type="character" w:customStyle="1" w:styleId="Style30">
    <w:name w:val="Style30"/>
    <w:basedOn w:val="DefaultParagraphFont"/>
    <w:uiPriority w:val="1"/>
    <w:locked/>
    <w:rsid w:val="00ED5C91"/>
    <w:rPr>
      <w:rFonts w:ascii="Arial" w:hAnsi="Arial"/>
      <w:color w:val="000000" w:themeColor="text1"/>
    </w:rPr>
  </w:style>
  <w:style w:type="character" w:customStyle="1" w:styleId="Style31">
    <w:name w:val="Style31"/>
    <w:basedOn w:val="DefaultParagraphFont"/>
    <w:uiPriority w:val="1"/>
    <w:locked/>
    <w:rsid w:val="00982337"/>
    <w:rPr>
      <w:rFonts w:ascii="Arial" w:hAnsi="Arial"/>
    </w:rPr>
  </w:style>
  <w:style w:type="character" w:customStyle="1" w:styleId="Style32">
    <w:name w:val="Style32"/>
    <w:basedOn w:val="DefaultParagraphFont"/>
    <w:uiPriority w:val="1"/>
    <w:locked/>
    <w:rsid w:val="00982337"/>
    <w:rPr>
      <w:rFonts w:ascii="Arial" w:hAnsi="Arial"/>
      <w:color w:val="000000" w:themeColor="text1"/>
    </w:rPr>
  </w:style>
  <w:style w:type="character" w:customStyle="1" w:styleId="Style33">
    <w:name w:val="Style33"/>
    <w:basedOn w:val="DefaultParagraphFont"/>
    <w:uiPriority w:val="1"/>
    <w:locked/>
    <w:rsid w:val="00AF325D"/>
    <w:rPr>
      <w:rFonts w:ascii="Arial" w:hAnsi="Arial"/>
      <w:color w:val="000000" w:themeColor="text1"/>
    </w:rPr>
  </w:style>
  <w:style w:type="character" w:customStyle="1" w:styleId="Style34">
    <w:name w:val="Style34"/>
    <w:basedOn w:val="DefaultParagraphFont"/>
    <w:uiPriority w:val="1"/>
    <w:locked/>
    <w:rsid w:val="00AF325D"/>
    <w:rPr>
      <w:rFonts w:ascii="Arial" w:hAnsi="Arial"/>
      <w:color w:val="000000" w:themeColor="text1"/>
    </w:rPr>
  </w:style>
  <w:style w:type="character" w:customStyle="1" w:styleId="Heading4Char">
    <w:name w:val="Heading 4 Char"/>
    <w:aliases w:val="Subheading 3 Char"/>
    <w:basedOn w:val="DefaultParagraphFont"/>
    <w:link w:val="Heading4"/>
    <w:uiPriority w:val="9"/>
    <w:rsid w:val="00AC7745"/>
    <w:rPr>
      <w:b/>
      <w:i/>
      <w:lang w:eastAsia="en-US"/>
    </w:rPr>
  </w:style>
  <w:style w:type="character" w:customStyle="1" w:styleId="Heading5Char">
    <w:name w:val="Heading 5 Char"/>
    <w:aliases w:val="Subheading 4 Char"/>
    <w:basedOn w:val="DefaultParagraphFont"/>
    <w:link w:val="Heading5"/>
    <w:uiPriority w:val="9"/>
    <w:rsid w:val="00AC7745"/>
    <w:rPr>
      <w:i/>
      <w:lang w:eastAsia="en-US"/>
    </w:rPr>
  </w:style>
  <w:style w:type="character" w:customStyle="1" w:styleId="Heading6Char">
    <w:name w:val="Heading 6 Char"/>
    <w:aliases w:val="Purdue Heading 5 Char"/>
    <w:basedOn w:val="DefaultParagraphFont"/>
    <w:link w:val="Heading6"/>
    <w:uiPriority w:val="9"/>
    <w:semiHidden/>
    <w:rsid w:val="00901E95"/>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rsid w:val="00CE2D47"/>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CE2D4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E2D47"/>
    <w:rPr>
      <w:rFonts w:asciiTheme="majorHAnsi" w:eastAsiaTheme="majorEastAsia" w:hAnsiTheme="majorHAnsi" w:cstheme="majorBidi"/>
      <w:i/>
      <w:iCs/>
      <w:color w:val="404040" w:themeColor="text1" w:themeTint="BF"/>
      <w:sz w:val="20"/>
      <w:szCs w:val="20"/>
    </w:rPr>
  </w:style>
  <w:style w:type="paragraph" w:customStyle="1" w:styleId="Default">
    <w:name w:val="Default"/>
    <w:locked/>
    <w:rsid w:val="006C7EFB"/>
    <w:pPr>
      <w:autoSpaceDE w:val="0"/>
      <w:autoSpaceDN w:val="0"/>
      <w:adjustRightInd w:val="0"/>
      <w:spacing w:line="240" w:lineRule="auto"/>
    </w:pPr>
    <w:rPr>
      <w:rFonts w:ascii="Calibri" w:hAnsi="Calibri" w:cs="Calibri"/>
      <w:color w:val="000000"/>
    </w:rPr>
  </w:style>
  <w:style w:type="paragraph" w:styleId="TOC4">
    <w:name w:val="toc 4"/>
    <w:basedOn w:val="Normal"/>
    <w:next w:val="Normal"/>
    <w:uiPriority w:val="39"/>
    <w:unhideWhenUsed/>
    <w:locked/>
    <w:rsid w:val="00C356F5"/>
    <w:pPr>
      <w:ind w:left="576"/>
    </w:pPr>
  </w:style>
  <w:style w:type="character" w:customStyle="1" w:styleId="Style35">
    <w:name w:val="Style35"/>
    <w:basedOn w:val="DefaultParagraphFont"/>
    <w:uiPriority w:val="1"/>
    <w:locked/>
    <w:rsid w:val="0053001F"/>
    <w:rPr>
      <w:rFonts w:ascii="Times New Roman" w:hAnsi="Times New Roman"/>
      <w:sz w:val="24"/>
    </w:rPr>
  </w:style>
  <w:style w:type="character" w:customStyle="1" w:styleId="Style36">
    <w:name w:val="Style36"/>
    <w:basedOn w:val="DefaultParagraphFont"/>
    <w:uiPriority w:val="1"/>
    <w:locked/>
    <w:rsid w:val="0053001F"/>
    <w:rPr>
      <w:rFonts w:ascii="Times New Roman" w:hAnsi="Times New Roman"/>
      <w:sz w:val="24"/>
    </w:rPr>
  </w:style>
  <w:style w:type="character" w:customStyle="1" w:styleId="Style37">
    <w:name w:val="Style37"/>
    <w:basedOn w:val="DefaultParagraphFont"/>
    <w:uiPriority w:val="1"/>
    <w:locked/>
    <w:rsid w:val="00EF079D"/>
    <w:rPr>
      <w:rFonts w:ascii="Times New Roman" w:hAnsi="Times New Roman"/>
      <w:sz w:val="24"/>
    </w:rPr>
  </w:style>
  <w:style w:type="character" w:customStyle="1" w:styleId="Style38">
    <w:name w:val="Style38"/>
    <w:basedOn w:val="DefaultParagraphFont"/>
    <w:uiPriority w:val="1"/>
    <w:locked/>
    <w:rsid w:val="00EF079D"/>
    <w:rPr>
      <w:rFonts w:ascii="Times New Roman" w:hAnsi="Times New Roman"/>
      <w:sz w:val="24"/>
    </w:rPr>
  </w:style>
  <w:style w:type="character" w:customStyle="1" w:styleId="Style39">
    <w:name w:val="Style39"/>
    <w:basedOn w:val="DefaultParagraphFont"/>
    <w:uiPriority w:val="1"/>
    <w:locked/>
    <w:rsid w:val="00EF079D"/>
    <w:rPr>
      <w:rFonts w:ascii="Times New Roman" w:hAnsi="Times New Roman"/>
      <w:sz w:val="24"/>
    </w:rPr>
  </w:style>
  <w:style w:type="character" w:customStyle="1" w:styleId="Style40">
    <w:name w:val="Style40"/>
    <w:basedOn w:val="DefaultParagraphFont"/>
    <w:uiPriority w:val="1"/>
    <w:locked/>
    <w:rsid w:val="00340A41"/>
    <w:rPr>
      <w:rFonts w:ascii="Times New Roman" w:hAnsi="Times New Roman"/>
      <w:sz w:val="24"/>
    </w:rPr>
  </w:style>
  <w:style w:type="character" w:customStyle="1" w:styleId="Style41">
    <w:name w:val="Style41"/>
    <w:basedOn w:val="DefaultParagraphFont"/>
    <w:uiPriority w:val="1"/>
    <w:locked/>
    <w:rsid w:val="00340A41"/>
    <w:rPr>
      <w:rFonts w:ascii="Times New Roman" w:hAnsi="Times New Roman"/>
      <w:sz w:val="24"/>
    </w:rPr>
  </w:style>
  <w:style w:type="character" w:customStyle="1" w:styleId="Style42">
    <w:name w:val="Style42"/>
    <w:basedOn w:val="DefaultParagraphFont"/>
    <w:uiPriority w:val="1"/>
    <w:locked/>
    <w:rsid w:val="00340A41"/>
    <w:rPr>
      <w:rFonts w:ascii="Times New Roman" w:hAnsi="Times New Roman"/>
      <w:sz w:val="24"/>
    </w:rPr>
  </w:style>
  <w:style w:type="character" w:customStyle="1" w:styleId="Style43">
    <w:name w:val="Style43"/>
    <w:basedOn w:val="DefaultParagraphFont"/>
    <w:uiPriority w:val="1"/>
    <w:locked/>
    <w:rsid w:val="003F1E2F"/>
    <w:rPr>
      <w:rFonts w:ascii="Times New Roman" w:hAnsi="Times New Roman"/>
      <w:sz w:val="24"/>
    </w:rPr>
  </w:style>
  <w:style w:type="character" w:customStyle="1" w:styleId="Style44">
    <w:name w:val="Style44"/>
    <w:basedOn w:val="DefaultParagraphFont"/>
    <w:uiPriority w:val="1"/>
    <w:locked/>
    <w:rsid w:val="003F1E2F"/>
    <w:rPr>
      <w:rFonts w:ascii="Times New Roman" w:hAnsi="Times New Roman"/>
      <w:sz w:val="24"/>
    </w:rPr>
  </w:style>
  <w:style w:type="character" w:styleId="FollowedHyperlink">
    <w:name w:val="FollowedHyperlink"/>
    <w:basedOn w:val="DefaultParagraphFont"/>
    <w:uiPriority w:val="99"/>
    <w:semiHidden/>
    <w:unhideWhenUsed/>
    <w:locked/>
    <w:rsid w:val="00517AC9"/>
    <w:rPr>
      <w:color w:val="694F07" w:themeColor="followedHyperlink"/>
      <w:u w:val="single"/>
    </w:rPr>
  </w:style>
  <w:style w:type="paragraph" w:styleId="TOC5">
    <w:name w:val="toc 5"/>
    <w:basedOn w:val="Normal"/>
    <w:next w:val="Normal"/>
    <w:uiPriority w:val="39"/>
    <w:unhideWhenUsed/>
    <w:locked/>
    <w:rsid w:val="00C356F5"/>
    <w:pPr>
      <w:ind w:left="720"/>
    </w:pPr>
  </w:style>
  <w:style w:type="paragraph" w:styleId="TOC6">
    <w:name w:val="toc 6"/>
    <w:basedOn w:val="Normal"/>
    <w:next w:val="Normal"/>
    <w:uiPriority w:val="39"/>
    <w:semiHidden/>
    <w:unhideWhenUsed/>
    <w:qFormat/>
    <w:locked/>
    <w:rsid w:val="00434B96"/>
    <w:pPr>
      <w:ind w:left="864"/>
    </w:pPr>
  </w:style>
  <w:style w:type="paragraph" w:styleId="TOC7">
    <w:name w:val="toc 7"/>
    <w:basedOn w:val="Normal"/>
    <w:next w:val="Normal"/>
    <w:uiPriority w:val="39"/>
    <w:semiHidden/>
    <w:unhideWhenUsed/>
    <w:qFormat/>
    <w:locked/>
    <w:rsid w:val="007F2AF6"/>
    <w:pPr>
      <w:ind w:left="1008"/>
    </w:pPr>
  </w:style>
  <w:style w:type="paragraph" w:styleId="TOC8">
    <w:name w:val="toc 8"/>
    <w:basedOn w:val="Normal"/>
    <w:next w:val="Normal"/>
    <w:uiPriority w:val="39"/>
    <w:semiHidden/>
    <w:unhideWhenUsed/>
    <w:qFormat/>
    <w:locked/>
    <w:rsid w:val="007F2AF6"/>
    <w:pPr>
      <w:ind w:left="1152"/>
    </w:pPr>
  </w:style>
  <w:style w:type="paragraph" w:styleId="TOC9">
    <w:name w:val="toc 9"/>
    <w:basedOn w:val="Normal"/>
    <w:next w:val="Normal"/>
    <w:uiPriority w:val="39"/>
    <w:semiHidden/>
    <w:unhideWhenUsed/>
    <w:qFormat/>
    <w:locked/>
    <w:rsid w:val="007F2AF6"/>
    <w:pPr>
      <w:ind w:left="1296"/>
    </w:pPr>
  </w:style>
  <w:style w:type="paragraph" w:customStyle="1" w:styleId="PurdueMajorHeading">
    <w:name w:val="Purdue Major Heading"/>
    <w:basedOn w:val="Heading1"/>
    <w:next w:val="Normal"/>
    <w:link w:val="PurdueMajorHeadingChar"/>
    <w:locked/>
    <w:rsid w:val="00D66FCE"/>
    <w:pPr>
      <w:keepNext w:val="0"/>
      <w:keepLines w:val="0"/>
      <w:numPr>
        <w:numId w:val="0"/>
      </w:numPr>
    </w:pPr>
    <w:rPr>
      <w:rFonts w:eastAsiaTheme="minorHAnsi" w:cstheme="minorBidi"/>
      <w:b w:val="0"/>
      <w:bCs w:val="0"/>
      <w:color w:val="auto"/>
      <w:szCs w:val="22"/>
      <w:lang w:eastAsia="en-US"/>
    </w:rPr>
  </w:style>
  <w:style w:type="character" w:customStyle="1" w:styleId="PurdueMajorHeadingChar">
    <w:name w:val="Purdue Major Heading Char"/>
    <w:basedOn w:val="DefaultParagraphFont"/>
    <w:link w:val="PurdueMajorHeading"/>
    <w:rsid w:val="00D66FCE"/>
    <w:rPr>
      <w:rFonts w:ascii="Times New Roman" w:eastAsiaTheme="minorHAnsi" w:hAnsi="Times New Roman"/>
      <w:b/>
      <w:caps/>
      <w:sz w:val="24"/>
      <w:lang w:eastAsia="en-US"/>
    </w:rPr>
  </w:style>
  <w:style w:type="paragraph" w:customStyle="1" w:styleId="PurdueHeading3">
    <w:name w:val="Purdue Heading 3"/>
    <w:basedOn w:val="Heading3"/>
    <w:link w:val="PurdueHeading3Char"/>
    <w:locked/>
    <w:rsid w:val="002851BE"/>
    <w:rPr>
      <w:bCs/>
    </w:rPr>
  </w:style>
  <w:style w:type="character" w:customStyle="1" w:styleId="PurdueHeading3Char">
    <w:name w:val="Purdue Heading 3 Char"/>
    <w:basedOn w:val="Heading3Char"/>
    <w:link w:val="PurdueHeading3"/>
    <w:rsid w:val="002851BE"/>
    <w:rPr>
      <w:rFonts w:eastAsiaTheme="majorEastAsia" w:cstheme="majorBidi"/>
      <w:b/>
      <w:bCs/>
      <w:lang w:eastAsia="en-US"/>
    </w:rPr>
  </w:style>
  <w:style w:type="paragraph" w:customStyle="1" w:styleId="PurdueHeading2">
    <w:name w:val="Purdue Heading 2"/>
    <w:basedOn w:val="Heading2"/>
    <w:next w:val="Normal"/>
    <w:link w:val="PurdueHeading2Char"/>
    <w:locked/>
    <w:rsid w:val="006E17F2"/>
    <w:pPr>
      <w:numPr>
        <w:numId w:val="2"/>
      </w:numPr>
    </w:pPr>
    <w:rPr>
      <w:color w:val="auto"/>
      <w:lang w:eastAsia="en-US"/>
    </w:rPr>
  </w:style>
  <w:style w:type="character" w:customStyle="1" w:styleId="PurdueHeading2Char">
    <w:name w:val="Purdue Heading 2 Char"/>
    <w:basedOn w:val="DefaultParagraphFont"/>
    <w:link w:val="PurdueHeading2"/>
    <w:rsid w:val="006E17F2"/>
    <w:rPr>
      <w:rFonts w:eastAsiaTheme="majorEastAsia" w:cstheme="majorBidi"/>
      <w:b/>
      <w:bCs/>
      <w:color w:val="auto"/>
      <w:szCs w:val="26"/>
      <w:u w:color="000000" w:themeColor="text1"/>
      <w:lang w:eastAsia="en-US"/>
    </w:rPr>
  </w:style>
  <w:style w:type="paragraph" w:styleId="FootnoteText">
    <w:name w:val="footnote text"/>
    <w:basedOn w:val="Normal"/>
    <w:link w:val="FootnoteTextChar"/>
    <w:uiPriority w:val="99"/>
    <w:semiHidden/>
    <w:unhideWhenUsed/>
    <w:locked/>
    <w:rsid w:val="00357F77"/>
    <w:pPr>
      <w:spacing w:line="240" w:lineRule="auto"/>
      <w:contextualSpacing/>
    </w:pPr>
    <w:rPr>
      <w:rFonts w:eastAsiaTheme="minorHAnsi"/>
      <w:color w:val="auto"/>
      <w:sz w:val="20"/>
      <w:szCs w:val="20"/>
      <w:lang w:eastAsia="en-US"/>
    </w:rPr>
  </w:style>
  <w:style w:type="character" w:customStyle="1" w:styleId="FootnoteTextChar">
    <w:name w:val="Footnote Text Char"/>
    <w:basedOn w:val="DefaultParagraphFont"/>
    <w:link w:val="FootnoteText"/>
    <w:uiPriority w:val="99"/>
    <w:semiHidden/>
    <w:rsid w:val="00357F77"/>
    <w:rPr>
      <w:rFonts w:eastAsiaTheme="minorHAnsi"/>
      <w:color w:val="auto"/>
      <w:sz w:val="20"/>
      <w:szCs w:val="20"/>
      <w:lang w:eastAsia="en-US"/>
    </w:rPr>
  </w:style>
  <w:style w:type="character" w:styleId="FootnoteReference">
    <w:name w:val="footnote reference"/>
    <w:basedOn w:val="DefaultParagraphFont"/>
    <w:uiPriority w:val="99"/>
    <w:semiHidden/>
    <w:unhideWhenUsed/>
    <w:locked/>
    <w:rsid w:val="00357F77"/>
    <w:rPr>
      <w:vertAlign w:val="superscript"/>
    </w:rPr>
  </w:style>
  <w:style w:type="paragraph" w:styleId="BodyText">
    <w:name w:val="Body Text"/>
    <w:basedOn w:val="Normal"/>
    <w:link w:val="BodyTextChar"/>
    <w:uiPriority w:val="1"/>
    <w:locked/>
    <w:rsid w:val="00560386"/>
    <w:pPr>
      <w:autoSpaceDE w:val="0"/>
      <w:autoSpaceDN w:val="0"/>
      <w:adjustRightInd w:val="0"/>
      <w:spacing w:before="132" w:line="240" w:lineRule="auto"/>
    </w:pPr>
    <w:rPr>
      <w:rFonts w:cs="Times New Roman"/>
    </w:rPr>
  </w:style>
  <w:style w:type="character" w:customStyle="1" w:styleId="BodyTextChar">
    <w:name w:val="Body Text Char"/>
    <w:basedOn w:val="DefaultParagraphFont"/>
    <w:link w:val="BodyText"/>
    <w:uiPriority w:val="1"/>
    <w:rsid w:val="00560386"/>
    <w:rPr>
      <w:rFonts w:cs="Times New Roman"/>
    </w:rPr>
  </w:style>
  <w:style w:type="paragraph" w:customStyle="1" w:styleId="PurdueBiblio">
    <w:name w:val="Purdue Biblio"/>
    <w:basedOn w:val="Normal"/>
    <w:locked/>
    <w:rsid w:val="003507D4"/>
    <w:pPr>
      <w:spacing w:line="480" w:lineRule="auto"/>
      <w:ind w:left="720" w:hanging="720"/>
      <w:jc w:val="center"/>
    </w:pPr>
    <w:rPr>
      <w:rFonts w:cs="Times New Roman"/>
      <w:b/>
    </w:rPr>
  </w:style>
  <w:style w:type="paragraph" w:customStyle="1" w:styleId="PurdueHeading4">
    <w:name w:val="Purdue Heading 4"/>
    <w:basedOn w:val="Normal"/>
    <w:locked/>
    <w:rsid w:val="003337E3"/>
    <w:pPr>
      <w:keepNext/>
      <w:keepLines/>
      <w:spacing w:before="240" w:after="240"/>
      <w:contextualSpacing/>
      <w:outlineLvl w:val="3"/>
    </w:pPr>
    <w:rPr>
      <w:rFonts w:eastAsiaTheme="majorEastAsia" w:cstheme="majorBidi"/>
      <w:b/>
      <w:bCs/>
      <w:i/>
      <w:color w:val="auto"/>
      <w:szCs w:val="26"/>
      <w:lang w:eastAsia="en-US"/>
    </w:rPr>
  </w:style>
  <w:style w:type="paragraph" w:customStyle="1" w:styleId="PUBiblioText">
    <w:name w:val="PU Biblio Text"/>
    <w:basedOn w:val="Normal"/>
    <w:autoRedefine/>
    <w:locked/>
    <w:rsid w:val="003337E3"/>
    <w:pPr>
      <w:ind w:left="720" w:hanging="720"/>
      <w:contextualSpacing/>
    </w:pPr>
    <w:rPr>
      <w:rFonts w:eastAsiaTheme="minorHAnsi" w:cs="Times New Roman"/>
      <w:color w:val="auto"/>
      <w:lang w:eastAsia="en-US"/>
    </w:rPr>
  </w:style>
  <w:style w:type="character" w:customStyle="1" w:styleId="Style45">
    <w:name w:val="Style45"/>
    <w:basedOn w:val="DefaultParagraphFont"/>
    <w:uiPriority w:val="1"/>
    <w:locked/>
    <w:rsid w:val="001F69D3"/>
    <w:rPr>
      <w:color w:val="D16349" w:themeColor="accent1"/>
    </w:rPr>
  </w:style>
  <w:style w:type="paragraph" w:customStyle="1" w:styleId="BlockQuote">
    <w:name w:val="Block Quote"/>
    <w:basedOn w:val="Normal"/>
    <w:link w:val="BlockQuoteChar"/>
    <w:qFormat/>
    <w:rsid w:val="006C76C1"/>
    <w:pPr>
      <w:spacing w:before="120" w:after="120"/>
      <w:ind w:left="720"/>
    </w:pPr>
  </w:style>
  <w:style w:type="character" w:customStyle="1" w:styleId="BlockQuoteChar">
    <w:name w:val="Block Quote Char"/>
    <w:basedOn w:val="DefaultParagraphFont"/>
    <w:link w:val="BlockQuote"/>
    <w:rsid w:val="006C76C1"/>
  </w:style>
  <w:style w:type="character" w:styleId="UnresolvedMention">
    <w:name w:val="Unresolved Mention"/>
    <w:basedOn w:val="DefaultParagraphFont"/>
    <w:uiPriority w:val="99"/>
    <w:semiHidden/>
    <w:unhideWhenUsed/>
    <w:rsid w:val="008875BF"/>
    <w:rPr>
      <w:color w:val="605E5C"/>
      <w:shd w:val="clear" w:color="auto" w:fill="E1DFDD"/>
    </w:rPr>
  </w:style>
  <w:style w:type="paragraph" w:styleId="NormalWeb">
    <w:name w:val="Normal (Web)"/>
    <w:basedOn w:val="Normal"/>
    <w:uiPriority w:val="99"/>
    <w:unhideWhenUsed/>
    <w:locked/>
    <w:rsid w:val="000D2A97"/>
    <w:rPr>
      <w:rFonts w:cs="Times New Roman"/>
    </w:rPr>
  </w:style>
  <w:style w:type="numbering" w:customStyle="1" w:styleId="Style46">
    <w:name w:val="Style46"/>
    <w:uiPriority w:val="99"/>
    <w:rsid w:val="00A70E5D"/>
    <w:pPr>
      <w:numPr>
        <w:numId w:val="16"/>
      </w:numPr>
    </w:pPr>
  </w:style>
  <w:style w:type="paragraph" w:customStyle="1" w:styleId="FigureSchemeCaption">
    <w:name w:val="Figure / Scheme Caption"/>
    <w:basedOn w:val="Normal"/>
    <w:link w:val="FigureSchemeCaptionChar"/>
    <w:qFormat/>
    <w:rsid w:val="006C76C1"/>
    <w:pPr>
      <w:spacing w:before="120" w:after="480" w:line="240" w:lineRule="auto"/>
    </w:pPr>
  </w:style>
  <w:style w:type="character" w:customStyle="1" w:styleId="FigureSchemeCaptionChar">
    <w:name w:val="Figure / Scheme Caption Char"/>
    <w:basedOn w:val="DefaultParagraphFont"/>
    <w:link w:val="FigureSchemeCaption"/>
    <w:rsid w:val="006C76C1"/>
  </w:style>
  <w:style w:type="paragraph" w:customStyle="1" w:styleId="TableCaption">
    <w:name w:val="Table Caption"/>
    <w:basedOn w:val="Normal"/>
    <w:link w:val="TableCaptionChar"/>
    <w:qFormat/>
    <w:rsid w:val="006C76C1"/>
    <w:pPr>
      <w:spacing w:before="480" w:after="120" w:line="240" w:lineRule="auto"/>
    </w:pPr>
  </w:style>
  <w:style w:type="character" w:customStyle="1" w:styleId="TableCaptionChar">
    <w:name w:val="Table Caption Char"/>
    <w:basedOn w:val="DefaultParagraphFont"/>
    <w:link w:val="TableCaption"/>
    <w:rsid w:val="006C76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0757507">
      <w:bodyDiv w:val="1"/>
      <w:marLeft w:val="0"/>
      <w:marRight w:val="0"/>
      <w:marTop w:val="0"/>
      <w:marBottom w:val="0"/>
      <w:divBdr>
        <w:top w:val="none" w:sz="0" w:space="0" w:color="auto"/>
        <w:left w:val="none" w:sz="0" w:space="0" w:color="auto"/>
        <w:bottom w:val="none" w:sz="0" w:space="0" w:color="auto"/>
        <w:right w:val="none" w:sz="0" w:space="0" w:color="auto"/>
      </w:divBdr>
    </w:div>
    <w:div w:id="773937568">
      <w:bodyDiv w:val="1"/>
      <w:marLeft w:val="0"/>
      <w:marRight w:val="0"/>
      <w:marTop w:val="0"/>
      <w:marBottom w:val="0"/>
      <w:divBdr>
        <w:top w:val="none" w:sz="0" w:space="0" w:color="auto"/>
        <w:left w:val="none" w:sz="0" w:space="0" w:color="auto"/>
        <w:bottom w:val="none" w:sz="0" w:space="0" w:color="auto"/>
        <w:right w:val="none" w:sz="0" w:space="0" w:color="auto"/>
      </w:divBdr>
    </w:div>
    <w:div w:id="900407063">
      <w:bodyDiv w:val="1"/>
      <w:marLeft w:val="0"/>
      <w:marRight w:val="0"/>
      <w:marTop w:val="0"/>
      <w:marBottom w:val="0"/>
      <w:divBdr>
        <w:top w:val="none" w:sz="0" w:space="0" w:color="auto"/>
        <w:left w:val="none" w:sz="0" w:space="0" w:color="auto"/>
        <w:bottom w:val="none" w:sz="0" w:space="0" w:color="auto"/>
        <w:right w:val="none" w:sz="0" w:space="0" w:color="auto"/>
      </w:divBdr>
    </w:div>
    <w:div w:id="1070347749">
      <w:bodyDiv w:val="1"/>
      <w:marLeft w:val="0"/>
      <w:marRight w:val="0"/>
      <w:marTop w:val="0"/>
      <w:marBottom w:val="0"/>
      <w:divBdr>
        <w:top w:val="none" w:sz="0" w:space="0" w:color="auto"/>
        <w:left w:val="none" w:sz="0" w:space="0" w:color="auto"/>
        <w:bottom w:val="none" w:sz="0" w:space="0" w:color="auto"/>
        <w:right w:val="none" w:sz="0" w:space="0" w:color="auto"/>
      </w:divBdr>
      <w:divsChild>
        <w:div w:id="520358747">
          <w:marLeft w:val="0"/>
          <w:marRight w:val="0"/>
          <w:marTop w:val="0"/>
          <w:marBottom w:val="240"/>
          <w:divBdr>
            <w:top w:val="none" w:sz="0" w:space="0" w:color="auto"/>
            <w:left w:val="none" w:sz="0" w:space="0" w:color="auto"/>
            <w:bottom w:val="none" w:sz="0" w:space="0" w:color="auto"/>
            <w:right w:val="none" w:sz="0" w:space="0" w:color="auto"/>
          </w:divBdr>
          <w:divsChild>
            <w:div w:id="1766419955">
              <w:marLeft w:val="0"/>
              <w:marRight w:val="0"/>
              <w:marTop w:val="360"/>
              <w:marBottom w:val="360"/>
              <w:divBdr>
                <w:top w:val="none" w:sz="0" w:space="0" w:color="auto"/>
                <w:left w:val="none" w:sz="0" w:space="0" w:color="auto"/>
                <w:bottom w:val="none" w:sz="0" w:space="0" w:color="auto"/>
                <w:right w:val="none" w:sz="0" w:space="0" w:color="auto"/>
              </w:divBdr>
              <w:divsChild>
                <w:div w:id="102046822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237503">
      <w:bodyDiv w:val="1"/>
      <w:marLeft w:val="0"/>
      <w:marRight w:val="0"/>
      <w:marTop w:val="0"/>
      <w:marBottom w:val="0"/>
      <w:divBdr>
        <w:top w:val="none" w:sz="0" w:space="0" w:color="auto"/>
        <w:left w:val="none" w:sz="0" w:space="0" w:color="auto"/>
        <w:bottom w:val="none" w:sz="0" w:space="0" w:color="auto"/>
        <w:right w:val="none" w:sz="0" w:space="0" w:color="auto"/>
      </w:divBdr>
    </w:div>
    <w:div w:id="1247954847">
      <w:bodyDiv w:val="1"/>
      <w:marLeft w:val="0"/>
      <w:marRight w:val="0"/>
      <w:marTop w:val="0"/>
      <w:marBottom w:val="0"/>
      <w:divBdr>
        <w:top w:val="none" w:sz="0" w:space="0" w:color="auto"/>
        <w:left w:val="none" w:sz="0" w:space="0" w:color="auto"/>
        <w:bottom w:val="none" w:sz="0" w:space="0" w:color="auto"/>
        <w:right w:val="none" w:sz="0" w:space="0" w:color="auto"/>
      </w:divBdr>
    </w:div>
    <w:div w:id="1286618652">
      <w:bodyDiv w:val="1"/>
      <w:marLeft w:val="0"/>
      <w:marRight w:val="0"/>
      <w:marTop w:val="0"/>
      <w:marBottom w:val="0"/>
      <w:divBdr>
        <w:top w:val="none" w:sz="0" w:space="0" w:color="auto"/>
        <w:left w:val="none" w:sz="0" w:space="0" w:color="auto"/>
        <w:bottom w:val="none" w:sz="0" w:space="0" w:color="auto"/>
        <w:right w:val="none" w:sz="0" w:space="0" w:color="auto"/>
      </w:divBdr>
    </w:div>
    <w:div w:id="1675452908">
      <w:bodyDiv w:val="1"/>
      <w:marLeft w:val="0"/>
      <w:marRight w:val="0"/>
      <w:marTop w:val="0"/>
      <w:marBottom w:val="0"/>
      <w:divBdr>
        <w:top w:val="none" w:sz="0" w:space="0" w:color="auto"/>
        <w:left w:val="none" w:sz="0" w:space="0" w:color="auto"/>
        <w:bottom w:val="none" w:sz="0" w:space="0" w:color="auto"/>
        <w:right w:val="none" w:sz="0" w:space="0" w:color="auto"/>
      </w:divBdr>
    </w:div>
    <w:div w:id="1713454140">
      <w:bodyDiv w:val="1"/>
      <w:marLeft w:val="0"/>
      <w:marRight w:val="0"/>
      <w:marTop w:val="0"/>
      <w:marBottom w:val="0"/>
      <w:divBdr>
        <w:top w:val="none" w:sz="0" w:space="0" w:color="auto"/>
        <w:left w:val="none" w:sz="0" w:space="0" w:color="auto"/>
        <w:bottom w:val="none" w:sz="0" w:space="0" w:color="auto"/>
        <w:right w:val="none" w:sz="0" w:space="0" w:color="auto"/>
      </w:divBdr>
    </w:div>
    <w:div w:id="1729456424">
      <w:bodyDiv w:val="1"/>
      <w:marLeft w:val="0"/>
      <w:marRight w:val="0"/>
      <w:marTop w:val="0"/>
      <w:marBottom w:val="0"/>
      <w:divBdr>
        <w:top w:val="none" w:sz="0" w:space="0" w:color="auto"/>
        <w:left w:val="none" w:sz="0" w:space="0" w:color="auto"/>
        <w:bottom w:val="none" w:sz="0" w:space="0" w:color="auto"/>
        <w:right w:val="none" w:sz="0" w:space="0" w:color="auto"/>
      </w:divBdr>
    </w:div>
    <w:div w:id="1770849851">
      <w:bodyDiv w:val="1"/>
      <w:marLeft w:val="0"/>
      <w:marRight w:val="0"/>
      <w:marTop w:val="0"/>
      <w:marBottom w:val="0"/>
      <w:divBdr>
        <w:top w:val="none" w:sz="0" w:space="0" w:color="auto"/>
        <w:left w:val="none" w:sz="0" w:space="0" w:color="auto"/>
        <w:bottom w:val="none" w:sz="0" w:space="0" w:color="auto"/>
        <w:right w:val="none" w:sz="0" w:space="0" w:color="auto"/>
      </w:divBdr>
      <w:divsChild>
        <w:div w:id="6641930">
          <w:marLeft w:val="0"/>
          <w:marRight w:val="0"/>
          <w:marTop w:val="0"/>
          <w:marBottom w:val="0"/>
          <w:divBdr>
            <w:top w:val="none" w:sz="0" w:space="0" w:color="auto"/>
            <w:left w:val="none" w:sz="0" w:space="0" w:color="auto"/>
            <w:bottom w:val="none" w:sz="0" w:space="0" w:color="auto"/>
            <w:right w:val="none" w:sz="0" w:space="0" w:color="auto"/>
          </w:divBdr>
        </w:div>
        <w:div w:id="10450416">
          <w:marLeft w:val="0"/>
          <w:marRight w:val="0"/>
          <w:marTop w:val="0"/>
          <w:marBottom w:val="0"/>
          <w:divBdr>
            <w:top w:val="none" w:sz="0" w:space="0" w:color="auto"/>
            <w:left w:val="none" w:sz="0" w:space="0" w:color="auto"/>
            <w:bottom w:val="none" w:sz="0" w:space="0" w:color="auto"/>
            <w:right w:val="none" w:sz="0" w:space="0" w:color="auto"/>
          </w:divBdr>
        </w:div>
        <w:div w:id="16273110">
          <w:marLeft w:val="0"/>
          <w:marRight w:val="0"/>
          <w:marTop w:val="0"/>
          <w:marBottom w:val="0"/>
          <w:divBdr>
            <w:top w:val="none" w:sz="0" w:space="0" w:color="auto"/>
            <w:left w:val="none" w:sz="0" w:space="0" w:color="auto"/>
            <w:bottom w:val="none" w:sz="0" w:space="0" w:color="auto"/>
            <w:right w:val="none" w:sz="0" w:space="0" w:color="auto"/>
          </w:divBdr>
        </w:div>
        <w:div w:id="16782090">
          <w:marLeft w:val="0"/>
          <w:marRight w:val="0"/>
          <w:marTop w:val="0"/>
          <w:marBottom w:val="0"/>
          <w:divBdr>
            <w:top w:val="none" w:sz="0" w:space="0" w:color="auto"/>
            <w:left w:val="none" w:sz="0" w:space="0" w:color="auto"/>
            <w:bottom w:val="none" w:sz="0" w:space="0" w:color="auto"/>
            <w:right w:val="none" w:sz="0" w:space="0" w:color="auto"/>
          </w:divBdr>
        </w:div>
        <w:div w:id="17053157">
          <w:marLeft w:val="0"/>
          <w:marRight w:val="0"/>
          <w:marTop w:val="0"/>
          <w:marBottom w:val="0"/>
          <w:divBdr>
            <w:top w:val="none" w:sz="0" w:space="0" w:color="auto"/>
            <w:left w:val="none" w:sz="0" w:space="0" w:color="auto"/>
            <w:bottom w:val="none" w:sz="0" w:space="0" w:color="auto"/>
            <w:right w:val="none" w:sz="0" w:space="0" w:color="auto"/>
          </w:divBdr>
        </w:div>
        <w:div w:id="26373615">
          <w:marLeft w:val="0"/>
          <w:marRight w:val="0"/>
          <w:marTop w:val="0"/>
          <w:marBottom w:val="0"/>
          <w:divBdr>
            <w:top w:val="none" w:sz="0" w:space="0" w:color="auto"/>
            <w:left w:val="none" w:sz="0" w:space="0" w:color="auto"/>
            <w:bottom w:val="none" w:sz="0" w:space="0" w:color="auto"/>
            <w:right w:val="none" w:sz="0" w:space="0" w:color="auto"/>
          </w:divBdr>
        </w:div>
        <w:div w:id="65953975">
          <w:marLeft w:val="0"/>
          <w:marRight w:val="0"/>
          <w:marTop w:val="0"/>
          <w:marBottom w:val="0"/>
          <w:divBdr>
            <w:top w:val="none" w:sz="0" w:space="0" w:color="auto"/>
            <w:left w:val="none" w:sz="0" w:space="0" w:color="auto"/>
            <w:bottom w:val="none" w:sz="0" w:space="0" w:color="auto"/>
            <w:right w:val="none" w:sz="0" w:space="0" w:color="auto"/>
          </w:divBdr>
        </w:div>
        <w:div w:id="74204492">
          <w:marLeft w:val="0"/>
          <w:marRight w:val="0"/>
          <w:marTop w:val="0"/>
          <w:marBottom w:val="0"/>
          <w:divBdr>
            <w:top w:val="none" w:sz="0" w:space="0" w:color="auto"/>
            <w:left w:val="none" w:sz="0" w:space="0" w:color="auto"/>
            <w:bottom w:val="none" w:sz="0" w:space="0" w:color="auto"/>
            <w:right w:val="none" w:sz="0" w:space="0" w:color="auto"/>
          </w:divBdr>
        </w:div>
        <w:div w:id="97607145">
          <w:marLeft w:val="0"/>
          <w:marRight w:val="0"/>
          <w:marTop w:val="0"/>
          <w:marBottom w:val="0"/>
          <w:divBdr>
            <w:top w:val="none" w:sz="0" w:space="0" w:color="auto"/>
            <w:left w:val="none" w:sz="0" w:space="0" w:color="auto"/>
            <w:bottom w:val="none" w:sz="0" w:space="0" w:color="auto"/>
            <w:right w:val="none" w:sz="0" w:space="0" w:color="auto"/>
          </w:divBdr>
        </w:div>
        <w:div w:id="106002561">
          <w:marLeft w:val="0"/>
          <w:marRight w:val="0"/>
          <w:marTop w:val="0"/>
          <w:marBottom w:val="0"/>
          <w:divBdr>
            <w:top w:val="none" w:sz="0" w:space="0" w:color="auto"/>
            <w:left w:val="none" w:sz="0" w:space="0" w:color="auto"/>
            <w:bottom w:val="none" w:sz="0" w:space="0" w:color="auto"/>
            <w:right w:val="none" w:sz="0" w:space="0" w:color="auto"/>
          </w:divBdr>
        </w:div>
        <w:div w:id="126047790">
          <w:marLeft w:val="0"/>
          <w:marRight w:val="0"/>
          <w:marTop w:val="0"/>
          <w:marBottom w:val="0"/>
          <w:divBdr>
            <w:top w:val="none" w:sz="0" w:space="0" w:color="auto"/>
            <w:left w:val="none" w:sz="0" w:space="0" w:color="auto"/>
            <w:bottom w:val="none" w:sz="0" w:space="0" w:color="auto"/>
            <w:right w:val="none" w:sz="0" w:space="0" w:color="auto"/>
          </w:divBdr>
        </w:div>
        <w:div w:id="149294092">
          <w:marLeft w:val="0"/>
          <w:marRight w:val="0"/>
          <w:marTop w:val="0"/>
          <w:marBottom w:val="0"/>
          <w:divBdr>
            <w:top w:val="none" w:sz="0" w:space="0" w:color="auto"/>
            <w:left w:val="none" w:sz="0" w:space="0" w:color="auto"/>
            <w:bottom w:val="none" w:sz="0" w:space="0" w:color="auto"/>
            <w:right w:val="none" w:sz="0" w:space="0" w:color="auto"/>
          </w:divBdr>
        </w:div>
        <w:div w:id="155386481">
          <w:marLeft w:val="0"/>
          <w:marRight w:val="0"/>
          <w:marTop w:val="0"/>
          <w:marBottom w:val="0"/>
          <w:divBdr>
            <w:top w:val="none" w:sz="0" w:space="0" w:color="auto"/>
            <w:left w:val="none" w:sz="0" w:space="0" w:color="auto"/>
            <w:bottom w:val="none" w:sz="0" w:space="0" w:color="auto"/>
            <w:right w:val="none" w:sz="0" w:space="0" w:color="auto"/>
          </w:divBdr>
        </w:div>
        <w:div w:id="167988140">
          <w:marLeft w:val="0"/>
          <w:marRight w:val="0"/>
          <w:marTop w:val="0"/>
          <w:marBottom w:val="0"/>
          <w:divBdr>
            <w:top w:val="none" w:sz="0" w:space="0" w:color="auto"/>
            <w:left w:val="none" w:sz="0" w:space="0" w:color="auto"/>
            <w:bottom w:val="none" w:sz="0" w:space="0" w:color="auto"/>
            <w:right w:val="none" w:sz="0" w:space="0" w:color="auto"/>
          </w:divBdr>
        </w:div>
        <w:div w:id="185869160">
          <w:marLeft w:val="0"/>
          <w:marRight w:val="0"/>
          <w:marTop w:val="0"/>
          <w:marBottom w:val="0"/>
          <w:divBdr>
            <w:top w:val="none" w:sz="0" w:space="0" w:color="auto"/>
            <w:left w:val="none" w:sz="0" w:space="0" w:color="auto"/>
            <w:bottom w:val="none" w:sz="0" w:space="0" w:color="auto"/>
            <w:right w:val="none" w:sz="0" w:space="0" w:color="auto"/>
          </w:divBdr>
        </w:div>
        <w:div w:id="265619679">
          <w:marLeft w:val="0"/>
          <w:marRight w:val="0"/>
          <w:marTop w:val="0"/>
          <w:marBottom w:val="0"/>
          <w:divBdr>
            <w:top w:val="none" w:sz="0" w:space="0" w:color="auto"/>
            <w:left w:val="none" w:sz="0" w:space="0" w:color="auto"/>
            <w:bottom w:val="none" w:sz="0" w:space="0" w:color="auto"/>
            <w:right w:val="none" w:sz="0" w:space="0" w:color="auto"/>
          </w:divBdr>
        </w:div>
        <w:div w:id="271405621">
          <w:marLeft w:val="0"/>
          <w:marRight w:val="0"/>
          <w:marTop w:val="0"/>
          <w:marBottom w:val="0"/>
          <w:divBdr>
            <w:top w:val="none" w:sz="0" w:space="0" w:color="auto"/>
            <w:left w:val="none" w:sz="0" w:space="0" w:color="auto"/>
            <w:bottom w:val="none" w:sz="0" w:space="0" w:color="auto"/>
            <w:right w:val="none" w:sz="0" w:space="0" w:color="auto"/>
          </w:divBdr>
        </w:div>
        <w:div w:id="297415956">
          <w:marLeft w:val="0"/>
          <w:marRight w:val="0"/>
          <w:marTop w:val="0"/>
          <w:marBottom w:val="0"/>
          <w:divBdr>
            <w:top w:val="none" w:sz="0" w:space="0" w:color="auto"/>
            <w:left w:val="none" w:sz="0" w:space="0" w:color="auto"/>
            <w:bottom w:val="none" w:sz="0" w:space="0" w:color="auto"/>
            <w:right w:val="none" w:sz="0" w:space="0" w:color="auto"/>
          </w:divBdr>
        </w:div>
        <w:div w:id="306713800">
          <w:marLeft w:val="0"/>
          <w:marRight w:val="0"/>
          <w:marTop w:val="0"/>
          <w:marBottom w:val="0"/>
          <w:divBdr>
            <w:top w:val="none" w:sz="0" w:space="0" w:color="auto"/>
            <w:left w:val="none" w:sz="0" w:space="0" w:color="auto"/>
            <w:bottom w:val="none" w:sz="0" w:space="0" w:color="auto"/>
            <w:right w:val="none" w:sz="0" w:space="0" w:color="auto"/>
          </w:divBdr>
        </w:div>
        <w:div w:id="308100478">
          <w:marLeft w:val="0"/>
          <w:marRight w:val="0"/>
          <w:marTop w:val="0"/>
          <w:marBottom w:val="0"/>
          <w:divBdr>
            <w:top w:val="none" w:sz="0" w:space="0" w:color="auto"/>
            <w:left w:val="none" w:sz="0" w:space="0" w:color="auto"/>
            <w:bottom w:val="none" w:sz="0" w:space="0" w:color="auto"/>
            <w:right w:val="none" w:sz="0" w:space="0" w:color="auto"/>
          </w:divBdr>
        </w:div>
        <w:div w:id="328169582">
          <w:marLeft w:val="0"/>
          <w:marRight w:val="0"/>
          <w:marTop w:val="0"/>
          <w:marBottom w:val="0"/>
          <w:divBdr>
            <w:top w:val="none" w:sz="0" w:space="0" w:color="auto"/>
            <w:left w:val="none" w:sz="0" w:space="0" w:color="auto"/>
            <w:bottom w:val="none" w:sz="0" w:space="0" w:color="auto"/>
            <w:right w:val="none" w:sz="0" w:space="0" w:color="auto"/>
          </w:divBdr>
        </w:div>
        <w:div w:id="338117703">
          <w:marLeft w:val="0"/>
          <w:marRight w:val="0"/>
          <w:marTop w:val="0"/>
          <w:marBottom w:val="0"/>
          <w:divBdr>
            <w:top w:val="none" w:sz="0" w:space="0" w:color="auto"/>
            <w:left w:val="none" w:sz="0" w:space="0" w:color="auto"/>
            <w:bottom w:val="none" w:sz="0" w:space="0" w:color="auto"/>
            <w:right w:val="none" w:sz="0" w:space="0" w:color="auto"/>
          </w:divBdr>
        </w:div>
        <w:div w:id="344869027">
          <w:marLeft w:val="0"/>
          <w:marRight w:val="0"/>
          <w:marTop w:val="0"/>
          <w:marBottom w:val="0"/>
          <w:divBdr>
            <w:top w:val="none" w:sz="0" w:space="0" w:color="auto"/>
            <w:left w:val="none" w:sz="0" w:space="0" w:color="auto"/>
            <w:bottom w:val="none" w:sz="0" w:space="0" w:color="auto"/>
            <w:right w:val="none" w:sz="0" w:space="0" w:color="auto"/>
          </w:divBdr>
        </w:div>
        <w:div w:id="349257249">
          <w:marLeft w:val="0"/>
          <w:marRight w:val="0"/>
          <w:marTop w:val="0"/>
          <w:marBottom w:val="0"/>
          <w:divBdr>
            <w:top w:val="none" w:sz="0" w:space="0" w:color="auto"/>
            <w:left w:val="none" w:sz="0" w:space="0" w:color="auto"/>
            <w:bottom w:val="none" w:sz="0" w:space="0" w:color="auto"/>
            <w:right w:val="none" w:sz="0" w:space="0" w:color="auto"/>
          </w:divBdr>
        </w:div>
        <w:div w:id="359598721">
          <w:marLeft w:val="0"/>
          <w:marRight w:val="0"/>
          <w:marTop w:val="0"/>
          <w:marBottom w:val="0"/>
          <w:divBdr>
            <w:top w:val="none" w:sz="0" w:space="0" w:color="auto"/>
            <w:left w:val="none" w:sz="0" w:space="0" w:color="auto"/>
            <w:bottom w:val="none" w:sz="0" w:space="0" w:color="auto"/>
            <w:right w:val="none" w:sz="0" w:space="0" w:color="auto"/>
          </w:divBdr>
        </w:div>
        <w:div w:id="361977745">
          <w:marLeft w:val="0"/>
          <w:marRight w:val="0"/>
          <w:marTop w:val="0"/>
          <w:marBottom w:val="0"/>
          <w:divBdr>
            <w:top w:val="none" w:sz="0" w:space="0" w:color="auto"/>
            <w:left w:val="none" w:sz="0" w:space="0" w:color="auto"/>
            <w:bottom w:val="none" w:sz="0" w:space="0" w:color="auto"/>
            <w:right w:val="none" w:sz="0" w:space="0" w:color="auto"/>
          </w:divBdr>
        </w:div>
        <w:div w:id="400493490">
          <w:marLeft w:val="0"/>
          <w:marRight w:val="0"/>
          <w:marTop w:val="0"/>
          <w:marBottom w:val="0"/>
          <w:divBdr>
            <w:top w:val="none" w:sz="0" w:space="0" w:color="auto"/>
            <w:left w:val="none" w:sz="0" w:space="0" w:color="auto"/>
            <w:bottom w:val="none" w:sz="0" w:space="0" w:color="auto"/>
            <w:right w:val="none" w:sz="0" w:space="0" w:color="auto"/>
          </w:divBdr>
        </w:div>
        <w:div w:id="404035382">
          <w:marLeft w:val="0"/>
          <w:marRight w:val="0"/>
          <w:marTop w:val="0"/>
          <w:marBottom w:val="0"/>
          <w:divBdr>
            <w:top w:val="none" w:sz="0" w:space="0" w:color="auto"/>
            <w:left w:val="none" w:sz="0" w:space="0" w:color="auto"/>
            <w:bottom w:val="none" w:sz="0" w:space="0" w:color="auto"/>
            <w:right w:val="none" w:sz="0" w:space="0" w:color="auto"/>
          </w:divBdr>
        </w:div>
        <w:div w:id="412894397">
          <w:marLeft w:val="0"/>
          <w:marRight w:val="0"/>
          <w:marTop w:val="0"/>
          <w:marBottom w:val="0"/>
          <w:divBdr>
            <w:top w:val="none" w:sz="0" w:space="0" w:color="auto"/>
            <w:left w:val="none" w:sz="0" w:space="0" w:color="auto"/>
            <w:bottom w:val="none" w:sz="0" w:space="0" w:color="auto"/>
            <w:right w:val="none" w:sz="0" w:space="0" w:color="auto"/>
          </w:divBdr>
        </w:div>
        <w:div w:id="431704344">
          <w:marLeft w:val="0"/>
          <w:marRight w:val="0"/>
          <w:marTop w:val="0"/>
          <w:marBottom w:val="0"/>
          <w:divBdr>
            <w:top w:val="none" w:sz="0" w:space="0" w:color="auto"/>
            <w:left w:val="none" w:sz="0" w:space="0" w:color="auto"/>
            <w:bottom w:val="none" w:sz="0" w:space="0" w:color="auto"/>
            <w:right w:val="none" w:sz="0" w:space="0" w:color="auto"/>
          </w:divBdr>
        </w:div>
        <w:div w:id="450905118">
          <w:marLeft w:val="0"/>
          <w:marRight w:val="0"/>
          <w:marTop w:val="0"/>
          <w:marBottom w:val="0"/>
          <w:divBdr>
            <w:top w:val="none" w:sz="0" w:space="0" w:color="auto"/>
            <w:left w:val="none" w:sz="0" w:space="0" w:color="auto"/>
            <w:bottom w:val="none" w:sz="0" w:space="0" w:color="auto"/>
            <w:right w:val="none" w:sz="0" w:space="0" w:color="auto"/>
          </w:divBdr>
        </w:div>
        <w:div w:id="458767147">
          <w:marLeft w:val="0"/>
          <w:marRight w:val="0"/>
          <w:marTop w:val="0"/>
          <w:marBottom w:val="0"/>
          <w:divBdr>
            <w:top w:val="none" w:sz="0" w:space="0" w:color="auto"/>
            <w:left w:val="none" w:sz="0" w:space="0" w:color="auto"/>
            <w:bottom w:val="none" w:sz="0" w:space="0" w:color="auto"/>
            <w:right w:val="none" w:sz="0" w:space="0" w:color="auto"/>
          </w:divBdr>
        </w:div>
        <w:div w:id="463229864">
          <w:marLeft w:val="0"/>
          <w:marRight w:val="0"/>
          <w:marTop w:val="0"/>
          <w:marBottom w:val="0"/>
          <w:divBdr>
            <w:top w:val="none" w:sz="0" w:space="0" w:color="auto"/>
            <w:left w:val="none" w:sz="0" w:space="0" w:color="auto"/>
            <w:bottom w:val="none" w:sz="0" w:space="0" w:color="auto"/>
            <w:right w:val="none" w:sz="0" w:space="0" w:color="auto"/>
          </w:divBdr>
        </w:div>
        <w:div w:id="473062742">
          <w:marLeft w:val="0"/>
          <w:marRight w:val="0"/>
          <w:marTop w:val="0"/>
          <w:marBottom w:val="0"/>
          <w:divBdr>
            <w:top w:val="none" w:sz="0" w:space="0" w:color="auto"/>
            <w:left w:val="none" w:sz="0" w:space="0" w:color="auto"/>
            <w:bottom w:val="none" w:sz="0" w:space="0" w:color="auto"/>
            <w:right w:val="none" w:sz="0" w:space="0" w:color="auto"/>
          </w:divBdr>
        </w:div>
        <w:div w:id="482507190">
          <w:marLeft w:val="0"/>
          <w:marRight w:val="0"/>
          <w:marTop w:val="0"/>
          <w:marBottom w:val="0"/>
          <w:divBdr>
            <w:top w:val="none" w:sz="0" w:space="0" w:color="auto"/>
            <w:left w:val="none" w:sz="0" w:space="0" w:color="auto"/>
            <w:bottom w:val="none" w:sz="0" w:space="0" w:color="auto"/>
            <w:right w:val="none" w:sz="0" w:space="0" w:color="auto"/>
          </w:divBdr>
        </w:div>
        <w:div w:id="482702760">
          <w:marLeft w:val="0"/>
          <w:marRight w:val="0"/>
          <w:marTop w:val="0"/>
          <w:marBottom w:val="0"/>
          <w:divBdr>
            <w:top w:val="none" w:sz="0" w:space="0" w:color="auto"/>
            <w:left w:val="none" w:sz="0" w:space="0" w:color="auto"/>
            <w:bottom w:val="none" w:sz="0" w:space="0" w:color="auto"/>
            <w:right w:val="none" w:sz="0" w:space="0" w:color="auto"/>
          </w:divBdr>
        </w:div>
        <w:div w:id="488594088">
          <w:marLeft w:val="0"/>
          <w:marRight w:val="0"/>
          <w:marTop w:val="0"/>
          <w:marBottom w:val="0"/>
          <w:divBdr>
            <w:top w:val="none" w:sz="0" w:space="0" w:color="auto"/>
            <w:left w:val="none" w:sz="0" w:space="0" w:color="auto"/>
            <w:bottom w:val="none" w:sz="0" w:space="0" w:color="auto"/>
            <w:right w:val="none" w:sz="0" w:space="0" w:color="auto"/>
          </w:divBdr>
        </w:div>
        <w:div w:id="488719436">
          <w:marLeft w:val="0"/>
          <w:marRight w:val="0"/>
          <w:marTop w:val="0"/>
          <w:marBottom w:val="0"/>
          <w:divBdr>
            <w:top w:val="none" w:sz="0" w:space="0" w:color="auto"/>
            <w:left w:val="none" w:sz="0" w:space="0" w:color="auto"/>
            <w:bottom w:val="none" w:sz="0" w:space="0" w:color="auto"/>
            <w:right w:val="none" w:sz="0" w:space="0" w:color="auto"/>
          </w:divBdr>
        </w:div>
        <w:div w:id="502282081">
          <w:marLeft w:val="0"/>
          <w:marRight w:val="0"/>
          <w:marTop w:val="0"/>
          <w:marBottom w:val="0"/>
          <w:divBdr>
            <w:top w:val="none" w:sz="0" w:space="0" w:color="auto"/>
            <w:left w:val="none" w:sz="0" w:space="0" w:color="auto"/>
            <w:bottom w:val="none" w:sz="0" w:space="0" w:color="auto"/>
            <w:right w:val="none" w:sz="0" w:space="0" w:color="auto"/>
          </w:divBdr>
        </w:div>
        <w:div w:id="504126191">
          <w:marLeft w:val="0"/>
          <w:marRight w:val="0"/>
          <w:marTop w:val="0"/>
          <w:marBottom w:val="0"/>
          <w:divBdr>
            <w:top w:val="none" w:sz="0" w:space="0" w:color="auto"/>
            <w:left w:val="none" w:sz="0" w:space="0" w:color="auto"/>
            <w:bottom w:val="none" w:sz="0" w:space="0" w:color="auto"/>
            <w:right w:val="none" w:sz="0" w:space="0" w:color="auto"/>
          </w:divBdr>
        </w:div>
        <w:div w:id="504981620">
          <w:marLeft w:val="0"/>
          <w:marRight w:val="0"/>
          <w:marTop w:val="0"/>
          <w:marBottom w:val="0"/>
          <w:divBdr>
            <w:top w:val="none" w:sz="0" w:space="0" w:color="auto"/>
            <w:left w:val="none" w:sz="0" w:space="0" w:color="auto"/>
            <w:bottom w:val="none" w:sz="0" w:space="0" w:color="auto"/>
            <w:right w:val="none" w:sz="0" w:space="0" w:color="auto"/>
          </w:divBdr>
        </w:div>
        <w:div w:id="509830092">
          <w:marLeft w:val="0"/>
          <w:marRight w:val="0"/>
          <w:marTop w:val="0"/>
          <w:marBottom w:val="0"/>
          <w:divBdr>
            <w:top w:val="none" w:sz="0" w:space="0" w:color="auto"/>
            <w:left w:val="none" w:sz="0" w:space="0" w:color="auto"/>
            <w:bottom w:val="none" w:sz="0" w:space="0" w:color="auto"/>
            <w:right w:val="none" w:sz="0" w:space="0" w:color="auto"/>
          </w:divBdr>
        </w:div>
        <w:div w:id="513344503">
          <w:marLeft w:val="0"/>
          <w:marRight w:val="0"/>
          <w:marTop w:val="0"/>
          <w:marBottom w:val="0"/>
          <w:divBdr>
            <w:top w:val="none" w:sz="0" w:space="0" w:color="auto"/>
            <w:left w:val="none" w:sz="0" w:space="0" w:color="auto"/>
            <w:bottom w:val="none" w:sz="0" w:space="0" w:color="auto"/>
            <w:right w:val="none" w:sz="0" w:space="0" w:color="auto"/>
          </w:divBdr>
        </w:div>
        <w:div w:id="637993859">
          <w:marLeft w:val="0"/>
          <w:marRight w:val="0"/>
          <w:marTop w:val="0"/>
          <w:marBottom w:val="0"/>
          <w:divBdr>
            <w:top w:val="none" w:sz="0" w:space="0" w:color="auto"/>
            <w:left w:val="none" w:sz="0" w:space="0" w:color="auto"/>
            <w:bottom w:val="none" w:sz="0" w:space="0" w:color="auto"/>
            <w:right w:val="none" w:sz="0" w:space="0" w:color="auto"/>
          </w:divBdr>
        </w:div>
        <w:div w:id="682434887">
          <w:marLeft w:val="0"/>
          <w:marRight w:val="0"/>
          <w:marTop w:val="0"/>
          <w:marBottom w:val="0"/>
          <w:divBdr>
            <w:top w:val="none" w:sz="0" w:space="0" w:color="auto"/>
            <w:left w:val="none" w:sz="0" w:space="0" w:color="auto"/>
            <w:bottom w:val="none" w:sz="0" w:space="0" w:color="auto"/>
            <w:right w:val="none" w:sz="0" w:space="0" w:color="auto"/>
          </w:divBdr>
        </w:div>
        <w:div w:id="691490319">
          <w:marLeft w:val="0"/>
          <w:marRight w:val="0"/>
          <w:marTop w:val="0"/>
          <w:marBottom w:val="0"/>
          <w:divBdr>
            <w:top w:val="none" w:sz="0" w:space="0" w:color="auto"/>
            <w:left w:val="none" w:sz="0" w:space="0" w:color="auto"/>
            <w:bottom w:val="none" w:sz="0" w:space="0" w:color="auto"/>
            <w:right w:val="none" w:sz="0" w:space="0" w:color="auto"/>
          </w:divBdr>
        </w:div>
        <w:div w:id="697123755">
          <w:marLeft w:val="0"/>
          <w:marRight w:val="0"/>
          <w:marTop w:val="0"/>
          <w:marBottom w:val="0"/>
          <w:divBdr>
            <w:top w:val="none" w:sz="0" w:space="0" w:color="auto"/>
            <w:left w:val="none" w:sz="0" w:space="0" w:color="auto"/>
            <w:bottom w:val="none" w:sz="0" w:space="0" w:color="auto"/>
            <w:right w:val="none" w:sz="0" w:space="0" w:color="auto"/>
          </w:divBdr>
        </w:div>
        <w:div w:id="702562111">
          <w:marLeft w:val="0"/>
          <w:marRight w:val="0"/>
          <w:marTop w:val="0"/>
          <w:marBottom w:val="0"/>
          <w:divBdr>
            <w:top w:val="none" w:sz="0" w:space="0" w:color="auto"/>
            <w:left w:val="none" w:sz="0" w:space="0" w:color="auto"/>
            <w:bottom w:val="none" w:sz="0" w:space="0" w:color="auto"/>
            <w:right w:val="none" w:sz="0" w:space="0" w:color="auto"/>
          </w:divBdr>
        </w:div>
        <w:div w:id="713819924">
          <w:marLeft w:val="0"/>
          <w:marRight w:val="0"/>
          <w:marTop w:val="0"/>
          <w:marBottom w:val="0"/>
          <w:divBdr>
            <w:top w:val="none" w:sz="0" w:space="0" w:color="auto"/>
            <w:left w:val="none" w:sz="0" w:space="0" w:color="auto"/>
            <w:bottom w:val="none" w:sz="0" w:space="0" w:color="auto"/>
            <w:right w:val="none" w:sz="0" w:space="0" w:color="auto"/>
          </w:divBdr>
        </w:div>
        <w:div w:id="720831966">
          <w:marLeft w:val="0"/>
          <w:marRight w:val="0"/>
          <w:marTop w:val="0"/>
          <w:marBottom w:val="0"/>
          <w:divBdr>
            <w:top w:val="none" w:sz="0" w:space="0" w:color="auto"/>
            <w:left w:val="none" w:sz="0" w:space="0" w:color="auto"/>
            <w:bottom w:val="none" w:sz="0" w:space="0" w:color="auto"/>
            <w:right w:val="none" w:sz="0" w:space="0" w:color="auto"/>
          </w:divBdr>
        </w:div>
        <w:div w:id="728118604">
          <w:marLeft w:val="0"/>
          <w:marRight w:val="0"/>
          <w:marTop w:val="0"/>
          <w:marBottom w:val="0"/>
          <w:divBdr>
            <w:top w:val="none" w:sz="0" w:space="0" w:color="auto"/>
            <w:left w:val="none" w:sz="0" w:space="0" w:color="auto"/>
            <w:bottom w:val="none" w:sz="0" w:space="0" w:color="auto"/>
            <w:right w:val="none" w:sz="0" w:space="0" w:color="auto"/>
          </w:divBdr>
        </w:div>
        <w:div w:id="728384711">
          <w:marLeft w:val="0"/>
          <w:marRight w:val="0"/>
          <w:marTop w:val="0"/>
          <w:marBottom w:val="0"/>
          <w:divBdr>
            <w:top w:val="none" w:sz="0" w:space="0" w:color="auto"/>
            <w:left w:val="none" w:sz="0" w:space="0" w:color="auto"/>
            <w:bottom w:val="none" w:sz="0" w:space="0" w:color="auto"/>
            <w:right w:val="none" w:sz="0" w:space="0" w:color="auto"/>
          </w:divBdr>
        </w:div>
        <w:div w:id="733116744">
          <w:marLeft w:val="0"/>
          <w:marRight w:val="0"/>
          <w:marTop w:val="0"/>
          <w:marBottom w:val="0"/>
          <w:divBdr>
            <w:top w:val="none" w:sz="0" w:space="0" w:color="auto"/>
            <w:left w:val="none" w:sz="0" w:space="0" w:color="auto"/>
            <w:bottom w:val="none" w:sz="0" w:space="0" w:color="auto"/>
            <w:right w:val="none" w:sz="0" w:space="0" w:color="auto"/>
          </w:divBdr>
        </w:div>
        <w:div w:id="748815042">
          <w:marLeft w:val="0"/>
          <w:marRight w:val="0"/>
          <w:marTop w:val="0"/>
          <w:marBottom w:val="0"/>
          <w:divBdr>
            <w:top w:val="none" w:sz="0" w:space="0" w:color="auto"/>
            <w:left w:val="none" w:sz="0" w:space="0" w:color="auto"/>
            <w:bottom w:val="none" w:sz="0" w:space="0" w:color="auto"/>
            <w:right w:val="none" w:sz="0" w:space="0" w:color="auto"/>
          </w:divBdr>
        </w:div>
        <w:div w:id="752358288">
          <w:marLeft w:val="0"/>
          <w:marRight w:val="0"/>
          <w:marTop w:val="0"/>
          <w:marBottom w:val="0"/>
          <w:divBdr>
            <w:top w:val="none" w:sz="0" w:space="0" w:color="auto"/>
            <w:left w:val="none" w:sz="0" w:space="0" w:color="auto"/>
            <w:bottom w:val="none" w:sz="0" w:space="0" w:color="auto"/>
            <w:right w:val="none" w:sz="0" w:space="0" w:color="auto"/>
          </w:divBdr>
        </w:div>
        <w:div w:id="798573348">
          <w:marLeft w:val="0"/>
          <w:marRight w:val="0"/>
          <w:marTop w:val="0"/>
          <w:marBottom w:val="0"/>
          <w:divBdr>
            <w:top w:val="none" w:sz="0" w:space="0" w:color="auto"/>
            <w:left w:val="none" w:sz="0" w:space="0" w:color="auto"/>
            <w:bottom w:val="none" w:sz="0" w:space="0" w:color="auto"/>
            <w:right w:val="none" w:sz="0" w:space="0" w:color="auto"/>
          </w:divBdr>
        </w:div>
        <w:div w:id="802848507">
          <w:marLeft w:val="0"/>
          <w:marRight w:val="0"/>
          <w:marTop w:val="0"/>
          <w:marBottom w:val="0"/>
          <w:divBdr>
            <w:top w:val="none" w:sz="0" w:space="0" w:color="auto"/>
            <w:left w:val="none" w:sz="0" w:space="0" w:color="auto"/>
            <w:bottom w:val="none" w:sz="0" w:space="0" w:color="auto"/>
            <w:right w:val="none" w:sz="0" w:space="0" w:color="auto"/>
          </w:divBdr>
        </w:div>
        <w:div w:id="809177947">
          <w:marLeft w:val="0"/>
          <w:marRight w:val="0"/>
          <w:marTop w:val="0"/>
          <w:marBottom w:val="0"/>
          <w:divBdr>
            <w:top w:val="none" w:sz="0" w:space="0" w:color="auto"/>
            <w:left w:val="none" w:sz="0" w:space="0" w:color="auto"/>
            <w:bottom w:val="none" w:sz="0" w:space="0" w:color="auto"/>
            <w:right w:val="none" w:sz="0" w:space="0" w:color="auto"/>
          </w:divBdr>
        </w:div>
        <w:div w:id="814444438">
          <w:marLeft w:val="0"/>
          <w:marRight w:val="0"/>
          <w:marTop w:val="0"/>
          <w:marBottom w:val="0"/>
          <w:divBdr>
            <w:top w:val="none" w:sz="0" w:space="0" w:color="auto"/>
            <w:left w:val="none" w:sz="0" w:space="0" w:color="auto"/>
            <w:bottom w:val="none" w:sz="0" w:space="0" w:color="auto"/>
            <w:right w:val="none" w:sz="0" w:space="0" w:color="auto"/>
          </w:divBdr>
        </w:div>
        <w:div w:id="814567593">
          <w:marLeft w:val="0"/>
          <w:marRight w:val="0"/>
          <w:marTop w:val="0"/>
          <w:marBottom w:val="0"/>
          <w:divBdr>
            <w:top w:val="none" w:sz="0" w:space="0" w:color="auto"/>
            <w:left w:val="none" w:sz="0" w:space="0" w:color="auto"/>
            <w:bottom w:val="none" w:sz="0" w:space="0" w:color="auto"/>
            <w:right w:val="none" w:sz="0" w:space="0" w:color="auto"/>
          </w:divBdr>
        </w:div>
        <w:div w:id="817917317">
          <w:marLeft w:val="0"/>
          <w:marRight w:val="0"/>
          <w:marTop w:val="0"/>
          <w:marBottom w:val="0"/>
          <w:divBdr>
            <w:top w:val="none" w:sz="0" w:space="0" w:color="auto"/>
            <w:left w:val="none" w:sz="0" w:space="0" w:color="auto"/>
            <w:bottom w:val="none" w:sz="0" w:space="0" w:color="auto"/>
            <w:right w:val="none" w:sz="0" w:space="0" w:color="auto"/>
          </w:divBdr>
        </w:div>
        <w:div w:id="826749943">
          <w:marLeft w:val="0"/>
          <w:marRight w:val="0"/>
          <w:marTop w:val="0"/>
          <w:marBottom w:val="0"/>
          <w:divBdr>
            <w:top w:val="none" w:sz="0" w:space="0" w:color="auto"/>
            <w:left w:val="none" w:sz="0" w:space="0" w:color="auto"/>
            <w:bottom w:val="none" w:sz="0" w:space="0" w:color="auto"/>
            <w:right w:val="none" w:sz="0" w:space="0" w:color="auto"/>
          </w:divBdr>
        </w:div>
        <w:div w:id="834880376">
          <w:marLeft w:val="0"/>
          <w:marRight w:val="0"/>
          <w:marTop w:val="0"/>
          <w:marBottom w:val="0"/>
          <w:divBdr>
            <w:top w:val="none" w:sz="0" w:space="0" w:color="auto"/>
            <w:left w:val="none" w:sz="0" w:space="0" w:color="auto"/>
            <w:bottom w:val="none" w:sz="0" w:space="0" w:color="auto"/>
            <w:right w:val="none" w:sz="0" w:space="0" w:color="auto"/>
          </w:divBdr>
        </w:div>
        <w:div w:id="843974825">
          <w:marLeft w:val="0"/>
          <w:marRight w:val="0"/>
          <w:marTop w:val="0"/>
          <w:marBottom w:val="0"/>
          <w:divBdr>
            <w:top w:val="none" w:sz="0" w:space="0" w:color="auto"/>
            <w:left w:val="none" w:sz="0" w:space="0" w:color="auto"/>
            <w:bottom w:val="none" w:sz="0" w:space="0" w:color="auto"/>
            <w:right w:val="none" w:sz="0" w:space="0" w:color="auto"/>
          </w:divBdr>
        </w:div>
        <w:div w:id="845483558">
          <w:marLeft w:val="0"/>
          <w:marRight w:val="0"/>
          <w:marTop w:val="0"/>
          <w:marBottom w:val="0"/>
          <w:divBdr>
            <w:top w:val="none" w:sz="0" w:space="0" w:color="auto"/>
            <w:left w:val="none" w:sz="0" w:space="0" w:color="auto"/>
            <w:bottom w:val="none" w:sz="0" w:space="0" w:color="auto"/>
            <w:right w:val="none" w:sz="0" w:space="0" w:color="auto"/>
          </w:divBdr>
        </w:div>
        <w:div w:id="847671860">
          <w:marLeft w:val="0"/>
          <w:marRight w:val="0"/>
          <w:marTop w:val="0"/>
          <w:marBottom w:val="0"/>
          <w:divBdr>
            <w:top w:val="none" w:sz="0" w:space="0" w:color="auto"/>
            <w:left w:val="none" w:sz="0" w:space="0" w:color="auto"/>
            <w:bottom w:val="none" w:sz="0" w:space="0" w:color="auto"/>
            <w:right w:val="none" w:sz="0" w:space="0" w:color="auto"/>
          </w:divBdr>
        </w:div>
        <w:div w:id="852837744">
          <w:marLeft w:val="0"/>
          <w:marRight w:val="0"/>
          <w:marTop w:val="0"/>
          <w:marBottom w:val="0"/>
          <w:divBdr>
            <w:top w:val="none" w:sz="0" w:space="0" w:color="auto"/>
            <w:left w:val="none" w:sz="0" w:space="0" w:color="auto"/>
            <w:bottom w:val="none" w:sz="0" w:space="0" w:color="auto"/>
            <w:right w:val="none" w:sz="0" w:space="0" w:color="auto"/>
          </w:divBdr>
        </w:div>
        <w:div w:id="857499539">
          <w:marLeft w:val="0"/>
          <w:marRight w:val="0"/>
          <w:marTop w:val="0"/>
          <w:marBottom w:val="0"/>
          <w:divBdr>
            <w:top w:val="none" w:sz="0" w:space="0" w:color="auto"/>
            <w:left w:val="none" w:sz="0" w:space="0" w:color="auto"/>
            <w:bottom w:val="none" w:sz="0" w:space="0" w:color="auto"/>
            <w:right w:val="none" w:sz="0" w:space="0" w:color="auto"/>
          </w:divBdr>
        </w:div>
        <w:div w:id="864103254">
          <w:marLeft w:val="0"/>
          <w:marRight w:val="0"/>
          <w:marTop w:val="0"/>
          <w:marBottom w:val="0"/>
          <w:divBdr>
            <w:top w:val="none" w:sz="0" w:space="0" w:color="auto"/>
            <w:left w:val="none" w:sz="0" w:space="0" w:color="auto"/>
            <w:bottom w:val="none" w:sz="0" w:space="0" w:color="auto"/>
            <w:right w:val="none" w:sz="0" w:space="0" w:color="auto"/>
          </w:divBdr>
        </w:div>
        <w:div w:id="865093991">
          <w:marLeft w:val="0"/>
          <w:marRight w:val="0"/>
          <w:marTop w:val="0"/>
          <w:marBottom w:val="0"/>
          <w:divBdr>
            <w:top w:val="none" w:sz="0" w:space="0" w:color="auto"/>
            <w:left w:val="none" w:sz="0" w:space="0" w:color="auto"/>
            <w:bottom w:val="none" w:sz="0" w:space="0" w:color="auto"/>
            <w:right w:val="none" w:sz="0" w:space="0" w:color="auto"/>
          </w:divBdr>
        </w:div>
        <w:div w:id="866715201">
          <w:marLeft w:val="0"/>
          <w:marRight w:val="0"/>
          <w:marTop w:val="0"/>
          <w:marBottom w:val="0"/>
          <w:divBdr>
            <w:top w:val="none" w:sz="0" w:space="0" w:color="auto"/>
            <w:left w:val="none" w:sz="0" w:space="0" w:color="auto"/>
            <w:bottom w:val="none" w:sz="0" w:space="0" w:color="auto"/>
            <w:right w:val="none" w:sz="0" w:space="0" w:color="auto"/>
          </w:divBdr>
        </w:div>
        <w:div w:id="878054352">
          <w:marLeft w:val="0"/>
          <w:marRight w:val="0"/>
          <w:marTop w:val="0"/>
          <w:marBottom w:val="0"/>
          <w:divBdr>
            <w:top w:val="none" w:sz="0" w:space="0" w:color="auto"/>
            <w:left w:val="none" w:sz="0" w:space="0" w:color="auto"/>
            <w:bottom w:val="none" w:sz="0" w:space="0" w:color="auto"/>
            <w:right w:val="none" w:sz="0" w:space="0" w:color="auto"/>
          </w:divBdr>
        </w:div>
        <w:div w:id="880632660">
          <w:marLeft w:val="0"/>
          <w:marRight w:val="0"/>
          <w:marTop w:val="0"/>
          <w:marBottom w:val="0"/>
          <w:divBdr>
            <w:top w:val="none" w:sz="0" w:space="0" w:color="auto"/>
            <w:left w:val="none" w:sz="0" w:space="0" w:color="auto"/>
            <w:bottom w:val="none" w:sz="0" w:space="0" w:color="auto"/>
            <w:right w:val="none" w:sz="0" w:space="0" w:color="auto"/>
          </w:divBdr>
        </w:div>
        <w:div w:id="908923634">
          <w:marLeft w:val="0"/>
          <w:marRight w:val="0"/>
          <w:marTop w:val="0"/>
          <w:marBottom w:val="0"/>
          <w:divBdr>
            <w:top w:val="none" w:sz="0" w:space="0" w:color="auto"/>
            <w:left w:val="none" w:sz="0" w:space="0" w:color="auto"/>
            <w:bottom w:val="none" w:sz="0" w:space="0" w:color="auto"/>
            <w:right w:val="none" w:sz="0" w:space="0" w:color="auto"/>
          </w:divBdr>
        </w:div>
        <w:div w:id="920217210">
          <w:marLeft w:val="0"/>
          <w:marRight w:val="0"/>
          <w:marTop w:val="0"/>
          <w:marBottom w:val="0"/>
          <w:divBdr>
            <w:top w:val="none" w:sz="0" w:space="0" w:color="auto"/>
            <w:left w:val="none" w:sz="0" w:space="0" w:color="auto"/>
            <w:bottom w:val="none" w:sz="0" w:space="0" w:color="auto"/>
            <w:right w:val="none" w:sz="0" w:space="0" w:color="auto"/>
          </w:divBdr>
        </w:div>
        <w:div w:id="927469451">
          <w:marLeft w:val="0"/>
          <w:marRight w:val="0"/>
          <w:marTop w:val="0"/>
          <w:marBottom w:val="0"/>
          <w:divBdr>
            <w:top w:val="none" w:sz="0" w:space="0" w:color="auto"/>
            <w:left w:val="none" w:sz="0" w:space="0" w:color="auto"/>
            <w:bottom w:val="none" w:sz="0" w:space="0" w:color="auto"/>
            <w:right w:val="none" w:sz="0" w:space="0" w:color="auto"/>
          </w:divBdr>
        </w:div>
        <w:div w:id="935400566">
          <w:marLeft w:val="0"/>
          <w:marRight w:val="0"/>
          <w:marTop w:val="0"/>
          <w:marBottom w:val="0"/>
          <w:divBdr>
            <w:top w:val="none" w:sz="0" w:space="0" w:color="auto"/>
            <w:left w:val="none" w:sz="0" w:space="0" w:color="auto"/>
            <w:bottom w:val="none" w:sz="0" w:space="0" w:color="auto"/>
            <w:right w:val="none" w:sz="0" w:space="0" w:color="auto"/>
          </w:divBdr>
        </w:div>
        <w:div w:id="935788833">
          <w:marLeft w:val="0"/>
          <w:marRight w:val="0"/>
          <w:marTop w:val="0"/>
          <w:marBottom w:val="0"/>
          <w:divBdr>
            <w:top w:val="none" w:sz="0" w:space="0" w:color="auto"/>
            <w:left w:val="none" w:sz="0" w:space="0" w:color="auto"/>
            <w:bottom w:val="none" w:sz="0" w:space="0" w:color="auto"/>
            <w:right w:val="none" w:sz="0" w:space="0" w:color="auto"/>
          </w:divBdr>
        </w:div>
        <w:div w:id="942612129">
          <w:marLeft w:val="0"/>
          <w:marRight w:val="0"/>
          <w:marTop w:val="0"/>
          <w:marBottom w:val="0"/>
          <w:divBdr>
            <w:top w:val="none" w:sz="0" w:space="0" w:color="auto"/>
            <w:left w:val="none" w:sz="0" w:space="0" w:color="auto"/>
            <w:bottom w:val="none" w:sz="0" w:space="0" w:color="auto"/>
            <w:right w:val="none" w:sz="0" w:space="0" w:color="auto"/>
          </w:divBdr>
        </w:div>
        <w:div w:id="943880328">
          <w:marLeft w:val="0"/>
          <w:marRight w:val="0"/>
          <w:marTop w:val="0"/>
          <w:marBottom w:val="0"/>
          <w:divBdr>
            <w:top w:val="none" w:sz="0" w:space="0" w:color="auto"/>
            <w:left w:val="none" w:sz="0" w:space="0" w:color="auto"/>
            <w:bottom w:val="none" w:sz="0" w:space="0" w:color="auto"/>
            <w:right w:val="none" w:sz="0" w:space="0" w:color="auto"/>
          </w:divBdr>
        </w:div>
        <w:div w:id="971324426">
          <w:marLeft w:val="0"/>
          <w:marRight w:val="0"/>
          <w:marTop w:val="0"/>
          <w:marBottom w:val="0"/>
          <w:divBdr>
            <w:top w:val="none" w:sz="0" w:space="0" w:color="auto"/>
            <w:left w:val="none" w:sz="0" w:space="0" w:color="auto"/>
            <w:bottom w:val="none" w:sz="0" w:space="0" w:color="auto"/>
            <w:right w:val="none" w:sz="0" w:space="0" w:color="auto"/>
          </w:divBdr>
        </w:div>
        <w:div w:id="976641618">
          <w:marLeft w:val="0"/>
          <w:marRight w:val="0"/>
          <w:marTop w:val="0"/>
          <w:marBottom w:val="0"/>
          <w:divBdr>
            <w:top w:val="none" w:sz="0" w:space="0" w:color="auto"/>
            <w:left w:val="none" w:sz="0" w:space="0" w:color="auto"/>
            <w:bottom w:val="none" w:sz="0" w:space="0" w:color="auto"/>
            <w:right w:val="none" w:sz="0" w:space="0" w:color="auto"/>
          </w:divBdr>
        </w:div>
        <w:div w:id="990717084">
          <w:marLeft w:val="0"/>
          <w:marRight w:val="0"/>
          <w:marTop w:val="0"/>
          <w:marBottom w:val="0"/>
          <w:divBdr>
            <w:top w:val="none" w:sz="0" w:space="0" w:color="auto"/>
            <w:left w:val="none" w:sz="0" w:space="0" w:color="auto"/>
            <w:bottom w:val="none" w:sz="0" w:space="0" w:color="auto"/>
            <w:right w:val="none" w:sz="0" w:space="0" w:color="auto"/>
          </w:divBdr>
        </w:div>
        <w:div w:id="1011419124">
          <w:marLeft w:val="0"/>
          <w:marRight w:val="0"/>
          <w:marTop w:val="0"/>
          <w:marBottom w:val="0"/>
          <w:divBdr>
            <w:top w:val="none" w:sz="0" w:space="0" w:color="auto"/>
            <w:left w:val="none" w:sz="0" w:space="0" w:color="auto"/>
            <w:bottom w:val="none" w:sz="0" w:space="0" w:color="auto"/>
            <w:right w:val="none" w:sz="0" w:space="0" w:color="auto"/>
          </w:divBdr>
        </w:div>
        <w:div w:id="1027177852">
          <w:marLeft w:val="0"/>
          <w:marRight w:val="0"/>
          <w:marTop w:val="0"/>
          <w:marBottom w:val="0"/>
          <w:divBdr>
            <w:top w:val="none" w:sz="0" w:space="0" w:color="auto"/>
            <w:left w:val="none" w:sz="0" w:space="0" w:color="auto"/>
            <w:bottom w:val="none" w:sz="0" w:space="0" w:color="auto"/>
            <w:right w:val="none" w:sz="0" w:space="0" w:color="auto"/>
          </w:divBdr>
        </w:div>
        <w:div w:id="1037587542">
          <w:marLeft w:val="0"/>
          <w:marRight w:val="0"/>
          <w:marTop w:val="0"/>
          <w:marBottom w:val="0"/>
          <w:divBdr>
            <w:top w:val="none" w:sz="0" w:space="0" w:color="auto"/>
            <w:left w:val="none" w:sz="0" w:space="0" w:color="auto"/>
            <w:bottom w:val="none" w:sz="0" w:space="0" w:color="auto"/>
            <w:right w:val="none" w:sz="0" w:space="0" w:color="auto"/>
          </w:divBdr>
        </w:div>
        <w:div w:id="1047293154">
          <w:marLeft w:val="0"/>
          <w:marRight w:val="0"/>
          <w:marTop w:val="0"/>
          <w:marBottom w:val="0"/>
          <w:divBdr>
            <w:top w:val="none" w:sz="0" w:space="0" w:color="auto"/>
            <w:left w:val="none" w:sz="0" w:space="0" w:color="auto"/>
            <w:bottom w:val="none" w:sz="0" w:space="0" w:color="auto"/>
            <w:right w:val="none" w:sz="0" w:space="0" w:color="auto"/>
          </w:divBdr>
        </w:div>
        <w:div w:id="1049109922">
          <w:marLeft w:val="0"/>
          <w:marRight w:val="0"/>
          <w:marTop w:val="0"/>
          <w:marBottom w:val="0"/>
          <w:divBdr>
            <w:top w:val="none" w:sz="0" w:space="0" w:color="auto"/>
            <w:left w:val="none" w:sz="0" w:space="0" w:color="auto"/>
            <w:bottom w:val="none" w:sz="0" w:space="0" w:color="auto"/>
            <w:right w:val="none" w:sz="0" w:space="0" w:color="auto"/>
          </w:divBdr>
        </w:div>
        <w:div w:id="1066489949">
          <w:marLeft w:val="0"/>
          <w:marRight w:val="0"/>
          <w:marTop w:val="0"/>
          <w:marBottom w:val="0"/>
          <w:divBdr>
            <w:top w:val="none" w:sz="0" w:space="0" w:color="auto"/>
            <w:left w:val="none" w:sz="0" w:space="0" w:color="auto"/>
            <w:bottom w:val="none" w:sz="0" w:space="0" w:color="auto"/>
            <w:right w:val="none" w:sz="0" w:space="0" w:color="auto"/>
          </w:divBdr>
        </w:div>
        <w:div w:id="1080449285">
          <w:marLeft w:val="0"/>
          <w:marRight w:val="0"/>
          <w:marTop w:val="0"/>
          <w:marBottom w:val="0"/>
          <w:divBdr>
            <w:top w:val="none" w:sz="0" w:space="0" w:color="auto"/>
            <w:left w:val="none" w:sz="0" w:space="0" w:color="auto"/>
            <w:bottom w:val="none" w:sz="0" w:space="0" w:color="auto"/>
            <w:right w:val="none" w:sz="0" w:space="0" w:color="auto"/>
          </w:divBdr>
        </w:div>
        <w:div w:id="1081289413">
          <w:marLeft w:val="0"/>
          <w:marRight w:val="0"/>
          <w:marTop w:val="0"/>
          <w:marBottom w:val="0"/>
          <w:divBdr>
            <w:top w:val="none" w:sz="0" w:space="0" w:color="auto"/>
            <w:left w:val="none" w:sz="0" w:space="0" w:color="auto"/>
            <w:bottom w:val="none" w:sz="0" w:space="0" w:color="auto"/>
            <w:right w:val="none" w:sz="0" w:space="0" w:color="auto"/>
          </w:divBdr>
        </w:div>
        <w:div w:id="1087654598">
          <w:marLeft w:val="0"/>
          <w:marRight w:val="0"/>
          <w:marTop w:val="0"/>
          <w:marBottom w:val="0"/>
          <w:divBdr>
            <w:top w:val="none" w:sz="0" w:space="0" w:color="auto"/>
            <w:left w:val="none" w:sz="0" w:space="0" w:color="auto"/>
            <w:bottom w:val="none" w:sz="0" w:space="0" w:color="auto"/>
            <w:right w:val="none" w:sz="0" w:space="0" w:color="auto"/>
          </w:divBdr>
        </w:div>
        <w:div w:id="1095636579">
          <w:marLeft w:val="0"/>
          <w:marRight w:val="0"/>
          <w:marTop w:val="0"/>
          <w:marBottom w:val="0"/>
          <w:divBdr>
            <w:top w:val="none" w:sz="0" w:space="0" w:color="auto"/>
            <w:left w:val="none" w:sz="0" w:space="0" w:color="auto"/>
            <w:bottom w:val="none" w:sz="0" w:space="0" w:color="auto"/>
            <w:right w:val="none" w:sz="0" w:space="0" w:color="auto"/>
          </w:divBdr>
        </w:div>
        <w:div w:id="1111122007">
          <w:marLeft w:val="0"/>
          <w:marRight w:val="0"/>
          <w:marTop w:val="0"/>
          <w:marBottom w:val="0"/>
          <w:divBdr>
            <w:top w:val="none" w:sz="0" w:space="0" w:color="auto"/>
            <w:left w:val="none" w:sz="0" w:space="0" w:color="auto"/>
            <w:bottom w:val="none" w:sz="0" w:space="0" w:color="auto"/>
            <w:right w:val="none" w:sz="0" w:space="0" w:color="auto"/>
          </w:divBdr>
        </w:div>
        <w:div w:id="1121145850">
          <w:marLeft w:val="0"/>
          <w:marRight w:val="0"/>
          <w:marTop w:val="0"/>
          <w:marBottom w:val="0"/>
          <w:divBdr>
            <w:top w:val="none" w:sz="0" w:space="0" w:color="auto"/>
            <w:left w:val="none" w:sz="0" w:space="0" w:color="auto"/>
            <w:bottom w:val="none" w:sz="0" w:space="0" w:color="auto"/>
            <w:right w:val="none" w:sz="0" w:space="0" w:color="auto"/>
          </w:divBdr>
        </w:div>
        <w:div w:id="1128010292">
          <w:marLeft w:val="0"/>
          <w:marRight w:val="0"/>
          <w:marTop w:val="0"/>
          <w:marBottom w:val="0"/>
          <w:divBdr>
            <w:top w:val="none" w:sz="0" w:space="0" w:color="auto"/>
            <w:left w:val="none" w:sz="0" w:space="0" w:color="auto"/>
            <w:bottom w:val="none" w:sz="0" w:space="0" w:color="auto"/>
            <w:right w:val="none" w:sz="0" w:space="0" w:color="auto"/>
          </w:divBdr>
        </w:div>
        <w:div w:id="1149663793">
          <w:marLeft w:val="0"/>
          <w:marRight w:val="0"/>
          <w:marTop w:val="0"/>
          <w:marBottom w:val="0"/>
          <w:divBdr>
            <w:top w:val="none" w:sz="0" w:space="0" w:color="auto"/>
            <w:left w:val="none" w:sz="0" w:space="0" w:color="auto"/>
            <w:bottom w:val="none" w:sz="0" w:space="0" w:color="auto"/>
            <w:right w:val="none" w:sz="0" w:space="0" w:color="auto"/>
          </w:divBdr>
        </w:div>
        <w:div w:id="1151752557">
          <w:marLeft w:val="0"/>
          <w:marRight w:val="0"/>
          <w:marTop w:val="0"/>
          <w:marBottom w:val="0"/>
          <w:divBdr>
            <w:top w:val="none" w:sz="0" w:space="0" w:color="auto"/>
            <w:left w:val="none" w:sz="0" w:space="0" w:color="auto"/>
            <w:bottom w:val="none" w:sz="0" w:space="0" w:color="auto"/>
            <w:right w:val="none" w:sz="0" w:space="0" w:color="auto"/>
          </w:divBdr>
        </w:div>
        <w:div w:id="1162545940">
          <w:marLeft w:val="0"/>
          <w:marRight w:val="0"/>
          <w:marTop w:val="0"/>
          <w:marBottom w:val="0"/>
          <w:divBdr>
            <w:top w:val="none" w:sz="0" w:space="0" w:color="auto"/>
            <w:left w:val="none" w:sz="0" w:space="0" w:color="auto"/>
            <w:bottom w:val="none" w:sz="0" w:space="0" w:color="auto"/>
            <w:right w:val="none" w:sz="0" w:space="0" w:color="auto"/>
          </w:divBdr>
        </w:div>
        <w:div w:id="1167867992">
          <w:marLeft w:val="0"/>
          <w:marRight w:val="0"/>
          <w:marTop w:val="0"/>
          <w:marBottom w:val="0"/>
          <w:divBdr>
            <w:top w:val="none" w:sz="0" w:space="0" w:color="auto"/>
            <w:left w:val="none" w:sz="0" w:space="0" w:color="auto"/>
            <w:bottom w:val="none" w:sz="0" w:space="0" w:color="auto"/>
            <w:right w:val="none" w:sz="0" w:space="0" w:color="auto"/>
          </w:divBdr>
        </w:div>
        <w:div w:id="1170220865">
          <w:marLeft w:val="0"/>
          <w:marRight w:val="0"/>
          <w:marTop w:val="0"/>
          <w:marBottom w:val="0"/>
          <w:divBdr>
            <w:top w:val="none" w:sz="0" w:space="0" w:color="auto"/>
            <w:left w:val="none" w:sz="0" w:space="0" w:color="auto"/>
            <w:bottom w:val="none" w:sz="0" w:space="0" w:color="auto"/>
            <w:right w:val="none" w:sz="0" w:space="0" w:color="auto"/>
          </w:divBdr>
        </w:div>
        <w:div w:id="1171797122">
          <w:marLeft w:val="0"/>
          <w:marRight w:val="0"/>
          <w:marTop w:val="0"/>
          <w:marBottom w:val="0"/>
          <w:divBdr>
            <w:top w:val="none" w:sz="0" w:space="0" w:color="auto"/>
            <w:left w:val="none" w:sz="0" w:space="0" w:color="auto"/>
            <w:bottom w:val="none" w:sz="0" w:space="0" w:color="auto"/>
            <w:right w:val="none" w:sz="0" w:space="0" w:color="auto"/>
          </w:divBdr>
        </w:div>
        <w:div w:id="1189683016">
          <w:marLeft w:val="0"/>
          <w:marRight w:val="0"/>
          <w:marTop w:val="0"/>
          <w:marBottom w:val="0"/>
          <w:divBdr>
            <w:top w:val="none" w:sz="0" w:space="0" w:color="auto"/>
            <w:left w:val="none" w:sz="0" w:space="0" w:color="auto"/>
            <w:bottom w:val="none" w:sz="0" w:space="0" w:color="auto"/>
            <w:right w:val="none" w:sz="0" w:space="0" w:color="auto"/>
          </w:divBdr>
        </w:div>
        <w:div w:id="1194609648">
          <w:marLeft w:val="0"/>
          <w:marRight w:val="0"/>
          <w:marTop w:val="0"/>
          <w:marBottom w:val="0"/>
          <w:divBdr>
            <w:top w:val="none" w:sz="0" w:space="0" w:color="auto"/>
            <w:left w:val="none" w:sz="0" w:space="0" w:color="auto"/>
            <w:bottom w:val="none" w:sz="0" w:space="0" w:color="auto"/>
            <w:right w:val="none" w:sz="0" w:space="0" w:color="auto"/>
          </w:divBdr>
        </w:div>
        <w:div w:id="1210727116">
          <w:marLeft w:val="0"/>
          <w:marRight w:val="0"/>
          <w:marTop w:val="0"/>
          <w:marBottom w:val="0"/>
          <w:divBdr>
            <w:top w:val="none" w:sz="0" w:space="0" w:color="auto"/>
            <w:left w:val="none" w:sz="0" w:space="0" w:color="auto"/>
            <w:bottom w:val="none" w:sz="0" w:space="0" w:color="auto"/>
            <w:right w:val="none" w:sz="0" w:space="0" w:color="auto"/>
          </w:divBdr>
        </w:div>
        <w:div w:id="1254241803">
          <w:marLeft w:val="0"/>
          <w:marRight w:val="0"/>
          <w:marTop w:val="0"/>
          <w:marBottom w:val="0"/>
          <w:divBdr>
            <w:top w:val="none" w:sz="0" w:space="0" w:color="auto"/>
            <w:left w:val="none" w:sz="0" w:space="0" w:color="auto"/>
            <w:bottom w:val="none" w:sz="0" w:space="0" w:color="auto"/>
            <w:right w:val="none" w:sz="0" w:space="0" w:color="auto"/>
          </w:divBdr>
        </w:div>
        <w:div w:id="1263031525">
          <w:marLeft w:val="0"/>
          <w:marRight w:val="0"/>
          <w:marTop w:val="0"/>
          <w:marBottom w:val="0"/>
          <w:divBdr>
            <w:top w:val="none" w:sz="0" w:space="0" w:color="auto"/>
            <w:left w:val="none" w:sz="0" w:space="0" w:color="auto"/>
            <w:bottom w:val="none" w:sz="0" w:space="0" w:color="auto"/>
            <w:right w:val="none" w:sz="0" w:space="0" w:color="auto"/>
          </w:divBdr>
        </w:div>
        <w:div w:id="1297570436">
          <w:marLeft w:val="0"/>
          <w:marRight w:val="0"/>
          <w:marTop w:val="0"/>
          <w:marBottom w:val="0"/>
          <w:divBdr>
            <w:top w:val="none" w:sz="0" w:space="0" w:color="auto"/>
            <w:left w:val="none" w:sz="0" w:space="0" w:color="auto"/>
            <w:bottom w:val="none" w:sz="0" w:space="0" w:color="auto"/>
            <w:right w:val="none" w:sz="0" w:space="0" w:color="auto"/>
          </w:divBdr>
        </w:div>
        <w:div w:id="1318850261">
          <w:marLeft w:val="0"/>
          <w:marRight w:val="0"/>
          <w:marTop w:val="0"/>
          <w:marBottom w:val="0"/>
          <w:divBdr>
            <w:top w:val="none" w:sz="0" w:space="0" w:color="auto"/>
            <w:left w:val="none" w:sz="0" w:space="0" w:color="auto"/>
            <w:bottom w:val="none" w:sz="0" w:space="0" w:color="auto"/>
            <w:right w:val="none" w:sz="0" w:space="0" w:color="auto"/>
          </w:divBdr>
        </w:div>
        <w:div w:id="1346248194">
          <w:marLeft w:val="0"/>
          <w:marRight w:val="0"/>
          <w:marTop w:val="0"/>
          <w:marBottom w:val="0"/>
          <w:divBdr>
            <w:top w:val="none" w:sz="0" w:space="0" w:color="auto"/>
            <w:left w:val="none" w:sz="0" w:space="0" w:color="auto"/>
            <w:bottom w:val="none" w:sz="0" w:space="0" w:color="auto"/>
            <w:right w:val="none" w:sz="0" w:space="0" w:color="auto"/>
          </w:divBdr>
        </w:div>
        <w:div w:id="1362168203">
          <w:marLeft w:val="0"/>
          <w:marRight w:val="0"/>
          <w:marTop w:val="0"/>
          <w:marBottom w:val="0"/>
          <w:divBdr>
            <w:top w:val="none" w:sz="0" w:space="0" w:color="auto"/>
            <w:left w:val="none" w:sz="0" w:space="0" w:color="auto"/>
            <w:bottom w:val="none" w:sz="0" w:space="0" w:color="auto"/>
            <w:right w:val="none" w:sz="0" w:space="0" w:color="auto"/>
          </w:divBdr>
        </w:div>
        <w:div w:id="1370449841">
          <w:marLeft w:val="0"/>
          <w:marRight w:val="0"/>
          <w:marTop w:val="0"/>
          <w:marBottom w:val="0"/>
          <w:divBdr>
            <w:top w:val="none" w:sz="0" w:space="0" w:color="auto"/>
            <w:left w:val="none" w:sz="0" w:space="0" w:color="auto"/>
            <w:bottom w:val="none" w:sz="0" w:space="0" w:color="auto"/>
            <w:right w:val="none" w:sz="0" w:space="0" w:color="auto"/>
          </w:divBdr>
        </w:div>
        <w:div w:id="1387335230">
          <w:marLeft w:val="0"/>
          <w:marRight w:val="0"/>
          <w:marTop w:val="0"/>
          <w:marBottom w:val="0"/>
          <w:divBdr>
            <w:top w:val="none" w:sz="0" w:space="0" w:color="auto"/>
            <w:left w:val="none" w:sz="0" w:space="0" w:color="auto"/>
            <w:bottom w:val="none" w:sz="0" w:space="0" w:color="auto"/>
            <w:right w:val="none" w:sz="0" w:space="0" w:color="auto"/>
          </w:divBdr>
        </w:div>
        <w:div w:id="1391919668">
          <w:marLeft w:val="0"/>
          <w:marRight w:val="0"/>
          <w:marTop w:val="0"/>
          <w:marBottom w:val="0"/>
          <w:divBdr>
            <w:top w:val="none" w:sz="0" w:space="0" w:color="auto"/>
            <w:left w:val="none" w:sz="0" w:space="0" w:color="auto"/>
            <w:bottom w:val="none" w:sz="0" w:space="0" w:color="auto"/>
            <w:right w:val="none" w:sz="0" w:space="0" w:color="auto"/>
          </w:divBdr>
        </w:div>
        <w:div w:id="1395851553">
          <w:marLeft w:val="0"/>
          <w:marRight w:val="0"/>
          <w:marTop w:val="0"/>
          <w:marBottom w:val="0"/>
          <w:divBdr>
            <w:top w:val="none" w:sz="0" w:space="0" w:color="auto"/>
            <w:left w:val="none" w:sz="0" w:space="0" w:color="auto"/>
            <w:bottom w:val="none" w:sz="0" w:space="0" w:color="auto"/>
            <w:right w:val="none" w:sz="0" w:space="0" w:color="auto"/>
          </w:divBdr>
        </w:div>
        <w:div w:id="1411192954">
          <w:marLeft w:val="0"/>
          <w:marRight w:val="0"/>
          <w:marTop w:val="0"/>
          <w:marBottom w:val="0"/>
          <w:divBdr>
            <w:top w:val="none" w:sz="0" w:space="0" w:color="auto"/>
            <w:left w:val="none" w:sz="0" w:space="0" w:color="auto"/>
            <w:bottom w:val="none" w:sz="0" w:space="0" w:color="auto"/>
            <w:right w:val="none" w:sz="0" w:space="0" w:color="auto"/>
          </w:divBdr>
        </w:div>
        <w:div w:id="1453355608">
          <w:marLeft w:val="0"/>
          <w:marRight w:val="0"/>
          <w:marTop w:val="0"/>
          <w:marBottom w:val="0"/>
          <w:divBdr>
            <w:top w:val="none" w:sz="0" w:space="0" w:color="auto"/>
            <w:left w:val="none" w:sz="0" w:space="0" w:color="auto"/>
            <w:bottom w:val="none" w:sz="0" w:space="0" w:color="auto"/>
            <w:right w:val="none" w:sz="0" w:space="0" w:color="auto"/>
          </w:divBdr>
        </w:div>
        <w:div w:id="1483547665">
          <w:marLeft w:val="0"/>
          <w:marRight w:val="0"/>
          <w:marTop w:val="0"/>
          <w:marBottom w:val="0"/>
          <w:divBdr>
            <w:top w:val="none" w:sz="0" w:space="0" w:color="auto"/>
            <w:left w:val="none" w:sz="0" w:space="0" w:color="auto"/>
            <w:bottom w:val="none" w:sz="0" w:space="0" w:color="auto"/>
            <w:right w:val="none" w:sz="0" w:space="0" w:color="auto"/>
          </w:divBdr>
        </w:div>
        <w:div w:id="1495955919">
          <w:marLeft w:val="0"/>
          <w:marRight w:val="0"/>
          <w:marTop w:val="0"/>
          <w:marBottom w:val="0"/>
          <w:divBdr>
            <w:top w:val="none" w:sz="0" w:space="0" w:color="auto"/>
            <w:left w:val="none" w:sz="0" w:space="0" w:color="auto"/>
            <w:bottom w:val="none" w:sz="0" w:space="0" w:color="auto"/>
            <w:right w:val="none" w:sz="0" w:space="0" w:color="auto"/>
          </w:divBdr>
        </w:div>
        <w:div w:id="1506096273">
          <w:marLeft w:val="0"/>
          <w:marRight w:val="0"/>
          <w:marTop w:val="0"/>
          <w:marBottom w:val="0"/>
          <w:divBdr>
            <w:top w:val="none" w:sz="0" w:space="0" w:color="auto"/>
            <w:left w:val="none" w:sz="0" w:space="0" w:color="auto"/>
            <w:bottom w:val="none" w:sz="0" w:space="0" w:color="auto"/>
            <w:right w:val="none" w:sz="0" w:space="0" w:color="auto"/>
          </w:divBdr>
        </w:div>
        <w:div w:id="1511798007">
          <w:marLeft w:val="0"/>
          <w:marRight w:val="0"/>
          <w:marTop w:val="0"/>
          <w:marBottom w:val="0"/>
          <w:divBdr>
            <w:top w:val="none" w:sz="0" w:space="0" w:color="auto"/>
            <w:left w:val="none" w:sz="0" w:space="0" w:color="auto"/>
            <w:bottom w:val="none" w:sz="0" w:space="0" w:color="auto"/>
            <w:right w:val="none" w:sz="0" w:space="0" w:color="auto"/>
          </w:divBdr>
        </w:div>
        <w:div w:id="1514341329">
          <w:marLeft w:val="0"/>
          <w:marRight w:val="0"/>
          <w:marTop w:val="0"/>
          <w:marBottom w:val="0"/>
          <w:divBdr>
            <w:top w:val="none" w:sz="0" w:space="0" w:color="auto"/>
            <w:left w:val="none" w:sz="0" w:space="0" w:color="auto"/>
            <w:bottom w:val="none" w:sz="0" w:space="0" w:color="auto"/>
            <w:right w:val="none" w:sz="0" w:space="0" w:color="auto"/>
          </w:divBdr>
        </w:div>
        <w:div w:id="1520580336">
          <w:marLeft w:val="0"/>
          <w:marRight w:val="0"/>
          <w:marTop w:val="0"/>
          <w:marBottom w:val="0"/>
          <w:divBdr>
            <w:top w:val="none" w:sz="0" w:space="0" w:color="auto"/>
            <w:left w:val="none" w:sz="0" w:space="0" w:color="auto"/>
            <w:bottom w:val="none" w:sz="0" w:space="0" w:color="auto"/>
            <w:right w:val="none" w:sz="0" w:space="0" w:color="auto"/>
          </w:divBdr>
        </w:div>
        <w:div w:id="1522430822">
          <w:marLeft w:val="0"/>
          <w:marRight w:val="0"/>
          <w:marTop w:val="0"/>
          <w:marBottom w:val="0"/>
          <w:divBdr>
            <w:top w:val="none" w:sz="0" w:space="0" w:color="auto"/>
            <w:left w:val="none" w:sz="0" w:space="0" w:color="auto"/>
            <w:bottom w:val="none" w:sz="0" w:space="0" w:color="auto"/>
            <w:right w:val="none" w:sz="0" w:space="0" w:color="auto"/>
          </w:divBdr>
        </w:div>
        <w:div w:id="1530339449">
          <w:marLeft w:val="0"/>
          <w:marRight w:val="0"/>
          <w:marTop w:val="0"/>
          <w:marBottom w:val="0"/>
          <w:divBdr>
            <w:top w:val="none" w:sz="0" w:space="0" w:color="auto"/>
            <w:left w:val="none" w:sz="0" w:space="0" w:color="auto"/>
            <w:bottom w:val="none" w:sz="0" w:space="0" w:color="auto"/>
            <w:right w:val="none" w:sz="0" w:space="0" w:color="auto"/>
          </w:divBdr>
        </w:div>
        <w:div w:id="1535076384">
          <w:marLeft w:val="0"/>
          <w:marRight w:val="0"/>
          <w:marTop w:val="0"/>
          <w:marBottom w:val="0"/>
          <w:divBdr>
            <w:top w:val="none" w:sz="0" w:space="0" w:color="auto"/>
            <w:left w:val="none" w:sz="0" w:space="0" w:color="auto"/>
            <w:bottom w:val="none" w:sz="0" w:space="0" w:color="auto"/>
            <w:right w:val="none" w:sz="0" w:space="0" w:color="auto"/>
          </w:divBdr>
        </w:div>
        <w:div w:id="1583876481">
          <w:marLeft w:val="0"/>
          <w:marRight w:val="0"/>
          <w:marTop w:val="0"/>
          <w:marBottom w:val="0"/>
          <w:divBdr>
            <w:top w:val="none" w:sz="0" w:space="0" w:color="auto"/>
            <w:left w:val="none" w:sz="0" w:space="0" w:color="auto"/>
            <w:bottom w:val="none" w:sz="0" w:space="0" w:color="auto"/>
            <w:right w:val="none" w:sz="0" w:space="0" w:color="auto"/>
          </w:divBdr>
        </w:div>
        <w:div w:id="1588535032">
          <w:marLeft w:val="0"/>
          <w:marRight w:val="0"/>
          <w:marTop w:val="0"/>
          <w:marBottom w:val="0"/>
          <w:divBdr>
            <w:top w:val="none" w:sz="0" w:space="0" w:color="auto"/>
            <w:left w:val="none" w:sz="0" w:space="0" w:color="auto"/>
            <w:bottom w:val="none" w:sz="0" w:space="0" w:color="auto"/>
            <w:right w:val="none" w:sz="0" w:space="0" w:color="auto"/>
          </w:divBdr>
        </w:div>
        <w:div w:id="1606427850">
          <w:marLeft w:val="0"/>
          <w:marRight w:val="0"/>
          <w:marTop w:val="0"/>
          <w:marBottom w:val="0"/>
          <w:divBdr>
            <w:top w:val="none" w:sz="0" w:space="0" w:color="auto"/>
            <w:left w:val="none" w:sz="0" w:space="0" w:color="auto"/>
            <w:bottom w:val="none" w:sz="0" w:space="0" w:color="auto"/>
            <w:right w:val="none" w:sz="0" w:space="0" w:color="auto"/>
          </w:divBdr>
        </w:div>
        <w:div w:id="1618365156">
          <w:marLeft w:val="0"/>
          <w:marRight w:val="0"/>
          <w:marTop w:val="0"/>
          <w:marBottom w:val="0"/>
          <w:divBdr>
            <w:top w:val="none" w:sz="0" w:space="0" w:color="auto"/>
            <w:left w:val="none" w:sz="0" w:space="0" w:color="auto"/>
            <w:bottom w:val="none" w:sz="0" w:space="0" w:color="auto"/>
            <w:right w:val="none" w:sz="0" w:space="0" w:color="auto"/>
          </w:divBdr>
        </w:div>
        <w:div w:id="1628314524">
          <w:marLeft w:val="0"/>
          <w:marRight w:val="0"/>
          <w:marTop w:val="0"/>
          <w:marBottom w:val="0"/>
          <w:divBdr>
            <w:top w:val="none" w:sz="0" w:space="0" w:color="auto"/>
            <w:left w:val="none" w:sz="0" w:space="0" w:color="auto"/>
            <w:bottom w:val="none" w:sz="0" w:space="0" w:color="auto"/>
            <w:right w:val="none" w:sz="0" w:space="0" w:color="auto"/>
          </w:divBdr>
        </w:div>
        <w:div w:id="1635136214">
          <w:marLeft w:val="0"/>
          <w:marRight w:val="0"/>
          <w:marTop w:val="0"/>
          <w:marBottom w:val="0"/>
          <w:divBdr>
            <w:top w:val="none" w:sz="0" w:space="0" w:color="auto"/>
            <w:left w:val="none" w:sz="0" w:space="0" w:color="auto"/>
            <w:bottom w:val="none" w:sz="0" w:space="0" w:color="auto"/>
            <w:right w:val="none" w:sz="0" w:space="0" w:color="auto"/>
          </w:divBdr>
        </w:div>
        <w:div w:id="1645696831">
          <w:marLeft w:val="0"/>
          <w:marRight w:val="0"/>
          <w:marTop w:val="0"/>
          <w:marBottom w:val="0"/>
          <w:divBdr>
            <w:top w:val="none" w:sz="0" w:space="0" w:color="auto"/>
            <w:left w:val="none" w:sz="0" w:space="0" w:color="auto"/>
            <w:bottom w:val="none" w:sz="0" w:space="0" w:color="auto"/>
            <w:right w:val="none" w:sz="0" w:space="0" w:color="auto"/>
          </w:divBdr>
        </w:div>
        <w:div w:id="1696467175">
          <w:marLeft w:val="0"/>
          <w:marRight w:val="0"/>
          <w:marTop w:val="0"/>
          <w:marBottom w:val="0"/>
          <w:divBdr>
            <w:top w:val="none" w:sz="0" w:space="0" w:color="auto"/>
            <w:left w:val="none" w:sz="0" w:space="0" w:color="auto"/>
            <w:bottom w:val="none" w:sz="0" w:space="0" w:color="auto"/>
            <w:right w:val="none" w:sz="0" w:space="0" w:color="auto"/>
          </w:divBdr>
        </w:div>
        <w:div w:id="1697386667">
          <w:marLeft w:val="0"/>
          <w:marRight w:val="0"/>
          <w:marTop w:val="0"/>
          <w:marBottom w:val="0"/>
          <w:divBdr>
            <w:top w:val="none" w:sz="0" w:space="0" w:color="auto"/>
            <w:left w:val="none" w:sz="0" w:space="0" w:color="auto"/>
            <w:bottom w:val="none" w:sz="0" w:space="0" w:color="auto"/>
            <w:right w:val="none" w:sz="0" w:space="0" w:color="auto"/>
          </w:divBdr>
        </w:div>
        <w:div w:id="1759709905">
          <w:marLeft w:val="0"/>
          <w:marRight w:val="0"/>
          <w:marTop w:val="0"/>
          <w:marBottom w:val="0"/>
          <w:divBdr>
            <w:top w:val="none" w:sz="0" w:space="0" w:color="auto"/>
            <w:left w:val="none" w:sz="0" w:space="0" w:color="auto"/>
            <w:bottom w:val="none" w:sz="0" w:space="0" w:color="auto"/>
            <w:right w:val="none" w:sz="0" w:space="0" w:color="auto"/>
          </w:divBdr>
        </w:div>
        <w:div w:id="1768697764">
          <w:marLeft w:val="0"/>
          <w:marRight w:val="0"/>
          <w:marTop w:val="0"/>
          <w:marBottom w:val="0"/>
          <w:divBdr>
            <w:top w:val="none" w:sz="0" w:space="0" w:color="auto"/>
            <w:left w:val="none" w:sz="0" w:space="0" w:color="auto"/>
            <w:bottom w:val="none" w:sz="0" w:space="0" w:color="auto"/>
            <w:right w:val="none" w:sz="0" w:space="0" w:color="auto"/>
          </w:divBdr>
        </w:div>
        <w:div w:id="1799376107">
          <w:marLeft w:val="0"/>
          <w:marRight w:val="0"/>
          <w:marTop w:val="0"/>
          <w:marBottom w:val="0"/>
          <w:divBdr>
            <w:top w:val="none" w:sz="0" w:space="0" w:color="auto"/>
            <w:left w:val="none" w:sz="0" w:space="0" w:color="auto"/>
            <w:bottom w:val="none" w:sz="0" w:space="0" w:color="auto"/>
            <w:right w:val="none" w:sz="0" w:space="0" w:color="auto"/>
          </w:divBdr>
        </w:div>
        <w:div w:id="1811315872">
          <w:marLeft w:val="0"/>
          <w:marRight w:val="0"/>
          <w:marTop w:val="0"/>
          <w:marBottom w:val="0"/>
          <w:divBdr>
            <w:top w:val="none" w:sz="0" w:space="0" w:color="auto"/>
            <w:left w:val="none" w:sz="0" w:space="0" w:color="auto"/>
            <w:bottom w:val="none" w:sz="0" w:space="0" w:color="auto"/>
            <w:right w:val="none" w:sz="0" w:space="0" w:color="auto"/>
          </w:divBdr>
        </w:div>
        <w:div w:id="1812403448">
          <w:marLeft w:val="0"/>
          <w:marRight w:val="0"/>
          <w:marTop w:val="0"/>
          <w:marBottom w:val="0"/>
          <w:divBdr>
            <w:top w:val="none" w:sz="0" w:space="0" w:color="auto"/>
            <w:left w:val="none" w:sz="0" w:space="0" w:color="auto"/>
            <w:bottom w:val="none" w:sz="0" w:space="0" w:color="auto"/>
            <w:right w:val="none" w:sz="0" w:space="0" w:color="auto"/>
          </w:divBdr>
        </w:div>
        <w:div w:id="1827084813">
          <w:marLeft w:val="0"/>
          <w:marRight w:val="0"/>
          <w:marTop w:val="0"/>
          <w:marBottom w:val="0"/>
          <w:divBdr>
            <w:top w:val="none" w:sz="0" w:space="0" w:color="auto"/>
            <w:left w:val="none" w:sz="0" w:space="0" w:color="auto"/>
            <w:bottom w:val="none" w:sz="0" w:space="0" w:color="auto"/>
            <w:right w:val="none" w:sz="0" w:space="0" w:color="auto"/>
          </w:divBdr>
        </w:div>
        <w:div w:id="1832716991">
          <w:marLeft w:val="0"/>
          <w:marRight w:val="0"/>
          <w:marTop w:val="0"/>
          <w:marBottom w:val="0"/>
          <w:divBdr>
            <w:top w:val="none" w:sz="0" w:space="0" w:color="auto"/>
            <w:left w:val="none" w:sz="0" w:space="0" w:color="auto"/>
            <w:bottom w:val="none" w:sz="0" w:space="0" w:color="auto"/>
            <w:right w:val="none" w:sz="0" w:space="0" w:color="auto"/>
          </w:divBdr>
        </w:div>
        <w:div w:id="1851868184">
          <w:marLeft w:val="0"/>
          <w:marRight w:val="0"/>
          <w:marTop w:val="0"/>
          <w:marBottom w:val="0"/>
          <w:divBdr>
            <w:top w:val="none" w:sz="0" w:space="0" w:color="auto"/>
            <w:left w:val="none" w:sz="0" w:space="0" w:color="auto"/>
            <w:bottom w:val="none" w:sz="0" w:space="0" w:color="auto"/>
            <w:right w:val="none" w:sz="0" w:space="0" w:color="auto"/>
          </w:divBdr>
        </w:div>
        <w:div w:id="1855260286">
          <w:marLeft w:val="0"/>
          <w:marRight w:val="0"/>
          <w:marTop w:val="0"/>
          <w:marBottom w:val="0"/>
          <w:divBdr>
            <w:top w:val="none" w:sz="0" w:space="0" w:color="auto"/>
            <w:left w:val="none" w:sz="0" w:space="0" w:color="auto"/>
            <w:bottom w:val="none" w:sz="0" w:space="0" w:color="auto"/>
            <w:right w:val="none" w:sz="0" w:space="0" w:color="auto"/>
          </w:divBdr>
        </w:div>
        <w:div w:id="1874538651">
          <w:marLeft w:val="0"/>
          <w:marRight w:val="0"/>
          <w:marTop w:val="0"/>
          <w:marBottom w:val="0"/>
          <w:divBdr>
            <w:top w:val="none" w:sz="0" w:space="0" w:color="auto"/>
            <w:left w:val="none" w:sz="0" w:space="0" w:color="auto"/>
            <w:bottom w:val="none" w:sz="0" w:space="0" w:color="auto"/>
            <w:right w:val="none" w:sz="0" w:space="0" w:color="auto"/>
          </w:divBdr>
        </w:div>
        <w:div w:id="1878471298">
          <w:marLeft w:val="0"/>
          <w:marRight w:val="0"/>
          <w:marTop w:val="0"/>
          <w:marBottom w:val="0"/>
          <w:divBdr>
            <w:top w:val="none" w:sz="0" w:space="0" w:color="auto"/>
            <w:left w:val="none" w:sz="0" w:space="0" w:color="auto"/>
            <w:bottom w:val="none" w:sz="0" w:space="0" w:color="auto"/>
            <w:right w:val="none" w:sz="0" w:space="0" w:color="auto"/>
          </w:divBdr>
        </w:div>
        <w:div w:id="1883327387">
          <w:marLeft w:val="0"/>
          <w:marRight w:val="0"/>
          <w:marTop w:val="0"/>
          <w:marBottom w:val="0"/>
          <w:divBdr>
            <w:top w:val="none" w:sz="0" w:space="0" w:color="auto"/>
            <w:left w:val="none" w:sz="0" w:space="0" w:color="auto"/>
            <w:bottom w:val="none" w:sz="0" w:space="0" w:color="auto"/>
            <w:right w:val="none" w:sz="0" w:space="0" w:color="auto"/>
          </w:divBdr>
        </w:div>
        <w:div w:id="1884907373">
          <w:marLeft w:val="0"/>
          <w:marRight w:val="0"/>
          <w:marTop w:val="0"/>
          <w:marBottom w:val="0"/>
          <w:divBdr>
            <w:top w:val="none" w:sz="0" w:space="0" w:color="auto"/>
            <w:left w:val="none" w:sz="0" w:space="0" w:color="auto"/>
            <w:bottom w:val="none" w:sz="0" w:space="0" w:color="auto"/>
            <w:right w:val="none" w:sz="0" w:space="0" w:color="auto"/>
          </w:divBdr>
        </w:div>
        <w:div w:id="1893543871">
          <w:marLeft w:val="0"/>
          <w:marRight w:val="0"/>
          <w:marTop w:val="0"/>
          <w:marBottom w:val="0"/>
          <w:divBdr>
            <w:top w:val="none" w:sz="0" w:space="0" w:color="auto"/>
            <w:left w:val="none" w:sz="0" w:space="0" w:color="auto"/>
            <w:bottom w:val="none" w:sz="0" w:space="0" w:color="auto"/>
            <w:right w:val="none" w:sz="0" w:space="0" w:color="auto"/>
          </w:divBdr>
        </w:div>
        <w:div w:id="1926258524">
          <w:marLeft w:val="0"/>
          <w:marRight w:val="0"/>
          <w:marTop w:val="0"/>
          <w:marBottom w:val="0"/>
          <w:divBdr>
            <w:top w:val="none" w:sz="0" w:space="0" w:color="auto"/>
            <w:left w:val="none" w:sz="0" w:space="0" w:color="auto"/>
            <w:bottom w:val="none" w:sz="0" w:space="0" w:color="auto"/>
            <w:right w:val="none" w:sz="0" w:space="0" w:color="auto"/>
          </w:divBdr>
        </w:div>
        <w:div w:id="1931038833">
          <w:marLeft w:val="0"/>
          <w:marRight w:val="0"/>
          <w:marTop w:val="0"/>
          <w:marBottom w:val="0"/>
          <w:divBdr>
            <w:top w:val="none" w:sz="0" w:space="0" w:color="auto"/>
            <w:left w:val="none" w:sz="0" w:space="0" w:color="auto"/>
            <w:bottom w:val="none" w:sz="0" w:space="0" w:color="auto"/>
            <w:right w:val="none" w:sz="0" w:space="0" w:color="auto"/>
          </w:divBdr>
        </w:div>
        <w:div w:id="1933393568">
          <w:marLeft w:val="0"/>
          <w:marRight w:val="0"/>
          <w:marTop w:val="0"/>
          <w:marBottom w:val="0"/>
          <w:divBdr>
            <w:top w:val="none" w:sz="0" w:space="0" w:color="auto"/>
            <w:left w:val="none" w:sz="0" w:space="0" w:color="auto"/>
            <w:bottom w:val="none" w:sz="0" w:space="0" w:color="auto"/>
            <w:right w:val="none" w:sz="0" w:space="0" w:color="auto"/>
          </w:divBdr>
        </w:div>
        <w:div w:id="1935090893">
          <w:marLeft w:val="0"/>
          <w:marRight w:val="0"/>
          <w:marTop w:val="0"/>
          <w:marBottom w:val="0"/>
          <w:divBdr>
            <w:top w:val="none" w:sz="0" w:space="0" w:color="auto"/>
            <w:left w:val="none" w:sz="0" w:space="0" w:color="auto"/>
            <w:bottom w:val="none" w:sz="0" w:space="0" w:color="auto"/>
            <w:right w:val="none" w:sz="0" w:space="0" w:color="auto"/>
          </w:divBdr>
        </w:div>
        <w:div w:id="1947693956">
          <w:marLeft w:val="0"/>
          <w:marRight w:val="0"/>
          <w:marTop w:val="0"/>
          <w:marBottom w:val="0"/>
          <w:divBdr>
            <w:top w:val="none" w:sz="0" w:space="0" w:color="auto"/>
            <w:left w:val="none" w:sz="0" w:space="0" w:color="auto"/>
            <w:bottom w:val="none" w:sz="0" w:space="0" w:color="auto"/>
            <w:right w:val="none" w:sz="0" w:space="0" w:color="auto"/>
          </w:divBdr>
        </w:div>
        <w:div w:id="1980457082">
          <w:marLeft w:val="0"/>
          <w:marRight w:val="0"/>
          <w:marTop w:val="0"/>
          <w:marBottom w:val="0"/>
          <w:divBdr>
            <w:top w:val="none" w:sz="0" w:space="0" w:color="auto"/>
            <w:left w:val="none" w:sz="0" w:space="0" w:color="auto"/>
            <w:bottom w:val="none" w:sz="0" w:space="0" w:color="auto"/>
            <w:right w:val="none" w:sz="0" w:space="0" w:color="auto"/>
          </w:divBdr>
        </w:div>
        <w:div w:id="1996296792">
          <w:marLeft w:val="0"/>
          <w:marRight w:val="0"/>
          <w:marTop w:val="0"/>
          <w:marBottom w:val="0"/>
          <w:divBdr>
            <w:top w:val="none" w:sz="0" w:space="0" w:color="auto"/>
            <w:left w:val="none" w:sz="0" w:space="0" w:color="auto"/>
            <w:bottom w:val="none" w:sz="0" w:space="0" w:color="auto"/>
            <w:right w:val="none" w:sz="0" w:space="0" w:color="auto"/>
          </w:divBdr>
        </w:div>
        <w:div w:id="1998612153">
          <w:marLeft w:val="0"/>
          <w:marRight w:val="0"/>
          <w:marTop w:val="0"/>
          <w:marBottom w:val="0"/>
          <w:divBdr>
            <w:top w:val="none" w:sz="0" w:space="0" w:color="auto"/>
            <w:left w:val="none" w:sz="0" w:space="0" w:color="auto"/>
            <w:bottom w:val="none" w:sz="0" w:space="0" w:color="auto"/>
            <w:right w:val="none" w:sz="0" w:space="0" w:color="auto"/>
          </w:divBdr>
        </w:div>
        <w:div w:id="1999385158">
          <w:marLeft w:val="0"/>
          <w:marRight w:val="0"/>
          <w:marTop w:val="0"/>
          <w:marBottom w:val="0"/>
          <w:divBdr>
            <w:top w:val="none" w:sz="0" w:space="0" w:color="auto"/>
            <w:left w:val="none" w:sz="0" w:space="0" w:color="auto"/>
            <w:bottom w:val="none" w:sz="0" w:space="0" w:color="auto"/>
            <w:right w:val="none" w:sz="0" w:space="0" w:color="auto"/>
          </w:divBdr>
        </w:div>
        <w:div w:id="2003309402">
          <w:marLeft w:val="0"/>
          <w:marRight w:val="0"/>
          <w:marTop w:val="0"/>
          <w:marBottom w:val="0"/>
          <w:divBdr>
            <w:top w:val="none" w:sz="0" w:space="0" w:color="auto"/>
            <w:left w:val="none" w:sz="0" w:space="0" w:color="auto"/>
            <w:bottom w:val="none" w:sz="0" w:space="0" w:color="auto"/>
            <w:right w:val="none" w:sz="0" w:space="0" w:color="auto"/>
          </w:divBdr>
        </w:div>
        <w:div w:id="2012105131">
          <w:marLeft w:val="0"/>
          <w:marRight w:val="0"/>
          <w:marTop w:val="0"/>
          <w:marBottom w:val="0"/>
          <w:divBdr>
            <w:top w:val="none" w:sz="0" w:space="0" w:color="auto"/>
            <w:left w:val="none" w:sz="0" w:space="0" w:color="auto"/>
            <w:bottom w:val="none" w:sz="0" w:space="0" w:color="auto"/>
            <w:right w:val="none" w:sz="0" w:space="0" w:color="auto"/>
          </w:divBdr>
        </w:div>
        <w:div w:id="2015304589">
          <w:marLeft w:val="0"/>
          <w:marRight w:val="0"/>
          <w:marTop w:val="0"/>
          <w:marBottom w:val="0"/>
          <w:divBdr>
            <w:top w:val="none" w:sz="0" w:space="0" w:color="auto"/>
            <w:left w:val="none" w:sz="0" w:space="0" w:color="auto"/>
            <w:bottom w:val="none" w:sz="0" w:space="0" w:color="auto"/>
            <w:right w:val="none" w:sz="0" w:space="0" w:color="auto"/>
          </w:divBdr>
        </w:div>
        <w:div w:id="2021004794">
          <w:marLeft w:val="0"/>
          <w:marRight w:val="0"/>
          <w:marTop w:val="0"/>
          <w:marBottom w:val="0"/>
          <w:divBdr>
            <w:top w:val="none" w:sz="0" w:space="0" w:color="auto"/>
            <w:left w:val="none" w:sz="0" w:space="0" w:color="auto"/>
            <w:bottom w:val="none" w:sz="0" w:space="0" w:color="auto"/>
            <w:right w:val="none" w:sz="0" w:space="0" w:color="auto"/>
          </w:divBdr>
        </w:div>
        <w:div w:id="2081948590">
          <w:marLeft w:val="0"/>
          <w:marRight w:val="0"/>
          <w:marTop w:val="0"/>
          <w:marBottom w:val="0"/>
          <w:divBdr>
            <w:top w:val="none" w:sz="0" w:space="0" w:color="auto"/>
            <w:left w:val="none" w:sz="0" w:space="0" w:color="auto"/>
            <w:bottom w:val="none" w:sz="0" w:space="0" w:color="auto"/>
            <w:right w:val="none" w:sz="0" w:space="0" w:color="auto"/>
          </w:divBdr>
        </w:div>
        <w:div w:id="2103528791">
          <w:marLeft w:val="0"/>
          <w:marRight w:val="0"/>
          <w:marTop w:val="0"/>
          <w:marBottom w:val="0"/>
          <w:divBdr>
            <w:top w:val="none" w:sz="0" w:space="0" w:color="auto"/>
            <w:left w:val="none" w:sz="0" w:space="0" w:color="auto"/>
            <w:bottom w:val="none" w:sz="0" w:space="0" w:color="auto"/>
            <w:right w:val="none" w:sz="0" w:space="0" w:color="auto"/>
          </w:divBdr>
        </w:div>
        <w:div w:id="2122340166">
          <w:marLeft w:val="0"/>
          <w:marRight w:val="0"/>
          <w:marTop w:val="0"/>
          <w:marBottom w:val="0"/>
          <w:divBdr>
            <w:top w:val="none" w:sz="0" w:space="0" w:color="auto"/>
            <w:left w:val="none" w:sz="0" w:space="0" w:color="auto"/>
            <w:bottom w:val="none" w:sz="0" w:space="0" w:color="auto"/>
            <w:right w:val="none" w:sz="0" w:space="0" w:color="auto"/>
          </w:divBdr>
        </w:div>
        <w:div w:id="2128309382">
          <w:marLeft w:val="0"/>
          <w:marRight w:val="0"/>
          <w:marTop w:val="0"/>
          <w:marBottom w:val="0"/>
          <w:divBdr>
            <w:top w:val="none" w:sz="0" w:space="0" w:color="auto"/>
            <w:left w:val="none" w:sz="0" w:space="0" w:color="auto"/>
            <w:bottom w:val="none" w:sz="0" w:space="0" w:color="auto"/>
            <w:right w:val="none" w:sz="0" w:space="0" w:color="auto"/>
          </w:divBdr>
        </w:div>
        <w:div w:id="2136214694">
          <w:marLeft w:val="0"/>
          <w:marRight w:val="0"/>
          <w:marTop w:val="0"/>
          <w:marBottom w:val="0"/>
          <w:divBdr>
            <w:top w:val="none" w:sz="0" w:space="0" w:color="auto"/>
            <w:left w:val="none" w:sz="0" w:space="0" w:color="auto"/>
            <w:bottom w:val="none" w:sz="0" w:space="0" w:color="auto"/>
            <w:right w:val="none" w:sz="0" w:space="0" w:color="auto"/>
          </w:divBdr>
        </w:div>
      </w:divsChild>
    </w:div>
    <w:div w:id="1940987044">
      <w:bodyDiv w:val="1"/>
      <w:marLeft w:val="0"/>
      <w:marRight w:val="0"/>
      <w:marTop w:val="0"/>
      <w:marBottom w:val="0"/>
      <w:divBdr>
        <w:top w:val="none" w:sz="0" w:space="0" w:color="auto"/>
        <w:left w:val="none" w:sz="0" w:space="0" w:color="auto"/>
        <w:bottom w:val="none" w:sz="0" w:space="0" w:color="auto"/>
        <w:right w:val="none" w:sz="0" w:space="0" w:color="auto"/>
      </w:divBdr>
    </w:div>
    <w:div w:id="20798624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176/appi.books.9780890425787" TargetMode="External"/><Relationship Id="rId18" Type="http://schemas.openxmlformats.org/officeDocument/2006/relationships/hyperlink" Target="https://arstechnica.com/science/2019/11/study-you-can-tie-a-quantum-knot-in-a-superfluid-but-it-will-soon-untie-itself/" TargetMode="External"/><Relationship Id="rId26" Type="http://schemas.openxmlformats.org/officeDocument/2006/relationships/hyperlink" Target="https://arstechnica.com/science/2019/11/study-you-can-tie-a-quantum-knot-in-a-superfluid-but-it-will-soon-untie-itself/" TargetMode="External"/><Relationship Id="rId3" Type="http://schemas.openxmlformats.org/officeDocument/2006/relationships/styles" Target="styles.xml"/><Relationship Id="rId21" Type="http://schemas.openxmlformats.org/officeDocument/2006/relationships/hyperlink" Target="https://doi.org/10.1176/appi.books.9780890425787"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cancer.gov/publications/patient-education/takingtime.pdf" TargetMode="External"/><Relationship Id="rId25" Type="http://schemas.openxmlformats.org/officeDocument/2006/relationships/hyperlink" Target="https://www.cancer.gov/publications/patient-education/takingtime.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qdtopen.proquest.com/doc/2309521814.html?FMT=AI" TargetMode="External"/><Relationship Id="rId20" Type="http://schemas.openxmlformats.org/officeDocument/2006/relationships/hyperlink" Target="https://repository.arizona.edu/handle/10150/620615"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pqdtopen.proquest.com/doc/2309521814.html?FMT=AI"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doi.org/10.1037/0000168-000" TargetMode="External"/><Relationship Id="rId23" Type="http://schemas.openxmlformats.org/officeDocument/2006/relationships/hyperlink" Target="https://doi.org/10.1037/0000168-000" TargetMode="External"/><Relationship Id="rId28" Type="http://schemas.openxmlformats.org/officeDocument/2006/relationships/hyperlink" Target="https://repository.arizona.edu/handle/10150/620615" TargetMode="External"/><Relationship Id="rId10" Type="http://schemas.openxmlformats.org/officeDocument/2006/relationships/footer" Target="footer1.xml"/><Relationship Id="rId19" Type="http://schemas.openxmlformats.org/officeDocument/2006/relationships/hyperlink" Target="https://thebigpicture-academicwriting.digi.hansreitzel.dk/"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oi.org/10.1037/ppm0000185" TargetMode="External"/><Relationship Id="rId22" Type="http://schemas.openxmlformats.org/officeDocument/2006/relationships/hyperlink" Target="https://doi.org/10.1037/ppm0000185" TargetMode="External"/><Relationship Id="rId27" Type="http://schemas.openxmlformats.org/officeDocument/2006/relationships/hyperlink" Target="https://thebigpicture-academicwriting.digi.hansreitzel.dk/" TargetMode="External"/><Relationship Id="rId30" Type="http://schemas.openxmlformats.org/officeDocument/2006/relationships/footer" Target="footer3.xml"/><Relationship Id="rId8" Type="http://schemas.openxmlformats.org/officeDocument/2006/relationships/image" Target="media/image1.jpe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272D306144C47099D8431A5BF3532CD"/>
        <w:category>
          <w:name w:val="General"/>
          <w:gallery w:val="placeholder"/>
        </w:category>
        <w:types>
          <w:type w:val="bbPlcHdr"/>
        </w:types>
        <w:behaviors>
          <w:behavior w:val="content"/>
        </w:behaviors>
        <w:guid w:val="{DED05034-616B-4C0C-B9C7-A9F98F2EFE73}"/>
      </w:docPartPr>
      <w:docPartBody>
        <w:p w:rsidR="00B83CD3" w:rsidRDefault="000A1A19">
          <w:pPr>
            <w:pStyle w:val="1272D306144C47099D8431A5BF3532CD"/>
          </w:pPr>
          <w:r w:rsidRPr="004A4046">
            <w:rPr>
              <w:rStyle w:val="PlaceholderText"/>
            </w:rPr>
            <w:t>Click here to enter text.</w:t>
          </w:r>
        </w:p>
        <w:bookmarkStart w:id="0" w:name="Dropdown3"/>
        <w:bookmarkStart w:id="1" w:name="Dropdown2"/>
        <w:bookmarkEnd w:id="0"/>
        <w:bookmarkEnd w:id="1"/>
      </w:docPartBody>
    </w:docPart>
    <w:docPart>
      <w:docPartPr>
        <w:name w:val="D0F7131CAE6047A8A9E54C5B6D5966FC"/>
        <w:category>
          <w:name w:val="General"/>
          <w:gallery w:val="placeholder"/>
        </w:category>
        <w:types>
          <w:type w:val="bbPlcHdr"/>
        </w:types>
        <w:behaviors>
          <w:behavior w:val="content"/>
        </w:behaviors>
        <w:guid w:val="{BBD0080C-F1A1-46E7-B913-278FFF149923}"/>
      </w:docPartPr>
      <w:docPartBody>
        <w:p w:rsidR="00B83CD3" w:rsidRDefault="000A1A19">
          <w:pPr>
            <w:pStyle w:val="D0F7131CAE6047A8A9E54C5B6D5966FC"/>
          </w:pPr>
          <w:r w:rsidRPr="004C4893">
            <w:rPr>
              <w:rStyle w:val="PlaceholderText"/>
            </w:rPr>
            <w:t>Click here to enter text.</w:t>
          </w:r>
        </w:p>
      </w:docPartBody>
    </w:docPart>
    <w:docPart>
      <w:docPartPr>
        <w:name w:val="D6FFCA9684504D8DA7CD09BCE5030D90"/>
        <w:category>
          <w:name w:val="General"/>
          <w:gallery w:val="placeholder"/>
        </w:category>
        <w:types>
          <w:type w:val="bbPlcHdr"/>
        </w:types>
        <w:behaviors>
          <w:behavior w:val="content"/>
        </w:behaviors>
        <w:guid w:val="{113CEB7C-31A6-44A7-ADEC-46BA73CFED9C}"/>
      </w:docPartPr>
      <w:docPartBody>
        <w:p w:rsidR="00557DC7" w:rsidRDefault="00557DC7" w:rsidP="00557DC7">
          <w:pPr>
            <w:pStyle w:val="D6FFCA9684504D8DA7CD09BCE5030D90"/>
          </w:pPr>
          <w:r w:rsidRPr="002A3BD2">
            <w:rPr>
              <w:rStyle w:val="PlaceholderText"/>
            </w:rPr>
            <w:t>Click or tap here to enter text.</w:t>
          </w:r>
        </w:p>
      </w:docPartBody>
    </w:docPart>
    <w:docPart>
      <w:docPartPr>
        <w:name w:val="EC7555B5247842328D847560858A0838"/>
        <w:category>
          <w:name w:val="General"/>
          <w:gallery w:val="placeholder"/>
        </w:category>
        <w:types>
          <w:type w:val="bbPlcHdr"/>
        </w:types>
        <w:behaviors>
          <w:behavior w:val="content"/>
        </w:behaviors>
        <w:guid w:val="{8ECC988B-2A27-47DF-8E03-EA637F5A27C8}"/>
      </w:docPartPr>
      <w:docPartBody>
        <w:p w:rsidR="00557DC7" w:rsidRDefault="00557DC7" w:rsidP="00557DC7">
          <w:pPr>
            <w:pStyle w:val="EC7555B5247842328D847560858A0838"/>
          </w:pPr>
          <w:r w:rsidRPr="001A418A">
            <w:rPr>
              <w:rStyle w:val="PlaceholderText"/>
            </w:rPr>
            <w:t>Click here to enter text.</w:t>
          </w:r>
        </w:p>
      </w:docPartBody>
    </w:docPart>
    <w:docPart>
      <w:docPartPr>
        <w:name w:val="1FCEFFC8337E478C89BABC25A4EF9E3E"/>
        <w:category>
          <w:name w:val="General"/>
          <w:gallery w:val="placeholder"/>
        </w:category>
        <w:types>
          <w:type w:val="bbPlcHdr"/>
        </w:types>
        <w:behaviors>
          <w:behavior w:val="content"/>
        </w:behaviors>
        <w:guid w:val="{D33C2E19-27BB-4F1B-B963-B4512075C9D5}"/>
      </w:docPartPr>
      <w:docPartBody>
        <w:p w:rsidR="00557DC7" w:rsidRDefault="00557DC7" w:rsidP="00557DC7">
          <w:pPr>
            <w:pStyle w:val="1FCEFFC8337E478C89BABC25A4EF9E3E"/>
          </w:pPr>
          <w:r>
            <w:rPr>
              <w:rFonts w:cs="Times New Roman"/>
              <w:b/>
              <w:szCs w:val="24"/>
            </w:rPr>
            <w:fldChar w:fldCharType="begin">
              <w:ffData>
                <w:name w:val="Dropdown3"/>
                <w:enabled/>
                <w:calcOnExit w:val="0"/>
                <w:ddList/>
              </w:ffData>
            </w:fldChar>
          </w:r>
          <w:bookmarkStart w:id="2" w:name="Dropdown3"/>
          <w:r>
            <w:rPr>
              <w:rFonts w:cs="Times New Roman"/>
              <w:b/>
              <w:szCs w:val="24"/>
            </w:rPr>
            <w:instrText xml:space="preserve"> FORMDROPDOWN </w:instrText>
          </w:r>
          <w:r>
            <w:rPr>
              <w:rFonts w:cs="Times New Roman"/>
              <w:b/>
              <w:szCs w:val="24"/>
            </w:rPr>
          </w:r>
          <w:r>
            <w:rPr>
              <w:rFonts w:cs="Times New Roman"/>
              <w:b/>
              <w:szCs w:val="24"/>
            </w:rPr>
            <w:fldChar w:fldCharType="separate"/>
          </w:r>
          <w:r>
            <w:rPr>
              <w:rFonts w:cs="Times New Roman"/>
              <w:b/>
              <w:szCs w:val="24"/>
            </w:rPr>
            <w:fldChar w:fldCharType="end"/>
          </w:r>
          <w:bookmarkEnd w:id="2"/>
          <w:r>
            <w:rPr>
              <w:rFonts w:cs="Times New Roman"/>
              <w:b/>
              <w:szCs w:val="24"/>
            </w:rPr>
            <w:fldChar w:fldCharType="begin">
              <w:ffData>
                <w:name w:val="Dropdown2"/>
                <w:enabled/>
                <w:calcOnExit w:val="0"/>
                <w:ddList/>
              </w:ffData>
            </w:fldChar>
          </w:r>
          <w:bookmarkStart w:id="3" w:name="Dropdown2"/>
          <w:r>
            <w:rPr>
              <w:rFonts w:cs="Times New Roman"/>
              <w:b/>
              <w:szCs w:val="24"/>
            </w:rPr>
            <w:instrText xml:space="preserve"> FORMDROPDOWN </w:instrText>
          </w:r>
          <w:r>
            <w:rPr>
              <w:rFonts w:cs="Times New Roman"/>
              <w:b/>
              <w:szCs w:val="24"/>
            </w:rPr>
          </w:r>
          <w:r>
            <w:rPr>
              <w:rFonts w:cs="Times New Roman"/>
              <w:b/>
              <w:szCs w:val="24"/>
            </w:rPr>
            <w:fldChar w:fldCharType="separate"/>
          </w:r>
          <w:r>
            <w:rPr>
              <w:rFonts w:cs="Times New Roman"/>
              <w:b/>
              <w:szCs w:val="24"/>
            </w:rPr>
            <w:fldChar w:fldCharType="end"/>
          </w:r>
          <w:bookmarkEnd w:id="3"/>
        </w:p>
      </w:docPartBody>
    </w:docPart>
    <w:docPart>
      <w:docPartPr>
        <w:name w:val="941195C67EF74210AE666FE5507E531C"/>
        <w:category>
          <w:name w:val="General"/>
          <w:gallery w:val="placeholder"/>
        </w:category>
        <w:types>
          <w:type w:val="bbPlcHdr"/>
        </w:types>
        <w:behaviors>
          <w:behavior w:val="content"/>
        </w:behaviors>
        <w:guid w:val="{A8CF43E8-1CEB-4BE4-A92D-0E211064053C}"/>
      </w:docPartPr>
      <w:docPartBody>
        <w:p w:rsidR="00557DC7" w:rsidRDefault="00557DC7" w:rsidP="00557DC7">
          <w:pPr>
            <w:pStyle w:val="941195C67EF74210AE666FE5507E531C"/>
          </w:pPr>
          <w:r w:rsidRPr="004C4893">
            <w:rPr>
              <w:rStyle w:val="PlaceholderText"/>
            </w:rPr>
            <w:t>Click here to enter text.</w:t>
          </w:r>
        </w:p>
      </w:docPartBody>
    </w:docPart>
    <w:docPart>
      <w:docPartPr>
        <w:name w:val="56B47093BB5248F0B8494E010323C59A"/>
        <w:category>
          <w:name w:val="General"/>
          <w:gallery w:val="placeholder"/>
        </w:category>
        <w:types>
          <w:type w:val="bbPlcHdr"/>
        </w:types>
        <w:behaviors>
          <w:behavior w:val="content"/>
        </w:behaviors>
        <w:guid w:val="{FB4520E8-A320-4101-AF43-6B74F360D2C0}"/>
      </w:docPartPr>
      <w:docPartBody>
        <w:p w:rsidR="00557DC7" w:rsidRDefault="00557DC7" w:rsidP="00557DC7">
          <w:pPr>
            <w:pStyle w:val="56B47093BB5248F0B8494E010323C59A"/>
          </w:pPr>
          <w:r w:rsidRPr="00040F3A">
            <w:rPr>
              <w:rStyle w:val="PlaceholderText"/>
            </w:rPr>
            <w:t>Choose an item.</w:t>
          </w:r>
        </w:p>
      </w:docPartBody>
    </w:docPart>
    <w:docPart>
      <w:docPartPr>
        <w:name w:val="674CDF2C4AB8454FABBE180AF6B6A104"/>
        <w:category>
          <w:name w:val="General"/>
          <w:gallery w:val="placeholder"/>
        </w:category>
        <w:types>
          <w:type w:val="bbPlcHdr"/>
        </w:types>
        <w:behaviors>
          <w:behavior w:val="content"/>
        </w:behaviors>
        <w:guid w:val="{AFE1924A-CF6E-47BC-B77C-75C977395254}"/>
      </w:docPartPr>
      <w:docPartBody>
        <w:p w:rsidR="00557DC7" w:rsidRDefault="00557DC7" w:rsidP="00557DC7">
          <w:pPr>
            <w:pStyle w:val="674CDF2C4AB8454FABBE180AF6B6A104"/>
          </w:pPr>
          <w:r w:rsidRPr="00412927">
            <w:rPr>
              <w:rStyle w:val="PlaceholderText"/>
            </w:rPr>
            <w:t>Choose an item.</w:t>
          </w:r>
        </w:p>
      </w:docPartBody>
    </w:docPart>
    <w:docPart>
      <w:docPartPr>
        <w:name w:val="27F92CF4DC434FC3995F61C555E8F7BD"/>
        <w:category>
          <w:name w:val="General"/>
          <w:gallery w:val="placeholder"/>
        </w:category>
        <w:types>
          <w:type w:val="bbPlcHdr"/>
        </w:types>
        <w:behaviors>
          <w:behavior w:val="content"/>
        </w:behaviors>
        <w:guid w:val="{7C73DA3B-0ECB-4F2C-8081-A2BA7FA3E6E1}"/>
      </w:docPartPr>
      <w:docPartBody>
        <w:p w:rsidR="00557DC7" w:rsidRDefault="00557DC7" w:rsidP="00557DC7">
          <w:pPr>
            <w:pStyle w:val="27F92CF4DC434FC3995F61C555E8F7BD"/>
          </w:pPr>
          <w:r w:rsidRPr="00412927">
            <w:rPr>
              <w:rStyle w:val="PlaceholderText"/>
            </w:rPr>
            <w:t>Choose an item.</w:t>
          </w:r>
        </w:p>
      </w:docPartBody>
    </w:docPart>
    <w:docPart>
      <w:docPartPr>
        <w:name w:val="5E10252D39DE432CA18A05A58C5BF6AE"/>
        <w:category>
          <w:name w:val="General"/>
          <w:gallery w:val="placeholder"/>
        </w:category>
        <w:types>
          <w:type w:val="bbPlcHdr"/>
        </w:types>
        <w:behaviors>
          <w:behavior w:val="content"/>
        </w:behaviors>
        <w:guid w:val="{24E0ECB7-404E-473A-885A-34B02F968EE3}"/>
      </w:docPartPr>
      <w:docPartBody>
        <w:p w:rsidR="00557DC7" w:rsidRDefault="005327C7" w:rsidP="005327C7">
          <w:pPr>
            <w:pStyle w:val="5E10252D39DE432CA18A05A58C5BF6AE1"/>
          </w:pPr>
          <w:r w:rsidRPr="004C4893">
            <w:rPr>
              <w:rStyle w:val="PlaceholderText"/>
            </w:rPr>
            <w:t>Click here to enter text.</w:t>
          </w:r>
        </w:p>
      </w:docPartBody>
    </w:docPart>
    <w:docPart>
      <w:docPartPr>
        <w:name w:val="CFDA3A7CB5064AE3AFFA8B3B26FA5126"/>
        <w:category>
          <w:name w:val="General"/>
          <w:gallery w:val="placeholder"/>
        </w:category>
        <w:types>
          <w:type w:val="bbPlcHdr"/>
        </w:types>
        <w:behaviors>
          <w:behavior w:val="content"/>
        </w:behaviors>
        <w:guid w:val="{703B3F8A-EF2D-491D-9641-615A341AB97F}"/>
      </w:docPartPr>
      <w:docPartBody>
        <w:p w:rsidR="00557DC7" w:rsidRDefault="00557DC7" w:rsidP="00557DC7">
          <w:pPr>
            <w:pStyle w:val="CFDA3A7CB5064AE3AFFA8B3B26FA5126"/>
          </w:pPr>
          <w:r w:rsidRPr="002A3BD2">
            <w:rPr>
              <w:rStyle w:val="PlaceholderText"/>
            </w:rPr>
            <w:t>Click or tap here to enter text.</w:t>
          </w:r>
        </w:p>
      </w:docPartBody>
    </w:docPart>
    <w:docPart>
      <w:docPartPr>
        <w:name w:val="7EAEB6C1BB5341EB9146D3AC350DAFC5"/>
        <w:category>
          <w:name w:val="General"/>
          <w:gallery w:val="placeholder"/>
        </w:category>
        <w:types>
          <w:type w:val="bbPlcHdr"/>
        </w:types>
        <w:behaviors>
          <w:behavior w:val="content"/>
        </w:behaviors>
        <w:guid w:val="{47A7196D-74A9-4C35-A6D0-0E4453561E14}"/>
      </w:docPartPr>
      <w:docPartBody>
        <w:p w:rsidR="005327C7" w:rsidRDefault="005327C7" w:rsidP="005327C7">
          <w:pPr>
            <w:pStyle w:val="7EAEB6C1BB5341EB9146D3AC350DAFC5"/>
          </w:pPr>
          <w:r>
            <w:rPr>
              <w:rFonts w:cs="Times New Roman"/>
              <w:b/>
            </w:rPr>
            <w:fldChar w:fldCharType="begin">
              <w:ffData>
                <w:name w:val="Dropdown3"/>
                <w:enabled/>
                <w:calcOnExit w:val="0"/>
                <w:ddList/>
              </w:ffData>
            </w:fldChar>
          </w:r>
          <w:bookmarkStart w:id="4" w:name="Dropdown3"/>
          <w:r>
            <w:rPr>
              <w:rFonts w:cs="Times New Roman"/>
              <w:b/>
            </w:rPr>
            <w:instrText xml:space="preserve"> FORMDROPDOWN </w:instrText>
          </w:r>
          <w:r>
            <w:rPr>
              <w:rFonts w:cs="Times New Roman"/>
              <w:b/>
            </w:rPr>
          </w:r>
          <w:r>
            <w:rPr>
              <w:rFonts w:cs="Times New Roman"/>
              <w:b/>
            </w:rPr>
            <w:fldChar w:fldCharType="separate"/>
          </w:r>
          <w:r>
            <w:rPr>
              <w:rFonts w:cs="Times New Roman"/>
              <w:b/>
            </w:rPr>
            <w:fldChar w:fldCharType="end"/>
          </w:r>
          <w:bookmarkEnd w:id="4"/>
          <w:r>
            <w:rPr>
              <w:rFonts w:cs="Times New Roman"/>
              <w:b/>
            </w:rPr>
            <w:fldChar w:fldCharType="begin">
              <w:ffData>
                <w:name w:val="Dropdown2"/>
                <w:enabled/>
                <w:calcOnExit w:val="0"/>
                <w:ddList/>
              </w:ffData>
            </w:fldChar>
          </w:r>
          <w:bookmarkStart w:id="5" w:name="Dropdown2"/>
          <w:r>
            <w:rPr>
              <w:rFonts w:cs="Times New Roman"/>
              <w:b/>
            </w:rPr>
            <w:instrText xml:space="preserve"> FORMDROPDOWN </w:instrText>
          </w:r>
          <w:r>
            <w:rPr>
              <w:rFonts w:cs="Times New Roman"/>
              <w:b/>
            </w:rPr>
          </w:r>
          <w:r>
            <w:rPr>
              <w:rFonts w:cs="Times New Roman"/>
              <w:b/>
            </w:rPr>
            <w:fldChar w:fldCharType="separate"/>
          </w:r>
          <w:r>
            <w:rPr>
              <w:rFonts w:cs="Times New Roman"/>
              <w:b/>
            </w:rPr>
            <w:fldChar w:fldCharType="end"/>
          </w:r>
          <w:bookmarkEnd w:id="5"/>
        </w:p>
      </w:docPartBody>
    </w:docPart>
    <w:docPart>
      <w:docPartPr>
        <w:name w:val="3445921F51F040B2B7100BD3AB739486"/>
        <w:category>
          <w:name w:val="General"/>
          <w:gallery w:val="placeholder"/>
        </w:category>
        <w:types>
          <w:type w:val="bbPlcHdr"/>
        </w:types>
        <w:behaviors>
          <w:behavior w:val="content"/>
        </w:behaviors>
        <w:guid w:val="{5E46DAD7-F60E-42A7-A9F1-D9A939C2D0FC}"/>
      </w:docPartPr>
      <w:docPartBody>
        <w:p w:rsidR="005327C7" w:rsidRDefault="005327C7" w:rsidP="005327C7">
          <w:pPr>
            <w:pStyle w:val="3445921F51F040B2B7100BD3AB739486"/>
          </w:pPr>
          <w:r>
            <w:rPr>
              <w:rFonts w:cs="Times New Roman"/>
              <w:b/>
            </w:rPr>
            <w:fldChar w:fldCharType="begin">
              <w:ffData>
                <w:name w:val="Dropdown3"/>
                <w:enabled/>
                <w:calcOnExit w:val="0"/>
                <w:ddList/>
              </w:ffData>
            </w:fldChar>
          </w:r>
          <w:bookmarkStart w:id="6" w:name="Dropdown3"/>
          <w:r>
            <w:rPr>
              <w:rFonts w:cs="Times New Roman"/>
              <w:b/>
            </w:rPr>
            <w:instrText xml:space="preserve"> FORMDROPDOWN </w:instrText>
          </w:r>
          <w:r>
            <w:rPr>
              <w:rFonts w:cs="Times New Roman"/>
              <w:b/>
            </w:rPr>
          </w:r>
          <w:r>
            <w:rPr>
              <w:rFonts w:cs="Times New Roman"/>
              <w:b/>
            </w:rPr>
            <w:fldChar w:fldCharType="separate"/>
          </w:r>
          <w:r>
            <w:rPr>
              <w:rFonts w:cs="Times New Roman"/>
              <w:b/>
            </w:rPr>
            <w:fldChar w:fldCharType="end"/>
          </w:r>
          <w:bookmarkEnd w:id="6"/>
          <w:r>
            <w:rPr>
              <w:rFonts w:cs="Times New Roman"/>
              <w:b/>
            </w:rPr>
            <w:fldChar w:fldCharType="begin">
              <w:ffData>
                <w:name w:val="Dropdown2"/>
                <w:enabled/>
                <w:calcOnExit w:val="0"/>
                <w:ddList/>
              </w:ffData>
            </w:fldChar>
          </w:r>
          <w:bookmarkStart w:id="7" w:name="Dropdown2"/>
          <w:r>
            <w:rPr>
              <w:rFonts w:cs="Times New Roman"/>
              <w:b/>
            </w:rPr>
            <w:instrText xml:space="preserve"> FORMDROPDOWN </w:instrText>
          </w:r>
          <w:r>
            <w:rPr>
              <w:rFonts w:cs="Times New Roman"/>
              <w:b/>
            </w:rPr>
          </w:r>
          <w:r>
            <w:rPr>
              <w:rFonts w:cs="Times New Roman"/>
              <w:b/>
            </w:rPr>
            <w:fldChar w:fldCharType="separate"/>
          </w:r>
          <w:r>
            <w:rPr>
              <w:rFonts w:cs="Times New Roman"/>
              <w:b/>
            </w:rPr>
            <w:fldChar w:fldCharType="end"/>
          </w:r>
          <w:bookmarkEnd w:id="7"/>
        </w:p>
      </w:docPartBody>
    </w:docPart>
    <w:docPart>
      <w:docPartPr>
        <w:name w:val="2C6BA12D2C724B688E834BAAC8C81414"/>
        <w:category>
          <w:name w:val="General"/>
          <w:gallery w:val="placeholder"/>
        </w:category>
        <w:types>
          <w:type w:val="bbPlcHdr"/>
        </w:types>
        <w:behaviors>
          <w:behavior w:val="content"/>
        </w:behaviors>
        <w:guid w:val="{F0B37827-87B9-4522-B2A4-43CC427F7C84}"/>
      </w:docPartPr>
      <w:docPartBody>
        <w:p w:rsidR="005327C7" w:rsidRDefault="005327C7" w:rsidP="005327C7">
          <w:pPr>
            <w:pStyle w:val="2C6BA12D2C724B688E834BAAC8C81414"/>
          </w:pPr>
          <w:r>
            <w:rPr>
              <w:rFonts w:cs="Times New Roman"/>
              <w:b/>
            </w:rPr>
            <w:fldChar w:fldCharType="begin">
              <w:ffData>
                <w:name w:val="Dropdown3"/>
                <w:enabled/>
                <w:calcOnExit w:val="0"/>
                <w:ddList/>
              </w:ffData>
            </w:fldChar>
          </w:r>
          <w:bookmarkStart w:id="8" w:name="Dropdown3"/>
          <w:r>
            <w:rPr>
              <w:rFonts w:cs="Times New Roman"/>
              <w:b/>
            </w:rPr>
            <w:instrText xml:space="preserve"> FORMDROPDOWN </w:instrText>
          </w:r>
          <w:r>
            <w:rPr>
              <w:rFonts w:cs="Times New Roman"/>
              <w:b/>
            </w:rPr>
          </w:r>
          <w:r>
            <w:rPr>
              <w:rFonts w:cs="Times New Roman"/>
              <w:b/>
            </w:rPr>
            <w:fldChar w:fldCharType="separate"/>
          </w:r>
          <w:r>
            <w:rPr>
              <w:rFonts w:cs="Times New Roman"/>
              <w:b/>
            </w:rPr>
            <w:fldChar w:fldCharType="end"/>
          </w:r>
          <w:bookmarkEnd w:id="8"/>
          <w:r>
            <w:rPr>
              <w:rFonts w:cs="Times New Roman"/>
              <w:b/>
            </w:rPr>
            <w:fldChar w:fldCharType="begin">
              <w:ffData>
                <w:name w:val="Dropdown2"/>
                <w:enabled/>
                <w:calcOnExit w:val="0"/>
                <w:ddList/>
              </w:ffData>
            </w:fldChar>
          </w:r>
          <w:bookmarkStart w:id="9" w:name="Dropdown2"/>
          <w:r>
            <w:rPr>
              <w:rFonts w:cs="Times New Roman"/>
              <w:b/>
            </w:rPr>
            <w:instrText xml:space="preserve"> FORMDROPDOWN </w:instrText>
          </w:r>
          <w:r>
            <w:rPr>
              <w:rFonts w:cs="Times New Roman"/>
              <w:b/>
            </w:rPr>
          </w:r>
          <w:r>
            <w:rPr>
              <w:rFonts w:cs="Times New Roman"/>
              <w:b/>
            </w:rPr>
            <w:fldChar w:fldCharType="separate"/>
          </w:r>
          <w:r>
            <w:rPr>
              <w:rFonts w:cs="Times New Roman"/>
              <w:b/>
            </w:rPr>
            <w:fldChar w:fldCharType="end"/>
          </w:r>
          <w:bookmarkEnd w:id="9"/>
        </w:p>
      </w:docPartBody>
    </w:docPart>
    <w:docPart>
      <w:docPartPr>
        <w:name w:val="7E84C583F23844D8B30B9690BBA0593F"/>
        <w:category>
          <w:name w:val="General"/>
          <w:gallery w:val="placeholder"/>
        </w:category>
        <w:types>
          <w:type w:val="bbPlcHdr"/>
        </w:types>
        <w:behaviors>
          <w:behavior w:val="content"/>
        </w:behaviors>
        <w:guid w:val="{E22520A0-ACCD-47B1-AF33-91D638806D2E}"/>
      </w:docPartPr>
      <w:docPartBody>
        <w:p w:rsidR="005327C7" w:rsidRDefault="005327C7" w:rsidP="005327C7">
          <w:pPr>
            <w:pStyle w:val="7E84C583F23844D8B30B9690BBA0593F"/>
          </w:pPr>
          <w:r>
            <w:rPr>
              <w:rFonts w:cs="Times New Roman"/>
              <w:b/>
            </w:rPr>
            <w:fldChar w:fldCharType="begin">
              <w:ffData>
                <w:name w:val="Dropdown3"/>
                <w:enabled/>
                <w:calcOnExit w:val="0"/>
                <w:ddList/>
              </w:ffData>
            </w:fldChar>
          </w:r>
          <w:bookmarkStart w:id="10" w:name="Dropdown3"/>
          <w:r>
            <w:rPr>
              <w:rFonts w:cs="Times New Roman"/>
              <w:b/>
            </w:rPr>
            <w:instrText xml:space="preserve"> FORMDROPDOWN </w:instrText>
          </w:r>
          <w:r>
            <w:rPr>
              <w:rFonts w:cs="Times New Roman"/>
              <w:b/>
            </w:rPr>
          </w:r>
          <w:r>
            <w:rPr>
              <w:rFonts w:cs="Times New Roman"/>
              <w:b/>
            </w:rPr>
            <w:fldChar w:fldCharType="separate"/>
          </w:r>
          <w:r>
            <w:rPr>
              <w:rFonts w:cs="Times New Roman"/>
              <w:b/>
            </w:rPr>
            <w:fldChar w:fldCharType="end"/>
          </w:r>
          <w:bookmarkEnd w:id="10"/>
          <w:r>
            <w:rPr>
              <w:rFonts w:cs="Times New Roman"/>
              <w:b/>
            </w:rPr>
            <w:fldChar w:fldCharType="begin">
              <w:ffData>
                <w:name w:val="Dropdown2"/>
                <w:enabled/>
                <w:calcOnExit w:val="0"/>
                <w:ddList/>
              </w:ffData>
            </w:fldChar>
          </w:r>
          <w:bookmarkStart w:id="11" w:name="Dropdown2"/>
          <w:r>
            <w:rPr>
              <w:rFonts w:cs="Times New Roman"/>
              <w:b/>
            </w:rPr>
            <w:instrText xml:space="preserve"> FORMDROPDOWN </w:instrText>
          </w:r>
          <w:r>
            <w:rPr>
              <w:rFonts w:cs="Times New Roman"/>
              <w:b/>
            </w:rPr>
          </w:r>
          <w:r>
            <w:rPr>
              <w:rFonts w:cs="Times New Roman"/>
              <w:b/>
            </w:rPr>
            <w:fldChar w:fldCharType="separate"/>
          </w:r>
          <w:r>
            <w:rPr>
              <w:rFonts w:cs="Times New Roman"/>
              <w:b/>
            </w:rPr>
            <w:fldChar w:fldCharType="end"/>
          </w:r>
          <w:bookmarkEnd w:id="11"/>
        </w:p>
      </w:docPartBody>
    </w:docPart>
    <w:docPart>
      <w:docPartPr>
        <w:name w:val="1259322D6E204D76BC34F63ECC91A683"/>
        <w:category>
          <w:name w:val="General"/>
          <w:gallery w:val="placeholder"/>
        </w:category>
        <w:types>
          <w:type w:val="bbPlcHdr"/>
        </w:types>
        <w:behaviors>
          <w:behavior w:val="content"/>
        </w:behaviors>
        <w:guid w:val="{3700E2B1-85B8-4B97-9354-59D85FD49B56}"/>
      </w:docPartPr>
      <w:docPartBody>
        <w:p w:rsidR="005327C7" w:rsidRDefault="005327C7" w:rsidP="005327C7">
          <w:pPr>
            <w:pStyle w:val="1259322D6E204D76BC34F63ECC91A683"/>
          </w:pPr>
          <w:r>
            <w:rPr>
              <w:rFonts w:cs="Times New Roman"/>
              <w:b/>
            </w:rPr>
            <w:fldChar w:fldCharType="begin">
              <w:ffData>
                <w:name w:val="Dropdown3"/>
                <w:enabled/>
                <w:calcOnExit w:val="0"/>
                <w:ddList/>
              </w:ffData>
            </w:fldChar>
          </w:r>
          <w:bookmarkStart w:id="12" w:name="Dropdown3"/>
          <w:r>
            <w:rPr>
              <w:rFonts w:cs="Times New Roman"/>
              <w:b/>
            </w:rPr>
            <w:instrText xml:space="preserve"> FORMDROPDOWN </w:instrText>
          </w:r>
          <w:r>
            <w:rPr>
              <w:rFonts w:cs="Times New Roman"/>
              <w:b/>
            </w:rPr>
          </w:r>
          <w:r>
            <w:rPr>
              <w:rFonts w:cs="Times New Roman"/>
              <w:b/>
            </w:rPr>
            <w:fldChar w:fldCharType="separate"/>
          </w:r>
          <w:r>
            <w:rPr>
              <w:rFonts w:cs="Times New Roman"/>
              <w:b/>
            </w:rPr>
            <w:fldChar w:fldCharType="end"/>
          </w:r>
          <w:bookmarkEnd w:id="12"/>
          <w:r>
            <w:rPr>
              <w:rFonts w:cs="Times New Roman"/>
              <w:b/>
            </w:rPr>
            <w:fldChar w:fldCharType="begin">
              <w:ffData>
                <w:name w:val="Dropdown2"/>
                <w:enabled/>
                <w:calcOnExit w:val="0"/>
                <w:ddList/>
              </w:ffData>
            </w:fldChar>
          </w:r>
          <w:bookmarkStart w:id="13" w:name="Dropdown2"/>
          <w:r>
            <w:rPr>
              <w:rFonts w:cs="Times New Roman"/>
              <w:b/>
            </w:rPr>
            <w:instrText xml:space="preserve"> FORMDROPDOWN </w:instrText>
          </w:r>
          <w:r>
            <w:rPr>
              <w:rFonts w:cs="Times New Roman"/>
              <w:b/>
            </w:rPr>
          </w:r>
          <w:r>
            <w:rPr>
              <w:rFonts w:cs="Times New Roman"/>
              <w:b/>
            </w:rPr>
            <w:fldChar w:fldCharType="separate"/>
          </w:r>
          <w:r>
            <w:rPr>
              <w:rFonts w:cs="Times New Roman"/>
              <w:b/>
            </w:rPr>
            <w:fldChar w:fldCharType="end"/>
          </w:r>
          <w:bookmarkEnd w:id="13"/>
        </w:p>
      </w:docPartBody>
    </w:docPart>
    <w:docPart>
      <w:docPartPr>
        <w:name w:val="6C19892CBBE543FE8D5C670850459BD1"/>
        <w:category>
          <w:name w:val="General"/>
          <w:gallery w:val="placeholder"/>
        </w:category>
        <w:types>
          <w:type w:val="bbPlcHdr"/>
        </w:types>
        <w:behaviors>
          <w:behavior w:val="content"/>
        </w:behaviors>
        <w:guid w:val="{82352A0E-36FF-41EA-9319-7DE4810DDB96}"/>
      </w:docPartPr>
      <w:docPartBody>
        <w:p w:rsidR="005327C7" w:rsidRDefault="005327C7" w:rsidP="005327C7">
          <w:pPr>
            <w:pStyle w:val="6C19892CBBE543FE8D5C670850459BD1"/>
          </w:pPr>
          <w:r w:rsidRPr="004C4893">
            <w:rPr>
              <w:rStyle w:val="PlaceholderText"/>
            </w:rPr>
            <w:t>Click here to enter text.</w:t>
          </w:r>
        </w:p>
      </w:docPartBody>
    </w:docPart>
    <w:docPart>
      <w:docPartPr>
        <w:name w:val="A6FA3A7F53144445B8F21AD267871948"/>
        <w:category>
          <w:name w:val="General"/>
          <w:gallery w:val="placeholder"/>
        </w:category>
        <w:types>
          <w:type w:val="bbPlcHdr"/>
        </w:types>
        <w:behaviors>
          <w:behavior w:val="content"/>
        </w:behaviors>
        <w:guid w:val="{8B03E7D4-577F-4506-BF02-6A63E534FEE5}"/>
      </w:docPartPr>
      <w:docPartBody>
        <w:p w:rsidR="005327C7" w:rsidRDefault="005327C7" w:rsidP="005327C7">
          <w:pPr>
            <w:pStyle w:val="A6FA3A7F53144445B8F21AD267871948"/>
          </w:pPr>
          <w:r w:rsidRPr="00412927">
            <w:rPr>
              <w:rStyle w:val="PlaceholderText"/>
            </w:rPr>
            <w:t>Choose an item.</w:t>
          </w:r>
        </w:p>
      </w:docPartBody>
    </w:docPart>
    <w:docPart>
      <w:docPartPr>
        <w:name w:val="9CEA7BBE6265486AAC2601D15768694C"/>
        <w:category>
          <w:name w:val="General"/>
          <w:gallery w:val="placeholder"/>
        </w:category>
        <w:types>
          <w:type w:val="bbPlcHdr"/>
        </w:types>
        <w:behaviors>
          <w:behavior w:val="content"/>
        </w:behaviors>
        <w:guid w:val="{C724A890-FC61-404F-A631-47D5E490C626}"/>
      </w:docPartPr>
      <w:docPartBody>
        <w:p w:rsidR="005327C7" w:rsidRDefault="005327C7" w:rsidP="005327C7">
          <w:pPr>
            <w:pStyle w:val="9CEA7BBE6265486AAC2601D15768694C"/>
          </w:pPr>
          <w:r w:rsidRPr="004C4893">
            <w:rPr>
              <w:rStyle w:val="PlaceholderText"/>
            </w:rPr>
            <w:t>Click here to enter text.</w:t>
          </w:r>
        </w:p>
      </w:docPartBody>
    </w:docPart>
    <w:docPart>
      <w:docPartPr>
        <w:name w:val="6BB3F81FA7A54197BAD3C0B925A64BE0"/>
        <w:category>
          <w:name w:val="General"/>
          <w:gallery w:val="placeholder"/>
        </w:category>
        <w:types>
          <w:type w:val="bbPlcHdr"/>
        </w:types>
        <w:behaviors>
          <w:behavior w:val="content"/>
        </w:behaviors>
        <w:guid w:val="{8E308069-3ED2-4C01-9D3A-CAC295FF63B4}"/>
      </w:docPartPr>
      <w:docPartBody>
        <w:p w:rsidR="005327C7" w:rsidRDefault="005327C7" w:rsidP="005327C7">
          <w:pPr>
            <w:pStyle w:val="6BB3F81FA7A54197BAD3C0B925A64BE0"/>
          </w:pPr>
          <w:r w:rsidRPr="004C4893">
            <w:rPr>
              <w:rStyle w:val="PlaceholderText"/>
            </w:rPr>
            <w:t>Click here to enter text.</w:t>
          </w:r>
        </w:p>
      </w:docPartBody>
    </w:docPart>
    <w:docPart>
      <w:docPartPr>
        <w:name w:val="7DB10DD942F44479AF18E1157E591422"/>
        <w:category>
          <w:name w:val="General"/>
          <w:gallery w:val="placeholder"/>
        </w:category>
        <w:types>
          <w:type w:val="bbPlcHdr"/>
        </w:types>
        <w:behaviors>
          <w:behavior w:val="content"/>
        </w:behaviors>
        <w:guid w:val="{C35668E4-1F3F-4A8E-803A-F6AC8F1134CB}"/>
      </w:docPartPr>
      <w:docPartBody>
        <w:p w:rsidR="005327C7" w:rsidRDefault="005327C7" w:rsidP="005327C7">
          <w:pPr>
            <w:pStyle w:val="7DB10DD942F44479AF18E1157E591422"/>
          </w:pPr>
          <w:r w:rsidRPr="00412927">
            <w:rPr>
              <w:rStyle w:val="PlaceholderText"/>
            </w:rPr>
            <w:t>Choose an item.</w:t>
          </w:r>
        </w:p>
      </w:docPartBody>
    </w:docPart>
    <w:docPart>
      <w:docPartPr>
        <w:name w:val="6F4817E015D14CCDA6F26C7EAFCDD928"/>
        <w:category>
          <w:name w:val="General"/>
          <w:gallery w:val="placeholder"/>
        </w:category>
        <w:types>
          <w:type w:val="bbPlcHdr"/>
        </w:types>
        <w:behaviors>
          <w:behavior w:val="content"/>
        </w:behaviors>
        <w:guid w:val="{38EEBC64-B61F-4FFA-A7D4-C1B3BC2B721F}"/>
      </w:docPartPr>
      <w:docPartBody>
        <w:p w:rsidR="005327C7" w:rsidRDefault="005327C7" w:rsidP="005327C7">
          <w:pPr>
            <w:pStyle w:val="6F4817E015D14CCDA6F26C7EAFCDD928"/>
          </w:pPr>
          <w:r w:rsidRPr="004C4893">
            <w:rPr>
              <w:rStyle w:val="PlaceholderText"/>
            </w:rPr>
            <w:t>Click here to enter text.</w:t>
          </w:r>
        </w:p>
      </w:docPartBody>
    </w:docPart>
    <w:docPart>
      <w:docPartPr>
        <w:name w:val="616EE4C52DB644A0A4EA220A607E0DA9"/>
        <w:category>
          <w:name w:val="General"/>
          <w:gallery w:val="placeholder"/>
        </w:category>
        <w:types>
          <w:type w:val="bbPlcHdr"/>
        </w:types>
        <w:behaviors>
          <w:behavior w:val="content"/>
        </w:behaviors>
        <w:guid w:val="{8EB386ED-CB7C-4A64-937D-44DD24F97329}"/>
      </w:docPartPr>
      <w:docPartBody>
        <w:p w:rsidR="005327C7" w:rsidRDefault="005327C7" w:rsidP="005327C7">
          <w:pPr>
            <w:pStyle w:val="616EE4C52DB644A0A4EA220A607E0DA9"/>
          </w:pPr>
          <w:r w:rsidRPr="004C4893">
            <w:rPr>
              <w:rStyle w:val="PlaceholderText"/>
            </w:rPr>
            <w:t>Click here to enter text.</w:t>
          </w:r>
        </w:p>
      </w:docPartBody>
    </w:docPart>
    <w:docPart>
      <w:docPartPr>
        <w:name w:val="F06F4B9B95894848B399DDABDA36C16A"/>
        <w:category>
          <w:name w:val="General"/>
          <w:gallery w:val="placeholder"/>
        </w:category>
        <w:types>
          <w:type w:val="bbPlcHdr"/>
        </w:types>
        <w:behaviors>
          <w:behavior w:val="content"/>
        </w:behaviors>
        <w:guid w:val="{5259199A-0A4F-4A5C-BBFD-79300D9868AD}"/>
      </w:docPartPr>
      <w:docPartBody>
        <w:p w:rsidR="005327C7" w:rsidRDefault="005327C7" w:rsidP="005327C7">
          <w:pPr>
            <w:pStyle w:val="F06F4B9B95894848B399DDABDA36C16A"/>
          </w:pPr>
          <w:r w:rsidRPr="00412927">
            <w:rPr>
              <w:rStyle w:val="PlaceholderText"/>
            </w:rPr>
            <w:t>Choose an item.</w:t>
          </w:r>
        </w:p>
      </w:docPartBody>
    </w:docPart>
    <w:docPart>
      <w:docPartPr>
        <w:name w:val="E92B969B413C471EB4AA877A39B5F053"/>
        <w:category>
          <w:name w:val="General"/>
          <w:gallery w:val="placeholder"/>
        </w:category>
        <w:types>
          <w:type w:val="bbPlcHdr"/>
        </w:types>
        <w:behaviors>
          <w:behavior w:val="content"/>
        </w:behaviors>
        <w:guid w:val="{E7F9B549-D106-4EC2-AB09-614DBDA11FA8}"/>
      </w:docPartPr>
      <w:docPartBody>
        <w:p w:rsidR="005327C7" w:rsidRDefault="005327C7" w:rsidP="005327C7">
          <w:pPr>
            <w:pStyle w:val="E92B969B413C471EB4AA877A39B5F053"/>
          </w:pPr>
          <w:r w:rsidRPr="004C4893">
            <w:rPr>
              <w:rStyle w:val="PlaceholderText"/>
            </w:rPr>
            <w:t>Click here to enter text.</w:t>
          </w:r>
        </w:p>
      </w:docPartBody>
    </w:docPart>
    <w:docPart>
      <w:docPartPr>
        <w:name w:val="DDF11BDB2BE04EB4A4004D031FB6E886"/>
        <w:category>
          <w:name w:val="General"/>
          <w:gallery w:val="placeholder"/>
        </w:category>
        <w:types>
          <w:type w:val="bbPlcHdr"/>
        </w:types>
        <w:behaviors>
          <w:behavior w:val="content"/>
        </w:behaviors>
        <w:guid w:val="{4017F0B5-1C21-4E04-A4A8-D33F6DA38B13}"/>
      </w:docPartPr>
      <w:docPartBody>
        <w:p w:rsidR="005327C7" w:rsidRDefault="005327C7" w:rsidP="005327C7">
          <w:pPr>
            <w:pStyle w:val="DDF11BDB2BE04EB4A4004D031FB6E886"/>
          </w:pPr>
          <w:r w:rsidRPr="004C4893">
            <w:rPr>
              <w:rStyle w:val="PlaceholderText"/>
            </w:rPr>
            <w:t>Click here to enter text.</w:t>
          </w:r>
        </w:p>
      </w:docPartBody>
    </w:docPart>
    <w:docPart>
      <w:docPartPr>
        <w:name w:val="AAA080055B664839AB42E5A92348AD39"/>
        <w:category>
          <w:name w:val="General"/>
          <w:gallery w:val="placeholder"/>
        </w:category>
        <w:types>
          <w:type w:val="bbPlcHdr"/>
        </w:types>
        <w:behaviors>
          <w:behavior w:val="content"/>
        </w:behaviors>
        <w:guid w:val="{D3ADE7E1-E771-41C6-BC6A-0FD0E3820D11}"/>
      </w:docPartPr>
      <w:docPartBody>
        <w:p w:rsidR="005327C7" w:rsidRDefault="005327C7" w:rsidP="005327C7">
          <w:pPr>
            <w:pStyle w:val="AAA080055B664839AB42E5A92348AD39"/>
          </w:pPr>
          <w:r w:rsidRPr="00412927">
            <w:rPr>
              <w:rStyle w:val="PlaceholderText"/>
            </w:rPr>
            <w:t>Choose an item.</w:t>
          </w:r>
        </w:p>
      </w:docPartBody>
    </w:docPart>
    <w:docPart>
      <w:docPartPr>
        <w:name w:val="F3B22E0B3A054F0D882EF22B8966F47A"/>
        <w:category>
          <w:name w:val="General"/>
          <w:gallery w:val="placeholder"/>
        </w:category>
        <w:types>
          <w:type w:val="bbPlcHdr"/>
        </w:types>
        <w:behaviors>
          <w:behavior w:val="content"/>
        </w:behaviors>
        <w:guid w:val="{638A7BA6-AF16-4E73-BBAC-4922B3C764E2}"/>
      </w:docPartPr>
      <w:docPartBody>
        <w:p w:rsidR="005327C7" w:rsidRDefault="005327C7" w:rsidP="005327C7">
          <w:pPr>
            <w:pStyle w:val="F3B22E0B3A054F0D882EF22B8966F47A"/>
          </w:pPr>
          <w:r w:rsidRPr="004C4893">
            <w:rPr>
              <w:rStyle w:val="PlaceholderText"/>
            </w:rPr>
            <w:t>Click here to enter text.</w:t>
          </w:r>
        </w:p>
      </w:docPartBody>
    </w:docPart>
    <w:docPart>
      <w:docPartPr>
        <w:name w:val="658838A2A4824295921B48E3BE1AB8A0"/>
        <w:category>
          <w:name w:val="General"/>
          <w:gallery w:val="placeholder"/>
        </w:category>
        <w:types>
          <w:type w:val="bbPlcHdr"/>
        </w:types>
        <w:behaviors>
          <w:behavior w:val="content"/>
        </w:behaviors>
        <w:guid w:val="{6059490F-CFC4-4277-87DF-9D7BB83529B6}"/>
      </w:docPartPr>
      <w:docPartBody>
        <w:p w:rsidR="005327C7" w:rsidRDefault="005327C7" w:rsidP="005327C7">
          <w:pPr>
            <w:pStyle w:val="658838A2A4824295921B48E3BE1AB8A0"/>
          </w:pPr>
          <w:r w:rsidRPr="004C4893">
            <w:rPr>
              <w:rStyle w:val="PlaceholderText"/>
            </w:rPr>
            <w:t>Click here to enter text.</w:t>
          </w:r>
        </w:p>
      </w:docPartBody>
    </w:docPart>
    <w:docPart>
      <w:docPartPr>
        <w:name w:val="E3B3048464CB4D469982BB455EAA9B57"/>
        <w:category>
          <w:name w:val="General"/>
          <w:gallery w:val="placeholder"/>
        </w:category>
        <w:types>
          <w:type w:val="bbPlcHdr"/>
        </w:types>
        <w:behaviors>
          <w:behavior w:val="content"/>
        </w:behaviors>
        <w:guid w:val="{F0E3FF9C-5262-4AD1-9B6A-4017779875D5}"/>
      </w:docPartPr>
      <w:docPartBody>
        <w:p w:rsidR="005327C7" w:rsidRDefault="005327C7" w:rsidP="005327C7">
          <w:pPr>
            <w:pStyle w:val="E3B3048464CB4D469982BB455EAA9B57"/>
          </w:pPr>
          <w:r w:rsidRPr="00412927">
            <w:rPr>
              <w:rStyle w:val="PlaceholderText"/>
            </w:rPr>
            <w:t>Choose an item.</w:t>
          </w:r>
        </w:p>
      </w:docPartBody>
    </w:docPart>
    <w:docPart>
      <w:docPartPr>
        <w:name w:val="B344BC8511E14C15BA0714F724DE01AA"/>
        <w:category>
          <w:name w:val="General"/>
          <w:gallery w:val="placeholder"/>
        </w:category>
        <w:types>
          <w:type w:val="bbPlcHdr"/>
        </w:types>
        <w:behaviors>
          <w:behavior w:val="content"/>
        </w:behaviors>
        <w:guid w:val="{F234265D-5448-4967-8E77-5A99A792CDB0}"/>
      </w:docPartPr>
      <w:docPartBody>
        <w:p w:rsidR="005327C7" w:rsidRDefault="005327C7" w:rsidP="005327C7">
          <w:pPr>
            <w:pStyle w:val="B344BC8511E14C15BA0714F724DE01AA"/>
          </w:pPr>
          <w:r w:rsidRPr="002A3BD2">
            <w:rPr>
              <w:rStyle w:val="PlaceholderText"/>
            </w:rPr>
            <w:t>Click or tap here to enter text.</w:t>
          </w:r>
        </w:p>
      </w:docPartBody>
    </w:docPart>
    <w:docPart>
      <w:docPartPr>
        <w:name w:val="EA62539319094438A07ECA40056EF65E"/>
        <w:category>
          <w:name w:val="General"/>
          <w:gallery w:val="placeholder"/>
        </w:category>
        <w:types>
          <w:type w:val="bbPlcHdr"/>
        </w:types>
        <w:behaviors>
          <w:behavior w:val="content"/>
        </w:behaviors>
        <w:guid w:val="{72F57D63-A64E-4CC1-B5DF-AFF7822F6B60}"/>
      </w:docPartPr>
      <w:docPartBody>
        <w:p w:rsidR="005327C7" w:rsidRDefault="005327C7" w:rsidP="005327C7">
          <w:pPr>
            <w:pStyle w:val="EA62539319094438A07ECA40056EF65E"/>
          </w:pPr>
          <w:r w:rsidRPr="00412927">
            <w:rPr>
              <w:rStyle w:val="PlaceholderText"/>
            </w:rPr>
            <w:t>Choose an item.</w:t>
          </w:r>
        </w:p>
      </w:docPartBody>
    </w:docPart>
    <w:docPart>
      <w:docPartPr>
        <w:name w:val="1A8CFA1C7B2D47A7A18015530F3854EE"/>
        <w:category>
          <w:name w:val="General"/>
          <w:gallery w:val="placeholder"/>
        </w:category>
        <w:types>
          <w:type w:val="bbPlcHdr"/>
        </w:types>
        <w:behaviors>
          <w:behavior w:val="content"/>
        </w:behaviors>
        <w:guid w:val="{7C552E79-FE18-41AC-BADB-CAB64AC1B1BF}"/>
      </w:docPartPr>
      <w:docPartBody>
        <w:p w:rsidR="005327C7" w:rsidRDefault="005327C7" w:rsidP="005327C7">
          <w:pPr>
            <w:pStyle w:val="1A8CFA1C7B2D47A7A18015530F3854EE"/>
          </w:pPr>
          <w:r w:rsidRPr="00412927">
            <w:rPr>
              <w:rStyle w:val="PlaceholderText"/>
            </w:rPr>
            <w:t>Choose an item.</w:t>
          </w:r>
        </w:p>
      </w:docPartBody>
    </w:docPart>
    <w:docPart>
      <w:docPartPr>
        <w:name w:val="9B67B2E929F349AC9A9EB9920033FBD7"/>
        <w:category>
          <w:name w:val="General"/>
          <w:gallery w:val="placeholder"/>
        </w:category>
        <w:types>
          <w:type w:val="bbPlcHdr"/>
        </w:types>
        <w:behaviors>
          <w:behavior w:val="content"/>
        </w:behaviors>
        <w:guid w:val="{DA370C6C-6C94-4E62-83FF-FAA29D4F29CC}"/>
      </w:docPartPr>
      <w:docPartBody>
        <w:p w:rsidR="005327C7" w:rsidRDefault="005327C7" w:rsidP="005327C7">
          <w:pPr>
            <w:pStyle w:val="9B67B2E929F349AC9A9EB9920033FBD7"/>
          </w:pPr>
          <w:r w:rsidRPr="00040F3A">
            <w:rPr>
              <w:rStyle w:val="PlaceholderText"/>
            </w:rPr>
            <w:t>Choose an item.</w:t>
          </w:r>
        </w:p>
      </w:docPartBody>
    </w:docPart>
    <w:docPart>
      <w:docPartPr>
        <w:name w:val="DC5D3E2BA8874007AD575946AD7A319E"/>
        <w:category>
          <w:name w:val="General"/>
          <w:gallery w:val="placeholder"/>
        </w:category>
        <w:types>
          <w:type w:val="bbPlcHdr"/>
        </w:types>
        <w:behaviors>
          <w:behavior w:val="content"/>
        </w:behaviors>
        <w:guid w:val="{DEC63DBC-2E0C-4B19-93E4-937023396779}"/>
      </w:docPartPr>
      <w:docPartBody>
        <w:p w:rsidR="005327C7" w:rsidRDefault="005327C7" w:rsidP="005327C7">
          <w:pPr>
            <w:pStyle w:val="DC5D3E2BA8874007AD575946AD7A319E"/>
          </w:pPr>
          <w:r w:rsidRPr="00040F3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A19"/>
    <w:rsid w:val="00045165"/>
    <w:rsid w:val="000A1A19"/>
    <w:rsid w:val="000D5B2E"/>
    <w:rsid w:val="000D7285"/>
    <w:rsid w:val="001130DA"/>
    <w:rsid w:val="00133D70"/>
    <w:rsid w:val="00144671"/>
    <w:rsid w:val="00150995"/>
    <w:rsid w:val="001D30BF"/>
    <w:rsid w:val="00232485"/>
    <w:rsid w:val="002B1D1D"/>
    <w:rsid w:val="002B7DC3"/>
    <w:rsid w:val="0033281D"/>
    <w:rsid w:val="003507FA"/>
    <w:rsid w:val="003D4B9F"/>
    <w:rsid w:val="004305F1"/>
    <w:rsid w:val="00453193"/>
    <w:rsid w:val="004B776F"/>
    <w:rsid w:val="004B7E1A"/>
    <w:rsid w:val="004F1C40"/>
    <w:rsid w:val="00512130"/>
    <w:rsid w:val="00513E6E"/>
    <w:rsid w:val="00531D71"/>
    <w:rsid w:val="005327C7"/>
    <w:rsid w:val="00557DC7"/>
    <w:rsid w:val="005C5FAA"/>
    <w:rsid w:val="006A2436"/>
    <w:rsid w:val="0072040E"/>
    <w:rsid w:val="00741AB4"/>
    <w:rsid w:val="007931A7"/>
    <w:rsid w:val="007D1B3C"/>
    <w:rsid w:val="00837352"/>
    <w:rsid w:val="008545C0"/>
    <w:rsid w:val="00871533"/>
    <w:rsid w:val="008761FC"/>
    <w:rsid w:val="008C7CDB"/>
    <w:rsid w:val="008F6CC1"/>
    <w:rsid w:val="009268EA"/>
    <w:rsid w:val="00934E1C"/>
    <w:rsid w:val="00936F50"/>
    <w:rsid w:val="00941EAA"/>
    <w:rsid w:val="00964F05"/>
    <w:rsid w:val="009844D8"/>
    <w:rsid w:val="009E4F22"/>
    <w:rsid w:val="00A120A5"/>
    <w:rsid w:val="00A336C6"/>
    <w:rsid w:val="00B83CD3"/>
    <w:rsid w:val="00C04F83"/>
    <w:rsid w:val="00C51A04"/>
    <w:rsid w:val="00CA5BEF"/>
    <w:rsid w:val="00CA63A0"/>
    <w:rsid w:val="00CF1A2F"/>
    <w:rsid w:val="00E00E82"/>
    <w:rsid w:val="00E73225"/>
    <w:rsid w:val="00EA5C0F"/>
    <w:rsid w:val="00F54A35"/>
    <w:rsid w:val="00FC3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27C7"/>
    <w:rPr>
      <w:color w:val="808080"/>
    </w:rPr>
  </w:style>
  <w:style w:type="paragraph" w:customStyle="1" w:styleId="1272D306144C47099D8431A5BF3532CD">
    <w:name w:val="1272D306144C47099D8431A5BF3532CD"/>
  </w:style>
  <w:style w:type="paragraph" w:customStyle="1" w:styleId="D0F7131CAE6047A8A9E54C5B6D5966FC">
    <w:name w:val="D0F7131CAE6047A8A9E54C5B6D5966FC"/>
  </w:style>
  <w:style w:type="paragraph" w:customStyle="1" w:styleId="D6FFCA9684504D8DA7CD09BCE5030D90">
    <w:name w:val="D6FFCA9684504D8DA7CD09BCE5030D90"/>
    <w:rsid w:val="00557DC7"/>
    <w:rPr>
      <w:kern w:val="2"/>
      <w14:ligatures w14:val="standardContextual"/>
    </w:rPr>
  </w:style>
  <w:style w:type="paragraph" w:customStyle="1" w:styleId="EC7555B5247842328D847560858A0838">
    <w:name w:val="EC7555B5247842328D847560858A0838"/>
    <w:rsid w:val="00557DC7"/>
    <w:rPr>
      <w:kern w:val="2"/>
      <w14:ligatures w14:val="standardContextual"/>
    </w:rPr>
  </w:style>
  <w:style w:type="paragraph" w:customStyle="1" w:styleId="1FCEFFC8337E478C89BABC25A4EF9E3E">
    <w:name w:val="1FCEFFC8337E478C89BABC25A4EF9E3E"/>
    <w:rsid w:val="00557DC7"/>
    <w:rPr>
      <w:kern w:val="2"/>
      <w14:ligatures w14:val="standardContextual"/>
    </w:rPr>
  </w:style>
  <w:style w:type="paragraph" w:customStyle="1" w:styleId="941195C67EF74210AE666FE5507E531C">
    <w:name w:val="941195C67EF74210AE666FE5507E531C"/>
    <w:rsid w:val="00557DC7"/>
    <w:rPr>
      <w:kern w:val="2"/>
      <w14:ligatures w14:val="standardContextual"/>
    </w:rPr>
  </w:style>
  <w:style w:type="paragraph" w:customStyle="1" w:styleId="56B47093BB5248F0B8494E010323C59A">
    <w:name w:val="56B47093BB5248F0B8494E010323C59A"/>
    <w:rsid w:val="00557DC7"/>
    <w:rPr>
      <w:kern w:val="2"/>
      <w14:ligatures w14:val="standardContextual"/>
    </w:rPr>
  </w:style>
  <w:style w:type="paragraph" w:customStyle="1" w:styleId="674CDF2C4AB8454FABBE180AF6B6A104">
    <w:name w:val="674CDF2C4AB8454FABBE180AF6B6A104"/>
    <w:rsid w:val="00557DC7"/>
    <w:rPr>
      <w:kern w:val="2"/>
      <w14:ligatures w14:val="standardContextual"/>
    </w:rPr>
  </w:style>
  <w:style w:type="paragraph" w:customStyle="1" w:styleId="27F92CF4DC434FC3995F61C555E8F7BD">
    <w:name w:val="27F92CF4DC434FC3995F61C555E8F7BD"/>
    <w:rsid w:val="00557DC7"/>
    <w:rPr>
      <w:kern w:val="2"/>
      <w14:ligatures w14:val="standardContextual"/>
    </w:rPr>
  </w:style>
  <w:style w:type="paragraph" w:customStyle="1" w:styleId="CFDA3A7CB5064AE3AFFA8B3B26FA5126">
    <w:name w:val="CFDA3A7CB5064AE3AFFA8B3B26FA5126"/>
    <w:rsid w:val="00557DC7"/>
    <w:rPr>
      <w:kern w:val="2"/>
      <w14:ligatures w14:val="standardContextual"/>
    </w:rPr>
  </w:style>
  <w:style w:type="paragraph" w:customStyle="1" w:styleId="7EAEB6C1BB5341EB9146D3AC350DAFC5">
    <w:name w:val="7EAEB6C1BB5341EB9146D3AC350DAFC5"/>
    <w:rsid w:val="005327C7"/>
    <w:pPr>
      <w:spacing w:line="278" w:lineRule="auto"/>
    </w:pPr>
    <w:rPr>
      <w:kern w:val="2"/>
      <w:sz w:val="24"/>
      <w:szCs w:val="24"/>
      <w14:ligatures w14:val="standardContextual"/>
    </w:rPr>
  </w:style>
  <w:style w:type="paragraph" w:customStyle="1" w:styleId="3445921F51F040B2B7100BD3AB739486">
    <w:name w:val="3445921F51F040B2B7100BD3AB739486"/>
    <w:rsid w:val="005327C7"/>
    <w:pPr>
      <w:spacing w:line="278" w:lineRule="auto"/>
    </w:pPr>
    <w:rPr>
      <w:kern w:val="2"/>
      <w:sz w:val="24"/>
      <w:szCs w:val="24"/>
      <w14:ligatures w14:val="standardContextual"/>
    </w:rPr>
  </w:style>
  <w:style w:type="paragraph" w:customStyle="1" w:styleId="2C6BA12D2C724B688E834BAAC8C81414">
    <w:name w:val="2C6BA12D2C724B688E834BAAC8C81414"/>
    <w:rsid w:val="005327C7"/>
    <w:pPr>
      <w:spacing w:line="278" w:lineRule="auto"/>
    </w:pPr>
    <w:rPr>
      <w:kern w:val="2"/>
      <w:sz w:val="24"/>
      <w:szCs w:val="24"/>
      <w14:ligatures w14:val="standardContextual"/>
    </w:rPr>
  </w:style>
  <w:style w:type="paragraph" w:customStyle="1" w:styleId="7E84C583F23844D8B30B9690BBA0593F">
    <w:name w:val="7E84C583F23844D8B30B9690BBA0593F"/>
    <w:rsid w:val="005327C7"/>
    <w:pPr>
      <w:spacing w:line="278" w:lineRule="auto"/>
    </w:pPr>
    <w:rPr>
      <w:kern w:val="2"/>
      <w:sz w:val="24"/>
      <w:szCs w:val="24"/>
      <w14:ligatures w14:val="standardContextual"/>
    </w:rPr>
  </w:style>
  <w:style w:type="paragraph" w:customStyle="1" w:styleId="1259322D6E204D76BC34F63ECC91A683">
    <w:name w:val="1259322D6E204D76BC34F63ECC91A683"/>
    <w:rsid w:val="005327C7"/>
    <w:pPr>
      <w:spacing w:line="278" w:lineRule="auto"/>
    </w:pPr>
    <w:rPr>
      <w:kern w:val="2"/>
      <w:sz w:val="24"/>
      <w:szCs w:val="24"/>
      <w14:ligatures w14:val="standardContextual"/>
    </w:rPr>
  </w:style>
  <w:style w:type="paragraph" w:customStyle="1" w:styleId="6C19892CBBE543FE8D5C670850459BD1">
    <w:name w:val="6C19892CBBE543FE8D5C670850459BD1"/>
    <w:rsid w:val="005327C7"/>
    <w:pPr>
      <w:spacing w:line="278" w:lineRule="auto"/>
    </w:pPr>
    <w:rPr>
      <w:kern w:val="2"/>
      <w:sz w:val="24"/>
      <w:szCs w:val="24"/>
      <w14:ligatures w14:val="standardContextual"/>
    </w:rPr>
  </w:style>
  <w:style w:type="paragraph" w:customStyle="1" w:styleId="A6FA3A7F53144445B8F21AD267871948">
    <w:name w:val="A6FA3A7F53144445B8F21AD267871948"/>
    <w:rsid w:val="005327C7"/>
    <w:pPr>
      <w:spacing w:line="278" w:lineRule="auto"/>
    </w:pPr>
    <w:rPr>
      <w:kern w:val="2"/>
      <w:sz w:val="24"/>
      <w:szCs w:val="24"/>
      <w14:ligatures w14:val="standardContextual"/>
    </w:rPr>
  </w:style>
  <w:style w:type="paragraph" w:customStyle="1" w:styleId="9CEA7BBE6265486AAC2601D15768694C">
    <w:name w:val="9CEA7BBE6265486AAC2601D15768694C"/>
    <w:rsid w:val="005327C7"/>
    <w:pPr>
      <w:spacing w:line="278" w:lineRule="auto"/>
    </w:pPr>
    <w:rPr>
      <w:kern w:val="2"/>
      <w:sz w:val="24"/>
      <w:szCs w:val="24"/>
      <w14:ligatures w14:val="standardContextual"/>
    </w:rPr>
  </w:style>
  <w:style w:type="paragraph" w:customStyle="1" w:styleId="6BB3F81FA7A54197BAD3C0B925A64BE0">
    <w:name w:val="6BB3F81FA7A54197BAD3C0B925A64BE0"/>
    <w:rsid w:val="005327C7"/>
    <w:pPr>
      <w:spacing w:line="278" w:lineRule="auto"/>
    </w:pPr>
    <w:rPr>
      <w:kern w:val="2"/>
      <w:sz w:val="24"/>
      <w:szCs w:val="24"/>
      <w14:ligatures w14:val="standardContextual"/>
    </w:rPr>
  </w:style>
  <w:style w:type="paragraph" w:customStyle="1" w:styleId="7DB10DD942F44479AF18E1157E591422">
    <w:name w:val="7DB10DD942F44479AF18E1157E591422"/>
    <w:rsid w:val="005327C7"/>
    <w:pPr>
      <w:spacing w:line="278" w:lineRule="auto"/>
    </w:pPr>
    <w:rPr>
      <w:kern w:val="2"/>
      <w:sz w:val="24"/>
      <w:szCs w:val="24"/>
      <w14:ligatures w14:val="standardContextual"/>
    </w:rPr>
  </w:style>
  <w:style w:type="paragraph" w:customStyle="1" w:styleId="6F4817E015D14CCDA6F26C7EAFCDD928">
    <w:name w:val="6F4817E015D14CCDA6F26C7EAFCDD928"/>
    <w:rsid w:val="005327C7"/>
    <w:pPr>
      <w:spacing w:line="278" w:lineRule="auto"/>
    </w:pPr>
    <w:rPr>
      <w:kern w:val="2"/>
      <w:sz w:val="24"/>
      <w:szCs w:val="24"/>
      <w14:ligatures w14:val="standardContextual"/>
    </w:rPr>
  </w:style>
  <w:style w:type="paragraph" w:customStyle="1" w:styleId="616EE4C52DB644A0A4EA220A607E0DA9">
    <w:name w:val="616EE4C52DB644A0A4EA220A607E0DA9"/>
    <w:rsid w:val="005327C7"/>
    <w:pPr>
      <w:spacing w:line="278" w:lineRule="auto"/>
    </w:pPr>
    <w:rPr>
      <w:kern w:val="2"/>
      <w:sz w:val="24"/>
      <w:szCs w:val="24"/>
      <w14:ligatures w14:val="standardContextual"/>
    </w:rPr>
  </w:style>
  <w:style w:type="paragraph" w:customStyle="1" w:styleId="F06F4B9B95894848B399DDABDA36C16A">
    <w:name w:val="F06F4B9B95894848B399DDABDA36C16A"/>
    <w:rsid w:val="005327C7"/>
    <w:pPr>
      <w:spacing w:line="278" w:lineRule="auto"/>
    </w:pPr>
    <w:rPr>
      <w:kern w:val="2"/>
      <w:sz w:val="24"/>
      <w:szCs w:val="24"/>
      <w14:ligatures w14:val="standardContextual"/>
    </w:rPr>
  </w:style>
  <w:style w:type="paragraph" w:customStyle="1" w:styleId="E92B969B413C471EB4AA877A39B5F053">
    <w:name w:val="E92B969B413C471EB4AA877A39B5F053"/>
    <w:rsid w:val="005327C7"/>
    <w:pPr>
      <w:spacing w:line="278" w:lineRule="auto"/>
    </w:pPr>
    <w:rPr>
      <w:kern w:val="2"/>
      <w:sz w:val="24"/>
      <w:szCs w:val="24"/>
      <w14:ligatures w14:val="standardContextual"/>
    </w:rPr>
  </w:style>
  <w:style w:type="paragraph" w:customStyle="1" w:styleId="DDF11BDB2BE04EB4A4004D031FB6E886">
    <w:name w:val="DDF11BDB2BE04EB4A4004D031FB6E886"/>
    <w:rsid w:val="005327C7"/>
    <w:pPr>
      <w:spacing w:line="278" w:lineRule="auto"/>
    </w:pPr>
    <w:rPr>
      <w:kern w:val="2"/>
      <w:sz w:val="24"/>
      <w:szCs w:val="24"/>
      <w14:ligatures w14:val="standardContextual"/>
    </w:rPr>
  </w:style>
  <w:style w:type="paragraph" w:customStyle="1" w:styleId="AAA080055B664839AB42E5A92348AD39">
    <w:name w:val="AAA080055B664839AB42E5A92348AD39"/>
    <w:rsid w:val="005327C7"/>
    <w:pPr>
      <w:spacing w:line="278" w:lineRule="auto"/>
    </w:pPr>
    <w:rPr>
      <w:kern w:val="2"/>
      <w:sz w:val="24"/>
      <w:szCs w:val="24"/>
      <w14:ligatures w14:val="standardContextual"/>
    </w:rPr>
  </w:style>
  <w:style w:type="paragraph" w:customStyle="1" w:styleId="F3B22E0B3A054F0D882EF22B8966F47A">
    <w:name w:val="F3B22E0B3A054F0D882EF22B8966F47A"/>
    <w:rsid w:val="005327C7"/>
    <w:pPr>
      <w:spacing w:line="278" w:lineRule="auto"/>
    </w:pPr>
    <w:rPr>
      <w:kern w:val="2"/>
      <w:sz w:val="24"/>
      <w:szCs w:val="24"/>
      <w14:ligatures w14:val="standardContextual"/>
    </w:rPr>
  </w:style>
  <w:style w:type="paragraph" w:customStyle="1" w:styleId="658838A2A4824295921B48E3BE1AB8A0">
    <w:name w:val="658838A2A4824295921B48E3BE1AB8A0"/>
    <w:rsid w:val="005327C7"/>
    <w:pPr>
      <w:spacing w:line="278" w:lineRule="auto"/>
    </w:pPr>
    <w:rPr>
      <w:kern w:val="2"/>
      <w:sz w:val="24"/>
      <w:szCs w:val="24"/>
      <w14:ligatures w14:val="standardContextual"/>
    </w:rPr>
  </w:style>
  <w:style w:type="paragraph" w:customStyle="1" w:styleId="E3B3048464CB4D469982BB455EAA9B57">
    <w:name w:val="E3B3048464CB4D469982BB455EAA9B57"/>
    <w:rsid w:val="005327C7"/>
    <w:pPr>
      <w:spacing w:line="278" w:lineRule="auto"/>
    </w:pPr>
    <w:rPr>
      <w:kern w:val="2"/>
      <w:sz w:val="24"/>
      <w:szCs w:val="24"/>
      <w14:ligatures w14:val="standardContextual"/>
    </w:rPr>
  </w:style>
  <w:style w:type="paragraph" w:customStyle="1" w:styleId="B344BC8511E14C15BA0714F724DE01AA">
    <w:name w:val="B344BC8511E14C15BA0714F724DE01AA"/>
    <w:rsid w:val="005327C7"/>
    <w:pPr>
      <w:spacing w:line="278" w:lineRule="auto"/>
    </w:pPr>
    <w:rPr>
      <w:kern w:val="2"/>
      <w:sz w:val="24"/>
      <w:szCs w:val="24"/>
      <w14:ligatures w14:val="standardContextual"/>
    </w:rPr>
  </w:style>
  <w:style w:type="paragraph" w:customStyle="1" w:styleId="5E10252D39DE432CA18A05A58C5BF6AE1">
    <w:name w:val="5E10252D39DE432CA18A05A58C5BF6AE1"/>
    <w:rsid w:val="005327C7"/>
    <w:pPr>
      <w:spacing w:after="0" w:line="360" w:lineRule="auto"/>
      <w:jc w:val="both"/>
    </w:pPr>
    <w:rPr>
      <w:rFonts w:ascii="Times New Roman" w:hAnsi="Times New Roman"/>
      <w:color w:val="000000" w:themeColor="text1"/>
      <w:sz w:val="24"/>
      <w:szCs w:val="24"/>
      <w:lang w:eastAsia="ko-KR"/>
    </w:rPr>
  </w:style>
  <w:style w:type="paragraph" w:customStyle="1" w:styleId="EA62539319094438A07ECA40056EF65E">
    <w:name w:val="EA62539319094438A07ECA40056EF65E"/>
    <w:rsid w:val="005327C7"/>
    <w:pPr>
      <w:spacing w:line="278" w:lineRule="auto"/>
    </w:pPr>
    <w:rPr>
      <w:kern w:val="2"/>
      <w:sz w:val="24"/>
      <w:szCs w:val="24"/>
      <w14:ligatures w14:val="standardContextual"/>
    </w:rPr>
  </w:style>
  <w:style w:type="paragraph" w:customStyle="1" w:styleId="1A8CFA1C7B2D47A7A18015530F3854EE">
    <w:name w:val="1A8CFA1C7B2D47A7A18015530F3854EE"/>
    <w:rsid w:val="005327C7"/>
    <w:pPr>
      <w:spacing w:line="278" w:lineRule="auto"/>
    </w:pPr>
    <w:rPr>
      <w:kern w:val="2"/>
      <w:sz w:val="24"/>
      <w:szCs w:val="24"/>
      <w14:ligatures w14:val="standardContextual"/>
    </w:rPr>
  </w:style>
  <w:style w:type="paragraph" w:customStyle="1" w:styleId="9B67B2E929F349AC9A9EB9920033FBD7">
    <w:name w:val="9B67B2E929F349AC9A9EB9920033FBD7"/>
    <w:rsid w:val="005327C7"/>
    <w:pPr>
      <w:spacing w:line="278" w:lineRule="auto"/>
    </w:pPr>
    <w:rPr>
      <w:kern w:val="2"/>
      <w:sz w:val="24"/>
      <w:szCs w:val="24"/>
      <w14:ligatures w14:val="standardContextual"/>
    </w:rPr>
  </w:style>
  <w:style w:type="paragraph" w:customStyle="1" w:styleId="DC5D3E2BA8874007AD575946AD7A319E">
    <w:name w:val="DC5D3E2BA8874007AD575946AD7A319E"/>
    <w:rsid w:val="005327C7"/>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2429D-B2AE-4F84-9991-5E3C9FDD7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159</Words>
  <Characters>7361</Characters>
  <Application>Microsoft Office Word</Application>
  <DocSecurity>0</DocSecurity>
  <Lines>181</Lines>
  <Paragraphs>108</Paragraphs>
  <ScaleCrop>false</ScaleCrop>
  <HeadingPairs>
    <vt:vector size="2" baseType="variant">
      <vt:variant>
        <vt:lpstr>Title</vt:lpstr>
      </vt:variant>
      <vt:variant>
        <vt:i4>1</vt:i4>
      </vt:variant>
    </vt:vector>
  </HeadingPairs>
  <TitlesOfParts>
    <vt:vector size="1" baseType="lpstr">
      <vt:lpstr/>
    </vt:vector>
  </TitlesOfParts>
  <Company>Purdue University</Company>
  <LinksUpToDate>false</LinksUpToDate>
  <CharactersWithSpaces>8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sersmith, Ashlee J</dc:creator>
  <cp:keywords/>
  <dc:description/>
  <cp:lastModifiedBy>Lisa Renee Williams</cp:lastModifiedBy>
  <cp:revision>2</cp:revision>
  <cp:lastPrinted>2013-09-16T14:38:00Z</cp:lastPrinted>
  <dcterms:created xsi:type="dcterms:W3CDTF">2026-04-06T12:00:00Z</dcterms:created>
  <dcterms:modified xsi:type="dcterms:W3CDTF">2026-04-08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44bd30-2ed7-4c9d-9d12-46200872a97b_Enabled">
    <vt:lpwstr>true</vt:lpwstr>
  </property>
  <property fmtid="{D5CDD505-2E9C-101B-9397-08002B2CF9AE}" pid="3" name="MSIP_Label_4044bd30-2ed7-4c9d-9d12-46200872a97b_SetDate">
    <vt:lpwstr>2023-06-27T12:39:22Z</vt:lpwstr>
  </property>
  <property fmtid="{D5CDD505-2E9C-101B-9397-08002B2CF9AE}" pid="4" name="MSIP_Label_4044bd30-2ed7-4c9d-9d12-46200872a97b_Method">
    <vt:lpwstr>Standard</vt:lpwstr>
  </property>
  <property fmtid="{D5CDD505-2E9C-101B-9397-08002B2CF9AE}" pid="5" name="MSIP_Label_4044bd30-2ed7-4c9d-9d12-46200872a97b_Name">
    <vt:lpwstr>defa4170-0d19-0005-0004-bc88714345d2</vt:lpwstr>
  </property>
  <property fmtid="{D5CDD505-2E9C-101B-9397-08002B2CF9AE}" pid="6" name="MSIP_Label_4044bd30-2ed7-4c9d-9d12-46200872a97b_SiteId">
    <vt:lpwstr>4130bd39-7c53-419c-b1e5-8758d6d63f21</vt:lpwstr>
  </property>
  <property fmtid="{D5CDD505-2E9C-101B-9397-08002B2CF9AE}" pid="7" name="MSIP_Label_4044bd30-2ed7-4c9d-9d12-46200872a97b_ActionId">
    <vt:lpwstr>fb244c1a-6571-408e-823c-490f2ce628b4</vt:lpwstr>
  </property>
  <property fmtid="{D5CDD505-2E9C-101B-9397-08002B2CF9AE}" pid="8" name="MSIP_Label_4044bd30-2ed7-4c9d-9d12-46200872a97b_ContentBits">
    <vt:lpwstr>0</vt:lpwstr>
  </property>
</Properties>
</file>